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36148" w14:textId="5AC8BDB9" w:rsidR="00845B74" w:rsidRDefault="00E82611" w:rsidP="00E82611">
      <w:pPr>
        <w:pStyle w:val="Citationintense"/>
      </w:pPr>
      <w:r>
        <w:t>VS code AS400</w:t>
      </w:r>
    </w:p>
    <w:p w14:paraId="2E2FA989" w14:textId="77777777" w:rsidR="00D46F41" w:rsidRPr="00845B74" w:rsidRDefault="00D46F41" w:rsidP="00845B74"/>
    <w:p w14:paraId="7587B5F9" w14:textId="77777777" w:rsidR="008116FB" w:rsidRDefault="008116FB" w:rsidP="006B3804"/>
    <w:p w14:paraId="725CFD0D" w14:textId="77777777" w:rsidR="009E0322" w:rsidRDefault="009E0322">
      <w:r>
        <w:br w:type="page"/>
      </w:r>
    </w:p>
    <w:p w14:paraId="7464D5A1" w14:textId="77777777" w:rsidR="006B3804" w:rsidRPr="006B3804" w:rsidRDefault="006B3804" w:rsidP="006B3804"/>
    <w:sdt>
      <w:sdtPr>
        <w:rPr>
          <w:rStyle w:val="Accentuationintense"/>
          <w:color w:val="2E74B5" w:themeColor="accent1" w:themeShade="BF"/>
          <w:sz w:val="36"/>
          <w:szCs w:val="36"/>
        </w:rPr>
        <w:id w:val="-1457485875"/>
        <w:docPartObj>
          <w:docPartGallery w:val="Table of Contents"/>
          <w:docPartUnique/>
        </w:docPartObj>
      </w:sdtPr>
      <w:sdtEndPr>
        <w:rPr>
          <w:rStyle w:val="Policepardfaut"/>
          <w:i w:val="0"/>
          <w:iCs w:val="0"/>
          <w:color w:val="auto"/>
          <w:sz w:val="22"/>
          <w:szCs w:val="22"/>
        </w:rPr>
      </w:sdtEndPr>
      <w:sdtContent>
        <w:p w14:paraId="5B646FB5" w14:textId="77777777" w:rsidR="006F1483" w:rsidRPr="00BB6663" w:rsidRDefault="006F1483" w:rsidP="009C6B3A">
          <w:pPr>
            <w:shd w:val="clear" w:color="auto" w:fill="D9D9D9" w:themeFill="background1" w:themeFillShade="D9"/>
            <w:rPr>
              <w:rStyle w:val="Accentuationintense"/>
              <w:color w:val="2E74B5" w:themeColor="accent1" w:themeShade="BF"/>
              <w:sz w:val="36"/>
              <w:szCs w:val="36"/>
            </w:rPr>
          </w:pPr>
          <w:r w:rsidRPr="00BB6663">
            <w:rPr>
              <w:color w:val="2E74B5" w:themeColor="accent1" w:themeShade="BF"/>
              <w:sz w:val="36"/>
              <w:szCs w:val="36"/>
            </w:rPr>
            <w:t>Table des matières</w:t>
          </w:r>
        </w:p>
        <w:p w14:paraId="371E5416" w14:textId="77777777" w:rsidR="009C6B3A" w:rsidRPr="009C6B3A" w:rsidRDefault="009C6B3A" w:rsidP="009C6B3A">
          <w:pPr>
            <w:rPr>
              <w:lang w:eastAsia="fr-FR"/>
            </w:rPr>
          </w:pPr>
        </w:p>
        <w:p w14:paraId="218CA7F6" w14:textId="77777777" w:rsidR="000248F5" w:rsidRDefault="00F33ACE">
          <w:pPr>
            <w:pStyle w:val="TM1"/>
            <w:rPr>
              <w:noProof/>
            </w:rPr>
          </w:pPr>
          <w:r>
            <w:rPr>
              <w:b/>
              <w:bCs/>
            </w:rPr>
            <w:t xml:space="preserve">   </w:t>
          </w:r>
          <w:r w:rsidR="006F1483">
            <w:rPr>
              <w:b/>
              <w:bCs/>
            </w:rPr>
            <w:fldChar w:fldCharType="begin"/>
          </w:r>
          <w:r w:rsidR="006F1483">
            <w:rPr>
              <w:b/>
              <w:bCs/>
            </w:rPr>
            <w:instrText xml:space="preserve"> TOC \o "1-3" \h \z \u </w:instrText>
          </w:r>
          <w:r w:rsidR="006F1483">
            <w:rPr>
              <w:b/>
              <w:bCs/>
            </w:rPr>
            <w:fldChar w:fldCharType="separate"/>
          </w:r>
        </w:p>
        <w:p w14:paraId="2C144549" w14:textId="77777777" w:rsidR="000248F5" w:rsidRDefault="00000000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84236156" w:history="1">
            <w:r w:rsidR="000248F5" w:rsidRPr="006C2004">
              <w:rPr>
                <w:rStyle w:val="Lienhypertexte"/>
                <w:noProof/>
              </w:rPr>
              <w:t>1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Introduction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156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5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20B2CED9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157" w:history="1">
            <w:r w:rsidR="000248F5" w:rsidRPr="006C2004">
              <w:rPr>
                <w:rStyle w:val="Lienhypertexte"/>
                <w:noProof/>
              </w:rPr>
              <w:t>1.1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Le language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157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5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06B61FB2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158" w:history="1">
            <w:r w:rsidR="000248F5" w:rsidRPr="006C2004">
              <w:rPr>
                <w:rStyle w:val="Lienhypertexte"/>
                <w:noProof/>
              </w:rPr>
              <w:t>1.2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Ressources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158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5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13EAA05F" w14:textId="77777777" w:rsidR="000248F5" w:rsidRDefault="00000000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84236159" w:history="1">
            <w:r w:rsidR="000248F5" w:rsidRPr="006C2004">
              <w:rPr>
                <w:rStyle w:val="Lienhypertexte"/>
                <w:noProof/>
              </w:rPr>
              <w:t>2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Installation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159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6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2B171289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160" w:history="1">
            <w:r w:rsidR="000248F5" w:rsidRPr="006C2004">
              <w:rPr>
                <w:rStyle w:val="Lienhypertexte"/>
                <w:noProof/>
              </w:rPr>
              <w:t>2.1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Windows – Installation de GO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160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6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2F2EEA30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161" w:history="1">
            <w:r w:rsidR="000248F5" w:rsidRPr="006C2004">
              <w:rPr>
                <w:rStyle w:val="Lienhypertexte"/>
                <w:noProof/>
              </w:rPr>
              <w:t>2.2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Windows – Installation de Vs Code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161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6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35DAF3CD" w14:textId="77777777" w:rsidR="000248F5" w:rsidRDefault="00000000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84236162" w:history="1">
            <w:r w:rsidR="000248F5" w:rsidRPr="006C2004">
              <w:rPr>
                <w:rStyle w:val="Lienhypertexte"/>
                <w:noProof/>
              </w:rPr>
              <w:t>3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Découvrir le go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162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6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2BC7DA70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163" w:history="1">
            <w:r w:rsidR="000248F5" w:rsidRPr="006C2004">
              <w:rPr>
                <w:rStyle w:val="Lienhypertexte"/>
                <w:noProof/>
              </w:rPr>
              <w:t>3.1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Introduction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163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6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2D13C1CC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164" w:history="1">
            <w:r w:rsidR="000248F5" w:rsidRPr="006C2004">
              <w:rPr>
                <w:rStyle w:val="Lienhypertexte"/>
                <w:noProof/>
              </w:rPr>
              <w:t>3.2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Premier Programme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164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6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69FE710B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165" w:history="1">
            <w:r w:rsidR="000248F5" w:rsidRPr="006C2004">
              <w:rPr>
                <w:rStyle w:val="Lienhypertexte"/>
                <w:noProof/>
              </w:rPr>
              <w:t>3.3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Exécuter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165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6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6143AD34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166" w:history="1">
            <w:r w:rsidR="000248F5" w:rsidRPr="006C2004">
              <w:rPr>
                <w:rStyle w:val="Lienhypertexte"/>
                <w:noProof/>
              </w:rPr>
              <w:t>3.4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Les packages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166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6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7C58878B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167" w:history="1">
            <w:r w:rsidR="000248F5" w:rsidRPr="006C2004">
              <w:rPr>
                <w:rStyle w:val="Lienhypertexte"/>
                <w:noProof/>
              </w:rPr>
              <w:t>3.5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Les Imports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167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6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6B54CFA9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168" w:history="1">
            <w:r w:rsidR="000248F5" w:rsidRPr="006C2004">
              <w:rPr>
                <w:rStyle w:val="Lienhypertexte"/>
                <w:noProof/>
              </w:rPr>
              <w:t>3.6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Organisation des fichiers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168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6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2FAF8374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169" w:history="1">
            <w:r w:rsidR="000248F5" w:rsidRPr="006C2004">
              <w:rPr>
                <w:rStyle w:val="Lienhypertexte"/>
                <w:noProof/>
              </w:rPr>
              <w:t>3.7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Tester rapidement avec Go Playground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169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6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7B52B2C2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170" w:history="1">
            <w:r w:rsidR="000248F5" w:rsidRPr="006C2004">
              <w:rPr>
                <w:rStyle w:val="Lienhypertexte"/>
                <w:noProof/>
              </w:rPr>
              <w:t>3.8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Explorer la documentation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170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6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2EA0B078" w14:textId="77777777" w:rsidR="000248F5" w:rsidRDefault="00000000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84236171" w:history="1">
            <w:r w:rsidR="000248F5" w:rsidRPr="006C2004">
              <w:rPr>
                <w:rStyle w:val="Lienhypertexte"/>
                <w:noProof/>
              </w:rPr>
              <w:t>4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Les bases du langage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171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7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659EA5F6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172" w:history="1">
            <w:r w:rsidR="000248F5" w:rsidRPr="006C2004">
              <w:rPr>
                <w:rStyle w:val="Lienhypertexte"/>
                <w:noProof/>
              </w:rPr>
              <w:t>4.1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Déclaration des variables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172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7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1251BB51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173" w:history="1">
            <w:r w:rsidR="000248F5" w:rsidRPr="006C2004">
              <w:rPr>
                <w:rStyle w:val="Lienhypertexte"/>
                <w:noProof/>
              </w:rPr>
              <w:t>4.2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Visibilité des variables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173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7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648BC9F2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174" w:history="1">
            <w:r w:rsidR="000248F5" w:rsidRPr="006C2004">
              <w:rPr>
                <w:rStyle w:val="Lienhypertexte"/>
                <w:noProof/>
              </w:rPr>
              <w:t>4.3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Quiz des variables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174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7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61CF399B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175" w:history="1">
            <w:r w:rsidR="000248F5" w:rsidRPr="006C2004">
              <w:rPr>
                <w:rStyle w:val="Lienhypertexte"/>
                <w:noProof/>
              </w:rPr>
              <w:t>4.4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Contrôle de flux if else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175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7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65E1D057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176" w:history="1">
            <w:r w:rsidR="000248F5" w:rsidRPr="006C2004">
              <w:rPr>
                <w:rStyle w:val="Lienhypertexte"/>
                <w:noProof/>
              </w:rPr>
              <w:t>4.5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Contrôle de flux switch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176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7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23027C10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177" w:history="1">
            <w:r w:rsidR="000248F5" w:rsidRPr="006C2004">
              <w:rPr>
                <w:rStyle w:val="Lienhypertexte"/>
                <w:noProof/>
              </w:rPr>
              <w:t>4.6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Conversion de type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177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7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315E3F37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178" w:history="1">
            <w:r w:rsidR="000248F5" w:rsidRPr="006C2004">
              <w:rPr>
                <w:rStyle w:val="Lienhypertexte"/>
                <w:noProof/>
              </w:rPr>
              <w:t>4.7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Les fonctions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178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7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07ABECD0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179" w:history="1">
            <w:r w:rsidR="000248F5" w:rsidRPr="006C2004">
              <w:rPr>
                <w:rStyle w:val="Lienhypertexte"/>
                <w:noProof/>
              </w:rPr>
              <w:t>4.8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Retour de fonction multiple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179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7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69A89425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180" w:history="1">
            <w:r w:rsidR="000248F5" w:rsidRPr="006C2004">
              <w:rPr>
                <w:rStyle w:val="Lienhypertexte"/>
                <w:noProof/>
              </w:rPr>
              <w:t>4.9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Quiz les fonctions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180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7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03482C35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181" w:history="1">
            <w:r w:rsidR="000248F5" w:rsidRPr="006C2004">
              <w:rPr>
                <w:rStyle w:val="Lienhypertexte"/>
                <w:noProof/>
              </w:rPr>
              <w:t>4.10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Array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181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7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02D49BCA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182" w:history="1">
            <w:r w:rsidR="000248F5" w:rsidRPr="006C2004">
              <w:rPr>
                <w:rStyle w:val="Lienhypertexte"/>
                <w:noProof/>
              </w:rPr>
              <w:t>4.11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Slices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182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7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31694025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183" w:history="1">
            <w:r w:rsidR="000248F5" w:rsidRPr="006C2004">
              <w:rPr>
                <w:rStyle w:val="Lienhypertexte"/>
                <w:noProof/>
              </w:rPr>
              <w:t>4.12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Contrôle de flux boucle for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183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7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2DCE98EA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184" w:history="1">
            <w:r w:rsidR="000248F5" w:rsidRPr="006C2004">
              <w:rPr>
                <w:rStyle w:val="Lienhypertexte"/>
                <w:noProof/>
              </w:rPr>
              <w:t>4.13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Range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184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7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69CD1429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185" w:history="1">
            <w:r w:rsidR="000248F5" w:rsidRPr="006C2004">
              <w:rPr>
                <w:rStyle w:val="Lienhypertexte"/>
                <w:noProof/>
              </w:rPr>
              <w:t>4.14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Gestion d’erreur en Go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185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7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7B8B49D9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186" w:history="1">
            <w:r w:rsidR="000248F5" w:rsidRPr="006C2004">
              <w:rPr>
                <w:rStyle w:val="Lienhypertexte"/>
                <w:noProof/>
              </w:rPr>
              <w:t>4.15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Gestion d’erreur dans un fichier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186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7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299D0BAF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187" w:history="1">
            <w:r w:rsidR="000248F5" w:rsidRPr="006C2004">
              <w:rPr>
                <w:rStyle w:val="Lienhypertexte"/>
                <w:noProof/>
              </w:rPr>
              <w:t>4.16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Defer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187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8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08D60A2D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188" w:history="1">
            <w:r w:rsidR="000248F5" w:rsidRPr="006C2004">
              <w:rPr>
                <w:rStyle w:val="Lienhypertexte"/>
                <w:noProof/>
              </w:rPr>
              <w:t>4.17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Quiz for err defer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188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8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16510C69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189" w:history="1">
            <w:r w:rsidR="000248F5" w:rsidRPr="006C2004">
              <w:rPr>
                <w:rStyle w:val="Lienhypertexte"/>
                <w:noProof/>
              </w:rPr>
              <w:t>4.18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Exercice Goplace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189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8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3E55C421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190" w:history="1">
            <w:r w:rsidR="000248F5" w:rsidRPr="006C2004">
              <w:rPr>
                <w:rStyle w:val="Lienhypertexte"/>
                <w:noProof/>
              </w:rPr>
              <w:t>4.19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Corrigé Goplace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190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8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7B51F15D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191" w:history="1">
            <w:r w:rsidR="000248F5" w:rsidRPr="006C2004">
              <w:rPr>
                <w:rStyle w:val="Lienhypertexte"/>
                <w:noProof/>
              </w:rPr>
              <w:t>4.20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Corrigé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191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8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11A572A7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192" w:history="1">
            <w:r w:rsidR="000248F5" w:rsidRPr="006C2004">
              <w:rPr>
                <w:rStyle w:val="Lienhypertexte"/>
                <w:noProof/>
              </w:rPr>
              <w:t>4.21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Corrigé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192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8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132C1982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193" w:history="1">
            <w:r w:rsidR="000248F5" w:rsidRPr="006C2004">
              <w:rPr>
                <w:rStyle w:val="Lienhypertexte"/>
                <w:noProof/>
              </w:rPr>
              <w:t>4.22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Sources Go Place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193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8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1DDB437B" w14:textId="77777777" w:rsidR="000248F5" w:rsidRDefault="00000000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84236194" w:history="1">
            <w:r w:rsidR="000248F5" w:rsidRPr="006C2004">
              <w:rPr>
                <w:rStyle w:val="Lienhypertexte"/>
                <w:noProof/>
              </w:rPr>
              <w:t>5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Structs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194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8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7FB88272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195" w:history="1">
            <w:r w:rsidR="000248F5" w:rsidRPr="006C2004">
              <w:rPr>
                <w:rStyle w:val="Lienhypertexte"/>
                <w:noProof/>
              </w:rPr>
              <w:t>5.1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Définition d’un Struct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195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8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64715B87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196" w:history="1">
            <w:r w:rsidR="000248F5" w:rsidRPr="006C2004">
              <w:rPr>
                <w:rStyle w:val="Lienhypertexte"/>
                <w:noProof/>
              </w:rPr>
              <w:t>5.2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Re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196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8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6BD13DA8" w14:textId="77777777" w:rsidR="000248F5" w:rsidRDefault="00000000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84236197" w:history="1">
            <w:r w:rsidR="000248F5" w:rsidRPr="006C2004">
              <w:rPr>
                <w:rStyle w:val="Lienhypertexte"/>
                <w:noProof/>
              </w:rPr>
              <w:t>6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Projet : jeu du pendu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197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9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55373A49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198" w:history="1">
            <w:r w:rsidR="000248F5" w:rsidRPr="006C2004">
              <w:rPr>
                <w:rStyle w:val="Lienhypertexte"/>
                <w:noProof/>
              </w:rPr>
              <w:t>6.1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Structure du jeu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198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9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42C3DDDB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199" w:history="1">
            <w:r w:rsidR="000248F5" w:rsidRPr="006C2004">
              <w:rPr>
                <w:rStyle w:val="Lienhypertexte"/>
                <w:noProof/>
              </w:rPr>
              <w:t>6.2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Re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199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9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6F230481" w14:textId="77777777" w:rsidR="000248F5" w:rsidRDefault="00000000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84236200" w:history="1">
            <w:r w:rsidR="000248F5" w:rsidRPr="006C2004">
              <w:rPr>
                <w:rStyle w:val="Lienhypertexte"/>
                <w:noProof/>
              </w:rPr>
              <w:t>7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Maps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200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9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2D70C2EC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201" w:history="1">
            <w:r w:rsidR="000248F5" w:rsidRPr="006C2004">
              <w:rPr>
                <w:rStyle w:val="Lienhypertexte"/>
                <w:noProof/>
              </w:rPr>
              <w:t>7.1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Définition d’un map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201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9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59F2AD87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202" w:history="1">
            <w:r w:rsidR="000248F5" w:rsidRPr="006C2004">
              <w:rPr>
                <w:rStyle w:val="Lienhypertexte"/>
                <w:noProof/>
              </w:rPr>
              <w:t>7.2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Re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202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9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4DF7ED0F" w14:textId="77777777" w:rsidR="000248F5" w:rsidRDefault="00000000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84236203" w:history="1">
            <w:r w:rsidR="000248F5" w:rsidRPr="006C2004">
              <w:rPr>
                <w:rStyle w:val="Lienhypertexte"/>
                <w:noProof/>
              </w:rPr>
              <w:t>8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Projet Dictionnaire &amp; Stockage Bdd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203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9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3B4E2A32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204" w:history="1">
            <w:r w:rsidR="000248F5" w:rsidRPr="006C2004">
              <w:rPr>
                <w:rStyle w:val="Lienhypertexte"/>
                <w:noProof/>
              </w:rPr>
              <w:t>8.1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Structure du projet dictionnaire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204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9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40B5A086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205" w:history="1">
            <w:r w:rsidR="000248F5" w:rsidRPr="006C2004">
              <w:rPr>
                <w:rStyle w:val="Lienhypertexte"/>
                <w:noProof/>
              </w:rPr>
              <w:t>8.2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Re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205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9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12DBFEC9" w14:textId="77777777" w:rsidR="000248F5" w:rsidRDefault="00000000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84236206" w:history="1">
            <w:r w:rsidR="000248F5" w:rsidRPr="006C2004">
              <w:rPr>
                <w:rStyle w:val="Lienhypertexte"/>
                <w:noProof/>
              </w:rPr>
              <w:t>9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Interface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206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9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1CCA3126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207" w:history="1">
            <w:r w:rsidR="000248F5" w:rsidRPr="006C2004">
              <w:rPr>
                <w:rStyle w:val="Lienhypertexte"/>
                <w:noProof/>
              </w:rPr>
              <w:t>9.1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Interêt d’un interface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207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9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13CC4743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208" w:history="1">
            <w:r w:rsidR="000248F5" w:rsidRPr="006C2004">
              <w:rPr>
                <w:rStyle w:val="Lienhypertexte"/>
                <w:noProof/>
              </w:rPr>
              <w:t>9.2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Re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208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10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1ED6A19F" w14:textId="77777777" w:rsidR="000248F5" w:rsidRDefault="00000000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84236209" w:history="1">
            <w:r w:rsidR="000248F5" w:rsidRPr="006C2004">
              <w:rPr>
                <w:rStyle w:val="Lienhypertexte"/>
                <w:noProof/>
              </w:rPr>
              <w:t>10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Projet : Générateur de certificat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209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10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2B0300CB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210" w:history="1">
            <w:r w:rsidR="000248F5" w:rsidRPr="006C2004">
              <w:rPr>
                <w:rStyle w:val="Lienhypertexte"/>
                <w:noProof/>
              </w:rPr>
              <w:t>10.1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Structure du projet générateur de certificat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210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10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2D422FC8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211" w:history="1">
            <w:r w:rsidR="000248F5" w:rsidRPr="006C2004">
              <w:rPr>
                <w:rStyle w:val="Lienhypertexte"/>
                <w:noProof/>
              </w:rPr>
              <w:t>10.2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Re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211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10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5F2FE2CC" w14:textId="77777777" w:rsidR="000248F5" w:rsidRDefault="00000000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84236212" w:history="1">
            <w:r w:rsidR="000248F5" w:rsidRPr="006C2004">
              <w:rPr>
                <w:rStyle w:val="Lienhypertexte"/>
                <w:noProof/>
              </w:rPr>
              <w:t>11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Goroutines &amp; channels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212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10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4B1C8F77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213" w:history="1">
            <w:r w:rsidR="000248F5" w:rsidRPr="006C2004">
              <w:rPr>
                <w:rStyle w:val="Lienhypertexte"/>
                <w:noProof/>
              </w:rPr>
              <w:t>11.1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Programmation concurante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213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10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21B89C87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214" w:history="1">
            <w:r w:rsidR="000248F5" w:rsidRPr="006C2004">
              <w:rPr>
                <w:rStyle w:val="Lienhypertexte"/>
                <w:noProof/>
              </w:rPr>
              <w:t>11.2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Re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214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10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4259A7C8" w14:textId="77777777" w:rsidR="000248F5" w:rsidRDefault="00000000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84236215" w:history="1">
            <w:r w:rsidR="000248F5" w:rsidRPr="006C2004">
              <w:rPr>
                <w:rStyle w:val="Lienhypertexte"/>
                <w:noProof/>
              </w:rPr>
              <w:t>12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Projet imgproc – Goroutines &amp; Workers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215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10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04867B1A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216" w:history="1">
            <w:r w:rsidR="000248F5" w:rsidRPr="006C2004">
              <w:rPr>
                <w:rStyle w:val="Lienhypertexte"/>
                <w:noProof/>
              </w:rPr>
              <w:t>12.1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Structure du projet de filtres d’images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216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10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362D46F3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217" w:history="1">
            <w:r w:rsidR="000248F5" w:rsidRPr="006C2004">
              <w:rPr>
                <w:rStyle w:val="Lienhypertexte"/>
                <w:noProof/>
              </w:rPr>
              <w:t>12.2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Re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217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10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02079C17" w14:textId="77777777" w:rsidR="000248F5" w:rsidRDefault="00000000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84236218" w:history="1">
            <w:r w:rsidR="000248F5" w:rsidRPr="006C2004">
              <w:rPr>
                <w:rStyle w:val="Lienhypertexte"/>
                <w:noProof/>
              </w:rPr>
              <w:t>13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Approfondir Go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218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11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78FBE097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219" w:history="1">
            <w:r w:rsidR="000248F5" w:rsidRPr="006C2004">
              <w:rPr>
                <w:rStyle w:val="Lienhypertexte"/>
                <w:noProof/>
              </w:rPr>
              <w:t>13.1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Constantes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219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11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71E3F093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220" w:history="1">
            <w:r w:rsidR="000248F5" w:rsidRPr="006C2004">
              <w:rPr>
                <w:rStyle w:val="Lienhypertexte"/>
                <w:noProof/>
              </w:rPr>
              <w:t>13.2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Re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220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11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50912193" w14:textId="77777777" w:rsidR="000248F5" w:rsidRDefault="00000000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84236221" w:history="1">
            <w:r w:rsidR="000248F5" w:rsidRPr="006C2004">
              <w:rPr>
                <w:rStyle w:val="Lienhypertexte"/>
                <w:noProof/>
              </w:rPr>
              <w:t>14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Go et le Web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221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11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6AC1ED13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222" w:history="1">
            <w:r w:rsidR="000248F5" w:rsidRPr="006C2004">
              <w:rPr>
                <w:rStyle w:val="Lienhypertexte"/>
                <w:noProof/>
              </w:rPr>
              <w:t>14.1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L’approche de go en Web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222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11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2CB0E897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223" w:history="1">
            <w:r w:rsidR="000248F5" w:rsidRPr="006C2004">
              <w:rPr>
                <w:rStyle w:val="Lienhypertexte"/>
                <w:noProof/>
              </w:rPr>
              <w:t>14.2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Re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223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11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19D7B7E8" w14:textId="77777777" w:rsidR="000248F5" w:rsidRDefault="00000000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84236224" w:history="1">
            <w:r w:rsidR="000248F5" w:rsidRPr="006C2004">
              <w:rPr>
                <w:rStyle w:val="Lienhypertexte"/>
                <w:noProof/>
              </w:rPr>
              <w:t>15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Modules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224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11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03B70AF6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225" w:history="1">
            <w:r w:rsidR="000248F5" w:rsidRPr="006C2004">
              <w:rPr>
                <w:rStyle w:val="Lienhypertexte"/>
                <w:noProof/>
              </w:rPr>
              <w:t>15.1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Pourquoi les modules en Go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225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11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202C4461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226" w:history="1">
            <w:r w:rsidR="000248F5" w:rsidRPr="006C2004">
              <w:rPr>
                <w:rStyle w:val="Lienhypertexte"/>
                <w:noProof/>
              </w:rPr>
              <w:t>15.2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Re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226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11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5D47FBE0" w14:textId="77777777" w:rsidR="000248F5" w:rsidRDefault="00000000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84236227" w:history="1">
            <w:r w:rsidR="000248F5" w:rsidRPr="006C2004">
              <w:rPr>
                <w:rStyle w:val="Lienhypertexte"/>
                <w:noProof/>
              </w:rPr>
              <w:t>16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Projet : Goflix – http &amp; BDD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227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12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2D96BAE2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228" w:history="1">
            <w:r w:rsidR="000248F5" w:rsidRPr="006C2004">
              <w:rPr>
                <w:rStyle w:val="Lienhypertexte"/>
                <w:noProof/>
              </w:rPr>
              <w:t>16.1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Structure du projet GoFlix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228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12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0A8C4945" w14:textId="77777777" w:rsidR="000248F5" w:rsidRDefault="00000000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84236229" w:history="1">
            <w:r w:rsidR="000248F5" w:rsidRPr="006C2004">
              <w:rPr>
                <w:rStyle w:val="Lienhypertexte"/>
                <w:noProof/>
              </w:rPr>
              <w:t>16.2</w:t>
            </w:r>
            <w:r w:rsidR="000248F5">
              <w:rPr>
                <w:rFonts w:eastAsiaTheme="minorEastAsia"/>
                <w:noProof/>
                <w:lang w:eastAsia="fr-FR"/>
              </w:rPr>
              <w:tab/>
            </w:r>
            <w:r w:rsidR="000248F5" w:rsidRPr="006C2004">
              <w:rPr>
                <w:rStyle w:val="Lienhypertexte"/>
                <w:noProof/>
              </w:rPr>
              <w:t>Re</w:t>
            </w:r>
            <w:r w:rsidR="000248F5">
              <w:rPr>
                <w:noProof/>
                <w:webHidden/>
              </w:rPr>
              <w:tab/>
            </w:r>
            <w:r w:rsidR="000248F5">
              <w:rPr>
                <w:noProof/>
                <w:webHidden/>
              </w:rPr>
              <w:fldChar w:fldCharType="begin"/>
            </w:r>
            <w:r w:rsidR="000248F5">
              <w:rPr>
                <w:noProof/>
                <w:webHidden/>
              </w:rPr>
              <w:instrText xml:space="preserve"> PAGEREF _Toc84236229 \h </w:instrText>
            </w:r>
            <w:r w:rsidR="000248F5">
              <w:rPr>
                <w:noProof/>
                <w:webHidden/>
              </w:rPr>
            </w:r>
            <w:r w:rsidR="000248F5">
              <w:rPr>
                <w:noProof/>
                <w:webHidden/>
              </w:rPr>
              <w:fldChar w:fldCharType="separate"/>
            </w:r>
            <w:r w:rsidR="000248F5">
              <w:rPr>
                <w:noProof/>
                <w:webHidden/>
              </w:rPr>
              <w:t>12</w:t>
            </w:r>
            <w:r w:rsidR="000248F5">
              <w:rPr>
                <w:noProof/>
                <w:webHidden/>
              </w:rPr>
              <w:fldChar w:fldCharType="end"/>
            </w:r>
          </w:hyperlink>
        </w:p>
        <w:p w14:paraId="42E39563" w14:textId="77777777" w:rsidR="006F1483" w:rsidRDefault="006F1483" w:rsidP="00C01920">
          <w:r>
            <w:fldChar w:fldCharType="end"/>
          </w:r>
        </w:p>
      </w:sdtContent>
    </w:sdt>
    <w:p w14:paraId="2FE6CF15" w14:textId="77777777" w:rsidR="00E8580A" w:rsidRDefault="00E8580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14:paraId="44A3237B" w14:textId="77777777" w:rsidR="00304CFB" w:rsidRDefault="00304CF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  <w:r>
        <w:rPr>
          <w:u w:val="single"/>
        </w:rPr>
        <w:br w:type="page"/>
      </w:r>
    </w:p>
    <w:p w14:paraId="41951122" w14:textId="77777777" w:rsidR="00EB012D" w:rsidRDefault="00B81CE0" w:rsidP="004B55A6">
      <w:pPr>
        <w:pStyle w:val="Titre1"/>
      </w:pPr>
      <w:bookmarkStart w:id="0" w:name="_Toc84236156"/>
      <w:r>
        <w:lastRenderedPageBreak/>
        <w:t>Introduction</w:t>
      </w:r>
      <w:bookmarkEnd w:id="0"/>
    </w:p>
    <w:p w14:paraId="0EBF0AF7" w14:textId="1B029CBC" w:rsidR="00022425" w:rsidRDefault="00E82611" w:rsidP="00022425">
      <w:pPr>
        <w:pStyle w:val="Titre2"/>
        <w:shd w:val="clear" w:color="auto" w:fill="auto"/>
      </w:pPr>
      <w:r>
        <w:t>Vs code et AS400</w:t>
      </w:r>
    </w:p>
    <w:p w14:paraId="7E55CF69" w14:textId="77777777" w:rsidR="00E82611" w:rsidRDefault="00000000" w:rsidP="00E82611">
      <w:hyperlink r:id="rId8" w:history="1">
        <w:r w:rsidR="00E82611">
          <w:rPr>
            <w:rStyle w:val="Lienhypertexte"/>
          </w:rPr>
          <w:t>Coding in RPG (IBM i/AS400). Using Deploy tool in VS Code/Code for IBM i - YouTube</w:t>
        </w:r>
      </w:hyperlink>
    </w:p>
    <w:p w14:paraId="6F4D2A1F" w14:textId="77777777" w:rsidR="00E82611" w:rsidRDefault="00E82611" w:rsidP="00E82611"/>
    <w:p w14:paraId="66046ADC" w14:textId="77777777" w:rsidR="00E82611" w:rsidRDefault="00E82611" w:rsidP="00E82611">
      <w:r>
        <w:t>VS / Code for IBM i</w:t>
      </w:r>
    </w:p>
    <w:p w14:paraId="52845914" w14:textId="77777777" w:rsidR="00E82611" w:rsidRDefault="00E82611" w:rsidP="00E82611">
      <w:r>
        <w:rPr>
          <w:noProof/>
        </w:rPr>
        <w:drawing>
          <wp:inline distT="0" distB="0" distL="0" distR="0" wp14:anchorId="35AE3558" wp14:editId="77413E97">
            <wp:extent cx="5048250" cy="1730112"/>
            <wp:effectExtent l="0" t="0" r="0" b="3810"/>
            <wp:docPr id="2135026385" name="Image 2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026385" name="Image 2" descr="Une image contenant texte, capture d’écran, logiciel, Logiciel multimédia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925" cy="173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A4855" w14:textId="77777777" w:rsidR="00E82611" w:rsidRDefault="00E82611" w:rsidP="00E82611"/>
    <w:p w14:paraId="3495A638" w14:textId="77777777" w:rsidR="00E82611" w:rsidRDefault="00E82611" w:rsidP="00E82611"/>
    <w:p w14:paraId="6C1674CE" w14:textId="77777777" w:rsidR="00E82611" w:rsidRDefault="00E82611" w:rsidP="00E82611">
      <w:pPr>
        <w:rPr>
          <w:color w:val="0070C0"/>
        </w:rPr>
      </w:pPr>
      <w:r>
        <w:t xml:space="preserve">CREER le dossier, </w:t>
      </w:r>
      <w:r w:rsidRPr="00DA5FD9">
        <w:rPr>
          <w:b/>
          <w:bCs/>
        </w:rPr>
        <w:t>c</w:t>
      </w:r>
      <w:r>
        <w:t>:\WORK\AS400\</w:t>
      </w:r>
      <w:r w:rsidRPr="00AB1C59">
        <w:rPr>
          <w:color w:val="0070C0"/>
        </w:rPr>
        <w:t>deploy1</w:t>
      </w:r>
    </w:p>
    <w:p w14:paraId="348BE119" w14:textId="77777777" w:rsidR="00E82611" w:rsidRPr="00DA5FD9" w:rsidRDefault="00E82611" w:rsidP="00E82611">
      <w:r>
        <w:t xml:space="preserve">CREER </w:t>
      </w:r>
      <w:r w:rsidRPr="00DA5FD9">
        <w:t>sur le 400</w:t>
      </w:r>
      <w:r>
        <w:t xml:space="preserve"> dans l’ifs,  /HOME/TVO/</w:t>
      </w:r>
      <w:r w:rsidRPr="00AB1C59">
        <w:rPr>
          <w:color w:val="0070C0"/>
        </w:rPr>
        <w:t>deploy1</w:t>
      </w:r>
    </w:p>
    <w:p w14:paraId="75474309" w14:textId="77777777" w:rsidR="00E82611" w:rsidRDefault="00E82611" w:rsidP="00E82611"/>
    <w:p w14:paraId="49E3B0FF" w14:textId="77777777" w:rsidR="00E82611" w:rsidRDefault="00E82611" w:rsidP="00E82611">
      <w:r>
        <w:t xml:space="preserve">Dans </w:t>
      </w:r>
      <w:r w:rsidRPr="00AB1C59">
        <w:rPr>
          <w:color w:val="0070C0"/>
        </w:rPr>
        <w:t>deploy1</w:t>
      </w:r>
    </w:p>
    <w:p w14:paraId="3F0A02E0" w14:textId="77777777" w:rsidR="00E82611" w:rsidRDefault="00E82611" w:rsidP="00E82611">
      <w:r>
        <w:rPr>
          <w:b/>
          <w:bCs/>
        </w:rPr>
        <w:t xml:space="preserve">CREER les dossiers </w:t>
      </w:r>
      <w:r>
        <w:t xml:space="preserve"> </w:t>
      </w:r>
      <w:r w:rsidRPr="000B54AC">
        <w:rPr>
          <w:color w:val="00B0F0"/>
        </w:rPr>
        <w:t>QRPGLESRC</w:t>
      </w:r>
      <w:r>
        <w:t xml:space="preserve"> &amp; </w:t>
      </w:r>
      <w:r w:rsidRPr="000B54AC">
        <w:rPr>
          <w:color w:val="00B050"/>
        </w:rPr>
        <w:t>.VSCODE</w:t>
      </w:r>
      <w:r>
        <w:br/>
        <w:t xml:space="preserve">dans </w:t>
      </w:r>
      <w:r w:rsidRPr="000B54AC">
        <w:rPr>
          <w:color w:val="00B0F0"/>
        </w:rPr>
        <w:t>QRPGLESRC</w:t>
      </w:r>
      <w:r>
        <w:t>, CREER le fichier source srcpf :  uhello.rpgle</w:t>
      </w:r>
    </w:p>
    <w:p w14:paraId="7E1D15DA" w14:textId="77777777" w:rsidR="00E82611" w:rsidRDefault="00E82611" w:rsidP="00E82611">
      <w:r>
        <w:t>Dans .</w:t>
      </w:r>
      <w:r w:rsidRPr="000B54AC">
        <w:rPr>
          <w:color w:val="00B050"/>
        </w:rPr>
        <w:t>VSCODE</w:t>
      </w:r>
      <w:r>
        <w:t xml:space="preserve">, CREER le fichier </w:t>
      </w:r>
      <w:r w:rsidRPr="000B54AC">
        <w:rPr>
          <w:color w:val="00B0F0"/>
        </w:rPr>
        <w:t>settings.json</w:t>
      </w:r>
    </w:p>
    <w:p w14:paraId="3CDC3B2A" w14:textId="77777777" w:rsidR="00E82611" w:rsidRDefault="00E82611" w:rsidP="00E82611">
      <w:pPr>
        <w:rPr>
          <w:color w:val="00B0F0"/>
        </w:rPr>
      </w:pPr>
      <w:r>
        <w:t>Dans .</w:t>
      </w:r>
      <w:r w:rsidRPr="000B54AC">
        <w:rPr>
          <w:color w:val="00B050"/>
        </w:rPr>
        <w:t>VSCODE</w:t>
      </w:r>
      <w:r>
        <w:t xml:space="preserve">, CREER le fichier </w:t>
      </w:r>
      <w:r>
        <w:rPr>
          <w:color w:val="00B0F0"/>
        </w:rPr>
        <w:t>actions</w:t>
      </w:r>
      <w:r w:rsidRPr="000B54AC">
        <w:rPr>
          <w:color w:val="00B0F0"/>
        </w:rPr>
        <w:t>.json</w:t>
      </w:r>
    </w:p>
    <w:p w14:paraId="67D6948B" w14:textId="77777777" w:rsidR="00E82611" w:rsidRDefault="00E82611" w:rsidP="00E82611">
      <w:pPr>
        <w:rPr>
          <w:color w:val="00B0F0"/>
        </w:rPr>
      </w:pPr>
      <w:r w:rsidRPr="00450394">
        <w:rPr>
          <w:noProof/>
          <w:color w:val="00B0F0"/>
        </w:rPr>
        <w:drawing>
          <wp:inline distT="0" distB="0" distL="0" distR="0" wp14:anchorId="1D0B2DF4" wp14:editId="50EEB04C">
            <wp:extent cx="5038725" cy="1810098"/>
            <wp:effectExtent l="0" t="0" r="0" b="0"/>
            <wp:docPr id="1761293120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93120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3570" cy="181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93FB" w14:textId="77777777" w:rsidR="00E82611" w:rsidRDefault="00E82611" w:rsidP="00E82611"/>
    <w:p w14:paraId="59F2C4D8" w14:textId="77777777" w:rsidR="00E82611" w:rsidRDefault="00E82611" w:rsidP="00E82611"/>
    <w:p w14:paraId="5176894E" w14:textId="77777777" w:rsidR="00E82611" w:rsidRDefault="00E82611" w:rsidP="00E82611">
      <w:r>
        <w:t>…</w:t>
      </w:r>
    </w:p>
    <w:p w14:paraId="4B7E5252" w14:textId="77777777" w:rsidR="00E82611" w:rsidRDefault="00E82611" w:rsidP="00E82611">
      <w:r>
        <w:br w:type="page"/>
      </w:r>
    </w:p>
    <w:p w14:paraId="4828FD96" w14:textId="77777777" w:rsidR="00E82611" w:rsidRDefault="00E82611" w:rsidP="00E82611">
      <w:pPr>
        <w:rPr>
          <w:color w:val="00B0F0"/>
        </w:rPr>
      </w:pPr>
      <w:r>
        <w:lastRenderedPageBreak/>
        <w:t xml:space="preserve">Dans </w:t>
      </w:r>
      <w:r w:rsidRPr="00AB1C59">
        <w:rPr>
          <w:color w:val="0070C0"/>
        </w:rPr>
        <w:t>deploy1</w:t>
      </w:r>
      <w:r>
        <w:t xml:space="preserve">, CREER le fichier </w:t>
      </w:r>
      <w:r>
        <w:rPr>
          <w:color w:val="00B0F0"/>
        </w:rPr>
        <w:t>makefile</w:t>
      </w:r>
    </w:p>
    <w:p w14:paraId="67954F9D" w14:textId="77777777" w:rsidR="00E82611" w:rsidRDefault="00E82611" w:rsidP="00E82611">
      <w:pPr>
        <w:rPr>
          <w:rStyle w:val="Lienhypertexte"/>
        </w:rPr>
      </w:pPr>
      <w:r>
        <w:t xml:space="preserve">GITUH/ </w:t>
      </w:r>
      <w:hyperlink r:id="rId11" w:history="1">
        <w:r>
          <w:rPr>
            <w:rStyle w:val="Lienhypertexte"/>
          </w:rPr>
          <w:t>christianlarsen_rpgle/makefile at main · christianlarsen/christianlarsen_rpgle · GitHub</w:t>
        </w:r>
      </w:hyperlink>
    </w:p>
    <w:p w14:paraId="661C17FE" w14:textId="77777777" w:rsidR="00E82611" w:rsidRDefault="00E82611" w:rsidP="00E82611">
      <w:r>
        <w:t>Celui du cours avec CLV</w:t>
      </w:r>
    </w:p>
    <w:p w14:paraId="5ED162EF" w14:textId="77777777" w:rsidR="00E82611" w:rsidRDefault="00E82611" w:rsidP="00E82611">
      <w:r w:rsidRPr="0066747E">
        <w:rPr>
          <w:noProof/>
        </w:rPr>
        <w:drawing>
          <wp:inline distT="0" distB="0" distL="0" distR="0" wp14:anchorId="6FEE3876" wp14:editId="20F8F371">
            <wp:extent cx="5124954" cy="1116281"/>
            <wp:effectExtent l="0" t="0" r="0" b="8255"/>
            <wp:docPr id="639671681" name="Image 1" descr="Une image contenant texte, logiciel, Logiciel multimédia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71681" name="Image 1" descr="Une image contenant texte, logiciel, Logiciel multimédia, Icône d’ordinateur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8" cy="113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47BD" w14:textId="77777777" w:rsidR="00E82611" w:rsidRDefault="00E82611" w:rsidP="00E82611">
      <w:r>
        <w:t xml:space="preserve">Créer mon makefile avec TVO, un à créer par ‘projet’,  ici </w:t>
      </w:r>
      <w:r w:rsidRPr="002F240A">
        <w:rPr>
          <w:color w:val="00B0F0"/>
        </w:rPr>
        <w:t>deploy1</w:t>
      </w:r>
    </w:p>
    <w:p w14:paraId="5B45DA20" w14:textId="77777777" w:rsidR="00E82611" w:rsidRDefault="00E82611" w:rsidP="00E82611">
      <w:r>
        <w:rPr>
          <w:noProof/>
        </w:rPr>
        <w:drawing>
          <wp:inline distT="0" distB="0" distL="0" distR="0" wp14:anchorId="099FF12C" wp14:editId="57F3E486">
            <wp:extent cx="5142015" cy="1098658"/>
            <wp:effectExtent l="0" t="0" r="1905" b="6350"/>
            <wp:docPr id="927978918" name="Image 1" descr="Une image contenant capture d’écran, texte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78918" name="Image 1" descr="Une image contenant capture d’écran, texte, logiciel, Logiciel multimédia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94" cy="109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DEDDF" w14:textId="77777777" w:rsidR="00E82611" w:rsidRDefault="00E82611" w:rsidP="00E82611"/>
    <w:p w14:paraId="742B3B3B" w14:textId="77777777" w:rsidR="00E82611" w:rsidRDefault="00E82611" w:rsidP="00E82611"/>
    <w:p w14:paraId="398C419E" w14:textId="77777777" w:rsidR="00E82611" w:rsidRDefault="00E82611" w:rsidP="00E82611">
      <w:r w:rsidRPr="00533D15">
        <w:rPr>
          <w:b/>
          <w:bCs/>
        </w:rPr>
        <w:t>OUVRIR</w:t>
      </w:r>
      <w:r>
        <w:t xml:space="preserve"> dans vs code, le DOSSIER :  </w:t>
      </w:r>
      <w:r w:rsidRPr="00533D15">
        <w:rPr>
          <w:color w:val="00B0F0"/>
        </w:rPr>
        <w:t xml:space="preserve">deploy1 </w:t>
      </w:r>
    </w:p>
    <w:p w14:paraId="54BE158D" w14:textId="77777777" w:rsidR="00E82611" w:rsidRDefault="00E82611" w:rsidP="00E82611"/>
    <w:p w14:paraId="1B4DA32F" w14:textId="77777777" w:rsidR="00E82611" w:rsidRDefault="00E82611" w:rsidP="00E82611">
      <w:r w:rsidRPr="007819C8">
        <w:rPr>
          <w:b/>
          <w:bCs/>
          <w:u w:val="single"/>
        </w:rPr>
        <w:t>Connexion</w:t>
      </w:r>
      <w:r>
        <w:t xml:space="preserve"> à l’AS400,    the IBMi…</w:t>
      </w:r>
    </w:p>
    <w:p w14:paraId="0C79F734" w14:textId="77777777" w:rsidR="00E82611" w:rsidRDefault="00E82611" w:rsidP="00E82611">
      <w:r>
        <w:t xml:space="preserve">A gauche : </w:t>
      </w:r>
      <w:r w:rsidRPr="0066747E">
        <w:rPr>
          <w:noProof/>
        </w:rPr>
        <w:drawing>
          <wp:inline distT="0" distB="0" distL="0" distR="0" wp14:anchorId="4292C3B8" wp14:editId="136B37EC">
            <wp:extent cx="1057423" cy="523948"/>
            <wp:effectExtent l="0" t="0" r="9525" b="9525"/>
            <wp:docPr id="227709274" name="Image 1" descr="Une image contenant capture d’écran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09274" name="Image 1" descr="Une image contenant capture d’écran, Police, Graphique, logo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310D" w14:textId="77777777" w:rsidR="00E82611" w:rsidRDefault="00E82611" w:rsidP="00E82611">
      <w:r>
        <w:t>(il faut créer la connexion  172.24.7.3 tvo tt01)</w:t>
      </w:r>
    </w:p>
    <w:p w14:paraId="1B1F8B2E" w14:textId="77777777" w:rsidR="00E82611" w:rsidRDefault="00E82611" w:rsidP="00E82611">
      <w:r w:rsidRPr="007819C8">
        <w:rPr>
          <w:noProof/>
        </w:rPr>
        <w:drawing>
          <wp:inline distT="0" distB="0" distL="0" distR="0" wp14:anchorId="134D168E" wp14:editId="0F66F372">
            <wp:extent cx="1086592" cy="669181"/>
            <wp:effectExtent l="0" t="0" r="0" b="0"/>
            <wp:docPr id="1120000972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00972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9501" cy="6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13D1" w14:textId="77777777" w:rsidR="00E82611" w:rsidRDefault="00E82611" w:rsidP="00E82611">
      <w:r>
        <w:t>…Fermer les 3 messages on le fait étape par étape</w:t>
      </w:r>
    </w:p>
    <w:p w14:paraId="23A403EE" w14:textId="77777777" w:rsidR="00E82611" w:rsidRDefault="00E82611" w:rsidP="00E82611"/>
    <w:p w14:paraId="6637947B" w14:textId="77777777" w:rsidR="00E82611" w:rsidRDefault="00E82611" w:rsidP="00E82611">
      <w:r w:rsidRPr="007819C8">
        <w:rPr>
          <w:b/>
          <w:bCs/>
        </w:rPr>
        <w:t>CREER</w:t>
      </w:r>
      <w:r>
        <w:t xml:space="preserve"> le dossier sur l’ifs dans ma curlib /home/tvo/deploy1</w:t>
      </w:r>
    </w:p>
    <w:p w14:paraId="7D481669" w14:textId="77777777" w:rsidR="00E82611" w:rsidRDefault="00E82611" w:rsidP="00E82611">
      <w:r w:rsidRPr="00DA5FD9">
        <w:rPr>
          <w:noProof/>
        </w:rPr>
        <w:drawing>
          <wp:inline distT="0" distB="0" distL="0" distR="0" wp14:anchorId="7B96162E" wp14:editId="47DDE4A3">
            <wp:extent cx="4196687" cy="740619"/>
            <wp:effectExtent l="0" t="0" r="0" b="2540"/>
            <wp:docPr id="1180223339" name="Image 1" descr="Une image contenant texte, Police, logiciel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23339" name="Image 1" descr="Une image contenant texte, Police, logiciel, lign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749" cy="74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B148" w14:textId="77777777" w:rsidR="00E82611" w:rsidRDefault="00E82611" w:rsidP="00E82611">
      <w:r>
        <w:br w:type="page"/>
      </w:r>
    </w:p>
    <w:p w14:paraId="36EDE9CE" w14:textId="77777777" w:rsidR="00E82611" w:rsidRDefault="00E82611" w:rsidP="00E82611">
      <w:r>
        <w:lastRenderedPageBreak/>
        <w:t>Faire un click droit sur le dossier de l’ifs : /home/tvo/deploy1</w:t>
      </w:r>
    </w:p>
    <w:p w14:paraId="602F44B9" w14:textId="77777777" w:rsidR="00E82611" w:rsidRDefault="00E82611" w:rsidP="00E82611">
      <w:r>
        <w:t xml:space="preserve">Et :  </w:t>
      </w:r>
      <w:r w:rsidRPr="00740DC6">
        <w:rPr>
          <w:rFonts w:ascii="Courier New" w:hAnsi="Courier New" w:cs="Courier New"/>
          <w:sz w:val="16"/>
          <w:szCs w:val="16"/>
        </w:rPr>
        <w:t>définir l'emplacement de l'espace de travail de déploiement</w:t>
      </w:r>
    </w:p>
    <w:p w14:paraId="106C5297" w14:textId="77777777" w:rsidR="00E82611" w:rsidRDefault="00E82611" w:rsidP="00E82611">
      <w:r>
        <w:rPr>
          <w:noProof/>
        </w:rPr>
        <w:drawing>
          <wp:inline distT="0" distB="0" distL="0" distR="0" wp14:anchorId="269919DB" wp14:editId="5A81BBD3">
            <wp:extent cx="2636322" cy="1186906"/>
            <wp:effectExtent l="0" t="0" r="0" b="0"/>
            <wp:docPr id="114966094" name="Image 3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66094" name="Image 3" descr="Une image contenant texte, capture d’écran, Polic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13" cy="119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9151E" w14:textId="77777777" w:rsidR="00E82611" w:rsidRDefault="00E82611" w:rsidP="00E82611"/>
    <w:p w14:paraId="3F9BE475" w14:textId="77777777" w:rsidR="00E82611" w:rsidRDefault="00E82611" w:rsidP="00E82611">
      <w:r>
        <w:t>Ok : c’est défini. Il sait maintenant que c’est à cet emplacement sur l’IFS (on ferme la croix)</w:t>
      </w:r>
    </w:p>
    <w:p w14:paraId="5A983E0F" w14:textId="77777777" w:rsidR="00E82611" w:rsidRDefault="00E82611" w:rsidP="00E82611">
      <w:r w:rsidRPr="00740DC6">
        <w:rPr>
          <w:noProof/>
        </w:rPr>
        <w:drawing>
          <wp:inline distT="0" distB="0" distL="0" distR="0" wp14:anchorId="3E0F829E" wp14:editId="7412AFA0">
            <wp:extent cx="3681350" cy="1038528"/>
            <wp:effectExtent l="0" t="0" r="0" b="9525"/>
            <wp:docPr id="283922164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22164" name="Image 1" descr="Une image contenant texte, capture d’écran, Polic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7871" cy="104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B253" w14:textId="77777777" w:rsidR="00E82611" w:rsidRDefault="00E82611" w:rsidP="00E82611"/>
    <w:p w14:paraId="7972CAB4" w14:textId="77777777" w:rsidR="00E82611" w:rsidRDefault="00E82611" w:rsidP="00E82611"/>
    <w:p w14:paraId="43D75034" w14:textId="77777777" w:rsidR="00E82611" w:rsidRDefault="00E82611" w:rsidP="00E8261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8913A" wp14:editId="74181A89">
                <wp:simplePos x="0" y="0"/>
                <wp:positionH relativeFrom="column">
                  <wp:posOffset>1867156</wp:posOffset>
                </wp:positionH>
                <wp:positionV relativeFrom="paragraph">
                  <wp:posOffset>194549</wp:posOffset>
                </wp:positionV>
                <wp:extent cx="383474" cy="510639"/>
                <wp:effectExtent l="38100" t="0" r="17145" b="60960"/>
                <wp:wrapNone/>
                <wp:docPr id="1508785002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474" cy="5106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3753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147pt;margin-top:15.3pt;width:30.2pt;height:40.2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>
        <w:t>Revenir sur le code source et click sur Deploy</w:t>
      </w:r>
    </w:p>
    <w:p w14:paraId="362CBBA0" w14:textId="77777777" w:rsidR="00E82611" w:rsidRDefault="00E82611" w:rsidP="00E82611">
      <w:r w:rsidRPr="007F627D">
        <w:rPr>
          <w:noProof/>
        </w:rPr>
        <w:drawing>
          <wp:inline distT="0" distB="0" distL="0" distR="0" wp14:anchorId="5BBEEA03" wp14:editId="462452D3">
            <wp:extent cx="2248214" cy="628738"/>
            <wp:effectExtent l="0" t="0" r="0" b="0"/>
            <wp:docPr id="516582286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82286" name="Image 1" descr="Une image contenant texte, capture d’écran, Police, lign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AFB4" w14:textId="77777777" w:rsidR="00E82611" w:rsidRDefault="00E82611" w:rsidP="00E82611">
      <w:r>
        <w:t>Sélectionner : all</w:t>
      </w:r>
    </w:p>
    <w:p w14:paraId="002F90A5" w14:textId="77777777" w:rsidR="00E82611" w:rsidRDefault="00E82611" w:rsidP="00E82611">
      <w:pPr>
        <w:pStyle w:val="Paragraphedeliste"/>
        <w:numPr>
          <w:ilvl w:val="0"/>
          <w:numId w:val="6"/>
        </w:numPr>
      </w:pPr>
      <w:r>
        <w:t>Ça ve tout copier dans le dossier deploy1 sur l’ifs, dont le dosser qrpglesrc</w:t>
      </w:r>
    </w:p>
    <w:p w14:paraId="3BCCADFC" w14:textId="77777777" w:rsidR="00E82611" w:rsidRDefault="00E82611" w:rsidP="00E82611"/>
    <w:p w14:paraId="363B5E30" w14:textId="77777777" w:rsidR="00E82611" w:rsidRDefault="00E82611" w:rsidP="00E82611"/>
    <w:p w14:paraId="1E991DCC" w14:textId="77777777" w:rsidR="00E82611" w:rsidRDefault="00E82611" w:rsidP="00E82611"/>
    <w:p w14:paraId="7318E416" w14:textId="7FC1A7A5" w:rsidR="00E82611" w:rsidRDefault="00E82611" w:rsidP="00E82611"/>
    <w:p w14:paraId="1CF31D0D" w14:textId="77777777" w:rsidR="00E82611" w:rsidRDefault="00000000" w:rsidP="00E82611">
      <w:hyperlink r:id="rId20" w:history="1">
        <w:r w:rsidR="00E82611">
          <w:rPr>
            <w:rStyle w:val="Lienhypertexte"/>
          </w:rPr>
          <w:t>Coding in RPG (IBM i/AS400). Using Deploy tool in VS Code/Code for IBM i - YouTube</w:t>
        </w:r>
      </w:hyperlink>
    </w:p>
    <w:p w14:paraId="450182D1" w14:textId="77777777" w:rsidR="00E82611" w:rsidRDefault="00E82611" w:rsidP="00E82611"/>
    <w:p w14:paraId="569A0A95" w14:textId="4C2824B3" w:rsidR="00E82611" w:rsidRDefault="00E82611" w:rsidP="00E82611"/>
    <w:p w14:paraId="25859E57" w14:textId="77777777" w:rsidR="00E82611" w:rsidRDefault="00E82611" w:rsidP="00E82611"/>
    <w:p w14:paraId="46C1035D" w14:textId="75AAED0F" w:rsidR="00E82611" w:rsidRDefault="00E82611">
      <w:r>
        <w:br w:type="page"/>
      </w:r>
    </w:p>
    <w:p w14:paraId="78F7A294" w14:textId="614110E6" w:rsidR="00E82611" w:rsidRDefault="00E82611" w:rsidP="00E82611">
      <w:pPr>
        <w:pStyle w:val="Titre2"/>
        <w:shd w:val="clear" w:color="auto" w:fill="auto"/>
      </w:pPr>
      <w:r>
        <w:lastRenderedPageBreak/>
        <w:t>Accès  codes sources AS400 depuis VS CODE</w:t>
      </w:r>
    </w:p>
    <w:p w14:paraId="7D4A68FF" w14:textId="77777777" w:rsidR="00E82611" w:rsidRDefault="00E82611" w:rsidP="00E82611">
      <w:r>
        <w:t>AUTRE : idem STRPDM direct sur les Bib du 400</w:t>
      </w:r>
    </w:p>
    <w:p w14:paraId="2AAAE85D" w14:textId="77777777" w:rsidR="00E82611" w:rsidRDefault="00000000" w:rsidP="00E82611">
      <w:hyperlink r:id="rId21" w:history="1">
        <w:r w:rsidR="00E82611" w:rsidRPr="00700598">
          <w:rPr>
            <w:rStyle w:val="Lienhypertexte"/>
          </w:rPr>
          <w:t>https://www.youtube.com/watch?v=IRkCLZDv01Q</w:t>
        </w:r>
      </w:hyperlink>
    </w:p>
    <w:p w14:paraId="79A0F6A6" w14:textId="77777777" w:rsidR="00E82611" w:rsidRDefault="00E82611" w:rsidP="00E82611"/>
    <w:p w14:paraId="2F23275B" w14:textId="77777777" w:rsidR="00E82611" w:rsidRDefault="00E82611" w:rsidP="00E82611">
      <w:r>
        <w:t>Compilation dans vs code</w:t>
      </w:r>
    </w:p>
    <w:p w14:paraId="72A99B02" w14:textId="77777777" w:rsidR="00E82611" w:rsidRDefault="00E82611" w:rsidP="00E82611">
      <w:r>
        <w:rPr>
          <w:noProof/>
        </w:rPr>
        <w:drawing>
          <wp:inline distT="0" distB="0" distL="0" distR="0" wp14:anchorId="6C1AA5C5" wp14:editId="4C46CC05">
            <wp:extent cx="1704109" cy="1637353"/>
            <wp:effectExtent l="0" t="0" r="0" b="1270"/>
            <wp:docPr id="132582511" name="Image 5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2511" name="Image 5" descr="Une image contenant texte, capture d’écran, logiciel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963" cy="164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C8A78" w14:textId="77777777" w:rsidR="00E82611" w:rsidRDefault="00E82611" w:rsidP="00E82611">
      <w:r>
        <w:rPr>
          <w:noProof/>
        </w:rPr>
        <w:drawing>
          <wp:inline distT="0" distB="0" distL="0" distR="0" wp14:anchorId="6E0678B1" wp14:editId="09511225">
            <wp:extent cx="3135085" cy="881980"/>
            <wp:effectExtent l="0" t="0" r="0" b="0"/>
            <wp:docPr id="5351829" name="Image 6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829" name="Image 6" descr="Une image contenant texte, capture d’écran, Police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027" cy="88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9096A" w14:textId="77777777" w:rsidR="00E82611" w:rsidRDefault="00E82611" w:rsidP="00E82611"/>
    <w:p w14:paraId="11FB1009" w14:textId="77777777" w:rsidR="00E82611" w:rsidRDefault="00E82611" w:rsidP="00E82611"/>
    <w:p w14:paraId="67A2EBA7" w14:textId="77777777" w:rsidR="00E82611" w:rsidRDefault="00E82611" w:rsidP="00E82611"/>
    <w:p w14:paraId="70376352" w14:textId="77777777" w:rsidR="00E82611" w:rsidRDefault="00E82611" w:rsidP="00E82611"/>
    <w:p w14:paraId="17EA3215" w14:textId="77777777" w:rsidR="00E82611" w:rsidRDefault="00000000" w:rsidP="00E82611">
      <w:hyperlink r:id="rId24" w:history="1">
        <w:r w:rsidR="00E82611" w:rsidRPr="00700598">
          <w:rPr>
            <w:rStyle w:val="Lienhypertexte"/>
          </w:rPr>
          <w:t>https://www.youtube.com/watch?v=IRkCLZDv01Q</w:t>
        </w:r>
      </w:hyperlink>
      <w:r w:rsidR="00E82611">
        <w:br/>
        <w:t>vidéo à 7 ‘29’’</w:t>
      </w:r>
    </w:p>
    <w:p w14:paraId="0E901BAF" w14:textId="77777777" w:rsidR="00E82611" w:rsidRDefault="00E82611" w:rsidP="00E82611"/>
    <w:p w14:paraId="4982CA10" w14:textId="77777777" w:rsidR="00E82611" w:rsidRDefault="00E82611" w:rsidP="00E82611">
      <w:r>
        <w:t>autres :</w:t>
      </w:r>
    </w:p>
    <w:p w14:paraId="398E9836" w14:textId="77777777" w:rsidR="00E82611" w:rsidRDefault="00000000" w:rsidP="00E82611">
      <w:hyperlink r:id="rId25" w:history="1">
        <w:r w:rsidR="00E82611" w:rsidRPr="00784412">
          <w:rPr>
            <w:rStyle w:val="Lienhypertexte"/>
          </w:rPr>
          <w:t>https://www.youtube.com/watch?v=TYUK2TsxQjc</w:t>
        </w:r>
      </w:hyperlink>
    </w:p>
    <w:p w14:paraId="2E7225A3" w14:textId="77777777" w:rsidR="00E82611" w:rsidRDefault="00E82611" w:rsidP="00E82611"/>
    <w:p w14:paraId="0B3EA4F1" w14:textId="77777777" w:rsidR="00E82611" w:rsidRPr="00E82611" w:rsidRDefault="00E82611" w:rsidP="00E82611"/>
    <w:p w14:paraId="3D3D6FD2" w14:textId="77777777" w:rsidR="00E82611" w:rsidRPr="00E82611" w:rsidRDefault="00E82611" w:rsidP="00E82611"/>
    <w:p w14:paraId="703688DD" w14:textId="77777777" w:rsidR="000248F5" w:rsidRDefault="000248F5" w:rsidP="000248F5"/>
    <w:p w14:paraId="34B972F8" w14:textId="77777777" w:rsidR="000248F5" w:rsidRDefault="000248F5" w:rsidP="000248F5"/>
    <w:p w14:paraId="497C610B" w14:textId="77777777" w:rsidR="006D7DE0" w:rsidRDefault="006D7DE0" w:rsidP="006D7DE0"/>
    <w:p w14:paraId="43A3D1BD" w14:textId="77777777" w:rsidR="006D7DE0" w:rsidRDefault="006D7DE0" w:rsidP="006D7DE0"/>
    <w:p w14:paraId="7EB22B54" w14:textId="77777777" w:rsidR="006D7DE0" w:rsidRDefault="006D7DE0" w:rsidP="006D7DE0"/>
    <w:p w14:paraId="14353665" w14:textId="77777777" w:rsidR="006D7DE0" w:rsidRDefault="006D7DE0" w:rsidP="006D7DE0"/>
    <w:p w14:paraId="5874845A" w14:textId="77777777" w:rsidR="00C21122" w:rsidRDefault="006D7DE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u w:val="single"/>
        </w:rPr>
      </w:pPr>
      <w:r>
        <w:br w:type="page"/>
      </w:r>
    </w:p>
    <w:p w14:paraId="09064B5D" w14:textId="1FFC0990" w:rsidR="004315E5" w:rsidRDefault="00E82611" w:rsidP="004B55A6">
      <w:pPr>
        <w:pStyle w:val="Titre1"/>
      </w:pPr>
      <w:r>
        <w:lastRenderedPageBreak/>
        <w:t>Node js sur IBMi</w:t>
      </w:r>
    </w:p>
    <w:p w14:paraId="5185DA05" w14:textId="0EBB69AC" w:rsidR="00735794" w:rsidRDefault="00E82611" w:rsidP="004D7A2E">
      <w:pPr>
        <w:pStyle w:val="Titre2"/>
        <w:shd w:val="clear" w:color="auto" w:fill="auto"/>
        <w:rPr>
          <w:rStyle w:val="Accentuationintense"/>
          <w:i w:val="0"/>
          <w:iCs w:val="0"/>
          <w:color w:val="2E74B5" w:themeColor="accent1" w:themeShade="BF"/>
        </w:rPr>
      </w:pPr>
      <w:r>
        <w:rPr>
          <w:rStyle w:val="Accentuationintense"/>
          <w:i w:val="0"/>
          <w:iCs w:val="0"/>
          <w:color w:val="2E74B5" w:themeColor="accent1" w:themeShade="BF"/>
        </w:rPr>
        <w:t>Application  todoapp1</w:t>
      </w:r>
    </w:p>
    <w:p w14:paraId="12B79CA4" w14:textId="23BF7A22" w:rsidR="00E82611" w:rsidRDefault="00000000" w:rsidP="00E82611">
      <w:hyperlink r:id="rId26" w:history="1">
        <w:r w:rsidR="00E82611" w:rsidRPr="00DC7AD3">
          <w:rPr>
            <w:rStyle w:val="Lienhypertexte"/>
          </w:rPr>
          <w:t>https://www.youtube.com/watch?v=TYUK2TsxQjc</w:t>
        </w:r>
      </w:hyperlink>
    </w:p>
    <w:p w14:paraId="74F9BBF2" w14:textId="6D4A2674" w:rsidR="00E82611" w:rsidRDefault="00E82611" w:rsidP="00E82611">
      <w:r>
        <w:t xml:space="preserve">Application </w:t>
      </w:r>
      <w:r w:rsidRPr="00BC7647">
        <w:rPr>
          <w:b/>
          <w:bCs/>
          <w:color w:val="00B0F0"/>
        </w:rPr>
        <w:t>todoapp1</w:t>
      </w:r>
      <w:r>
        <w:t>, qui est une todolist</w:t>
      </w:r>
    </w:p>
    <w:p w14:paraId="3FCB77A2" w14:textId="0A8A717E" w:rsidR="00E82611" w:rsidRDefault="00E82611" w:rsidP="00E82611">
      <w:r w:rsidRPr="00BC7647">
        <w:rPr>
          <w:b/>
          <w:bCs/>
        </w:rPr>
        <w:t>CREER</w:t>
      </w:r>
      <w:r>
        <w:t xml:space="preserve"> le dossier </w:t>
      </w:r>
      <w:r w:rsidRPr="00BC7647">
        <w:rPr>
          <w:color w:val="00B0F0"/>
        </w:rPr>
        <w:t>todoapp1</w:t>
      </w:r>
      <w:r>
        <w:t>, sur l’ifs depuis le powerShell de Vs Code</w:t>
      </w:r>
    </w:p>
    <w:p w14:paraId="73DB1FBE" w14:textId="4B1EFB63" w:rsidR="00E82611" w:rsidRDefault="00BC7647" w:rsidP="00E82611">
      <w:r w:rsidRPr="00BC7647">
        <w:rPr>
          <w:b/>
          <w:bCs/>
        </w:rPr>
        <w:t>CHANGER</w:t>
      </w:r>
      <w:r>
        <w:t xml:space="preserve"> le home dir de tvo ( comme nadtvo )</w:t>
      </w:r>
    </w:p>
    <w:p w14:paraId="7E9262E8" w14:textId="77777777" w:rsidR="00BC7647" w:rsidRPr="00BC7647" w:rsidRDefault="00BC7647" w:rsidP="00BC7647">
      <w:pPr>
        <w:pStyle w:val="Sansinterligne"/>
        <w:ind w:firstLine="708"/>
        <w:rPr>
          <w:rFonts w:ascii="Courier New" w:hAnsi="Courier New" w:cs="Courier New"/>
          <w:color w:val="C45911" w:themeColor="accent2" w:themeShade="BF"/>
          <w:sz w:val="16"/>
          <w:szCs w:val="16"/>
        </w:rPr>
      </w:pPr>
      <w:r w:rsidRPr="00BC7647">
        <w:rPr>
          <w:rFonts w:ascii="Courier New" w:hAnsi="Courier New" w:cs="Courier New"/>
          <w:sz w:val="16"/>
          <w:szCs w:val="16"/>
        </w:rPr>
        <w:t xml:space="preserve">WRKUSRPRF USRPRF(NADTVO ASTLVL(*INTERMED)      </w:t>
      </w:r>
      <w:r w:rsidRPr="00BC7647">
        <w:rPr>
          <w:rFonts w:ascii="Courier New" w:hAnsi="Courier New" w:cs="Courier New"/>
          <w:color w:val="C45911" w:themeColor="accent2" w:themeShade="BF"/>
          <w:sz w:val="16"/>
          <w:szCs w:val="16"/>
        </w:rPr>
        <w:t xml:space="preserve">)  </w:t>
      </w:r>
    </w:p>
    <w:p w14:paraId="50E94CE0" w14:textId="77777777" w:rsidR="00BC7647" w:rsidRPr="00BC7647" w:rsidRDefault="00BC7647" w:rsidP="00BC7647">
      <w:pPr>
        <w:pStyle w:val="Sansinterligne"/>
        <w:ind w:firstLine="708"/>
        <w:rPr>
          <w:rFonts w:ascii="Courier New" w:hAnsi="Courier New" w:cs="Courier New"/>
          <w:sz w:val="16"/>
          <w:szCs w:val="16"/>
        </w:rPr>
      </w:pPr>
      <w:r w:rsidRPr="00BC7647">
        <w:rPr>
          <w:rFonts w:ascii="Courier New" w:hAnsi="Courier New" w:cs="Courier New"/>
          <w:b/>
          <w:bCs/>
          <w:color w:val="00B0F0"/>
          <w:sz w:val="16"/>
          <w:szCs w:val="16"/>
          <w:u w:val="single"/>
        </w:rPr>
        <w:t>2</w:t>
      </w:r>
      <w:r w:rsidRPr="00BC7647">
        <w:rPr>
          <w:rFonts w:ascii="Courier New" w:hAnsi="Courier New" w:cs="Courier New"/>
          <w:sz w:val="16"/>
          <w:szCs w:val="16"/>
        </w:rPr>
        <w:t xml:space="preserve">    NADTVO       Tests iD400 - Thierry VOZELLE</w:t>
      </w:r>
    </w:p>
    <w:p w14:paraId="21370B1D" w14:textId="77777777" w:rsidR="00BC7647" w:rsidRPr="00BC7647" w:rsidRDefault="00BC7647" w:rsidP="00BC7647">
      <w:pPr>
        <w:pStyle w:val="Sansinterligne"/>
        <w:rPr>
          <w:rFonts w:ascii="Courier New" w:hAnsi="Courier New" w:cs="Courier New"/>
          <w:sz w:val="16"/>
          <w:szCs w:val="16"/>
        </w:rPr>
      </w:pPr>
    </w:p>
    <w:p w14:paraId="57B213ED" w14:textId="77777777" w:rsidR="00BC7647" w:rsidRPr="00BC7647" w:rsidRDefault="00BC7647" w:rsidP="00BC7647">
      <w:pPr>
        <w:pStyle w:val="Sansinterligne"/>
        <w:rPr>
          <w:rFonts w:ascii="Courier New" w:hAnsi="Courier New" w:cs="Courier New"/>
          <w:sz w:val="16"/>
          <w:szCs w:val="16"/>
        </w:rPr>
      </w:pPr>
    </w:p>
    <w:p w14:paraId="65B3545F" w14:textId="3B78969C" w:rsidR="00BC7647" w:rsidRPr="00BC7647" w:rsidRDefault="00BC7647" w:rsidP="00BC7647">
      <w:pPr>
        <w:pStyle w:val="Sansinterligne"/>
        <w:ind w:firstLine="708"/>
        <w:rPr>
          <w:rFonts w:ascii="Courier New" w:hAnsi="Courier New" w:cs="Courier New"/>
          <w:sz w:val="16"/>
          <w:szCs w:val="16"/>
        </w:rPr>
      </w:pPr>
      <w:r w:rsidRPr="00BC7647">
        <w:rPr>
          <w:rFonts w:ascii="Courier New" w:hAnsi="Courier New" w:cs="Courier New"/>
          <w:sz w:val="16"/>
          <w:szCs w:val="16"/>
        </w:rPr>
        <w:t xml:space="preserve">Répertoire initial .  . HOMEDIR        </w:t>
      </w:r>
      <w:r w:rsidRPr="00BC7647">
        <w:rPr>
          <w:rFonts w:ascii="Courier New" w:hAnsi="Courier New" w:cs="Courier New"/>
          <w:color w:val="00B0F0"/>
          <w:sz w:val="16"/>
          <w:szCs w:val="16"/>
          <w:u w:val="single"/>
        </w:rPr>
        <w:t>/home/xxx</w:t>
      </w:r>
      <w:r w:rsidRPr="00BC7647">
        <w:rPr>
          <w:rFonts w:ascii="Courier New" w:hAnsi="Courier New" w:cs="Courier New"/>
          <w:color w:val="00B0F0"/>
          <w:sz w:val="16"/>
          <w:szCs w:val="16"/>
        </w:rPr>
        <w:t xml:space="preserve">             xxx=tvo</w:t>
      </w:r>
      <w:r w:rsidRPr="00BC7647">
        <w:rPr>
          <w:rFonts w:ascii="Courier New" w:hAnsi="Courier New" w:cs="Courier New"/>
          <w:sz w:val="16"/>
          <w:szCs w:val="16"/>
        </w:rPr>
        <w:t xml:space="preserve">     </w:t>
      </w:r>
    </w:p>
    <w:p w14:paraId="5C617B0F" w14:textId="77777777" w:rsidR="00BC7647" w:rsidRDefault="00BC7647" w:rsidP="00E82611"/>
    <w:p w14:paraId="7411A29C" w14:textId="123ED4F5" w:rsidR="00BC7647" w:rsidRDefault="00BC7647" w:rsidP="00E82611">
      <w:r w:rsidRPr="00BC7647">
        <w:rPr>
          <w:b/>
          <w:bCs/>
        </w:rPr>
        <w:t>LANCER</w:t>
      </w:r>
      <w:r>
        <w:t xml:space="preserve"> le shell QP2TERM : call QP2TERM</w:t>
      </w:r>
    </w:p>
    <w:p w14:paraId="48843C9B" w14:textId="77777777" w:rsidR="00BC7647" w:rsidRDefault="00BC7647" w:rsidP="00BC7647">
      <w:pPr>
        <w:ind w:firstLine="708"/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  <w:r>
        <w:t xml:space="preserve">DROITS :  </w:t>
      </w:r>
      <w:r w:rsidRPr="00E0177B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chmod 755 /home/xxx</w:t>
      </w:r>
    </w:p>
    <w:p w14:paraId="34C3C98E" w14:textId="7F5034DE" w:rsidR="00BC7647" w:rsidRDefault="00BC7647" w:rsidP="00E82611">
      <w:r w:rsidRPr="00BC7647">
        <w:rPr>
          <w:b/>
          <w:bCs/>
        </w:rPr>
        <w:t>INITIALISER</w:t>
      </w:r>
      <w:r>
        <w:t xml:space="preserve"> le projet dans le dossier /home/tvo/</w:t>
      </w:r>
      <w:r w:rsidRPr="00BC7647">
        <w:rPr>
          <w:b/>
          <w:bCs/>
          <w:color w:val="00B0F0"/>
        </w:rPr>
        <w:t>todoapp1</w:t>
      </w:r>
    </w:p>
    <w:p w14:paraId="005844B3" w14:textId="17EE4F58" w:rsidR="00BC7647" w:rsidRDefault="00425B84" w:rsidP="00E82611">
      <w:r>
        <w:t xml:space="preserve">Cd todoapp1 puis  </w:t>
      </w:r>
      <w:r w:rsidR="00BC7647">
        <w:t>Npm init</w:t>
      </w:r>
    </w:p>
    <w:p w14:paraId="7F8B536F" w14:textId="117AAFBA" w:rsidR="00BC7647" w:rsidRDefault="00EE095C" w:rsidP="00E82611">
      <w:r w:rsidRPr="004A374F">
        <w:rPr>
          <w:b/>
          <w:bCs/>
        </w:rPr>
        <w:t>INSTALL</w:t>
      </w:r>
      <w:r w:rsidR="004A374F" w:rsidRPr="004A374F">
        <w:rPr>
          <w:b/>
          <w:bCs/>
        </w:rPr>
        <w:t>E</w:t>
      </w:r>
      <w:r w:rsidRPr="004A374F">
        <w:rPr>
          <w:b/>
          <w:bCs/>
        </w:rPr>
        <w:t>R</w:t>
      </w:r>
      <w:r>
        <w:t xml:space="preserve"> express sur l’ifs avec qshell : </w:t>
      </w:r>
      <w:r w:rsidRPr="00EE095C">
        <w:rPr>
          <w:rFonts w:ascii="Courier New" w:hAnsi="Courier New" w:cs="Courier New"/>
          <w:color w:val="C45911" w:themeColor="accent2" w:themeShade="BF"/>
          <w:sz w:val="18"/>
          <w:szCs w:val="18"/>
        </w:rPr>
        <w:t>npm i express ejs idb-pconnector</w:t>
      </w:r>
      <w:r w:rsidRPr="00EE095C">
        <w:rPr>
          <w:color w:val="C45911" w:themeColor="accent2" w:themeShade="BF"/>
        </w:rPr>
        <w:t xml:space="preserve">  </w:t>
      </w:r>
    </w:p>
    <w:p w14:paraId="36FED074" w14:textId="1D8AF3B0" w:rsidR="00EE095C" w:rsidRDefault="004A374F" w:rsidP="00E82611">
      <w:r w:rsidRPr="00E43A33">
        <w:rPr>
          <w:b/>
          <w:bCs/>
        </w:rPr>
        <w:t>CREER</w:t>
      </w:r>
      <w:r>
        <w:t xml:space="preserve"> le fichier </w:t>
      </w:r>
      <w:r w:rsidRPr="00E43A33">
        <w:rPr>
          <w:color w:val="00B0F0"/>
        </w:rPr>
        <w:t xml:space="preserve">serveur.js </w:t>
      </w:r>
      <w:r>
        <w:t>qui va être notre serveur</w:t>
      </w:r>
    </w:p>
    <w:p w14:paraId="54797FD5" w14:textId="53D8FF43" w:rsidR="00E43A33" w:rsidRDefault="00E43A33" w:rsidP="00E82611">
      <w:r w:rsidRPr="00E43A33">
        <w:rPr>
          <w:b/>
          <w:bCs/>
        </w:rPr>
        <w:t>DEMARRER</w:t>
      </w:r>
      <w:r>
        <w:t xml:space="preserve"> dans qshell QP2TERM: </w:t>
      </w:r>
      <w:r w:rsidRPr="00E43A33">
        <w:rPr>
          <w:color w:val="C45911" w:themeColor="accent2" w:themeShade="BF"/>
        </w:rPr>
        <w:t xml:space="preserve">cd </w:t>
      </w:r>
      <w:r w:rsidRPr="00E43A33">
        <w:rPr>
          <w:color w:val="00B0F0"/>
        </w:rPr>
        <w:t xml:space="preserve">todoapp1        </w:t>
      </w:r>
      <w:r w:rsidRPr="00E43A33">
        <w:rPr>
          <w:color w:val="C45911" w:themeColor="accent2" w:themeShade="BF"/>
        </w:rPr>
        <w:t xml:space="preserve">node </w:t>
      </w:r>
      <w:r w:rsidRPr="00E43A33">
        <w:rPr>
          <w:color w:val="00B0F0"/>
        </w:rPr>
        <w:t>serveur.js</w:t>
      </w:r>
    </w:p>
    <w:p w14:paraId="2CFF6131" w14:textId="73EE9731" w:rsidR="00E43A33" w:rsidRDefault="00E43A33" w:rsidP="00E82611">
      <w:r>
        <w:t xml:space="preserve">TEST : </w:t>
      </w:r>
      <w:hyperlink r:id="rId27" w:history="1">
        <w:r w:rsidRPr="00DC7AD3">
          <w:rPr>
            <w:rStyle w:val="Lienhypertexte"/>
          </w:rPr>
          <w:t>http://172.24.7.3:3030/</w:t>
        </w:r>
      </w:hyperlink>
    </w:p>
    <w:p w14:paraId="37095644" w14:textId="7AA4D8DE" w:rsidR="00E43A33" w:rsidRDefault="00E43A33" w:rsidP="00E82611">
      <w:r w:rsidRPr="00E43A33">
        <w:rPr>
          <w:noProof/>
        </w:rPr>
        <w:drawing>
          <wp:inline distT="0" distB="0" distL="0" distR="0" wp14:anchorId="2120C099" wp14:editId="1F009ECB">
            <wp:extent cx="6570980" cy="1204595"/>
            <wp:effectExtent l="0" t="0" r="1270" b="0"/>
            <wp:docPr id="74276084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6084" name="Image 1" descr="Une image contenant texte, capture d’écran, Police, lign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C471" w14:textId="77777777" w:rsidR="00E43A33" w:rsidRDefault="00E43A33" w:rsidP="00E82611"/>
    <w:p w14:paraId="3289BC3B" w14:textId="77777777" w:rsidR="00E43A33" w:rsidRDefault="00E43A33" w:rsidP="00E82611"/>
    <w:p w14:paraId="50803DC4" w14:textId="7D36390C" w:rsidR="00E43A33" w:rsidRDefault="00EC15EE" w:rsidP="00E43A33">
      <w:r>
        <w:rPr>
          <w:b/>
          <w:bCs/>
        </w:rPr>
        <w:t>INSTALLER</w:t>
      </w:r>
      <w:r w:rsidR="00E43A33">
        <w:t xml:space="preserve"> </w:t>
      </w:r>
      <w:r>
        <w:t>nodemon, d</w:t>
      </w:r>
      <w:r w:rsidR="00E43A33">
        <w:t xml:space="preserve">ans qshell QP2TERM: </w:t>
      </w:r>
      <w:r>
        <w:rPr>
          <w:color w:val="C45911" w:themeColor="accent2" w:themeShade="BF"/>
        </w:rPr>
        <w:t xml:space="preserve">npm i -D </w:t>
      </w:r>
      <w:r w:rsidR="00E43A33" w:rsidRPr="00E43A33">
        <w:rPr>
          <w:color w:val="C45911" w:themeColor="accent2" w:themeShade="BF"/>
        </w:rPr>
        <w:t xml:space="preserve"> </w:t>
      </w:r>
      <w:r>
        <w:rPr>
          <w:color w:val="00B0F0"/>
        </w:rPr>
        <w:t>nodemon</w:t>
      </w:r>
      <w:r w:rsidR="00E43A33" w:rsidRPr="00E43A33">
        <w:rPr>
          <w:color w:val="00B0F0"/>
        </w:rPr>
        <w:t xml:space="preserve">       </w:t>
      </w:r>
    </w:p>
    <w:p w14:paraId="4BEFFAF2" w14:textId="33072C6F" w:rsidR="00E43A33" w:rsidRDefault="00EC15EE" w:rsidP="00E82611">
      <w:r>
        <w:t>Corriger le package.json …</w:t>
      </w:r>
    </w:p>
    <w:p w14:paraId="029FB3D8" w14:textId="43C30BFB" w:rsidR="00EC15EE" w:rsidRDefault="00EC15EE">
      <w:r>
        <w:br w:type="page"/>
      </w:r>
    </w:p>
    <w:p w14:paraId="4AFDB372" w14:textId="242955CE" w:rsidR="00EC15EE" w:rsidRDefault="00EC15EE" w:rsidP="00E82611">
      <w:r>
        <w:rPr>
          <w:noProof/>
        </w:rPr>
        <w:lastRenderedPageBreak/>
        <w:drawing>
          <wp:inline distT="0" distB="0" distL="0" distR="0" wp14:anchorId="1EE3D391" wp14:editId="6AEA0BE0">
            <wp:extent cx="4255567" cy="2691442"/>
            <wp:effectExtent l="0" t="0" r="0" b="0"/>
            <wp:docPr id="10608163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373" cy="269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E37A0" w14:textId="77777777" w:rsidR="002353BA" w:rsidRDefault="002353BA" w:rsidP="002353BA">
      <w:r w:rsidRPr="00E43A33">
        <w:rPr>
          <w:b/>
          <w:bCs/>
        </w:rPr>
        <w:t>DEMARRER</w:t>
      </w:r>
      <w:r>
        <w:t xml:space="preserve"> dans qshell QP2TERM: </w:t>
      </w:r>
      <w:r w:rsidRPr="00E43A33">
        <w:rPr>
          <w:color w:val="C45911" w:themeColor="accent2" w:themeShade="BF"/>
        </w:rPr>
        <w:t xml:space="preserve">cd </w:t>
      </w:r>
      <w:r w:rsidRPr="00E43A33">
        <w:rPr>
          <w:color w:val="00B0F0"/>
        </w:rPr>
        <w:t xml:space="preserve">todoapp1        </w:t>
      </w:r>
      <w:r w:rsidRPr="00E43A33">
        <w:rPr>
          <w:color w:val="C45911" w:themeColor="accent2" w:themeShade="BF"/>
        </w:rPr>
        <w:t xml:space="preserve">node </w:t>
      </w:r>
      <w:r w:rsidRPr="00E43A33">
        <w:rPr>
          <w:color w:val="00B0F0"/>
        </w:rPr>
        <w:t>serveur.js</w:t>
      </w:r>
    </w:p>
    <w:p w14:paraId="47F8B138" w14:textId="734CE89F" w:rsidR="002353BA" w:rsidRDefault="002353BA" w:rsidP="002353BA">
      <w:r w:rsidRPr="00E43A33">
        <w:rPr>
          <w:b/>
          <w:bCs/>
        </w:rPr>
        <w:t>DEMARRE</w:t>
      </w:r>
      <w:r>
        <w:rPr>
          <w:b/>
          <w:bCs/>
        </w:rPr>
        <w:t>R avec nodemon</w:t>
      </w:r>
      <w:r>
        <w:t xml:space="preserve"> dans </w:t>
      </w:r>
      <w:r w:rsidR="007928FD">
        <w:t xml:space="preserve">le </w:t>
      </w:r>
      <w:r>
        <w:t>qshell</w:t>
      </w:r>
      <w:r w:rsidR="007928FD">
        <w:t xml:space="preserve"> IBMi </w:t>
      </w:r>
      <w:r>
        <w:t xml:space="preserve"> QP2TERM: </w:t>
      </w:r>
      <w:r w:rsidRPr="00E43A33">
        <w:rPr>
          <w:color w:val="C45911" w:themeColor="accent2" w:themeShade="BF"/>
        </w:rPr>
        <w:t xml:space="preserve">cd </w:t>
      </w:r>
      <w:r w:rsidRPr="00E43A33">
        <w:rPr>
          <w:color w:val="00B0F0"/>
        </w:rPr>
        <w:t xml:space="preserve">todoapp1        </w:t>
      </w:r>
      <w:r w:rsidRPr="00E43A33">
        <w:rPr>
          <w:color w:val="C45911" w:themeColor="accent2" w:themeShade="BF"/>
        </w:rPr>
        <w:t>n</w:t>
      </w:r>
      <w:r>
        <w:rPr>
          <w:color w:val="C45911" w:themeColor="accent2" w:themeShade="BF"/>
        </w:rPr>
        <w:t>pm run</w:t>
      </w:r>
      <w:r w:rsidRPr="00E43A33">
        <w:rPr>
          <w:color w:val="C45911" w:themeColor="accent2" w:themeShade="BF"/>
        </w:rPr>
        <w:t xml:space="preserve"> </w:t>
      </w:r>
      <w:r w:rsidRPr="002353BA">
        <w:rPr>
          <w:color w:val="0070C0"/>
        </w:rPr>
        <w:t>dev</w:t>
      </w:r>
    </w:p>
    <w:p w14:paraId="0552B1EB" w14:textId="77777777" w:rsidR="00E43A33" w:rsidRDefault="00E43A33" w:rsidP="00E82611"/>
    <w:p w14:paraId="20A50492" w14:textId="7802BECF" w:rsidR="002353BA" w:rsidRDefault="002353BA" w:rsidP="00E82611">
      <w:r w:rsidRPr="002353BA">
        <w:rPr>
          <w:noProof/>
        </w:rPr>
        <w:drawing>
          <wp:inline distT="0" distB="0" distL="0" distR="0" wp14:anchorId="1C5EF167" wp14:editId="07D82EB5">
            <wp:extent cx="4356340" cy="531833"/>
            <wp:effectExtent l="0" t="0" r="6350" b="1905"/>
            <wp:docPr id="581729699" name="Image 1" descr="Une image contenant capture d’écran, Police, ve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29699" name="Image 1" descr="Une image contenant capture d’écran, Police, vert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5494" cy="53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4F3A" w14:textId="43898910" w:rsidR="002353BA" w:rsidRDefault="002353BA" w:rsidP="00E82611">
      <w:r w:rsidRPr="002353BA">
        <w:rPr>
          <w:noProof/>
        </w:rPr>
        <w:drawing>
          <wp:inline distT="0" distB="0" distL="0" distR="0" wp14:anchorId="0E5BFCDD" wp14:editId="63B2BDB7">
            <wp:extent cx="4351963" cy="2035834"/>
            <wp:effectExtent l="0" t="0" r="0" b="2540"/>
            <wp:docPr id="470904935" name="Image 1" descr="Une image contenant texte, capture d’écran, affichag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04935" name="Image 1" descr="Une image contenant texte, capture d’écran, affichage, Polic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4695" cy="204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1DD9" w14:textId="77777777" w:rsidR="002353BA" w:rsidRDefault="002353BA" w:rsidP="00E82611"/>
    <w:p w14:paraId="0993F7F4" w14:textId="705EC645" w:rsidR="008E3ED4" w:rsidRDefault="008E3ED4" w:rsidP="00E82611">
      <w:r w:rsidRPr="002D2BAD">
        <w:rPr>
          <w:b/>
          <w:bCs/>
        </w:rPr>
        <w:t>CREER</w:t>
      </w:r>
      <w:r>
        <w:t xml:space="preserve"> un </w:t>
      </w:r>
      <w:r w:rsidRPr="002D2BAD">
        <w:rPr>
          <w:color w:val="00B0F0"/>
        </w:rPr>
        <w:t>index.html</w:t>
      </w:r>
    </w:p>
    <w:p w14:paraId="7346E4B5" w14:textId="4D08D28D" w:rsidR="002D2BAD" w:rsidRDefault="002D2BAD" w:rsidP="00E82611">
      <w:r w:rsidRPr="002D2BAD">
        <w:rPr>
          <w:noProof/>
        </w:rPr>
        <w:drawing>
          <wp:inline distT="0" distB="0" distL="0" distR="0" wp14:anchorId="668250AC" wp14:editId="50CD34C0">
            <wp:extent cx="4170183" cy="2380890"/>
            <wp:effectExtent l="0" t="0" r="1905" b="635"/>
            <wp:docPr id="643474158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74158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92249" cy="239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F982" w14:textId="6A2D9F58" w:rsidR="00E43A33" w:rsidRDefault="002D2BAD" w:rsidP="00E82611">
      <w:r>
        <w:t>-</w:t>
      </w:r>
    </w:p>
    <w:p w14:paraId="385D3100" w14:textId="77777777" w:rsidR="002D2BAD" w:rsidRDefault="002D2BAD" w:rsidP="00E82611"/>
    <w:p w14:paraId="4999DF5F" w14:textId="7F3B5D92" w:rsidR="002D2BAD" w:rsidRDefault="002D2BAD" w:rsidP="00E82611">
      <w:r w:rsidRPr="002D2BAD">
        <w:rPr>
          <w:b/>
          <w:bCs/>
        </w:rPr>
        <w:t>MODIFIER</w:t>
      </w:r>
      <w:r>
        <w:t xml:space="preserve"> </w:t>
      </w:r>
      <w:r w:rsidRPr="002D2BAD">
        <w:rPr>
          <w:color w:val="00B0F0"/>
        </w:rPr>
        <w:t>serveur.js</w:t>
      </w:r>
    </w:p>
    <w:p w14:paraId="41FC6C5E" w14:textId="4838B47B" w:rsidR="002D2BAD" w:rsidRDefault="00B60B2A" w:rsidP="00E82611">
      <w:r>
        <w:t>Béta 1</w:t>
      </w:r>
    </w:p>
    <w:p w14:paraId="01B3236A" w14:textId="7600E9DF" w:rsidR="00B60B2A" w:rsidRDefault="00B60B2A" w:rsidP="00E82611">
      <w:r w:rsidRPr="00B60B2A">
        <w:rPr>
          <w:noProof/>
        </w:rPr>
        <w:drawing>
          <wp:inline distT="0" distB="0" distL="0" distR="0" wp14:anchorId="1C190C18" wp14:editId="1502991D">
            <wp:extent cx="4727276" cy="780651"/>
            <wp:effectExtent l="0" t="0" r="0" b="635"/>
            <wp:docPr id="104153885" name="Image 1" descr="Une image contenant capture d’écran, text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3885" name="Image 1" descr="Une image contenant capture d’écran, texte, Polic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22904" cy="79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4A7F" w14:textId="2BF39413" w:rsidR="00B60B2A" w:rsidRDefault="00B60B2A" w:rsidP="00E82611">
      <w:r>
        <w:t xml:space="preserve">Amélioré avec </w:t>
      </w:r>
      <w:r w:rsidRPr="0066154A">
        <w:rPr>
          <w:b/>
          <w:bCs/>
          <w:color w:val="0070C0"/>
        </w:rPr>
        <w:t>__dirname</w:t>
      </w:r>
    </w:p>
    <w:p w14:paraId="3AC601F0" w14:textId="6B1045D4" w:rsidR="0066154A" w:rsidRDefault="00AF47E4" w:rsidP="00E82611">
      <w:r>
        <w:rPr>
          <w:noProof/>
        </w:rPr>
        <w:drawing>
          <wp:inline distT="0" distB="0" distL="0" distR="0" wp14:anchorId="078685B1" wp14:editId="255B6D9A">
            <wp:extent cx="4728884" cy="2622431"/>
            <wp:effectExtent l="0" t="0" r="0" b="6985"/>
            <wp:docPr id="97031756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739" cy="263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73B22" w14:textId="5831E338" w:rsidR="00E43A33" w:rsidRDefault="00522131" w:rsidP="00E82611">
      <w:r>
        <w:t xml:space="preserve">TEST :  </w:t>
      </w:r>
      <w:hyperlink r:id="rId35" w:history="1">
        <w:r w:rsidRPr="004B4F88">
          <w:rPr>
            <w:rStyle w:val="Lienhypertexte"/>
          </w:rPr>
          <w:t>http://172.24.7.3:3030/</w:t>
        </w:r>
      </w:hyperlink>
    </w:p>
    <w:p w14:paraId="5DE73DDF" w14:textId="77777777" w:rsidR="00E82611" w:rsidRDefault="00E82611" w:rsidP="00E82611"/>
    <w:p w14:paraId="0786E7AB" w14:textId="27E10EBE" w:rsidR="00E82611" w:rsidRDefault="00146C07" w:rsidP="00E82611">
      <w:pPr>
        <w:pStyle w:val="Titre2"/>
        <w:shd w:val="clear" w:color="auto" w:fill="auto"/>
        <w:rPr>
          <w:rStyle w:val="Accentuationintense"/>
          <w:i w:val="0"/>
          <w:iCs w:val="0"/>
          <w:color w:val="2E74B5" w:themeColor="accent1" w:themeShade="BF"/>
        </w:rPr>
      </w:pPr>
      <w:r>
        <w:rPr>
          <w:rStyle w:val="Accentuationintense"/>
          <w:i w:val="0"/>
          <w:iCs w:val="0"/>
          <w:color w:val="2E74B5" w:themeColor="accent1" w:themeShade="BF"/>
        </w:rPr>
        <w:t>Les vues EJS</w:t>
      </w:r>
    </w:p>
    <w:p w14:paraId="3D94E781" w14:textId="1D0F9C7B" w:rsidR="00146C07" w:rsidRDefault="00146C07" w:rsidP="00146C07">
      <w:r>
        <w:t>View engine ‘ejs’</w:t>
      </w:r>
    </w:p>
    <w:p w14:paraId="4FDEAC70" w14:textId="541B8012" w:rsidR="00146C07" w:rsidRDefault="00146C07" w:rsidP="00146C07">
      <w:r w:rsidRPr="00146C07">
        <w:t>Les vues EJS contiennent du code "classique" : html + css + JavaScript "client" (exécuté par le navigateur), mais aussi du code JavaScript "serveur" qui sera exécuté par le serveur avant envoi au client.</w:t>
      </w:r>
    </w:p>
    <w:p w14:paraId="01860B98" w14:textId="491F3442" w:rsidR="00146C07" w:rsidRDefault="00372D65" w:rsidP="00146C07">
      <w:r>
        <w:t>sendFile() devient render() :</w:t>
      </w:r>
    </w:p>
    <w:p w14:paraId="1A47E289" w14:textId="48F81604" w:rsidR="00372D65" w:rsidRDefault="00372D65" w:rsidP="00146C07">
      <w:r w:rsidRPr="00372D65">
        <w:rPr>
          <w:noProof/>
        </w:rPr>
        <w:drawing>
          <wp:inline distT="0" distB="0" distL="0" distR="0" wp14:anchorId="70716932" wp14:editId="1FCFB955">
            <wp:extent cx="4203700" cy="417007"/>
            <wp:effectExtent l="0" t="0" r="0" b="2540"/>
            <wp:docPr id="807910193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10193" name="Image 1" descr="Une image contenant texte, capture d’écran, Police, ligne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2644" cy="42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1231" w14:textId="77777777" w:rsidR="003B205C" w:rsidRDefault="003B205C" w:rsidP="00146C07"/>
    <w:p w14:paraId="359A7FE0" w14:textId="315179F2" w:rsidR="003B205C" w:rsidRPr="003B205C" w:rsidRDefault="003B205C" w:rsidP="00146C07">
      <w:pPr>
        <w:rPr>
          <w:color w:val="00B0F0"/>
        </w:rPr>
      </w:pPr>
      <w:r w:rsidRPr="003B205C">
        <w:rPr>
          <w:b/>
          <w:bCs/>
        </w:rPr>
        <w:t>CREER</w:t>
      </w:r>
      <w:r>
        <w:t xml:space="preserve"> un dossier : </w:t>
      </w:r>
      <w:r w:rsidRPr="003B205C">
        <w:rPr>
          <w:color w:val="00B0F0"/>
        </w:rPr>
        <w:t>views</w:t>
      </w:r>
    </w:p>
    <w:p w14:paraId="54363810" w14:textId="0AB978BE" w:rsidR="003B205C" w:rsidRDefault="003B205C" w:rsidP="003B205C">
      <w:r w:rsidRPr="003B205C">
        <w:rPr>
          <w:b/>
          <w:bCs/>
        </w:rPr>
        <w:t>CREER</w:t>
      </w:r>
      <w:r>
        <w:t xml:space="preserve"> un fichier  : </w:t>
      </w:r>
      <w:r w:rsidRPr="003B205C">
        <w:rPr>
          <w:color w:val="00B0F0"/>
        </w:rPr>
        <w:t>views/index.ejs</w:t>
      </w:r>
    </w:p>
    <w:p w14:paraId="4D8DBDF0" w14:textId="77777777" w:rsidR="00A8353D" w:rsidRDefault="00A8353D" w:rsidP="00146C07">
      <w:r>
        <w:t>Ejs permet donc de passer des paramètres à la page html et d’afficher ces paramètres avec la directive :</w:t>
      </w:r>
    </w:p>
    <w:p w14:paraId="7ED4075E" w14:textId="7EE5101A" w:rsidR="00A8353D" w:rsidRDefault="00A8353D" w:rsidP="00146C07">
      <w:r>
        <w:t xml:space="preserve">    </w:t>
      </w:r>
      <w:r w:rsidRPr="00A8353D">
        <w:rPr>
          <w:b/>
          <w:bCs/>
          <w:color w:val="C45911" w:themeColor="accent2" w:themeShade="BF"/>
        </w:rPr>
        <w:t>&lt;%=</w:t>
      </w:r>
      <w:r w:rsidRPr="00A8353D">
        <w:rPr>
          <w:color w:val="00B0F0"/>
        </w:rPr>
        <w:t xml:space="preserve"> paramètre</w:t>
      </w:r>
      <w:r>
        <w:rPr>
          <w:color w:val="00B0F0"/>
        </w:rPr>
        <w:t xml:space="preserve"> </w:t>
      </w:r>
      <w:r w:rsidRPr="00A8353D">
        <w:rPr>
          <w:b/>
          <w:bCs/>
          <w:color w:val="C45911" w:themeColor="accent2" w:themeShade="BF"/>
        </w:rPr>
        <w:t>%&gt;</w:t>
      </w:r>
    </w:p>
    <w:p w14:paraId="1EA60D70" w14:textId="18179B50" w:rsidR="00A8353D" w:rsidRDefault="00A8353D" w:rsidP="00146C07">
      <w:r>
        <w:t>Exemple :</w:t>
      </w:r>
    </w:p>
    <w:p w14:paraId="193CCDCD" w14:textId="4CAFE985" w:rsidR="00A8353D" w:rsidRDefault="00A8353D">
      <w:r>
        <w:br w:type="page"/>
      </w:r>
    </w:p>
    <w:p w14:paraId="6C9B28BB" w14:textId="7AB7BFBB" w:rsidR="00A8353D" w:rsidRDefault="00A8353D" w:rsidP="00146C07">
      <w:r w:rsidRPr="00A8353D">
        <w:rPr>
          <w:noProof/>
        </w:rPr>
        <w:lastRenderedPageBreak/>
        <w:drawing>
          <wp:inline distT="0" distB="0" distL="0" distR="0" wp14:anchorId="764366F6" wp14:editId="27A9388F">
            <wp:extent cx="3429426" cy="1739900"/>
            <wp:effectExtent l="0" t="0" r="0" b="0"/>
            <wp:docPr id="1280951106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51106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49439" cy="175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A8B8" w14:textId="17564724" w:rsidR="00A8353D" w:rsidRDefault="00A8353D" w:rsidP="00146C07">
      <w:r w:rsidRPr="00A8353D">
        <w:rPr>
          <w:noProof/>
        </w:rPr>
        <w:drawing>
          <wp:inline distT="0" distB="0" distL="0" distR="0" wp14:anchorId="63F3E773" wp14:editId="36D1B1F1">
            <wp:extent cx="3435350" cy="2486878"/>
            <wp:effectExtent l="0" t="0" r="0" b="8890"/>
            <wp:docPr id="566240335" name="Image 1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40335" name="Image 1" descr="Une image contenant texte, capture d’écran, affichage, logiciel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55349" cy="250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10E3" w14:textId="77777777" w:rsidR="00A8353D" w:rsidRDefault="00A8353D" w:rsidP="00146C07"/>
    <w:p w14:paraId="49B65492" w14:textId="516654DA" w:rsidR="00A8353D" w:rsidRDefault="00A8353D" w:rsidP="00146C07">
      <w:r>
        <w:t>Exemple plus concret avec un tableau de todos : tabTodos[]</w:t>
      </w:r>
    </w:p>
    <w:p w14:paraId="340245D5" w14:textId="42B087A0" w:rsidR="00AA6E0E" w:rsidRDefault="00AA6E0E" w:rsidP="00146C07">
      <w:r>
        <w:rPr>
          <w:noProof/>
        </w:rPr>
        <w:drawing>
          <wp:inline distT="0" distB="0" distL="0" distR="0" wp14:anchorId="69716742" wp14:editId="3E706AC5">
            <wp:extent cx="3441700" cy="1679276"/>
            <wp:effectExtent l="0" t="0" r="6350" b="0"/>
            <wp:docPr id="11798113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053" cy="168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3AC36" w14:textId="4A454A2F" w:rsidR="00AA6E0E" w:rsidRDefault="00AA6E0E" w:rsidP="00146C07">
      <w:r>
        <w:rPr>
          <w:noProof/>
        </w:rPr>
        <w:drawing>
          <wp:inline distT="0" distB="0" distL="0" distR="0" wp14:anchorId="4787FBD2" wp14:editId="6F9D1F12">
            <wp:extent cx="3409950" cy="551055"/>
            <wp:effectExtent l="0" t="0" r="0" b="1905"/>
            <wp:docPr id="50191067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373" cy="55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5C136" w14:textId="069597C8" w:rsidR="000505BA" w:rsidRDefault="000505BA" w:rsidP="00146C07">
      <w:r>
        <w:rPr>
          <w:noProof/>
        </w:rPr>
        <w:drawing>
          <wp:inline distT="0" distB="0" distL="0" distR="0" wp14:anchorId="1AB2B9FF" wp14:editId="4C49F4F2">
            <wp:extent cx="3432572" cy="1238250"/>
            <wp:effectExtent l="0" t="0" r="0" b="0"/>
            <wp:docPr id="113345344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124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47CED" w14:textId="77777777" w:rsidR="000505BA" w:rsidRDefault="000505BA" w:rsidP="00146C07"/>
    <w:p w14:paraId="44A6C8EA" w14:textId="3542C568" w:rsidR="000505BA" w:rsidRDefault="000505BA" w:rsidP="00146C07">
      <w:r>
        <w:t>…</w:t>
      </w:r>
      <w:r>
        <w:br/>
      </w:r>
    </w:p>
    <w:p w14:paraId="5D9BF980" w14:textId="77777777" w:rsidR="000505BA" w:rsidRDefault="000505BA">
      <w:r>
        <w:br w:type="page"/>
      </w:r>
    </w:p>
    <w:p w14:paraId="1BB2CBD7" w14:textId="77777777" w:rsidR="000505BA" w:rsidRDefault="000505BA" w:rsidP="00146C07"/>
    <w:p w14:paraId="74A80C83" w14:textId="26D77D32" w:rsidR="000505BA" w:rsidRDefault="000505BA" w:rsidP="00146C07">
      <w:r>
        <w:t xml:space="preserve">Utilisation de la directive </w:t>
      </w:r>
      <w:r w:rsidR="0034629C">
        <w:rPr>
          <w:b/>
          <w:bCs/>
          <w:color w:val="C45911" w:themeColor="accent2" w:themeShade="BF"/>
        </w:rPr>
        <w:t>&lt;% f</w:t>
      </w:r>
      <w:r w:rsidRPr="000505BA">
        <w:rPr>
          <w:b/>
          <w:bCs/>
          <w:color w:val="C45911" w:themeColor="accent2" w:themeShade="BF"/>
        </w:rPr>
        <w:t>o</w:t>
      </w:r>
      <w:r w:rsidR="0034629C">
        <w:rPr>
          <w:b/>
          <w:bCs/>
          <w:color w:val="C45911" w:themeColor="accent2" w:themeShade="BF"/>
        </w:rPr>
        <w:t>r(let item of tabObjet){ %&gt; …  &lt;%}%&gt;</w:t>
      </w:r>
      <w:r w:rsidRPr="000505BA">
        <w:rPr>
          <w:color w:val="C45911" w:themeColor="accent2" w:themeShade="BF"/>
        </w:rPr>
        <w:t xml:space="preserve"> </w:t>
      </w:r>
      <w:r>
        <w:t>dans ejs</w:t>
      </w:r>
    </w:p>
    <w:p w14:paraId="2E3C99F2" w14:textId="5B7B09A0" w:rsidR="000505BA" w:rsidRDefault="000505BA" w:rsidP="00146C07">
      <w:r w:rsidRPr="000505BA">
        <w:rPr>
          <w:noProof/>
        </w:rPr>
        <w:drawing>
          <wp:inline distT="0" distB="0" distL="0" distR="0" wp14:anchorId="1A2D2927" wp14:editId="3D2BF2B2">
            <wp:extent cx="3505200" cy="1221779"/>
            <wp:effectExtent l="0" t="0" r="0" b="0"/>
            <wp:docPr id="394958343" name="Image 1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58343" name="Image 1" descr="Une image contenant texte, capture d’écran, affichage, logiciel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17224" cy="122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5C3A" w14:textId="35C275CC" w:rsidR="000505BA" w:rsidRDefault="000505BA" w:rsidP="00146C07">
      <w:r w:rsidRPr="000505BA">
        <w:rPr>
          <w:noProof/>
        </w:rPr>
        <w:drawing>
          <wp:inline distT="0" distB="0" distL="0" distR="0" wp14:anchorId="002DD3B4" wp14:editId="778E0231">
            <wp:extent cx="4489450" cy="681140"/>
            <wp:effectExtent l="0" t="0" r="6350" b="5080"/>
            <wp:docPr id="1886949976" name="Image 1" descr="Une image contenant texte, Police, ligne, algè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949976" name="Image 1" descr="Une image contenant texte, Police, ligne, algèbre&#10;&#10;Description générée automatiquement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30597" cy="68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FA08" w14:textId="77777777" w:rsidR="0034629C" w:rsidRDefault="0034629C" w:rsidP="00146C07"/>
    <w:p w14:paraId="55AD3A6C" w14:textId="77777777" w:rsidR="0034629C" w:rsidRDefault="0034629C" w:rsidP="00146C07"/>
    <w:p w14:paraId="53C2F42E" w14:textId="503AB220" w:rsidR="00E82611" w:rsidRDefault="0034629C" w:rsidP="00E82611">
      <w:pPr>
        <w:pStyle w:val="Titre2"/>
        <w:shd w:val="clear" w:color="auto" w:fill="auto"/>
        <w:rPr>
          <w:rStyle w:val="Accentuationintense"/>
          <w:i w:val="0"/>
          <w:iCs w:val="0"/>
          <w:color w:val="2E74B5" w:themeColor="accent1" w:themeShade="BF"/>
        </w:rPr>
      </w:pPr>
      <w:r>
        <w:rPr>
          <w:rStyle w:val="Accentuationintense"/>
          <w:i w:val="0"/>
          <w:iCs w:val="0"/>
          <w:color w:val="2E74B5" w:themeColor="accent1" w:themeShade="BF"/>
        </w:rPr>
        <w:t>fonction getTodos()  avec : idb-pconnector</w:t>
      </w:r>
    </w:p>
    <w:p w14:paraId="4FD7005F" w14:textId="77483ED8" w:rsidR="0034629C" w:rsidRDefault="0034629C" w:rsidP="0034629C">
      <w:r>
        <w:t>On va utiliser une connexion à la base de données IBMi  DB2</w:t>
      </w:r>
    </w:p>
    <w:p w14:paraId="1802BB69" w14:textId="4044C662" w:rsidR="00660B5F" w:rsidRDefault="00660B5F" w:rsidP="0034629C">
      <w:r w:rsidRPr="00660B5F">
        <w:rPr>
          <w:noProof/>
        </w:rPr>
        <w:drawing>
          <wp:inline distT="0" distB="0" distL="0" distR="0" wp14:anchorId="297B6742" wp14:editId="0F27D7E7">
            <wp:extent cx="4089400" cy="525165"/>
            <wp:effectExtent l="0" t="0" r="6350" b="8255"/>
            <wp:docPr id="440923862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23862" name="Image 1" descr="Une image contenant texte, capture d’écran, Police, ligne&#10;&#10;Description générée automatiquemen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98716" cy="5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6489" w14:textId="7CD49625" w:rsidR="00660B5F" w:rsidRDefault="00660B5F" w:rsidP="0034629C">
      <w:r>
        <w:rPr>
          <w:noProof/>
        </w:rPr>
        <w:drawing>
          <wp:inline distT="0" distB="0" distL="0" distR="0" wp14:anchorId="076653ED" wp14:editId="753456B8">
            <wp:extent cx="4089400" cy="1704576"/>
            <wp:effectExtent l="0" t="0" r="6350" b="0"/>
            <wp:docPr id="213126616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72" cy="171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57DD1" w14:textId="533C1717" w:rsidR="00AB67B4" w:rsidRDefault="00AB67B4" w:rsidP="0034629C">
      <w:r>
        <w:t xml:space="preserve">C’est une fonction asynchrone avec </w:t>
      </w:r>
      <w:r w:rsidRPr="00AB67B4">
        <w:rPr>
          <w:color w:val="00B050"/>
        </w:rPr>
        <w:t xml:space="preserve">async </w:t>
      </w:r>
      <w:r>
        <w:t xml:space="preserve">&amp; </w:t>
      </w:r>
      <w:r w:rsidRPr="00AB67B4">
        <w:rPr>
          <w:b/>
          <w:bCs/>
          <w:color w:val="7030A0"/>
        </w:rPr>
        <w:t>await</w:t>
      </w:r>
      <w:r>
        <w:t xml:space="preserve">; A l’utilisation de la fonction il faudra utiliser le mot-clé </w:t>
      </w:r>
      <w:r w:rsidRPr="00AB67B4">
        <w:rPr>
          <w:b/>
          <w:bCs/>
          <w:color w:val="7030A0"/>
        </w:rPr>
        <w:t>await</w:t>
      </w:r>
    </w:p>
    <w:p w14:paraId="3D5F6498" w14:textId="19E579A3" w:rsidR="00AB67B4" w:rsidRDefault="00AB67B4" w:rsidP="0034629C">
      <w:r>
        <w:rPr>
          <w:noProof/>
        </w:rPr>
        <w:drawing>
          <wp:inline distT="0" distB="0" distL="0" distR="0" wp14:anchorId="31E9CC61" wp14:editId="04459189">
            <wp:extent cx="4222750" cy="1482455"/>
            <wp:effectExtent l="0" t="0" r="6350" b="3810"/>
            <wp:docPr id="20352826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255" cy="148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37D5E" w14:textId="757480E9" w:rsidR="00AB67B4" w:rsidRDefault="00AB67B4" w:rsidP="0034629C"/>
    <w:p w14:paraId="4F954341" w14:textId="77777777" w:rsidR="00957EFB" w:rsidRDefault="00957EFB" w:rsidP="0034629C"/>
    <w:p w14:paraId="7BF4E0D0" w14:textId="7C61894A" w:rsidR="00957EFB" w:rsidRDefault="00957EFB">
      <w:r>
        <w:br w:type="page"/>
      </w:r>
    </w:p>
    <w:p w14:paraId="791E707C" w14:textId="6F47E481" w:rsidR="00E82611" w:rsidRDefault="00957EFB" w:rsidP="00E82611">
      <w:pPr>
        <w:pStyle w:val="Titre2"/>
        <w:shd w:val="clear" w:color="auto" w:fill="auto"/>
        <w:rPr>
          <w:rStyle w:val="Accentuationintense"/>
          <w:i w:val="0"/>
          <w:iCs w:val="0"/>
          <w:color w:val="2E74B5" w:themeColor="accent1" w:themeShade="BF"/>
        </w:rPr>
      </w:pPr>
      <w:r>
        <w:rPr>
          <w:rStyle w:val="Accentuationintense"/>
          <w:i w:val="0"/>
          <w:iCs w:val="0"/>
          <w:color w:val="2E74B5" w:themeColor="accent1" w:themeShade="BF"/>
        </w:rPr>
        <w:lastRenderedPageBreak/>
        <w:t>Création d’un fichier db.js</w:t>
      </w:r>
    </w:p>
    <w:p w14:paraId="169111DC" w14:textId="3376F51E" w:rsidR="00957EFB" w:rsidRDefault="00957EFB" w:rsidP="00957EFB">
      <w:r>
        <w:t xml:space="preserve">CREER sur l’ifs dans, </w:t>
      </w:r>
      <w:hyperlink r:id="rId47" w:history="1">
        <w:r w:rsidRPr="00784E76">
          <w:rPr>
            <w:rStyle w:val="Lienhypertexte"/>
          </w:rPr>
          <w:t>\\172.24.7.3\home\TVO\todoapp1</w:t>
        </w:r>
      </w:hyperlink>
      <w:r>
        <w:t xml:space="preserve"> le fichier </w:t>
      </w:r>
      <w:r w:rsidRPr="00957EFB">
        <w:rPr>
          <w:b/>
          <w:bCs/>
          <w:color w:val="00B0F0"/>
        </w:rPr>
        <w:t>db.js</w:t>
      </w:r>
    </w:p>
    <w:p w14:paraId="4CEE162D" w14:textId="1BDAD13C" w:rsidR="00957EFB" w:rsidRDefault="00957EFB" w:rsidP="00957EFB">
      <w:r>
        <w:t>Dans ce fichier on va y séparer l’accès à la base de données  du serveur pour alléger le fichier serveur.js</w:t>
      </w:r>
    </w:p>
    <w:p w14:paraId="0CD5E9C7" w14:textId="1851458F" w:rsidR="00957EFB" w:rsidRDefault="00860DCC" w:rsidP="00957EFB">
      <w:r>
        <w:t>Db.js</w:t>
      </w:r>
    </w:p>
    <w:p w14:paraId="1B68296E" w14:textId="2C901194" w:rsidR="00860DCC" w:rsidRDefault="00860DCC" w:rsidP="00957EFB">
      <w:r>
        <w:rPr>
          <w:noProof/>
        </w:rPr>
        <w:drawing>
          <wp:inline distT="0" distB="0" distL="0" distR="0" wp14:anchorId="2E2B74E1" wp14:editId="56E2731F">
            <wp:extent cx="3903517" cy="3022979"/>
            <wp:effectExtent l="0" t="0" r="1905" b="6350"/>
            <wp:docPr id="125671203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810" cy="30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45122" w14:textId="31836578" w:rsidR="00010C31" w:rsidRDefault="00860DCC" w:rsidP="00957EFB">
      <w:r>
        <w:t xml:space="preserve">Import et utilisation en </w:t>
      </w:r>
      <w:r w:rsidRPr="00860DCC">
        <w:rPr>
          <w:color w:val="7030A0"/>
        </w:rPr>
        <w:t xml:space="preserve">asynchrone </w:t>
      </w:r>
      <w:r>
        <w:t xml:space="preserve">dans </w:t>
      </w:r>
      <w:r w:rsidRPr="00860DCC">
        <w:rPr>
          <w:color w:val="00B0F0"/>
        </w:rPr>
        <w:t>serveur.js</w:t>
      </w:r>
    </w:p>
    <w:p w14:paraId="1A5664EF" w14:textId="5E6292AF" w:rsidR="00860DCC" w:rsidRDefault="00860DCC" w:rsidP="00957EFB">
      <w:r>
        <w:rPr>
          <w:noProof/>
        </w:rPr>
        <w:drawing>
          <wp:inline distT="0" distB="0" distL="0" distR="0" wp14:anchorId="01F2C682" wp14:editId="29F911D1">
            <wp:extent cx="3828197" cy="2073329"/>
            <wp:effectExtent l="0" t="0" r="1270" b="3175"/>
            <wp:docPr id="58495925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777" cy="208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45321" w14:textId="03D50170" w:rsidR="00860DCC" w:rsidRDefault="00860DCC" w:rsidP="00957EFB">
      <w:r w:rsidRPr="00860DCC">
        <w:rPr>
          <w:b/>
          <w:bCs/>
        </w:rPr>
        <w:t>Utiliser</w:t>
      </w:r>
      <w:r>
        <w:t xml:space="preserve"> le port web </w:t>
      </w:r>
      <w:r w:rsidRPr="00860DCC">
        <w:rPr>
          <w:color w:val="00B0F0"/>
        </w:rPr>
        <w:t>9080</w:t>
      </w:r>
    </w:p>
    <w:p w14:paraId="48B1920C" w14:textId="60F46029" w:rsidR="00860DCC" w:rsidRDefault="00860DCC" w:rsidP="00957EFB">
      <w:r>
        <w:rPr>
          <w:noProof/>
        </w:rPr>
        <w:drawing>
          <wp:inline distT="0" distB="0" distL="0" distR="0" wp14:anchorId="30D577AB" wp14:editId="18C2807C">
            <wp:extent cx="3869140" cy="575244"/>
            <wp:effectExtent l="0" t="0" r="0" b="0"/>
            <wp:docPr id="106160417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467" cy="58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31311" w14:textId="77777777" w:rsidR="00860DCC" w:rsidRDefault="00860DCC" w:rsidP="00957EFB"/>
    <w:p w14:paraId="0D17D0E0" w14:textId="77777777" w:rsidR="00860DCC" w:rsidRDefault="00860DCC" w:rsidP="00957EFB"/>
    <w:p w14:paraId="663C7685" w14:textId="77777777" w:rsidR="00860DCC" w:rsidRDefault="00860DCC" w:rsidP="00957EFB"/>
    <w:p w14:paraId="78360356" w14:textId="77777777" w:rsidR="00860DCC" w:rsidRDefault="00860DCC" w:rsidP="00957EFB"/>
    <w:p w14:paraId="4B60B2F4" w14:textId="57BE1501" w:rsidR="00860DCC" w:rsidRDefault="00860DCC">
      <w:r>
        <w:br w:type="page"/>
      </w:r>
    </w:p>
    <w:p w14:paraId="1FCE34D8" w14:textId="42A06844" w:rsidR="00E82611" w:rsidRDefault="00010C31" w:rsidP="00E82611">
      <w:pPr>
        <w:pStyle w:val="Titre2"/>
        <w:shd w:val="clear" w:color="auto" w:fill="auto"/>
        <w:rPr>
          <w:rStyle w:val="Accentuationintense"/>
          <w:i w:val="0"/>
          <w:iCs w:val="0"/>
          <w:color w:val="2E74B5" w:themeColor="accent1" w:themeShade="BF"/>
        </w:rPr>
      </w:pPr>
      <w:r>
        <w:rPr>
          <w:rStyle w:val="Accentuationintense"/>
          <w:i w:val="0"/>
          <w:iCs w:val="0"/>
          <w:color w:val="2E74B5" w:themeColor="accent1" w:themeShade="BF"/>
        </w:rPr>
        <w:lastRenderedPageBreak/>
        <w:t>Formulaire</w:t>
      </w:r>
    </w:p>
    <w:p w14:paraId="32C8841E" w14:textId="32A1FA3C" w:rsidR="00010C31" w:rsidRDefault="00F560A9" w:rsidP="00010C31">
      <w:r>
        <w:t xml:space="preserve">Dans le fichier </w:t>
      </w:r>
      <w:r w:rsidRPr="00F560A9">
        <w:rPr>
          <w:color w:val="00B0F0"/>
        </w:rPr>
        <w:t>index.ejs</w:t>
      </w:r>
    </w:p>
    <w:p w14:paraId="0F941916" w14:textId="0FE90E53" w:rsidR="00F560A9" w:rsidRDefault="00F560A9" w:rsidP="00010C31">
      <w:r w:rsidRPr="00F560A9">
        <w:rPr>
          <w:noProof/>
        </w:rPr>
        <w:drawing>
          <wp:inline distT="0" distB="0" distL="0" distR="0" wp14:anchorId="7AD74A42" wp14:editId="12C929BC">
            <wp:extent cx="3179928" cy="1040102"/>
            <wp:effectExtent l="0" t="0" r="1905" b="8255"/>
            <wp:docPr id="1250473971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73971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85355" cy="104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16E7" w14:textId="3F8CDBE4" w:rsidR="00F560A9" w:rsidRDefault="00F560A9" w:rsidP="00010C31">
      <w:r>
        <w:t xml:space="preserve">Test : </w:t>
      </w:r>
      <w:hyperlink r:id="rId52" w:history="1">
        <w:r w:rsidRPr="00784E76">
          <w:rPr>
            <w:rStyle w:val="Lienhypertexte"/>
          </w:rPr>
          <w:t>http://172.24.7.3:9080/</w:t>
        </w:r>
      </w:hyperlink>
    </w:p>
    <w:p w14:paraId="036E34DE" w14:textId="3A2B87B0" w:rsidR="00F560A9" w:rsidRDefault="00F560A9" w:rsidP="00010C31">
      <w:r>
        <w:rPr>
          <w:noProof/>
        </w:rPr>
        <w:drawing>
          <wp:inline distT="0" distB="0" distL="0" distR="0" wp14:anchorId="23A7E8DB" wp14:editId="5F93ED05">
            <wp:extent cx="3336877" cy="1446891"/>
            <wp:effectExtent l="0" t="0" r="0" b="1270"/>
            <wp:docPr id="68132260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200" cy="145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7EFEC" w14:textId="2B2B917B" w:rsidR="00010C31" w:rsidRDefault="00F560A9" w:rsidP="00010C31">
      <w:r>
        <w:t xml:space="preserve">Si on click sur Add todo, l’url change : et deviens, </w:t>
      </w:r>
      <w:hyperlink r:id="rId54" w:history="1">
        <w:r w:rsidRPr="00784E76">
          <w:rPr>
            <w:rStyle w:val="Lienhypertexte"/>
          </w:rPr>
          <w:t>http://172.24.7.3:9080/add?DESCRIPTION=test</w:t>
        </w:r>
      </w:hyperlink>
    </w:p>
    <w:p w14:paraId="727BD953" w14:textId="15B7930B" w:rsidR="00F560A9" w:rsidRDefault="00F560A9" w:rsidP="00010C31">
      <w:r w:rsidRPr="00F560A9">
        <w:rPr>
          <w:noProof/>
        </w:rPr>
        <w:drawing>
          <wp:inline distT="0" distB="0" distL="0" distR="0" wp14:anchorId="3E90CC03" wp14:editId="4A2066C8">
            <wp:extent cx="3323229" cy="990453"/>
            <wp:effectExtent l="0" t="0" r="0" b="635"/>
            <wp:docPr id="969816874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816874" name="Image 1" descr="Une image contenant texte, capture d’écran, Police&#10;&#10;Description générée automatiquement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36324" cy="9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FF98" w14:textId="11D026C8" w:rsidR="003F47D1" w:rsidRDefault="003F47D1" w:rsidP="00010C31">
      <w:r>
        <w:t>ERREUR</w:t>
      </w:r>
    </w:p>
    <w:p w14:paraId="54BB17D0" w14:textId="3C68A14C" w:rsidR="003F47D1" w:rsidRDefault="003F47D1" w:rsidP="00010C31">
      <w:r>
        <w:t xml:space="preserve">Il faut changer la méthode en </w:t>
      </w:r>
      <w:r w:rsidRPr="006D6AA1">
        <w:rPr>
          <w:b/>
          <w:bCs/>
        </w:rPr>
        <w:t>POST</w:t>
      </w:r>
      <w:r>
        <w:t>, et écrire le post dans le serveur</w:t>
      </w:r>
      <w:r w:rsidR="006D6AA1">
        <w:t>, route app.post avec /add</w:t>
      </w:r>
    </w:p>
    <w:p w14:paraId="01EC689B" w14:textId="21943363" w:rsidR="003F47D1" w:rsidRDefault="003F47D1" w:rsidP="00010C31">
      <w:r w:rsidRPr="003F47D1">
        <w:rPr>
          <w:noProof/>
        </w:rPr>
        <w:drawing>
          <wp:inline distT="0" distB="0" distL="0" distR="0" wp14:anchorId="4D8424BF" wp14:editId="24D856E6">
            <wp:extent cx="3807725" cy="1238841"/>
            <wp:effectExtent l="0" t="0" r="2540" b="0"/>
            <wp:docPr id="51622430" name="Image 1" descr="Une image contenant texte, capture d’écran, Police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2430" name="Image 1" descr="Une image contenant texte, capture d’écran, Police, affichage&#10;&#10;Description générée automatiquement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31960" cy="124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D83B" w14:textId="77777777" w:rsidR="003F47D1" w:rsidRDefault="003F47D1" w:rsidP="00010C31"/>
    <w:p w14:paraId="3EF3FC24" w14:textId="311CBAA9" w:rsidR="002F5E7B" w:rsidRDefault="002F5E7B">
      <w:r>
        <w:br w:type="page"/>
      </w:r>
    </w:p>
    <w:p w14:paraId="44CDF63F" w14:textId="76C4316F" w:rsidR="00E82611" w:rsidRDefault="006D6AA1" w:rsidP="00E82611">
      <w:pPr>
        <w:pStyle w:val="Titre2"/>
        <w:shd w:val="clear" w:color="auto" w:fill="auto"/>
        <w:rPr>
          <w:rStyle w:val="Accentuationintense"/>
          <w:i w:val="0"/>
          <w:iCs w:val="0"/>
          <w:color w:val="2E74B5" w:themeColor="accent1" w:themeShade="BF"/>
        </w:rPr>
      </w:pPr>
      <w:r>
        <w:rPr>
          <w:rStyle w:val="Accentuationintense"/>
          <w:i w:val="0"/>
          <w:iCs w:val="0"/>
          <w:color w:val="2E74B5" w:themeColor="accent1" w:themeShade="BF"/>
        </w:rPr>
        <w:lastRenderedPageBreak/>
        <w:t>Fonction addTodo</w:t>
      </w:r>
    </w:p>
    <w:p w14:paraId="1AC7A095" w14:textId="7B0A8388" w:rsidR="001B14F1" w:rsidRDefault="001B14F1" w:rsidP="006D6AA1">
      <w:r>
        <w:t xml:space="preserve">Dans le fichier </w:t>
      </w:r>
      <w:r w:rsidRPr="002F5E7B">
        <w:rPr>
          <w:color w:val="00B0F0"/>
        </w:rPr>
        <w:t xml:space="preserve">db.js </w:t>
      </w:r>
      <w:r>
        <w:t>on ajoute la fonction addTodo() qui va ajouter à la base de données UDB DB2</w:t>
      </w:r>
    </w:p>
    <w:p w14:paraId="3EC6E163" w14:textId="323743E8" w:rsidR="002F5E7B" w:rsidRDefault="00207266" w:rsidP="006D6AA1">
      <w:pPr>
        <w:rPr>
          <w:color w:val="00B0F0"/>
        </w:rPr>
      </w:pPr>
      <w:r w:rsidRPr="00207266">
        <w:rPr>
          <w:color w:val="00B0F0"/>
        </w:rPr>
        <w:t>Soucis avec les paramètres</w:t>
      </w:r>
      <w:r w:rsidR="002F5E7B">
        <w:rPr>
          <w:color w:val="00B0F0"/>
        </w:rPr>
        <w:t>, par rapport au cours,  il faut préciser les zones à mettre à jour entre () dans le sql</w:t>
      </w:r>
    </w:p>
    <w:p w14:paraId="6BBDACD2" w14:textId="6CDFB874" w:rsidR="002F5E7B" w:rsidRPr="002F5E7B" w:rsidRDefault="002F5E7B" w:rsidP="006D6AA1">
      <w:pPr>
        <w:rPr>
          <w:rFonts w:ascii="Courier New" w:hAnsi="Courier New" w:cs="Courier New"/>
          <w:sz w:val="16"/>
          <w:szCs w:val="16"/>
        </w:rPr>
      </w:pPr>
      <w:r w:rsidRPr="002F5E7B">
        <w:rPr>
          <w:rFonts w:ascii="Courier New" w:hAnsi="Courier New" w:cs="Courier New"/>
          <w:sz w:val="16"/>
          <w:szCs w:val="16"/>
        </w:rPr>
        <w:t>const sql = "INSERT INTO TVO.TODOPF(</w:t>
      </w:r>
      <w:r w:rsidRPr="002F5E7B">
        <w:rPr>
          <w:rFonts w:ascii="Courier New" w:hAnsi="Courier New" w:cs="Courier New"/>
          <w:color w:val="00B0F0"/>
          <w:sz w:val="16"/>
          <w:szCs w:val="16"/>
        </w:rPr>
        <w:t>DESCRIPTION</w:t>
      </w:r>
      <w:r w:rsidRPr="002F5E7B">
        <w:rPr>
          <w:rFonts w:ascii="Courier New" w:hAnsi="Courier New" w:cs="Courier New"/>
          <w:sz w:val="16"/>
          <w:szCs w:val="16"/>
        </w:rPr>
        <w:t>) VALUES(?) WITH NONE"</w:t>
      </w:r>
    </w:p>
    <w:p w14:paraId="6450ABF8" w14:textId="6B3A0481" w:rsidR="002F5E7B" w:rsidRDefault="002F5E7B" w:rsidP="006D6AA1">
      <w:r>
        <w:rPr>
          <w:noProof/>
        </w:rPr>
        <w:drawing>
          <wp:inline distT="0" distB="0" distL="0" distR="0" wp14:anchorId="6C18388F" wp14:editId="32125AC4">
            <wp:extent cx="4342776" cy="3282286"/>
            <wp:effectExtent l="0" t="0" r="635" b="0"/>
            <wp:docPr id="423248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816" cy="328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A71E7" w14:textId="0CEDA269" w:rsidR="002F5E7B" w:rsidRDefault="009673E5" w:rsidP="006D6AA1">
      <w:r w:rsidRPr="009673E5">
        <w:rPr>
          <w:b/>
          <w:bCs/>
        </w:rPr>
        <w:t>Utilisation</w:t>
      </w:r>
      <w:r>
        <w:t xml:space="preserve"> dans le serveur, en async await (Asynchrone) dans </w:t>
      </w:r>
      <w:r w:rsidRPr="009673E5">
        <w:rPr>
          <w:color w:val="00B0F0"/>
        </w:rPr>
        <w:t>serveur.js</w:t>
      </w:r>
      <w:r>
        <w:t>, la / les zone(s) fichiers doit être identique en respectant la cast MAJUSCULE sur AS400, exemple (DESCRIPTION)</w:t>
      </w:r>
    </w:p>
    <w:p w14:paraId="212CD56E" w14:textId="7A1284EC" w:rsidR="009673E5" w:rsidRDefault="009673E5" w:rsidP="006D6AA1">
      <w:r>
        <w:rPr>
          <w:noProof/>
        </w:rPr>
        <w:drawing>
          <wp:inline distT="0" distB="0" distL="0" distR="0" wp14:anchorId="2FDADC88" wp14:editId="4B9DEA67">
            <wp:extent cx="4271749" cy="1164209"/>
            <wp:effectExtent l="0" t="0" r="0" b="0"/>
            <wp:docPr id="208718269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077" cy="117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88991" w14:textId="0E0E688E" w:rsidR="00513564" w:rsidRDefault="00513564">
      <w:r>
        <w:br w:type="page"/>
      </w:r>
    </w:p>
    <w:p w14:paraId="2C6C9612" w14:textId="37A91D27" w:rsidR="00E82611" w:rsidRDefault="00E82611" w:rsidP="00E82611">
      <w:pPr>
        <w:pStyle w:val="Titre2"/>
        <w:shd w:val="clear" w:color="auto" w:fill="auto"/>
        <w:rPr>
          <w:rStyle w:val="Accentuationintense"/>
          <w:i w:val="0"/>
          <w:iCs w:val="0"/>
          <w:color w:val="2E74B5" w:themeColor="accent1" w:themeShade="BF"/>
        </w:rPr>
      </w:pPr>
      <w:r>
        <w:rPr>
          <w:rStyle w:val="Accentuationintense"/>
          <w:i w:val="0"/>
          <w:iCs w:val="0"/>
          <w:color w:val="2E74B5" w:themeColor="accent1" w:themeShade="BF"/>
        </w:rPr>
        <w:lastRenderedPageBreak/>
        <w:t>App</w:t>
      </w:r>
      <w:r w:rsidR="00C35E52">
        <w:rPr>
          <w:rStyle w:val="Accentuationintense"/>
          <w:i w:val="0"/>
          <w:iCs w:val="0"/>
          <w:color w:val="2E74B5" w:themeColor="accent1" w:themeShade="BF"/>
        </w:rPr>
        <w:t>lication todoapp1 finalisé</w:t>
      </w:r>
    </w:p>
    <w:p w14:paraId="67B28617" w14:textId="5388FA37" w:rsidR="00C35E52" w:rsidRDefault="00C35E52" w:rsidP="00C35E52">
      <w:r>
        <w:t xml:space="preserve">GITHUB : </w:t>
      </w:r>
      <w:hyperlink r:id="rId59" w:history="1">
        <w:r w:rsidRPr="0036643E">
          <w:rPr>
            <w:rStyle w:val="Lienhypertexte"/>
          </w:rPr>
          <w:t>https://github.com/yusy4code/ibmi-web-app/blob/master/db.js</w:t>
        </w:r>
      </w:hyperlink>
    </w:p>
    <w:p w14:paraId="6B1BA883" w14:textId="0EE8B53D" w:rsidR="00513564" w:rsidRDefault="00513564" w:rsidP="00C35E52">
      <w:r>
        <w:t>Ajout des try catch, dans les accès critique base de données</w:t>
      </w:r>
    </w:p>
    <w:p w14:paraId="3C9D7F2A" w14:textId="1B8707C2" w:rsidR="00513564" w:rsidRDefault="00F10956" w:rsidP="00C35E52">
      <w:r>
        <w:t>Dans db.js</w:t>
      </w:r>
    </w:p>
    <w:p w14:paraId="33A5E87C" w14:textId="7CB1E921" w:rsidR="00F10956" w:rsidRDefault="00F10956" w:rsidP="00C35E52">
      <w:r>
        <w:rPr>
          <w:noProof/>
        </w:rPr>
        <w:drawing>
          <wp:inline distT="0" distB="0" distL="0" distR="0" wp14:anchorId="1CBE832A" wp14:editId="5D7C985F">
            <wp:extent cx="3573806" cy="2197289"/>
            <wp:effectExtent l="0" t="0" r="7620" b="0"/>
            <wp:docPr id="15000445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758" cy="220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13D4C" w14:textId="29084225" w:rsidR="00513564" w:rsidRDefault="00F10956" w:rsidP="00C35E52">
      <w:r>
        <w:rPr>
          <w:noProof/>
        </w:rPr>
        <w:drawing>
          <wp:inline distT="0" distB="0" distL="0" distR="0" wp14:anchorId="25DF9504" wp14:editId="069CB57C">
            <wp:extent cx="3562065" cy="1457459"/>
            <wp:effectExtent l="0" t="0" r="635" b="0"/>
            <wp:docPr id="191011740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781" cy="146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907C1" w14:textId="7E0A6D7A" w:rsidR="00F10956" w:rsidRDefault="00F10956" w:rsidP="00C35E52">
      <w:r w:rsidRPr="00F10956">
        <w:rPr>
          <w:noProof/>
        </w:rPr>
        <w:drawing>
          <wp:inline distT="0" distB="0" distL="0" distR="0" wp14:anchorId="7116CE57" wp14:editId="7FEB7CC2">
            <wp:extent cx="3527946" cy="588944"/>
            <wp:effectExtent l="0" t="0" r="0" b="1905"/>
            <wp:docPr id="490564586" name="Image 1" descr="Une image contenant capture d’écran, texte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64586" name="Image 1" descr="Une image contenant capture d’écran, texte, Logiciel multimédia&#10;&#10;Description générée automatiquement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54808" cy="59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2A3D" w14:textId="1DA43892" w:rsidR="00F10956" w:rsidRDefault="00F10956" w:rsidP="00C35E52">
      <w:r w:rsidRPr="00F10956">
        <w:rPr>
          <w:b/>
          <w:bCs/>
          <w:u w:val="single"/>
        </w:rPr>
        <w:t>SERVEUR</w:t>
      </w:r>
      <w:r>
        <w:t> :</w:t>
      </w:r>
    </w:p>
    <w:p w14:paraId="659402BE" w14:textId="05453910" w:rsidR="00F10956" w:rsidRDefault="00F10956" w:rsidP="00C35E52">
      <w:r>
        <w:rPr>
          <w:noProof/>
        </w:rPr>
        <w:drawing>
          <wp:inline distT="0" distB="0" distL="0" distR="0" wp14:anchorId="2C68C8AC" wp14:editId="0AAD5592">
            <wp:extent cx="3478115" cy="3452883"/>
            <wp:effectExtent l="0" t="0" r="8255" b="0"/>
            <wp:docPr id="169088384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910" cy="347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DFC92" w14:textId="6F5F527D" w:rsidR="007E7F7E" w:rsidRDefault="007E7F7E">
      <w:r>
        <w:br w:type="page"/>
      </w:r>
    </w:p>
    <w:p w14:paraId="36EC8384" w14:textId="1D197B43" w:rsidR="007E7F7E" w:rsidRDefault="007E7F7E" w:rsidP="00C35E52">
      <w:r w:rsidRPr="007E7F7E">
        <w:rPr>
          <w:b/>
          <w:bCs/>
        </w:rPr>
        <w:lastRenderedPageBreak/>
        <w:t>Test</w:t>
      </w:r>
      <w:r>
        <w:t xml:space="preserve"> :  Session 400 : </w:t>
      </w:r>
      <w:r w:rsidRPr="007E7F7E">
        <w:t xml:space="preserve">call </w:t>
      </w:r>
      <w:r w:rsidRPr="00230F20">
        <w:rPr>
          <w:b/>
          <w:bCs/>
        </w:rPr>
        <w:t>QP2TERM</w:t>
      </w:r>
      <w:r w:rsidRPr="007E7F7E">
        <w:t xml:space="preserve">   </w:t>
      </w:r>
      <w:r>
        <w:t>: cd todoapp1 +  npm run dev</w:t>
      </w:r>
    </w:p>
    <w:p w14:paraId="18FEA81B" w14:textId="51BEDD49" w:rsidR="00230F20" w:rsidRDefault="00230F20" w:rsidP="00C35E52">
      <w:r w:rsidRPr="00230F20">
        <w:rPr>
          <w:noProof/>
        </w:rPr>
        <w:drawing>
          <wp:inline distT="0" distB="0" distL="0" distR="0" wp14:anchorId="223C238C" wp14:editId="0B548857">
            <wp:extent cx="1794680" cy="375912"/>
            <wp:effectExtent l="0" t="0" r="0" b="5715"/>
            <wp:docPr id="988910692" name="Image 1" descr="Une image contenant Police, vert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10692" name="Image 1" descr="Une image contenant Police, vert, capture d’écran&#10;&#10;Description générée automatiquement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18825" cy="38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EAB32" w14:textId="5C0D5684" w:rsidR="00230F20" w:rsidRDefault="00230F20" w:rsidP="00C35E52">
      <w:r>
        <w:rPr>
          <w:noProof/>
        </w:rPr>
        <w:drawing>
          <wp:inline distT="0" distB="0" distL="0" distR="0" wp14:anchorId="5B5CAAD8" wp14:editId="1C0204D1">
            <wp:extent cx="4039737" cy="1444280"/>
            <wp:effectExtent l="0" t="0" r="0" b="3810"/>
            <wp:docPr id="77599883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48" cy="145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91F65" w14:textId="2DED9990" w:rsidR="007E7F7E" w:rsidRDefault="007E7F7E" w:rsidP="00C35E52">
      <w:r w:rsidRPr="007E7F7E">
        <w:rPr>
          <w:b/>
          <w:bCs/>
        </w:rPr>
        <w:t>url</w:t>
      </w:r>
      <w:r>
        <w:t> :</w:t>
      </w:r>
      <w:r w:rsidR="00230F20">
        <w:t xml:space="preserve"> </w:t>
      </w:r>
      <w:hyperlink r:id="rId66" w:history="1">
        <w:r w:rsidR="00230F20" w:rsidRPr="00623614">
          <w:rPr>
            <w:rStyle w:val="Lienhypertexte"/>
          </w:rPr>
          <w:t>http://172.24.7.3:3030/</w:t>
        </w:r>
      </w:hyperlink>
    </w:p>
    <w:p w14:paraId="25D408D0" w14:textId="073F9924" w:rsidR="00230F20" w:rsidRDefault="00230F20" w:rsidP="00C35E52">
      <w:r w:rsidRPr="00230F20">
        <w:rPr>
          <w:noProof/>
        </w:rPr>
        <w:drawing>
          <wp:inline distT="0" distB="0" distL="0" distR="0" wp14:anchorId="2DE2A16B" wp14:editId="0030AF1A">
            <wp:extent cx="4039235" cy="3779659"/>
            <wp:effectExtent l="0" t="0" r="0" b="0"/>
            <wp:docPr id="1492847976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47976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45862" cy="378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053D" w14:textId="77777777" w:rsidR="00230F20" w:rsidRDefault="00230F20" w:rsidP="00C35E52"/>
    <w:p w14:paraId="27793B1B" w14:textId="77777777" w:rsidR="00C35E52" w:rsidRDefault="00C35E52" w:rsidP="00C35E52"/>
    <w:p w14:paraId="7195C90F" w14:textId="77777777" w:rsidR="00C35E52" w:rsidRDefault="00C35E52" w:rsidP="00C35E52"/>
    <w:p w14:paraId="6AB6B2B1" w14:textId="77777777" w:rsidR="00C35E52" w:rsidRDefault="00C35E52" w:rsidP="00C35E52"/>
    <w:p w14:paraId="4F0AB8BC" w14:textId="77777777" w:rsidR="00C35E52" w:rsidRDefault="00C35E52" w:rsidP="00C35E52"/>
    <w:p w14:paraId="5011828B" w14:textId="77777777" w:rsidR="00C35E52" w:rsidRDefault="00C35E52" w:rsidP="00C35E52"/>
    <w:p w14:paraId="3F617739" w14:textId="77777777" w:rsidR="00C35E52" w:rsidRDefault="00C35E52" w:rsidP="00C35E52"/>
    <w:p w14:paraId="5BCFF3A5" w14:textId="77777777" w:rsidR="00E82611" w:rsidRPr="00E82611" w:rsidRDefault="00E82611" w:rsidP="00E82611"/>
    <w:p w14:paraId="39AB9BDB" w14:textId="77777777" w:rsidR="00E82611" w:rsidRPr="00E82611" w:rsidRDefault="00E82611" w:rsidP="00E82611"/>
    <w:p w14:paraId="6F75675A" w14:textId="77777777" w:rsidR="00F40C03" w:rsidRDefault="00F40C03" w:rsidP="00431883">
      <w:pPr>
        <w:spacing w:after="0"/>
      </w:pPr>
    </w:p>
    <w:p w14:paraId="7ADA70A0" w14:textId="5ACF6DDD" w:rsidR="007D7A0E" w:rsidRDefault="007D7A0E" w:rsidP="00F07F73"/>
    <w:p w14:paraId="291FA875" w14:textId="77777777" w:rsidR="007D7A0E" w:rsidRPr="00F07F73" w:rsidRDefault="007D7A0E" w:rsidP="00F07F73"/>
    <w:p w14:paraId="3E8E4D92" w14:textId="77777777" w:rsidR="00B81CE0" w:rsidRDefault="00B81CE0" w:rsidP="00B81CE0"/>
    <w:p w14:paraId="7442B54D" w14:textId="7BB62FD1" w:rsidR="00B81CE0" w:rsidRDefault="00E82611" w:rsidP="00B81CE0">
      <w:pPr>
        <w:pStyle w:val="Titre1"/>
      </w:pPr>
      <w:r>
        <w:t>IBM i</w:t>
      </w:r>
    </w:p>
    <w:p w14:paraId="3E322DF4" w14:textId="1871DE51" w:rsidR="00B81CE0" w:rsidRDefault="00973D96" w:rsidP="00B81CE0">
      <w:pPr>
        <w:pStyle w:val="Titre2"/>
        <w:shd w:val="clear" w:color="auto" w:fill="auto"/>
        <w:rPr>
          <w:rStyle w:val="Accentuationintense"/>
          <w:i w:val="0"/>
          <w:iCs w:val="0"/>
          <w:color w:val="2E74B5" w:themeColor="accent1" w:themeShade="BF"/>
        </w:rPr>
      </w:pPr>
      <w:r>
        <w:rPr>
          <w:rStyle w:val="Accentuationintense"/>
          <w:i w:val="0"/>
          <w:iCs w:val="0"/>
          <w:color w:val="2E74B5" w:themeColor="accent1" w:themeShade="BF"/>
        </w:rPr>
        <w:t>AS400 &amp; HTML</w:t>
      </w:r>
    </w:p>
    <w:p w14:paraId="0326C7D2" w14:textId="5C0B92AB" w:rsidR="00973D96" w:rsidRPr="00973D96" w:rsidRDefault="00000000" w:rsidP="00973D96">
      <w:pPr>
        <w:rPr>
          <w:sz w:val="16"/>
          <w:szCs w:val="16"/>
        </w:rPr>
      </w:pPr>
      <w:hyperlink r:id="rId68" w:history="1">
        <w:r w:rsidR="00973D96" w:rsidRPr="00973D96">
          <w:rPr>
            <w:rStyle w:val="Lienhypertexte"/>
            <w:sz w:val="16"/>
            <w:szCs w:val="16"/>
          </w:rPr>
          <w:t>https://www.youtube.com/watch?v=8s0RK-T2Wgg&amp;list=PL-cQM7QhBjZQRjoWA_IM4NAc5799nKfP0&amp;index=2</w:t>
        </w:r>
      </w:hyperlink>
    </w:p>
    <w:p w14:paraId="47FD48C0" w14:textId="740A12A2" w:rsidR="00973D96" w:rsidRDefault="00973D96" w:rsidP="00973D96">
      <w:r w:rsidRPr="00973D96">
        <w:t xml:space="preserve">WRKACTJOB SBS(QHTTPSVR)     </w:t>
      </w:r>
    </w:p>
    <w:p w14:paraId="772DF0A9" w14:textId="39A996E6" w:rsidR="00973D96" w:rsidRDefault="00973D96" w:rsidP="00973D96">
      <w:r w:rsidRPr="00973D96">
        <w:rPr>
          <w:noProof/>
        </w:rPr>
        <w:drawing>
          <wp:inline distT="0" distB="0" distL="0" distR="0" wp14:anchorId="3A0EBB2A" wp14:editId="30403379">
            <wp:extent cx="5261212" cy="1558332"/>
            <wp:effectExtent l="0" t="0" r="0" b="3810"/>
            <wp:docPr id="759461292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61292" name="Image 1" descr="Une image contenant texte, capture d’écran&#10;&#10;Description générée automatiquement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2287" cy="156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83FC" w14:textId="0DB6D396" w:rsidR="00973D96" w:rsidRDefault="00973D96" w:rsidP="00973D96">
      <w:r>
        <w:t>Démarrage</w:t>
      </w:r>
      <w:r>
        <w:br/>
      </w:r>
      <w:r w:rsidRPr="00973D96">
        <w:rPr>
          <w:b/>
          <w:bCs/>
        </w:rPr>
        <w:t>STRTCPSVR</w:t>
      </w:r>
      <w:r w:rsidRPr="00973D96">
        <w:t xml:space="preserve"> SERVER(*HTTP) HTTPSVR(*ADMIN)</w:t>
      </w:r>
      <w:r>
        <w:br/>
      </w:r>
      <w:r w:rsidRPr="00973D96">
        <w:rPr>
          <w:b/>
          <w:bCs/>
        </w:rPr>
        <w:t>STRTCPSVR</w:t>
      </w:r>
      <w:r w:rsidRPr="00973D96">
        <w:t xml:space="preserve"> SERVER(*HTTP) HTTPSVR(</w:t>
      </w:r>
      <w:r>
        <w:t>APACHEDFT</w:t>
      </w:r>
      <w:r w:rsidRPr="00973D96">
        <w:t>)</w:t>
      </w:r>
      <w:r>
        <w:tab/>
      </w:r>
      <w:r>
        <w:tab/>
      </w:r>
      <w:r>
        <w:tab/>
      </w:r>
      <w:r w:rsidRPr="00973D96">
        <w:t xml:space="preserve">HTTP server starting.  </w:t>
      </w:r>
    </w:p>
    <w:p w14:paraId="2A7B04C9" w14:textId="5E074DFE" w:rsidR="00973D96" w:rsidRPr="00973D96" w:rsidRDefault="00973D96" w:rsidP="00973D96">
      <w:r>
        <w:rPr>
          <w:noProof/>
        </w:rPr>
        <w:drawing>
          <wp:inline distT="0" distB="0" distL="0" distR="0" wp14:anchorId="554B0780" wp14:editId="681E77AC">
            <wp:extent cx="5274259" cy="1568257"/>
            <wp:effectExtent l="0" t="0" r="3175" b="0"/>
            <wp:docPr id="185478702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325" cy="157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4508C" w14:textId="77777777" w:rsidR="00BA1182" w:rsidRDefault="00BA1182" w:rsidP="00973D96"/>
    <w:p w14:paraId="067EC764" w14:textId="4A444535" w:rsidR="00BA1182" w:rsidRDefault="00000000" w:rsidP="00973D96">
      <w:hyperlink r:id="rId71" w:history="1">
        <w:r w:rsidR="00BA1182" w:rsidRPr="00623614">
          <w:rPr>
            <w:rStyle w:val="Lienhypertexte"/>
          </w:rPr>
          <w:t>http://172.24.7.3/index.html</w:t>
        </w:r>
      </w:hyperlink>
    </w:p>
    <w:p w14:paraId="67C9AD55" w14:textId="5BA20CF8" w:rsidR="00BA1182" w:rsidRDefault="00BA1182" w:rsidP="00973D96">
      <w:r w:rsidRPr="00BA1182">
        <w:t>wrklnk '</w:t>
      </w:r>
      <w:r w:rsidRPr="00BA1182">
        <w:rPr>
          <w:b/>
          <w:bCs/>
        </w:rPr>
        <w:t>/www</w:t>
      </w:r>
      <w:r w:rsidRPr="00BA1182">
        <w:t xml:space="preserve">'   </w:t>
      </w:r>
    </w:p>
    <w:p w14:paraId="73AE30EE" w14:textId="5B22D753" w:rsidR="00BA1182" w:rsidRDefault="00BA1182" w:rsidP="00973D96">
      <w:r w:rsidRPr="00BA1182">
        <w:t xml:space="preserve">5       apachedft    </w:t>
      </w:r>
    </w:p>
    <w:p w14:paraId="63CC60E1" w14:textId="163C6ED5" w:rsidR="00BA1182" w:rsidRDefault="00BA1182" w:rsidP="00973D96">
      <w:r w:rsidRPr="00BA1182">
        <w:t xml:space="preserve">5       htdocs  </w:t>
      </w:r>
    </w:p>
    <w:p w14:paraId="411A493A" w14:textId="1FBBF9CD" w:rsidR="00BA1182" w:rsidRDefault="00BA1182" w:rsidP="00973D96">
      <w:r w:rsidRPr="00BA1182">
        <w:t xml:space="preserve">5       index.html      </w:t>
      </w:r>
    </w:p>
    <w:p w14:paraId="66780299" w14:textId="6DA53F8C" w:rsidR="00BA1182" w:rsidRDefault="004E1388" w:rsidP="00973D96">
      <w:r>
        <w:t>…</w:t>
      </w:r>
    </w:p>
    <w:p w14:paraId="73F45CCB" w14:textId="0098CFA3" w:rsidR="00AF27B0" w:rsidRDefault="00AF27B0">
      <w:r>
        <w:br w:type="page"/>
      </w:r>
    </w:p>
    <w:p w14:paraId="4206FFBB" w14:textId="22E6E2E2" w:rsidR="00B81CE0" w:rsidRDefault="004E1388" w:rsidP="00B81CE0">
      <w:pPr>
        <w:pStyle w:val="Titre2"/>
        <w:shd w:val="clear" w:color="auto" w:fill="auto"/>
        <w:rPr>
          <w:rStyle w:val="Accentuationintense"/>
          <w:i w:val="0"/>
          <w:iCs w:val="0"/>
          <w:color w:val="2E74B5" w:themeColor="accent1" w:themeShade="BF"/>
        </w:rPr>
      </w:pPr>
      <w:r>
        <w:rPr>
          <w:rStyle w:val="Accentuationintense"/>
          <w:i w:val="0"/>
          <w:iCs w:val="0"/>
          <w:color w:val="2E74B5" w:themeColor="accent1" w:themeShade="BF"/>
        </w:rPr>
        <w:lastRenderedPageBreak/>
        <w:t>Comment exécuter RPGLE à partir d’un navigateur Web</w:t>
      </w:r>
    </w:p>
    <w:p w14:paraId="183EAEDB" w14:textId="46891685" w:rsidR="00AF27B0" w:rsidRDefault="00AF27B0" w:rsidP="004E1388">
      <w:r>
        <w:t xml:space="preserve">Programme </w:t>
      </w:r>
      <w:r w:rsidRPr="00AF27B0">
        <w:t>USAMPLECGI</w:t>
      </w:r>
    </w:p>
    <w:p w14:paraId="53CB26DE" w14:textId="320997CE" w:rsidR="00AF27B0" w:rsidRPr="00AF27B0" w:rsidRDefault="00AF27B0" w:rsidP="00AF27B0">
      <w:pPr>
        <w:pStyle w:val="Sansinterligne"/>
        <w:rPr>
          <w:rFonts w:ascii="Courier New" w:hAnsi="Courier New" w:cs="Courier New"/>
          <w:sz w:val="14"/>
          <w:szCs w:val="14"/>
        </w:rPr>
      </w:pPr>
      <w:r w:rsidRPr="00AF27B0">
        <w:rPr>
          <w:rFonts w:ascii="Courier New" w:hAnsi="Courier New" w:cs="Courier New"/>
          <w:sz w:val="14"/>
          <w:szCs w:val="14"/>
        </w:rPr>
        <w:t>-</w:t>
      </w:r>
    </w:p>
    <w:p w14:paraId="1B9701B5" w14:textId="77777777" w:rsidR="00AF27B0" w:rsidRPr="00AF27B0" w:rsidRDefault="00AF27B0" w:rsidP="00AF27B0">
      <w:pPr>
        <w:pStyle w:val="Sansinterligne"/>
        <w:rPr>
          <w:rFonts w:ascii="Courier New" w:hAnsi="Courier New" w:cs="Courier New"/>
          <w:sz w:val="14"/>
          <w:szCs w:val="14"/>
        </w:rPr>
      </w:pPr>
      <w:r w:rsidRPr="00AF27B0">
        <w:rPr>
          <w:rFonts w:ascii="Courier New" w:hAnsi="Courier New" w:cs="Courier New"/>
          <w:sz w:val="14"/>
          <w:szCs w:val="14"/>
        </w:rPr>
        <w:t>FFilename++IPEASF.....L.....A.Device+.Keywords+++++++++++++++++++++++++++++Comments++++++++++</w:t>
      </w:r>
    </w:p>
    <w:p w14:paraId="0B292FA2" w14:textId="77777777" w:rsidR="00AF27B0" w:rsidRPr="00AF27B0" w:rsidRDefault="00AF27B0" w:rsidP="00AF27B0">
      <w:pPr>
        <w:pStyle w:val="Sansinterligne"/>
        <w:rPr>
          <w:rFonts w:ascii="Courier New" w:hAnsi="Courier New" w:cs="Courier New"/>
          <w:sz w:val="14"/>
          <w:szCs w:val="14"/>
        </w:rPr>
      </w:pPr>
      <w:r w:rsidRPr="00AF27B0">
        <w:rPr>
          <w:rFonts w:ascii="Courier New" w:hAnsi="Courier New" w:cs="Courier New"/>
          <w:sz w:val="14"/>
          <w:szCs w:val="14"/>
        </w:rPr>
        <w:t xml:space="preserve">FLOGF      O    E             DISK                                                           </w:t>
      </w:r>
    </w:p>
    <w:p w14:paraId="46151A24" w14:textId="77777777" w:rsidR="00AF27B0" w:rsidRPr="00AF27B0" w:rsidRDefault="00AF27B0" w:rsidP="00AF27B0">
      <w:pPr>
        <w:pStyle w:val="Sansinterligne"/>
        <w:rPr>
          <w:rFonts w:ascii="Courier New" w:hAnsi="Courier New" w:cs="Courier New"/>
          <w:sz w:val="14"/>
          <w:szCs w:val="14"/>
        </w:rPr>
      </w:pPr>
      <w:r w:rsidRPr="00AF27B0">
        <w:rPr>
          <w:rFonts w:ascii="Courier New" w:hAnsi="Courier New" w:cs="Courier New"/>
          <w:sz w:val="14"/>
          <w:szCs w:val="14"/>
        </w:rPr>
        <w:t xml:space="preserve"> * ========================================================================*                 </w:t>
      </w:r>
    </w:p>
    <w:p w14:paraId="3298AB13" w14:textId="77777777" w:rsidR="00AF27B0" w:rsidRPr="00AF27B0" w:rsidRDefault="00AF27B0" w:rsidP="00AF27B0">
      <w:pPr>
        <w:pStyle w:val="Sansinterligne"/>
        <w:rPr>
          <w:rFonts w:ascii="Courier New" w:hAnsi="Courier New" w:cs="Courier New"/>
          <w:sz w:val="14"/>
          <w:szCs w:val="14"/>
        </w:rPr>
      </w:pPr>
      <w:r w:rsidRPr="00AF27B0">
        <w:rPr>
          <w:rFonts w:ascii="Courier New" w:hAnsi="Courier New" w:cs="Courier New"/>
          <w:sz w:val="14"/>
          <w:szCs w:val="14"/>
        </w:rPr>
        <w:t xml:space="preserve"> * SDS                                                                                       </w:t>
      </w:r>
    </w:p>
    <w:p w14:paraId="25E7C322" w14:textId="77777777" w:rsidR="00AF27B0" w:rsidRPr="00AF27B0" w:rsidRDefault="00AF27B0" w:rsidP="00AF27B0">
      <w:pPr>
        <w:pStyle w:val="Sansinterligne"/>
        <w:rPr>
          <w:rFonts w:ascii="Courier New" w:hAnsi="Courier New" w:cs="Courier New"/>
          <w:sz w:val="14"/>
          <w:szCs w:val="14"/>
        </w:rPr>
      </w:pPr>
      <w:r w:rsidRPr="00AF27B0">
        <w:rPr>
          <w:rFonts w:ascii="Courier New" w:hAnsi="Courier New" w:cs="Courier New"/>
          <w:sz w:val="14"/>
          <w:szCs w:val="14"/>
        </w:rPr>
        <w:t xml:space="preserve"> * ========================================================================*                 </w:t>
      </w:r>
    </w:p>
    <w:p w14:paraId="4735B0EA" w14:textId="77777777" w:rsidR="00AF27B0" w:rsidRPr="00AF27B0" w:rsidRDefault="00AF27B0" w:rsidP="00AF27B0">
      <w:pPr>
        <w:pStyle w:val="Sansinterligne"/>
        <w:rPr>
          <w:rFonts w:ascii="Courier New" w:hAnsi="Courier New" w:cs="Courier New"/>
          <w:sz w:val="14"/>
          <w:szCs w:val="14"/>
        </w:rPr>
      </w:pPr>
      <w:r w:rsidRPr="00AF27B0">
        <w:rPr>
          <w:rFonts w:ascii="Courier New" w:hAnsi="Courier New" w:cs="Courier New"/>
          <w:sz w:val="14"/>
          <w:szCs w:val="14"/>
        </w:rPr>
        <w:t xml:space="preserve">D PSDS           SDS           429                                                           </w:t>
      </w:r>
    </w:p>
    <w:p w14:paraId="71D0D85F" w14:textId="77777777" w:rsidR="00AF27B0" w:rsidRPr="00AF27B0" w:rsidRDefault="00AF27B0" w:rsidP="00AF27B0">
      <w:pPr>
        <w:pStyle w:val="Sansinterligne"/>
        <w:rPr>
          <w:rFonts w:ascii="Courier New" w:hAnsi="Courier New" w:cs="Courier New"/>
          <w:sz w:val="14"/>
          <w:szCs w:val="14"/>
        </w:rPr>
      </w:pPr>
      <w:r w:rsidRPr="00AF27B0">
        <w:rPr>
          <w:rFonts w:ascii="Courier New" w:hAnsi="Courier New" w:cs="Courier New"/>
          <w:sz w:val="14"/>
          <w:szCs w:val="14"/>
        </w:rPr>
        <w:t xml:space="preserve">D  pgmjob               244    253a                                        . Nom JOB         </w:t>
      </w:r>
    </w:p>
    <w:p w14:paraId="7409ACC5" w14:textId="77777777" w:rsidR="00AF27B0" w:rsidRPr="00AF27B0" w:rsidRDefault="00AF27B0" w:rsidP="00AF27B0">
      <w:pPr>
        <w:pStyle w:val="Sansinterligne"/>
        <w:rPr>
          <w:rFonts w:ascii="Courier New" w:hAnsi="Courier New" w:cs="Courier New"/>
          <w:sz w:val="14"/>
          <w:szCs w:val="14"/>
        </w:rPr>
      </w:pPr>
      <w:r w:rsidRPr="00AF27B0">
        <w:rPr>
          <w:rFonts w:ascii="Courier New" w:hAnsi="Courier New" w:cs="Courier New"/>
          <w:sz w:val="14"/>
          <w:szCs w:val="14"/>
        </w:rPr>
        <w:t xml:space="preserve">D  pgmuser              254    263a                                        . Utilisateur JOB </w:t>
      </w:r>
    </w:p>
    <w:p w14:paraId="3235EFF0" w14:textId="77777777" w:rsidR="00AF27B0" w:rsidRPr="00AF27B0" w:rsidRDefault="00AF27B0" w:rsidP="00AF27B0">
      <w:pPr>
        <w:pStyle w:val="Sansinterligne"/>
        <w:rPr>
          <w:rFonts w:ascii="Courier New" w:hAnsi="Courier New" w:cs="Courier New"/>
          <w:sz w:val="14"/>
          <w:szCs w:val="14"/>
        </w:rPr>
      </w:pPr>
      <w:r w:rsidRPr="00AF27B0">
        <w:rPr>
          <w:rFonts w:ascii="Courier New" w:hAnsi="Courier New" w:cs="Courier New"/>
          <w:sz w:val="14"/>
          <w:szCs w:val="14"/>
        </w:rPr>
        <w:t xml:space="preserve">D  pgmjobnum            264    269s 0                                      . N° JOB          </w:t>
      </w:r>
    </w:p>
    <w:p w14:paraId="5A429317" w14:textId="77777777" w:rsidR="00AF27B0" w:rsidRPr="00AF27B0" w:rsidRDefault="00AF27B0" w:rsidP="00AF27B0">
      <w:pPr>
        <w:pStyle w:val="Sansinterligne"/>
        <w:rPr>
          <w:rFonts w:ascii="Courier New" w:hAnsi="Courier New" w:cs="Courier New"/>
          <w:sz w:val="14"/>
          <w:szCs w:val="14"/>
        </w:rPr>
      </w:pPr>
      <w:r w:rsidRPr="00AF27B0">
        <w:rPr>
          <w:rFonts w:ascii="Courier New" w:hAnsi="Courier New" w:cs="Courier New"/>
          <w:sz w:val="14"/>
          <w:szCs w:val="14"/>
        </w:rPr>
        <w:t xml:space="preserve">D  pgmdate              276    281                                         . Date Système    </w:t>
      </w:r>
    </w:p>
    <w:p w14:paraId="4711CF71" w14:textId="77777777" w:rsidR="00AF27B0" w:rsidRPr="00AF27B0" w:rsidRDefault="00AF27B0" w:rsidP="00AF27B0">
      <w:pPr>
        <w:pStyle w:val="Sansinterligne"/>
        <w:rPr>
          <w:rFonts w:ascii="Courier New" w:hAnsi="Courier New" w:cs="Courier New"/>
          <w:sz w:val="14"/>
          <w:szCs w:val="14"/>
        </w:rPr>
      </w:pPr>
      <w:r w:rsidRPr="00AF27B0">
        <w:rPr>
          <w:rFonts w:ascii="Courier New" w:hAnsi="Courier New" w:cs="Courier New"/>
          <w:sz w:val="14"/>
          <w:szCs w:val="14"/>
        </w:rPr>
        <w:t xml:space="preserve">C*                                                                                           </w:t>
      </w:r>
    </w:p>
    <w:p w14:paraId="11500615" w14:textId="77777777" w:rsidR="00AF27B0" w:rsidRPr="00AF27B0" w:rsidRDefault="00AF27B0" w:rsidP="00AF27B0">
      <w:pPr>
        <w:pStyle w:val="Sansinterligne"/>
        <w:rPr>
          <w:rFonts w:ascii="Courier New" w:hAnsi="Courier New" w:cs="Courier New"/>
          <w:sz w:val="14"/>
          <w:szCs w:val="14"/>
        </w:rPr>
      </w:pPr>
      <w:r w:rsidRPr="00AF27B0">
        <w:rPr>
          <w:rFonts w:ascii="Courier New" w:hAnsi="Courier New" w:cs="Courier New"/>
          <w:sz w:val="14"/>
          <w:szCs w:val="14"/>
        </w:rPr>
        <w:t xml:space="preserve"> /free                                                                                       </w:t>
      </w:r>
    </w:p>
    <w:p w14:paraId="460619E9" w14:textId="77777777" w:rsidR="00AF27B0" w:rsidRPr="00AF27B0" w:rsidRDefault="00AF27B0" w:rsidP="00AF27B0">
      <w:pPr>
        <w:pStyle w:val="Sansinterligne"/>
        <w:rPr>
          <w:rFonts w:ascii="Courier New" w:hAnsi="Courier New" w:cs="Courier New"/>
          <w:sz w:val="14"/>
          <w:szCs w:val="14"/>
        </w:rPr>
      </w:pPr>
      <w:r w:rsidRPr="00AF27B0">
        <w:rPr>
          <w:rFonts w:ascii="Courier New" w:hAnsi="Courier New" w:cs="Courier New"/>
          <w:sz w:val="14"/>
          <w:szCs w:val="14"/>
        </w:rPr>
        <w:t xml:space="preserve">  // log = N° job + pgm user + pgm job + timestamp                                           </w:t>
      </w:r>
    </w:p>
    <w:p w14:paraId="731CE804" w14:textId="77777777" w:rsidR="00AF27B0" w:rsidRPr="00AF27B0" w:rsidRDefault="00AF27B0" w:rsidP="00AF27B0">
      <w:pPr>
        <w:pStyle w:val="Sansinterligne"/>
        <w:rPr>
          <w:rFonts w:ascii="Courier New" w:hAnsi="Courier New" w:cs="Courier New"/>
          <w:sz w:val="14"/>
          <w:szCs w:val="14"/>
        </w:rPr>
      </w:pPr>
      <w:r w:rsidRPr="00AF27B0">
        <w:rPr>
          <w:rFonts w:ascii="Courier New" w:hAnsi="Courier New" w:cs="Courier New"/>
          <w:sz w:val="14"/>
          <w:szCs w:val="14"/>
        </w:rPr>
        <w:t xml:space="preserve">  LOGMSG = 'Programme invoké depuis ' +                                                      </w:t>
      </w:r>
    </w:p>
    <w:p w14:paraId="36FDE2A1" w14:textId="77777777" w:rsidR="00AF27B0" w:rsidRPr="00AF27B0" w:rsidRDefault="00AF27B0" w:rsidP="00AF27B0">
      <w:pPr>
        <w:pStyle w:val="Sansinterligne"/>
        <w:rPr>
          <w:rFonts w:ascii="Courier New" w:hAnsi="Courier New" w:cs="Courier New"/>
          <w:sz w:val="14"/>
          <w:szCs w:val="14"/>
        </w:rPr>
      </w:pPr>
      <w:r w:rsidRPr="00AF27B0">
        <w:rPr>
          <w:rFonts w:ascii="Courier New" w:hAnsi="Courier New" w:cs="Courier New"/>
          <w:sz w:val="14"/>
          <w:szCs w:val="14"/>
        </w:rPr>
        <w:t xml:space="preserve">           'NoJob/pgm user/pgm job: ' +                                                      </w:t>
      </w:r>
    </w:p>
    <w:p w14:paraId="44EC1A06" w14:textId="77777777" w:rsidR="00AF27B0" w:rsidRPr="00AF27B0" w:rsidRDefault="00AF27B0" w:rsidP="00AF27B0">
      <w:pPr>
        <w:pStyle w:val="Sansinterligne"/>
        <w:rPr>
          <w:rFonts w:ascii="Courier New" w:hAnsi="Courier New" w:cs="Courier New"/>
          <w:sz w:val="14"/>
          <w:szCs w:val="14"/>
        </w:rPr>
      </w:pPr>
      <w:r w:rsidRPr="00AF27B0">
        <w:rPr>
          <w:rFonts w:ascii="Courier New" w:hAnsi="Courier New" w:cs="Courier New"/>
          <w:sz w:val="14"/>
          <w:szCs w:val="14"/>
        </w:rPr>
        <w:t xml:space="preserve">           %char(pgmjobnum)+'/'+                                                             </w:t>
      </w:r>
    </w:p>
    <w:p w14:paraId="30AF225C" w14:textId="77777777" w:rsidR="00AF27B0" w:rsidRPr="00AF27B0" w:rsidRDefault="00AF27B0" w:rsidP="00AF27B0">
      <w:pPr>
        <w:pStyle w:val="Sansinterligne"/>
        <w:rPr>
          <w:rFonts w:ascii="Courier New" w:hAnsi="Courier New" w:cs="Courier New"/>
          <w:sz w:val="14"/>
          <w:szCs w:val="14"/>
        </w:rPr>
      </w:pPr>
      <w:r w:rsidRPr="00AF27B0">
        <w:rPr>
          <w:rFonts w:ascii="Courier New" w:hAnsi="Courier New" w:cs="Courier New"/>
          <w:sz w:val="14"/>
          <w:szCs w:val="14"/>
        </w:rPr>
        <w:t xml:space="preserve">           %trim(pgmuser)+'/'+                                                               </w:t>
      </w:r>
    </w:p>
    <w:p w14:paraId="49C5F684" w14:textId="77777777" w:rsidR="00AF27B0" w:rsidRPr="00AF27B0" w:rsidRDefault="00AF27B0" w:rsidP="00AF27B0">
      <w:pPr>
        <w:pStyle w:val="Sansinterligne"/>
        <w:rPr>
          <w:rFonts w:ascii="Courier New" w:hAnsi="Courier New" w:cs="Courier New"/>
          <w:sz w:val="14"/>
          <w:szCs w:val="14"/>
        </w:rPr>
      </w:pPr>
      <w:r w:rsidRPr="00AF27B0">
        <w:rPr>
          <w:rFonts w:ascii="Courier New" w:hAnsi="Courier New" w:cs="Courier New"/>
          <w:sz w:val="14"/>
          <w:szCs w:val="14"/>
        </w:rPr>
        <w:t xml:space="preserve">           %trim(pgmjob)+' at ' +                                                            </w:t>
      </w:r>
    </w:p>
    <w:p w14:paraId="4A8F10A7" w14:textId="77777777" w:rsidR="00AF27B0" w:rsidRPr="00AF27B0" w:rsidRDefault="00AF27B0" w:rsidP="00AF27B0">
      <w:pPr>
        <w:pStyle w:val="Sansinterligne"/>
        <w:rPr>
          <w:rFonts w:ascii="Courier New" w:hAnsi="Courier New" w:cs="Courier New"/>
          <w:sz w:val="14"/>
          <w:szCs w:val="14"/>
        </w:rPr>
      </w:pPr>
      <w:r w:rsidRPr="00AF27B0">
        <w:rPr>
          <w:rFonts w:ascii="Courier New" w:hAnsi="Courier New" w:cs="Courier New"/>
          <w:sz w:val="14"/>
          <w:szCs w:val="14"/>
        </w:rPr>
        <w:t xml:space="preserve">           %char(%Timestamp());                                                              </w:t>
      </w:r>
    </w:p>
    <w:p w14:paraId="6D7EA351" w14:textId="77777777" w:rsidR="00AF27B0" w:rsidRPr="00AF27B0" w:rsidRDefault="00AF27B0" w:rsidP="00AF27B0">
      <w:pPr>
        <w:pStyle w:val="Sansinterligne"/>
        <w:rPr>
          <w:rFonts w:ascii="Courier New" w:hAnsi="Courier New" w:cs="Courier New"/>
          <w:sz w:val="14"/>
          <w:szCs w:val="14"/>
        </w:rPr>
      </w:pPr>
      <w:r w:rsidRPr="00AF27B0">
        <w:rPr>
          <w:rFonts w:ascii="Courier New" w:hAnsi="Courier New" w:cs="Courier New"/>
          <w:sz w:val="14"/>
          <w:szCs w:val="14"/>
        </w:rPr>
        <w:t xml:space="preserve">  //                                                                                         </w:t>
      </w:r>
    </w:p>
    <w:p w14:paraId="2E4C53A9" w14:textId="77777777" w:rsidR="00AF27B0" w:rsidRPr="00AF27B0" w:rsidRDefault="00AF27B0" w:rsidP="00AF27B0">
      <w:pPr>
        <w:pStyle w:val="Sansinterligne"/>
        <w:rPr>
          <w:rFonts w:ascii="Courier New" w:hAnsi="Courier New" w:cs="Courier New"/>
          <w:sz w:val="14"/>
          <w:szCs w:val="14"/>
        </w:rPr>
      </w:pPr>
      <w:r w:rsidRPr="00AF27B0">
        <w:rPr>
          <w:rFonts w:ascii="Courier New" w:hAnsi="Courier New" w:cs="Courier New"/>
          <w:sz w:val="14"/>
          <w:szCs w:val="14"/>
        </w:rPr>
        <w:t xml:space="preserve">  // ECRITURE            </w:t>
      </w:r>
    </w:p>
    <w:p w14:paraId="41325056" w14:textId="77777777" w:rsidR="00AF27B0" w:rsidRPr="00AF27B0" w:rsidRDefault="00AF27B0" w:rsidP="00AF27B0">
      <w:pPr>
        <w:pStyle w:val="Sansinterligne"/>
        <w:rPr>
          <w:rFonts w:ascii="Courier New" w:hAnsi="Courier New" w:cs="Courier New"/>
          <w:sz w:val="14"/>
          <w:szCs w:val="14"/>
        </w:rPr>
      </w:pPr>
      <w:r w:rsidRPr="00AF27B0">
        <w:rPr>
          <w:rFonts w:ascii="Courier New" w:hAnsi="Courier New" w:cs="Courier New"/>
          <w:sz w:val="14"/>
          <w:szCs w:val="14"/>
        </w:rPr>
        <w:t xml:space="preserve">  WRITE LOGFMT;       </w:t>
      </w:r>
    </w:p>
    <w:p w14:paraId="4240DA32" w14:textId="77777777" w:rsidR="00AF27B0" w:rsidRPr="00AF27B0" w:rsidRDefault="00AF27B0" w:rsidP="00AF27B0">
      <w:pPr>
        <w:pStyle w:val="Sansinterligne"/>
        <w:rPr>
          <w:rFonts w:ascii="Courier New" w:hAnsi="Courier New" w:cs="Courier New"/>
          <w:sz w:val="14"/>
          <w:szCs w:val="14"/>
        </w:rPr>
      </w:pPr>
      <w:r w:rsidRPr="00AF27B0">
        <w:rPr>
          <w:rFonts w:ascii="Courier New" w:hAnsi="Courier New" w:cs="Courier New"/>
          <w:sz w:val="14"/>
          <w:szCs w:val="14"/>
        </w:rPr>
        <w:t xml:space="preserve">  //                  </w:t>
      </w:r>
    </w:p>
    <w:p w14:paraId="4CFF79AB" w14:textId="77777777" w:rsidR="00AF27B0" w:rsidRPr="00AF27B0" w:rsidRDefault="00AF27B0" w:rsidP="00AF27B0">
      <w:pPr>
        <w:pStyle w:val="Sansinterligne"/>
        <w:rPr>
          <w:rFonts w:ascii="Courier New" w:hAnsi="Courier New" w:cs="Courier New"/>
          <w:sz w:val="14"/>
          <w:szCs w:val="14"/>
        </w:rPr>
      </w:pPr>
      <w:r w:rsidRPr="00AF27B0">
        <w:rPr>
          <w:rFonts w:ascii="Courier New" w:hAnsi="Courier New" w:cs="Courier New"/>
          <w:sz w:val="14"/>
          <w:szCs w:val="14"/>
        </w:rPr>
        <w:t xml:space="preserve">  // FIN              </w:t>
      </w:r>
    </w:p>
    <w:p w14:paraId="7FEB7639" w14:textId="77777777" w:rsidR="00AF27B0" w:rsidRPr="00AF27B0" w:rsidRDefault="00AF27B0" w:rsidP="00AF27B0">
      <w:pPr>
        <w:pStyle w:val="Sansinterligne"/>
        <w:rPr>
          <w:rFonts w:ascii="Courier New" w:hAnsi="Courier New" w:cs="Courier New"/>
          <w:sz w:val="14"/>
          <w:szCs w:val="14"/>
        </w:rPr>
      </w:pPr>
      <w:r w:rsidRPr="00AF27B0">
        <w:rPr>
          <w:rFonts w:ascii="Courier New" w:hAnsi="Courier New" w:cs="Courier New"/>
          <w:sz w:val="14"/>
          <w:szCs w:val="14"/>
        </w:rPr>
        <w:t xml:space="preserve">  *INLR = '1';        </w:t>
      </w:r>
    </w:p>
    <w:p w14:paraId="07237880" w14:textId="77777777" w:rsidR="00AF27B0" w:rsidRPr="00AF27B0" w:rsidRDefault="00AF27B0" w:rsidP="00AF27B0">
      <w:pPr>
        <w:pStyle w:val="Sansinterligne"/>
        <w:rPr>
          <w:rFonts w:ascii="Courier New" w:hAnsi="Courier New" w:cs="Courier New"/>
          <w:sz w:val="14"/>
          <w:szCs w:val="14"/>
        </w:rPr>
      </w:pPr>
      <w:r w:rsidRPr="00AF27B0">
        <w:rPr>
          <w:rFonts w:ascii="Courier New" w:hAnsi="Courier New" w:cs="Courier New"/>
          <w:sz w:val="14"/>
          <w:szCs w:val="14"/>
        </w:rPr>
        <w:t xml:space="preserve">  RETURN;             </w:t>
      </w:r>
    </w:p>
    <w:p w14:paraId="76D2697D" w14:textId="77777777" w:rsidR="00AF27B0" w:rsidRPr="00AF27B0" w:rsidRDefault="00AF27B0" w:rsidP="00AF27B0">
      <w:pPr>
        <w:pStyle w:val="Sansinterligne"/>
        <w:rPr>
          <w:rFonts w:ascii="Courier New" w:hAnsi="Courier New" w:cs="Courier New"/>
          <w:sz w:val="14"/>
          <w:szCs w:val="14"/>
        </w:rPr>
      </w:pPr>
      <w:r w:rsidRPr="00AF27B0">
        <w:rPr>
          <w:rFonts w:ascii="Courier New" w:hAnsi="Courier New" w:cs="Courier New"/>
          <w:sz w:val="14"/>
          <w:szCs w:val="14"/>
        </w:rPr>
        <w:t xml:space="preserve"> /end-free            </w:t>
      </w:r>
    </w:p>
    <w:p w14:paraId="6EC04BB3" w14:textId="0125D9F3" w:rsidR="00AF27B0" w:rsidRPr="00AF27B0" w:rsidRDefault="00AF27B0" w:rsidP="00AF27B0">
      <w:pPr>
        <w:pStyle w:val="Sansinterligne"/>
        <w:rPr>
          <w:rFonts w:ascii="Courier New" w:hAnsi="Courier New" w:cs="Courier New"/>
          <w:sz w:val="14"/>
          <w:szCs w:val="14"/>
        </w:rPr>
      </w:pPr>
      <w:r w:rsidRPr="00AF27B0">
        <w:rPr>
          <w:rFonts w:ascii="Courier New" w:hAnsi="Courier New" w:cs="Courier New"/>
          <w:sz w:val="14"/>
          <w:szCs w:val="14"/>
        </w:rPr>
        <w:t xml:space="preserve">* ===FinDuSource=====    </w:t>
      </w:r>
    </w:p>
    <w:p w14:paraId="7DDB2445" w14:textId="5D46588F" w:rsidR="00AF27B0" w:rsidRPr="00AF27B0" w:rsidRDefault="00AF27B0" w:rsidP="00AF27B0">
      <w:pPr>
        <w:pStyle w:val="Sansinterligne"/>
        <w:rPr>
          <w:rFonts w:ascii="Courier New" w:hAnsi="Courier New" w:cs="Courier New"/>
          <w:sz w:val="14"/>
          <w:szCs w:val="14"/>
        </w:rPr>
      </w:pPr>
      <w:r w:rsidRPr="00AF27B0">
        <w:rPr>
          <w:rFonts w:ascii="Courier New" w:hAnsi="Courier New" w:cs="Courier New"/>
          <w:sz w:val="14"/>
          <w:szCs w:val="14"/>
        </w:rPr>
        <w:t>-</w:t>
      </w:r>
    </w:p>
    <w:p w14:paraId="6D2C5FA1" w14:textId="77777777" w:rsidR="00AF27B0" w:rsidRDefault="00AF27B0" w:rsidP="00AF27B0">
      <w:r w:rsidRPr="00973D96">
        <w:t xml:space="preserve">WRKACTJOB SBS(QHTTPSVR)     </w:t>
      </w:r>
    </w:p>
    <w:p w14:paraId="20941D15" w14:textId="12DEE82C" w:rsidR="00AF27B0" w:rsidRDefault="00AF27B0" w:rsidP="004E1388">
      <w:r>
        <w:t>Ne fais pas du tout comme le cours, le serveur appache n’est pas le même</w:t>
      </w:r>
    </w:p>
    <w:p w14:paraId="4177C68D" w14:textId="5BF3BCE9" w:rsidR="004E1388" w:rsidRPr="004E1388" w:rsidRDefault="004E1388" w:rsidP="004E1388"/>
    <w:p w14:paraId="7585BDA2" w14:textId="21B191D4" w:rsidR="00973D96" w:rsidRDefault="00AF27B0" w:rsidP="00973D96">
      <w:pPr>
        <w:pStyle w:val="Titre2"/>
        <w:shd w:val="clear" w:color="auto" w:fill="auto"/>
        <w:rPr>
          <w:rStyle w:val="Accentuationintense"/>
          <w:i w:val="0"/>
          <w:iCs w:val="0"/>
          <w:color w:val="2E74B5" w:themeColor="accent1" w:themeShade="BF"/>
        </w:rPr>
      </w:pPr>
      <w:r>
        <w:rPr>
          <w:rStyle w:val="Accentuationintense"/>
          <w:i w:val="0"/>
          <w:iCs w:val="0"/>
          <w:color w:val="2E74B5" w:themeColor="accent1" w:themeShade="BF"/>
        </w:rPr>
        <w:t>Comment communiquer de l’AS400 RPGLE au navigateur Web</w:t>
      </w:r>
    </w:p>
    <w:p w14:paraId="3CBBE326" w14:textId="40246BC4" w:rsidR="00AF27B0" w:rsidRPr="00AF27B0" w:rsidRDefault="00000000" w:rsidP="00AF27B0">
      <w:pPr>
        <w:rPr>
          <w:sz w:val="16"/>
          <w:szCs w:val="16"/>
        </w:rPr>
      </w:pPr>
      <w:hyperlink r:id="rId72" w:history="1">
        <w:r w:rsidR="00AF27B0" w:rsidRPr="00AF27B0">
          <w:rPr>
            <w:rStyle w:val="Lienhypertexte"/>
            <w:sz w:val="16"/>
            <w:szCs w:val="16"/>
          </w:rPr>
          <w:t>https://www.youtube.com/watch?v=L1mVRUSCVqY&amp;list=PL-cQM7QhBjZQRjoWA_IM4NAc5799nKfP0&amp;index=3</w:t>
        </w:r>
      </w:hyperlink>
    </w:p>
    <w:p w14:paraId="36C76DF8" w14:textId="40D05559" w:rsidR="00F05920" w:rsidRDefault="00F05920" w:rsidP="00AF27B0">
      <w:r>
        <w:t xml:space="preserve">service programme, </w:t>
      </w:r>
      <w:r w:rsidRPr="00F05920">
        <w:t xml:space="preserve">wrkobj QHTTPSVR/QZHBCGI     </w:t>
      </w:r>
      <w:r>
        <w:br/>
      </w:r>
      <w:r w:rsidRPr="00F05920">
        <w:t xml:space="preserve">DSPSRVPGM SRVPGM(QHTTPSVR/QZHBCGI)   </w:t>
      </w:r>
    </w:p>
    <w:p w14:paraId="17300E01" w14:textId="77777777" w:rsidR="00F05920" w:rsidRPr="00F05920" w:rsidRDefault="00F05920" w:rsidP="00F05920">
      <w:pPr>
        <w:pStyle w:val="Sansinterligne"/>
        <w:rPr>
          <w:rFonts w:ascii="Courier New" w:hAnsi="Courier New" w:cs="Courier New"/>
          <w:sz w:val="16"/>
          <w:szCs w:val="16"/>
        </w:rPr>
      </w:pPr>
      <w:r w:rsidRPr="00F05920">
        <w:rPr>
          <w:rFonts w:ascii="Courier New" w:hAnsi="Courier New" w:cs="Courier New"/>
          <w:sz w:val="16"/>
          <w:szCs w:val="16"/>
        </w:rPr>
        <w:t>-</w:t>
      </w:r>
    </w:p>
    <w:p w14:paraId="3619CB2B" w14:textId="77777777" w:rsidR="00F05920" w:rsidRPr="00F05920" w:rsidRDefault="00F05920" w:rsidP="00F05920">
      <w:pPr>
        <w:pStyle w:val="Sansinterligne"/>
        <w:rPr>
          <w:rFonts w:ascii="Courier New" w:hAnsi="Courier New" w:cs="Courier New"/>
          <w:sz w:val="16"/>
          <w:szCs w:val="16"/>
        </w:rPr>
      </w:pPr>
      <w:r w:rsidRPr="00F05920">
        <w:rPr>
          <w:rFonts w:ascii="Courier New" w:hAnsi="Courier New" w:cs="Courier New"/>
          <w:sz w:val="16"/>
          <w:szCs w:val="16"/>
        </w:rPr>
        <w:t xml:space="preserve">Programme de service . . . . . . . . . . :   QZHBCGI     </w:t>
      </w:r>
    </w:p>
    <w:p w14:paraId="169410FB" w14:textId="77777777" w:rsidR="00F05920" w:rsidRPr="00F05920" w:rsidRDefault="00F05920" w:rsidP="00F05920">
      <w:pPr>
        <w:pStyle w:val="Sansinterligne"/>
        <w:rPr>
          <w:rFonts w:ascii="Courier New" w:hAnsi="Courier New" w:cs="Courier New"/>
          <w:sz w:val="16"/>
          <w:szCs w:val="16"/>
        </w:rPr>
      </w:pPr>
      <w:r w:rsidRPr="00F05920">
        <w:rPr>
          <w:rFonts w:ascii="Courier New" w:hAnsi="Courier New" w:cs="Courier New"/>
          <w:sz w:val="16"/>
          <w:szCs w:val="16"/>
        </w:rPr>
        <w:t xml:space="preserve">  Bibliothèque . . . . . . . . . . . . . :     QHTTPSVR  </w:t>
      </w:r>
    </w:p>
    <w:p w14:paraId="495C374A" w14:textId="77777777" w:rsidR="00F05920" w:rsidRPr="00F05920" w:rsidRDefault="00F05920" w:rsidP="00F05920">
      <w:pPr>
        <w:pStyle w:val="Sansinterligne"/>
        <w:rPr>
          <w:rFonts w:ascii="Courier New" w:hAnsi="Courier New" w:cs="Courier New"/>
          <w:sz w:val="16"/>
          <w:szCs w:val="16"/>
        </w:rPr>
      </w:pPr>
      <w:r w:rsidRPr="00F05920">
        <w:rPr>
          <w:rFonts w:ascii="Courier New" w:hAnsi="Courier New" w:cs="Courier New"/>
          <w:sz w:val="16"/>
          <w:szCs w:val="16"/>
        </w:rPr>
        <w:t xml:space="preserve">Propriétaire . . . . . . . . . . . . . . :   QSYS        </w:t>
      </w:r>
    </w:p>
    <w:p w14:paraId="71C1DE02" w14:textId="77777777" w:rsidR="00F05920" w:rsidRPr="00F05920" w:rsidRDefault="00F05920" w:rsidP="00F05920">
      <w:pPr>
        <w:pStyle w:val="Sansinterligne"/>
        <w:rPr>
          <w:rFonts w:ascii="Courier New" w:hAnsi="Courier New" w:cs="Courier New"/>
          <w:sz w:val="16"/>
          <w:szCs w:val="16"/>
        </w:rPr>
      </w:pPr>
      <w:r w:rsidRPr="00F05920">
        <w:rPr>
          <w:rFonts w:ascii="Courier New" w:hAnsi="Courier New" w:cs="Courier New"/>
          <w:sz w:val="16"/>
          <w:szCs w:val="16"/>
        </w:rPr>
        <w:t xml:space="preserve">Attribut du programme de service . . . . :   CPPLE       </w:t>
      </w:r>
    </w:p>
    <w:p w14:paraId="356EE18C" w14:textId="77777777" w:rsidR="00F05920" w:rsidRPr="00F05920" w:rsidRDefault="00F05920" w:rsidP="00F05920">
      <w:pPr>
        <w:pStyle w:val="Sansinterligne"/>
        <w:rPr>
          <w:rFonts w:ascii="Courier New" w:hAnsi="Courier New" w:cs="Courier New"/>
          <w:sz w:val="16"/>
          <w:szCs w:val="16"/>
        </w:rPr>
      </w:pPr>
      <w:r w:rsidRPr="00F05920">
        <w:rPr>
          <w:rFonts w:ascii="Courier New" w:hAnsi="Courier New" w:cs="Courier New"/>
          <w:sz w:val="16"/>
          <w:szCs w:val="16"/>
        </w:rPr>
        <w:t xml:space="preserve">Détail . . . . . . . . . . . . . . . . . :   *PROCEXP    </w:t>
      </w:r>
    </w:p>
    <w:p w14:paraId="79CF8435" w14:textId="77777777" w:rsidR="00F05920" w:rsidRPr="00F05920" w:rsidRDefault="00F05920" w:rsidP="00F05920">
      <w:pPr>
        <w:pStyle w:val="Sansinterligne"/>
        <w:rPr>
          <w:rFonts w:ascii="Courier New" w:hAnsi="Courier New" w:cs="Courier New"/>
          <w:sz w:val="16"/>
          <w:szCs w:val="16"/>
        </w:rPr>
      </w:pPr>
      <w:r w:rsidRPr="00F05920">
        <w:rPr>
          <w:rFonts w:ascii="Courier New" w:hAnsi="Courier New" w:cs="Courier New"/>
          <w:sz w:val="16"/>
          <w:szCs w:val="16"/>
        </w:rPr>
        <w:t xml:space="preserve">                                                         </w:t>
      </w:r>
    </w:p>
    <w:p w14:paraId="290FE8FB" w14:textId="77777777" w:rsidR="00F05920" w:rsidRPr="00F05920" w:rsidRDefault="00F05920" w:rsidP="00F05920">
      <w:pPr>
        <w:pStyle w:val="Sansinterligne"/>
        <w:rPr>
          <w:rFonts w:ascii="Courier New" w:hAnsi="Courier New" w:cs="Courier New"/>
          <w:sz w:val="16"/>
          <w:szCs w:val="16"/>
        </w:rPr>
      </w:pPr>
      <w:r w:rsidRPr="00F05920">
        <w:rPr>
          <w:rFonts w:ascii="Courier New" w:hAnsi="Courier New" w:cs="Courier New"/>
          <w:sz w:val="16"/>
          <w:szCs w:val="16"/>
        </w:rPr>
        <w:t xml:space="preserve">                         Exportations de procédure :     </w:t>
      </w:r>
    </w:p>
    <w:p w14:paraId="6269A53F" w14:textId="77777777" w:rsidR="00F05920" w:rsidRPr="00F05920" w:rsidRDefault="00F05920" w:rsidP="00F05920">
      <w:pPr>
        <w:pStyle w:val="Sansinterligne"/>
        <w:rPr>
          <w:rFonts w:ascii="Courier New" w:hAnsi="Courier New" w:cs="Courier New"/>
          <w:sz w:val="16"/>
          <w:szCs w:val="16"/>
        </w:rPr>
      </w:pPr>
      <w:r w:rsidRPr="00F05920">
        <w:rPr>
          <w:rFonts w:ascii="Courier New" w:hAnsi="Courier New" w:cs="Courier New"/>
          <w:sz w:val="16"/>
          <w:szCs w:val="16"/>
        </w:rPr>
        <w:t xml:space="preserve">                                                         </w:t>
      </w:r>
    </w:p>
    <w:p w14:paraId="09F54758" w14:textId="77777777" w:rsidR="00F05920" w:rsidRPr="00F05920" w:rsidRDefault="00F05920" w:rsidP="00F05920">
      <w:pPr>
        <w:pStyle w:val="Sansinterligne"/>
        <w:rPr>
          <w:rFonts w:ascii="Courier New" w:hAnsi="Courier New" w:cs="Courier New"/>
          <w:b/>
          <w:bCs/>
          <w:sz w:val="16"/>
          <w:szCs w:val="16"/>
          <w:u w:val="single"/>
        </w:rPr>
      </w:pPr>
      <w:r w:rsidRPr="00F05920">
        <w:rPr>
          <w:rFonts w:ascii="Courier New" w:hAnsi="Courier New" w:cs="Courier New"/>
          <w:b/>
          <w:bCs/>
          <w:sz w:val="16"/>
          <w:szCs w:val="16"/>
          <w:u w:val="single"/>
        </w:rPr>
        <w:t xml:space="preserve">Procédure                                                </w:t>
      </w:r>
    </w:p>
    <w:p w14:paraId="21BEAC33" w14:textId="77777777" w:rsidR="00F05920" w:rsidRPr="00F05920" w:rsidRDefault="00F05920" w:rsidP="00F05920">
      <w:pPr>
        <w:pStyle w:val="Sansinterligne"/>
        <w:rPr>
          <w:rFonts w:ascii="Courier New" w:hAnsi="Courier New" w:cs="Courier New"/>
          <w:sz w:val="16"/>
          <w:szCs w:val="16"/>
        </w:rPr>
      </w:pPr>
      <w:r w:rsidRPr="00F05920">
        <w:rPr>
          <w:rFonts w:ascii="Courier New" w:hAnsi="Courier New" w:cs="Courier New"/>
          <w:sz w:val="16"/>
          <w:szCs w:val="16"/>
        </w:rPr>
        <w:t xml:space="preserve">QtmhGetEnv                                               </w:t>
      </w:r>
    </w:p>
    <w:p w14:paraId="2AE0E0F8" w14:textId="77777777" w:rsidR="00F05920" w:rsidRPr="00F05920" w:rsidRDefault="00F05920" w:rsidP="00F05920">
      <w:pPr>
        <w:pStyle w:val="Sansinterligne"/>
        <w:rPr>
          <w:rFonts w:ascii="Courier New" w:hAnsi="Courier New" w:cs="Courier New"/>
          <w:sz w:val="16"/>
          <w:szCs w:val="16"/>
        </w:rPr>
      </w:pPr>
      <w:r w:rsidRPr="00F05920">
        <w:rPr>
          <w:rFonts w:ascii="Courier New" w:hAnsi="Courier New" w:cs="Courier New"/>
          <w:sz w:val="16"/>
          <w:szCs w:val="16"/>
        </w:rPr>
        <w:t xml:space="preserve">QtmhRdStin                                               </w:t>
      </w:r>
    </w:p>
    <w:p w14:paraId="102345AA" w14:textId="77777777" w:rsidR="00F05920" w:rsidRPr="00F05920" w:rsidRDefault="00F05920" w:rsidP="00F05920">
      <w:pPr>
        <w:pStyle w:val="Sansinterligne"/>
        <w:rPr>
          <w:rFonts w:ascii="Courier New" w:hAnsi="Courier New" w:cs="Courier New"/>
          <w:sz w:val="16"/>
          <w:szCs w:val="16"/>
        </w:rPr>
      </w:pPr>
      <w:r w:rsidRPr="00F05920">
        <w:rPr>
          <w:rFonts w:ascii="Courier New" w:hAnsi="Courier New" w:cs="Courier New"/>
          <w:color w:val="00B0F0"/>
          <w:sz w:val="16"/>
          <w:szCs w:val="16"/>
        </w:rPr>
        <w:t xml:space="preserve">QtmhWrStout    </w:t>
      </w:r>
      <w:r w:rsidRPr="00F0592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</w:p>
    <w:p w14:paraId="34344DBF" w14:textId="77777777" w:rsidR="00F05920" w:rsidRPr="00F05920" w:rsidRDefault="00F05920" w:rsidP="00F05920">
      <w:pPr>
        <w:pStyle w:val="Sansinterligne"/>
        <w:rPr>
          <w:rFonts w:ascii="Courier New" w:hAnsi="Courier New" w:cs="Courier New"/>
          <w:sz w:val="16"/>
          <w:szCs w:val="16"/>
        </w:rPr>
      </w:pPr>
      <w:r w:rsidRPr="00F05920">
        <w:rPr>
          <w:rFonts w:ascii="Courier New" w:hAnsi="Courier New" w:cs="Courier New"/>
          <w:sz w:val="16"/>
          <w:szCs w:val="16"/>
        </w:rPr>
        <w:t xml:space="preserve">QtmhCvtDb                                                </w:t>
      </w:r>
    </w:p>
    <w:p w14:paraId="55975AB3" w14:textId="77777777" w:rsidR="00F05920" w:rsidRPr="00F05920" w:rsidRDefault="00F05920" w:rsidP="00F05920">
      <w:pPr>
        <w:pStyle w:val="Sansinterligne"/>
        <w:rPr>
          <w:rFonts w:ascii="Courier New" w:hAnsi="Courier New" w:cs="Courier New"/>
          <w:sz w:val="16"/>
          <w:szCs w:val="16"/>
        </w:rPr>
      </w:pPr>
      <w:r w:rsidRPr="00F05920">
        <w:rPr>
          <w:rFonts w:ascii="Courier New" w:hAnsi="Courier New" w:cs="Courier New"/>
          <w:sz w:val="16"/>
          <w:szCs w:val="16"/>
        </w:rPr>
        <w:t xml:space="preserve">QtmhPutEnv                                               </w:t>
      </w:r>
    </w:p>
    <w:p w14:paraId="2A7F555A" w14:textId="77777777" w:rsidR="00F05920" w:rsidRPr="00F05920" w:rsidRDefault="00F05920" w:rsidP="00F05920">
      <w:pPr>
        <w:pStyle w:val="Sansinterligne"/>
        <w:rPr>
          <w:rFonts w:ascii="Courier New" w:hAnsi="Courier New" w:cs="Courier New"/>
          <w:sz w:val="16"/>
          <w:szCs w:val="16"/>
        </w:rPr>
      </w:pPr>
      <w:r w:rsidRPr="00F05920">
        <w:rPr>
          <w:rFonts w:ascii="Courier New" w:hAnsi="Courier New" w:cs="Courier New"/>
          <w:sz w:val="16"/>
          <w:szCs w:val="16"/>
        </w:rPr>
        <w:t xml:space="preserve">QzhbCgiParse                                             </w:t>
      </w:r>
    </w:p>
    <w:p w14:paraId="71FA2CBE" w14:textId="77777777" w:rsidR="00F05920" w:rsidRPr="00F05920" w:rsidRDefault="00F05920" w:rsidP="00F05920">
      <w:pPr>
        <w:pStyle w:val="Sansinterligne"/>
        <w:rPr>
          <w:rFonts w:ascii="Courier New" w:hAnsi="Courier New" w:cs="Courier New"/>
          <w:sz w:val="16"/>
          <w:szCs w:val="16"/>
        </w:rPr>
      </w:pPr>
      <w:r w:rsidRPr="00F05920">
        <w:rPr>
          <w:rFonts w:ascii="Courier New" w:hAnsi="Courier New" w:cs="Courier New"/>
          <w:sz w:val="16"/>
          <w:szCs w:val="16"/>
        </w:rPr>
        <w:t xml:space="preserve">QzhbCgiUtils                                             </w:t>
      </w:r>
    </w:p>
    <w:p w14:paraId="25936711" w14:textId="77777777" w:rsidR="00F05920" w:rsidRPr="00F05920" w:rsidRDefault="00F05920" w:rsidP="00F05920">
      <w:pPr>
        <w:pStyle w:val="Sansinterligne"/>
        <w:rPr>
          <w:rFonts w:ascii="Courier New" w:hAnsi="Courier New" w:cs="Courier New"/>
          <w:sz w:val="16"/>
          <w:szCs w:val="16"/>
        </w:rPr>
      </w:pPr>
      <w:r w:rsidRPr="00F05920">
        <w:rPr>
          <w:rFonts w:ascii="Courier New" w:hAnsi="Courier New" w:cs="Courier New"/>
          <w:sz w:val="16"/>
          <w:szCs w:val="16"/>
        </w:rPr>
        <w:t xml:space="preserve">QzhbCgiRecvState_r                                       </w:t>
      </w:r>
    </w:p>
    <w:p w14:paraId="22E5BC56" w14:textId="77777777" w:rsidR="00F05920" w:rsidRPr="00F05920" w:rsidRDefault="00F05920" w:rsidP="00F05920">
      <w:pPr>
        <w:pStyle w:val="Sansinterligne"/>
        <w:rPr>
          <w:rFonts w:ascii="Courier New" w:hAnsi="Courier New" w:cs="Courier New"/>
          <w:sz w:val="16"/>
          <w:szCs w:val="16"/>
        </w:rPr>
      </w:pPr>
      <w:r w:rsidRPr="00F05920">
        <w:rPr>
          <w:rFonts w:ascii="Courier New" w:hAnsi="Courier New" w:cs="Courier New"/>
          <w:sz w:val="16"/>
          <w:szCs w:val="16"/>
        </w:rPr>
        <w:t xml:space="preserve">QzhbCgiSendState_r                                       </w:t>
      </w:r>
    </w:p>
    <w:p w14:paraId="6276FBD1" w14:textId="77777777" w:rsidR="00F05920" w:rsidRPr="00F05920" w:rsidRDefault="00F05920" w:rsidP="00F05920">
      <w:pPr>
        <w:pStyle w:val="Sansinterligne"/>
        <w:rPr>
          <w:rFonts w:ascii="Courier New" w:hAnsi="Courier New" w:cs="Courier New"/>
          <w:sz w:val="16"/>
          <w:szCs w:val="16"/>
        </w:rPr>
      </w:pPr>
      <w:r w:rsidRPr="00F05920">
        <w:rPr>
          <w:rFonts w:ascii="Courier New" w:hAnsi="Courier New" w:cs="Courier New"/>
          <w:sz w:val="16"/>
          <w:szCs w:val="16"/>
        </w:rPr>
        <w:t xml:space="preserve">QzsrPutEnvCCSID       </w:t>
      </w:r>
    </w:p>
    <w:p w14:paraId="09A77332" w14:textId="77777777" w:rsidR="00F05920" w:rsidRPr="00F05920" w:rsidRDefault="00F05920" w:rsidP="00F05920">
      <w:pPr>
        <w:pStyle w:val="Sansinterligne"/>
        <w:rPr>
          <w:rFonts w:ascii="Courier New" w:hAnsi="Courier New" w:cs="Courier New"/>
          <w:sz w:val="16"/>
          <w:szCs w:val="16"/>
        </w:rPr>
      </w:pPr>
      <w:r w:rsidRPr="00F05920">
        <w:rPr>
          <w:rFonts w:ascii="Courier New" w:hAnsi="Courier New" w:cs="Courier New"/>
          <w:sz w:val="16"/>
          <w:szCs w:val="16"/>
        </w:rPr>
        <w:t xml:space="preserve">QzsrGetEnvCCSID                  </w:t>
      </w:r>
    </w:p>
    <w:p w14:paraId="77FAF8B6" w14:textId="77777777" w:rsidR="00F05920" w:rsidRPr="00F05920" w:rsidRDefault="00F05920" w:rsidP="00F05920">
      <w:pPr>
        <w:pStyle w:val="Sansinterligne"/>
        <w:rPr>
          <w:rFonts w:ascii="Courier New" w:hAnsi="Courier New" w:cs="Courier New"/>
          <w:sz w:val="16"/>
          <w:szCs w:val="16"/>
        </w:rPr>
      </w:pPr>
      <w:r w:rsidRPr="00F05920">
        <w:rPr>
          <w:rFonts w:ascii="Courier New" w:hAnsi="Courier New" w:cs="Courier New"/>
          <w:sz w:val="16"/>
          <w:szCs w:val="16"/>
        </w:rPr>
        <w:t xml:space="preserve">sendMessageCatalogError          </w:t>
      </w:r>
    </w:p>
    <w:p w14:paraId="76E58ADF" w14:textId="72245D1E" w:rsidR="00F05920" w:rsidRPr="00F05920" w:rsidRDefault="00F05920" w:rsidP="00F05920">
      <w:pPr>
        <w:pStyle w:val="Sansinterligne"/>
        <w:rPr>
          <w:rFonts w:ascii="Courier New" w:hAnsi="Courier New" w:cs="Courier New"/>
          <w:sz w:val="16"/>
          <w:szCs w:val="16"/>
        </w:rPr>
      </w:pPr>
      <w:r w:rsidRPr="00F05920">
        <w:rPr>
          <w:rFonts w:ascii="Courier New" w:hAnsi="Courier New" w:cs="Courier New"/>
          <w:sz w:val="16"/>
          <w:szCs w:val="16"/>
        </w:rPr>
        <w:t xml:space="preserve">openPrimaryMessageCatalog   </w:t>
      </w:r>
    </w:p>
    <w:p w14:paraId="7252CA71" w14:textId="2995E7AC" w:rsidR="00F05920" w:rsidRPr="00F05920" w:rsidRDefault="00F05920" w:rsidP="00F05920">
      <w:pPr>
        <w:pStyle w:val="Sansinterligne"/>
        <w:rPr>
          <w:rFonts w:ascii="Courier New" w:hAnsi="Courier New" w:cs="Courier New"/>
          <w:sz w:val="16"/>
          <w:szCs w:val="16"/>
        </w:rPr>
      </w:pPr>
      <w:r w:rsidRPr="00F05920">
        <w:rPr>
          <w:rFonts w:ascii="Courier New" w:hAnsi="Courier New" w:cs="Courier New"/>
          <w:sz w:val="16"/>
          <w:szCs w:val="16"/>
        </w:rPr>
        <w:t>-</w:t>
      </w:r>
    </w:p>
    <w:p w14:paraId="06BF1EBF" w14:textId="259D9BC3" w:rsidR="00AF27B0" w:rsidRDefault="00F67539" w:rsidP="00AF27B0">
      <w:r w:rsidRPr="00F67539">
        <w:rPr>
          <w:b/>
          <w:bCs/>
        </w:rPr>
        <w:t>MODIFIER</w:t>
      </w:r>
      <w:r>
        <w:t xml:space="preserve"> le programme </w:t>
      </w:r>
      <w:r w:rsidRPr="00F67539">
        <w:t>USAMPLECGI</w:t>
      </w:r>
      <w:r>
        <w:t xml:space="preserve">, qui va utiliser le programme de service </w:t>
      </w:r>
      <w:r w:rsidRPr="00F05920">
        <w:rPr>
          <w:rFonts w:ascii="Courier New" w:hAnsi="Courier New" w:cs="Courier New"/>
          <w:sz w:val="16"/>
          <w:szCs w:val="16"/>
        </w:rPr>
        <w:t xml:space="preserve">QZHBCGI     </w:t>
      </w:r>
    </w:p>
    <w:p w14:paraId="23E505F6" w14:textId="57AE5C64" w:rsidR="00F67539" w:rsidRDefault="000478CD" w:rsidP="00AF27B0">
      <w:r w:rsidRPr="000478CD">
        <w:rPr>
          <w:b/>
          <w:bCs/>
          <w:color w:val="7030A0"/>
        </w:rPr>
        <w:t>Directive</w:t>
      </w:r>
      <w:r>
        <w:t>, créer le module puis créer le programme ( avec programme de service )</w:t>
      </w:r>
    </w:p>
    <w:p w14:paraId="35DBF656" w14:textId="1F3392DD" w:rsidR="000478CD" w:rsidRPr="000478CD" w:rsidRDefault="000478CD" w:rsidP="00AF27B0">
      <w:pPr>
        <w:rPr>
          <w:rFonts w:ascii="Courier New" w:hAnsi="Courier New" w:cs="Courier New"/>
          <w:sz w:val="16"/>
          <w:szCs w:val="16"/>
        </w:rPr>
      </w:pPr>
      <w:r w:rsidRPr="000478CD">
        <w:rPr>
          <w:rFonts w:ascii="Courier New" w:hAnsi="Courier New" w:cs="Courier New"/>
          <w:sz w:val="16"/>
          <w:szCs w:val="16"/>
        </w:rPr>
        <w:t xml:space="preserve">CRTPGM PGM(TVO/USAMPLECGI) MODULE(TVO/USAMPLECGI) BNDSRVPGM((QHTTPSVR/QZHBCGI))    </w:t>
      </w:r>
    </w:p>
    <w:p w14:paraId="3A18EFDF" w14:textId="391D677E" w:rsidR="000478CD" w:rsidRDefault="00245239" w:rsidP="00AF27B0">
      <w:r>
        <w:t xml:space="preserve">Test : </w:t>
      </w:r>
      <w:hyperlink r:id="rId73" w:history="1">
        <w:r w:rsidRPr="009F15DB">
          <w:rPr>
            <w:rStyle w:val="Lienhypertexte"/>
          </w:rPr>
          <w:t>http://172.24.7.3/tvo/usamplecgi</w:t>
        </w:r>
      </w:hyperlink>
    </w:p>
    <w:p w14:paraId="6CCCE5FD" w14:textId="0F2E562B" w:rsidR="00245239" w:rsidRDefault="00245239" w:rsidP="00AF27B0">
      <w:r>
        <w:t>Ne fonction pas !</w:t>
      </w:r>
    </w:p>
    <w:p w14:paraId="14F215C8" w14:textId="263A4F62" w:rsidR="00245239" w:rsidRDefault="00245239">
      <w:r>
        <w:br w:type="page"/>
      </w:r>
    </w:p>
    <w:p w14:paraId="26041F25" w14:textId="77777777" w:rsidR="00245239" w:rsidRDefault="00245239" w:rsidP="00AF27B0"/>
    <w:p w14:paraId="034136C5" w14:textId="145AD8EF" w:rsidR="00973D96" w:rsidRDefault="005C3F86" w:rsidP="00973D96">
      <w:pPr>
        <w:pStyle w:val="Titre2"/>
        <w:shd w:val="clear" w:color="auto" w:fill="auto"/>
        <w:rPr>
          <w:rStyle w:val="Accentuationintense"/>
          <w:i w:val="0"/>
          <w:iCs w:val="0"/>
          <w:color w:val="2E74B5" w:themeColor="accent1" w:themeShade="BF"/>
        </w:rPr>
      </w:pPr>
      <w:r>
        <w:rPr>
          <w:rStyle w:val="Accentuationintense"/>
          <w:i w:val="0"/>
          <w:iCs w:val="0"/>
          <w:color w:val="2E74B5" w:themeColor="accent1" w:themeShade="BF"/>
        </w:rPr>
        <w:t>Comment consommer une API externe à l’aide de http_GET dans IBMi</w:t>
      </w:r>
    </w:p>
    <w:p w14:paraId="31A7D207" w14:textId="1D2A4D54" w:rsidR="00986E8B" w:rsidRDefault="00000000" w:rsidP="005C3F86">
      <w:hyperlink r:id="rId74" w:history="1">
        <w:r w:rsidR="00986E8B" w:rsidRPr="009F15DB">
          <w:rPr>
            <w:rStyle w:val="Lienhypertexte"/>
          </w:rPr>
          <w:t>https://www.scottklement.com/httpapi/</w:t>
        </w:r>
      </w:hyperlink>
      <w:r w:rsidR="00986E8B">
        <w:t xml:space="preserve">  + savefile</w:t>
      </w:r>
    </w:p>
    <w:p w14:paraId="4C192FF9" w14:textId="2A068FFE" w:rsidR="00986E8B" w:rsidRDefault="00000000" w:rsidP="005C3F86">
      <w:hyperlink r:id="rId75" w:history="1">
        <w:r w:rsidR="00986E8B" w:rsidRPr="009F15DB">
          <w:rPr>
            <w:rStyle w:val="Lienhypertexte"/>
          </w:rPr>
          <w:t>https://www.scottklement.com/httpapi/httpapi_savf.html</w:t>
        </w:r>
      </w:hyperlink>
    </w:p>
    <w:p w14:paraId="09F8AA17" w14:textId="28027DB4" w:rsidR="00986E8B" w:rsidRDefault="00BD17C1" w:rsidP="005C3F86">
      <w:r>
        <w:t>télécharger le savf et suivre la procédure</w:t>
      </w:r>
    </w:p>
    <w:p w14:paraId="05265150" w14:textId="77777777" w:rsidR="00BD17C1" w:rsidRDefault="00BD17C1" w:rsidP="00BD17C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Style w:val="MachinecrireHTML"/>
          <w:rFonts w:eastAsiaTheme="minorHAnsi"/>
          <w:color w:val="000000"/>
        </w:rPr>
      </w:pPr>
      <w:r>
        <w:rPr>
          <w:color w:val="000000"/>
          <w:sz w:val="27"/>
          <w:szCs w:val="27"/>
        </w:rPr>
        <w:t>Log onto IBM i, and create a save file to store the store the distribution in. To do this, type:</w:t>
      </w:r>
    </w:p>
    <w:p w14:paraId="2A0A1A9E" w14:textId="449ABC63" w:rsidR="00BD17C1" w:rsidRDefault="00BD17C1" w:rsidP="00BD17C1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</w:pPr>
      <w:r w:rsidRPr="00A225ED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CRTSAVF</w:t>
      </w:r>
      <w:r w:rsidRPr="00A225ED">
        <w:rPr>
          <w:rFonts w:ascii="Courier New" w:hAnsi="Courier New" w:cs="Courier New"/>
          <w:color w:val="C45911" w:themeColor="accent2" w:themeShade="BF"/>
          <w:sz w:val="20"/>
          <w:szCs w:val="20"/>
        </w:rPr>
        <w:t xml:space="preserve"> QGPL/HTTPAPI</w:t>
      </w:r>
      <w:r w:rsidR="00A225ED" w:rsidRPr="00A225ED">
        <w:rPr>
          <w:rFonts w:ascii="Courier New" w:hAnsi="Courier New" w:cs="Courier New"/>
          <w:color w:val="C45911" w:themeColor="accent2" w:themeShade="BF"/>
          <w:sz w:val="20"/>
          <w:szCs w:val="20"/>
        </w:rPr>
        <w:t xml:space="preserve">     </w:t>
      </w:r>
      <w:r w:rsidR="00A225ED">
        <w:rPr>
          <w:rFonts w:ascii="Courier New" w:hAnsi="Courier New" w:cs="Courier New"/>
          <w:color w:val="000000"/>
          <w:sz w:val="20"/>
          <w:szCs w:val="20"/>
        </w:rPr>
        <w:t>(en premier si pas de quote site namefmt 1)</w:t>
      </w:r>
    </w:p>
    <w:p w14:paraId="60ABEDD9" w14:textId="77777777" w:rsidR="00BD17C1" w:rsidRDefault="00BD17C1" w:rsidP="00BD17C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ownload my </w:t>
      </w:r>
      <w:hyperlink r:id="rId76" w:history="1">
        <w:r>
          <w:rPr>
            <w:rStyle w:val="Lienhypertexte"/>
            <w:sz w:val="27"/>
            <w:szCs w:val="27"/>
          </w:rPr>
          <w:t>HTTP API distribution</w:t>
        </w:r>
      </w:hyperlink>
      <w:r>
        <w:rPr>
          <w:color w:val="000000"/>
          <w:sz w:val="27"/>
          <w:szCs w:val="27"/>
        </w:rPr>
        <w:t> and save it to your PC -- or to IBM i (directly into the SAVF.)</w:t>
      </w:r>
    </w:p>
    <w:p w14:paraId="3ED07E7D" w14:textId="77777777" w:rsidR="00BD17C1" w:rsidRDefault="00BD17C1" w:rsidP="00BD17C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Style w:val="MachinecrireHTML"/>
          <w:rFonts w:eastAsiaTheme="minorHAnsi"/>
        </w:rPr>
      </w:pPr>
      <w:r>
        <w:rPr>
          <w:color w:val="000000"/>
          <w:sz w:val="27"/>
          <w:szCs w:val="27"/>
        </w:rPr>
        <w:t>If you sent it to your PC, FTP the distribution from your PC to IBM i. To do this:</w:t>
      </w:r>
    </w:p>
    <w:p w14:paraId="5F916763" w14:textId="77777777" w:rsidR="00BD17C1" w:rsidRDefault="00BD17C1" w:rsidP="00BD17C1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</w:pPr>
      <w:r>
        <w:rPr>
          <w:rFonts w:ascii="Courier New" w:hAnsi="Courier New" w:cs="Courier New"/>
          <w:color w:val="000000"/>
          <w:sz w:val="20"/>
          <w:szCs w:val="20"/>
        </w:rPr>
        <w:t>Open an MS-DOS Prompt.</w:t>
      </w:r>
    </w:p>
    <w:p w14:paraId="683822F8" w14:textId="77777777" w:rsidR="00BD17C1" w:rsidRDefault="00BD17C1" w:rsidP="00BD17C1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ype: </w:t>
      </w:r>
      <w:r w:rsidRPr="00A225ED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c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\directory\where\you\put\httpapi.savf</w:t>
      </w:r>
    </w:p>
    <w:p w14:paraId="4CA27469" w14:textId="77777777" w:rsidR="00BD17C1" w:rsidRDefault="00BD17C1" w:rsidP="00BD17C1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ype: </w:t>
      </w:r>
      <w:r w:rsidRPr="00A225ED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ft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your-ibmi-name-here</w:t>
      </w:r>
    </w:p>
    <w:p w14:paraId="0F58C4B4" w14:textId="77777777" w:rsidR="00BD17C1" w:rsidRDefault="00BD17C1" w:rsidP="00BD17C1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ype: (enter your username &amp; password when asked)</w:t>
      </w:r>
    </w:p>
    <w:p w14:paraId="5B7ED7B9" w14:textId="77777777" w:rsidR="00BD17C1" w:rsidRDefault="00BD17C1" w:rsidP="00BD17C1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ype: </w:t>
      </w:r>
      <w:r w:rsidRPr="00A225ED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binary</w:t>
      </w:r>
    </w:p>
    <w:p w14:paraId="2C26C619" w14:textId="77777777" w:rsidR="00BD17C1" w:rsidRDefault="00BD17C1" w:rsidP="00BD17C1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ype: </w:t>
      </w:r>
      <w:r w:rsidRPr="00A225ED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ttpapi.savf QGPL/HTTPAPI</w:t>
      </w:r>
    </w:p>
    <w:p w14:paraId="668A8A84" w14:textId="77777777" w:rsidR="00BD17C1" w:rsidRDefault="00BD17C1" w:rsidP="00BD17C1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ype: quit</w:t>
      </w:r>
    </w:p>
    <w:p w14:paraId="6BF0D732" w14:textId="77777777" w:rsidR="00BD17C1" w:rsidRDefault="00BD17C1" w:rsidP="00BD17C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Style w:val="MachinecrireHTML"/>
          <w:rFonts w:eastAsiaTheme="minorHAnsi"/>
        </w:rPr>
      </w:pPr>
      <w:r>
        <w:rPr>
          <w:color w:val="000000"/>
          <w:sz w:val="27"/>
          <w:szCs w:val="27"/>
        </w:rPr>
        <w:t>Back on IBM i, type:</w:t>
      </w:r>
    </w:p>
    <w:p w14:paraId="117C92ED" w14:textId="77777777" w:rsidR="00BD17C1" w:rsidRDefault="00BD17C1" w:rsidP="00BD17C1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</w:pPr>
      <w:r>
        <w:rPr>
          <w:rFonts w:ascii="Courier New" w:hAnsi="Courier New" w:cs="Courier New"/>
          <w:color w:val="000000"/>
          <w:sz w:val="20"/>
          <w:szCs w:val="20"/>
        </w:rPr>
        <w:t>DLTLIB LIBHTTP (ignore errors if library doesnt exist)</w:t>
      </w:r>
    </w:p>
    <w:p w14:paraId="731D4804" w14:textId="77777777" w:rsidR="00BD17C1" w:rsidRDefault="00BD17C1" w:rsidP="00BD17C1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STLIB SAVLIB(LIBHTTP) DEV(*SAVF) SAVF(QGPL/HTTPAPI)</w:t>
      </w:r>
    </w:p>
    <w:p w14:paraId="4560AAF4" w14:textId="77777777" w:rsidR="00BD17C1" w:rsidRDefault="00BD17C1" w:rsidP="00BD17C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Style w:val="MachinecrireHTML"/>
          <w:rFonts w:eastAsiaTheme="minorHAnsi"/>
        </w:rPr>
      </w:pPr>
      <w:r>
        <w:rPr>
          <w:color w:val="000000"/>
          <w:sz w:val="27"/>
          <w:szCs w:val="27"/>
        </w:rPr>
        <w:t>Build &amp; run the install program:</w:t>
      </w:r>
    </w:p>
    <w:p w14:paraId="288B22E4" w14:textId="77777777" w:rsidR="00BD17C1" w:rsidRDefault="00BD17C1" w:rsidP="00BD17C1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</w:pPr>
      <w:r>
        <w:rPr>
          <w:rFonts w:ascii="Courier New" w:hAnsi="Courier New" w:cs="Courier New"/>
          <w:color w:val="000000"/>
          <w:sz w:val="20"/>
          <w:szCs w:val="20"/>
        </w:rPr>
        <w:t>CHGCURLIB CURLIB(LIBHTTP)</w:t>
      </w:r>
    </w:p>
    <w:p w14:paraId="7CC64CE8" w14:textId="77777777" w:rsidR="00BD17C1" w:rsidRDefault="00BD17C1" w:rsidP="00BD17C1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RTCLPGM INSTALL SRCFILE(LIBHTTP/QCLSRC)</w:t>
      </w:r>
    </w:p>
    <w:p w14:paraId="5E815671" w14:textId="77777777" w:rsidR="00BD17C1" w:rsidRDefault="00BD17C1" w:rsidP="00BD17C1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ALL INSTALL</w:t>
      </w:r>
    </w:p>
    <w:p w14:paraId="22DE1820" w14:textId="77777777" w:rsidR="00BD17C1" w:rsidRDefault="00BD17C1" w:rsidP="00BD17C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install program will guide you through the rest of the process.</w:t>
      </w:r>
    </w:p>
    <w:p w14:paraId="633C6AB3" w14:textId="77777777" w:rsidR="00BD17C1" w:rsidRDefault="00BD17C1" w:rsidP="005C3F86"/>
    <w:p w14:paraId="676DC5E6" w14:textId="57B3FEBB" w:rsidR="00BD17C1" w:rsidRDefault="00BD17C1" w:rsidP="005C3F86">
      <w:r>
        <w:t>Bib : LIBHTTP</w:t>
      </w:r>
      <w:r w:rsidR="00995672">
        <w:t xml:space="preserve"> --  </w:t>
      </w:r>
      <w:r>
        <w:t>Exemple : TVO/QRPGLESRC(</w:t>
      </w:r>
      <w:r w:rsidRPr="00BD17C1">
        <w:rPr>
          <w:u w:val="single"/>
        </w:rPr>
        <w:t>UGETCURR</w:t>
      </w:r>
      <w:r>
        <w:t>)</w:t>
      </w:r>
    </w:p>
    <w:p w14:paraId="62EE1539" w14:textId="2CF711E1" w:rsidR="005C3F86" w:rsidRPr="005C3F86" w:rsidRDefault="00FC56D8" w:rsidP="005C3F86">
      <w:r w:rsidRPr="00FC56D8">
        <w:rPr>
          <w:b/>
          <w:bCs/>
          <w:u w:val="single"/>
        </w:rPr>
        <w:t>Erreur :</w:t>
      </w:r>
      <w:r>
        <w:br/>
      </w:r>
      <w:r w:rsidRPr="00FC56D8">
        <w:t xml:space="preserve">HTTP/1.1 404 Not Found    </w:t>
      </w:r>
      <w:r>
        <w:br/>
      </w:r>
      <w:r w:rsidRPr="00FC56D8">
        <w:t xml:space="preserve">Exception non interceptée à la ligne 46   </w:t>
      </w:r>
    </w:p>
    <w:p w14:paraId="7C5ED328" w14:textId="77777777" w:rsidR="00FC56D8" w:rsidRPr="00FC56D8" w:rsidRDefault="00FC56D8" w:rsidP="00FC56D8">
      <w:pPr>
        <w:pStyle w:val="Sansinterligne"/>
        <w:ind w:left="708" w:firstLine="708"/>
        <w:rPr>
          <w:rFonts w:ascii="Courier New" w:hAnsi="Courier New" w:cs="Courier New"/>
          <w:sz w:val="16"/>
          <w:szCs w:val="16"/>
        </w:rPr>
      </w:pPr>
      <w:r w:rsidRPr="00FC56D8">
        <w:rPr>
          <w:rFonts w:ascii="Courier New" w:hAnsi="Courier New" w:cs="Courier New"/>
          <w:sz w:val="16"/>
          <w:szCs w:val="16"/>
        </w:rPr>
        <w:t xml:space="preserve">46         http_stmf(            </w:t>
      </w:r>
    </w:p>
    <w:p w14:paraId="5CD78FA1" w14:textId="77777777" w:rsidR="00FC56D8" w:rsidRPr="00FC56D8" w:rsidRDefault="00FC56D8" w:rsidP="00FC56D8">
      <w:pPr>
        <w:pStyle w:val="Sansinterligne"/>
        <w:ind w:left="708" w:firstLine="708"/>
        <w:rPr>
          <w:rFonts w:ascii="Courier New" w:hAnsi="Courier New" w:cs="Courier New"/>
          <w:sz w:val="16"/>
          <w:szCs w:val="16"/>
        </w:rPr>
      </w:pPr>
      <w:r w:rsidRPr="00FC56D8">
        <w:rPr>
          <w:rFonts w:ascii="Courier New" w:hAnsi="Courier New" w:cs="Courier New"/>
          <w:sz w:val="16"/>
          <w:szCs w:val="16"/>
        </w:rPr>
        <w:t xml:space="preserve">47           'GET':              </w:t>
      </w:r>
    </w:p>
    <w:p w14:paraId="54ADF51E" w14:textId="1FE681C3" w:rsidR="00FC56D8" w:rsidRPr="00FC56D8" w:rsidRDefault="00FC56D8" w:rsidP="00FC56D8">
      <w:pPr>
        <w:pStyle w:val="Sansinterligne"/>
        <w:ind w:left="708" w:firstLine="708"/>
        <w:rPr>
          <w:rFonts w:ascii="Courier New" w:hAnsi="Courier New" w:cs="Courier New"/>
          <w:sz w:val="16"/>
          <w:szCs w:val="16"/>
        </w:rPr>
      </w:pPr>
      <w:r w:rsidRPr="00FC56D8">
        <w:rPr>
          <w:rFonts w:ascii="Courier New" w:hAnsi="Courier New" w:cs="Courier New"/>
          <w:sz w:val="16"/>
          <w:szCs w:val="16"/>
        </w:rPr>
        <w:t xml:space="preserve">48           URL:                </w:t>
      </w:r>
    </w:p>
    <w:p w14:paraId="41077A28" w14:textId="30A173BD" w:rsidR="00FC56D8" w:rsidRPr="00FC56D8" w:rsidRDefault="00FC56D8" w:rsidP="00FC56D8">
      <w:pPr>
        <w:pStyle w:val="Sansinterligne"/>
        <w:ind w:left="708" w:firstLine="708"/>
        <w:rPr>
          <w:rFonts w:ascii="Courier New" w:hAnsi="Courier New" w:cs="Courier New"/>
          <w:sz w:val="16"/>
          <w:szCs w:val="16"/>
        </w:rPr>
      </w:pPr>
      <w:r w:rsidRPr="00FC56D8">
        <w:rPr>
          <w:rFonts w:ascii="Courier New" w:hAnsi="Courier New" w:cs="Courier New"/>
          <w:sz w:val="16"/>
          <w:szCs w:val="16"/>
        </w:rPr>
        <w:t xml:space="preserve">49           IFS                 </w:t>
      </w:r>
    </w:p>
    <w:p w14:paraId="019C9646" w14:textId="77777777" w:rsidR="00FC56D8" w:rsidRDefault="00FC56D8" w:rsidP="00245239"/>
    <w:p w14:paraId="737EE4BD" w14:textId="0DB4BBBC" w:rsidR="00245239" w:rsidRDefault="00FC56D8" w:rsidP="00245239">
      <w:r>
        <w:t xml:space="preserve">Consultation de la log : </w:t>
      </w:r>
      <w:r w:rsidRPr="00FC56D8">
        <w:t xml:space="preserve">wrklnk '/tmp/htt*'  </w:t>
      </w:r>
    </w:p>
    <w:p w14:paraId="2DEC938F" w14:textId="6425938C" w:rsidR="00FC56D8" w:rsidRDefault="00FC56D8" w:rsidP="00FC56D8">
      <w:pPr>
        <w:pStyle w:val="Paragraphedeliste"/>
        <w:numPr>
          <w:ilvl w:val="0"/>
          <w:numId w:val="6"/>
        </w:numPr>
      </w:pPr>
      <w:r>
        <w:t xml:space="preserve">Github = readme : </w:t>
      </w:r>
      <w:hyperlink r:id="rId77" w:anchor="readme" w:history="1">
        <w:r w:rsidRPr="000B5EF3">
          <w:rPr>
            <w:rStyle w:val="Lienhypertexte"/>
          </w:rPr>
          <w:t>https://github.com/fixerAPI/fixer#readme</w:t>
        </w:r>
      </w:hyperlink>
    </w:p>
    <w:p w14:paraId="6C54C4B9" w14:textId="77777777" w:rsidR="00FC56D8" w:rsidRDefault="00FC56D8" w:rsidP="00FC56D8">
      <w:pPr>
        <w:pStyle w:val="Paragraphedeliste"/>
        <w:numPr>
          <w:ilvl w:val="0"/>
          <w:numId w:val="6"/>
        </w:numPr>
      </w:pPr>
    </w:p>
    <w:p w14:paraId="714CCE9B" w14:textId="77777777" w:rsidR="00FC56D8" w:rsidRDefault="00FC56D8" w:rsidP="00245239"/>
    <w:p w14:paraId="2F21B330" w14:textId="07A884D0" w:rsidR="00FC56D8" w:rsidRDefault="00FC56D8">
      <w:r>
        <w:br w:type="page"/>
      </w:r>
    </w:p>
    <w:p w14:paraId="77DEE55A" w14:textId="7ED71F4F" w:rsidR="00973D96" w:rsidRDefault="008E765F" w:rsidP="00973D96">
      <w:pPr>
        <w:pStyle w:val="Titre2"/>
        <w:shd w:val="clear" w:color="auto" w:fill="auto"/>
        <w:rPr>
          <w:rStyle w:val="Accentuationintense"/>
          <w:i w:val="0"/>
          <w:iCs w:val="0"/>
          <w:color w:val="2E74B5" w:themeColor="accent1" w:themeShade="BF"/>
        </w:rPr>
      </w:pPr>
      <w:r>
        <w:rPr>
          <w:rStyle w:val="Accentuationintense"/>
          <w:i w:val="0"/>
          <w:iCs w:val="0"/>
          <w:color w:val="2E74B5" w:themeColor="accent1" w:themeShade="BF"/>
        </w:rPr>
        <w:lastRenderedPageBreak/>
        <w:t>Comment créer un service Web basé REST dans AS400</w:t>
      </w:r>
    </w:p>
    <w:p w14:paraId="1D83170F" w14:textId="4A95900B" w:rsidR="008E765F" w:rsidRPr="008E765F" w:rsidRDefault="00000000" w:rsidP="008E765F">
      <w:pPr>
        <w:rPr>
          <w:sz w:val="16"/>
          <w:szCs w:val="16"/>
        </w:rPr>
      </w:pPr>
      <w:hyperlink r:id="rId78" w:history="1">
        <w:r w:rsidR="008E765F" w:rsidRPr="008E765F">
          <w:rPr>
            <w:rStyle w:val="Lienhypertexte"/>
            <w:sz w:val="16"/>
            <w:szCs w:val="16"/>
          </w:rPr>
          <w:t>https://www.youtube.com/watch?v=03eRD-JW9t8&amp;list=PL-cQM7QhBjZQRjoWA_IM4NAc5799nKfP0&amp;index=6</w:t>
        </w:r>
      </w:hyperlink>
    </w:p>
    <w:p w14:paraId="70CE22C2" w14:textId="0C980AB1" w:rsidR="008E765F" w:rsidRDefault="008E765F" w:rsidP="008E765F"/>
    <w:p w14:paraId="3B0873E8" w14:textId="77777777" w:rsidR="008E765F" w:rsidRPr="008E765F" w:rsidRDefault="008E765F" w:rsidP="008E765F"/>
    <w:p w14:paraId="3D1199F8" w14:textId="211C8E2F" w:rsidR="00973D96" w:rsidRDefault="00BA7014" w:rsidP="00973D96">
      <w:pPr>
        <w:pStyle w:val="Titre2"/>
        <w:shd w:val="clear" w:color="auto" w:fill="auto"/>
        <w:rPr>
          <w:rStyle w:val="Accentuationintense"/>
          <w:i w:val="0"/>
          <w:iCs w:val="0"/>
          <w:color w:val="2E74B5" w:themeColor="accent1" w:themeShade="BF"/>
        </w:rPr>
      </w:pPr>
      <w:r>
        <w:rPr>
          <w:rStyle w:val="Accentuationintense"/>
          <w:i w:val="0"/>
          <w:iCs w:val="0"/>
          <w:color w:val="2E74B5" w:themeColor="accent1" w:themeShade="BF"/>
        </w:rPr>
        <w:t>Moderniser votre IBMi avec une application Web</w:t>
      </w:r>
    </w:p>
    <w:p w14:paraId="3232BF6C" w14:textId="65A7B890" w:rsidR="00BA7014" w:rsidRDefault="00000000" w:rsidP="00BA7014">
      <w:pPr>
        <w:rPr>
          <w:sz w:val="16"/>
          <w:szCs w:val="16"/>
        </w:rPr>
      </w:pPr>
      <w:hyperlink r:id="rId79" w:history="1">
        <w:r w:rsidR="00BA7014" w:rsidRPr="000B5EF3">
          <w:rPr>
            <w:rStyle w:val="Lienhypertexte"/>
            <w:sz w:val="16"/>
            <w:szCs w:val="16"/>
          </w:rPr>
          <w:t>https://www.youtube.com/watch?v=vDe7LYszzwg&amp;list=PL-cQM7QhBjZQRjoWA_IM4NAc5799nKfP0&amp;index=7</w:t>
        </w:r>
      </w:hyperlink>
    </w:p>
    <w:p w14:paraId="5F939DDC" w14:textId="40CF609C" w:rsidR="00BA7014" w:rsidRDefault="00BA7014" w:rsidP="00BA7014">
      <w:r>
        <w:t>appache !</w:t>
      </w:r>
    </w:p>
    <w:p w14:paraId="1C883274" w14:textId="211EAEB0" w:rsidR="00BA7014" w:rsidRPr="00BA7014" w:rsidRDefault="00BA7014" w:rsidP="00BA7014"/>
    <w:p w14:paraId="674C9BA1" w14:textId="62197D66" w:rsidR="00973D96" w:rsidRDefault="00BA7014" w:rsidP="00973D96">
      <w:pPr>
        <w:pStyle w:val="Titre2"/>
        <w:shd w:val="clear" w:color="auto" w:fill="auto"/>
        <w:rPr>
          <w:rStyle w:val="Accentuationintense"/>
          <w:i w:val="0"/>
          <w:iCs w:val="0"/>
          <w:color w:val="2E74B5" w:themeColor="accent1" w:themeShade="BF"/>
        </w:rPr>
      </w:pPr>
      <w:r>
        <w:rPr>
          <w:rStyle w:val="Accentuationintense"/>
          <w:i w:val="0"/>
          <w:iCs w:val="0"/>
          <w:color w:val="2E74B5" w:themeColor="accent1" w:themeShade="BF"/>
        </w:rPr>
        <w:t>Consommer http GET à partir de RPGLE à l’aide de HTPGETCLOB</w:t>
      </w:r>
    </w:p>
    <w:p w14:paraId="50CEFF37" w14:textId="2DE59EC5" w:rsidR="00BA7014" w:rsidRPr="00BA7014" w:rsidRDefault="00000000" w:rsidP="00BA7014">
      <w:pPr>
        <w:rPr>
          <w:sz w:val="16"/>
          <w:szCs w:val="16"/>
        </w:rPr>
      </w:pPr>
      <w:hyperlink r:id="rId80" w:history="1">
        <w:r w:rsidR="00BA7014" w:rsidRPr="00BA7014">
          <w:rPr>
            <w:rStyle w:val="Lienhypertexte"/>
            <w:sz w:val="16"/>
            <w:szCs w:val="16"/>
          </w:rPr>
          <w:t>https://www.youtube.com/watch?v=xX1eGwALKq4&amp;list=PL-cQM7QhBjZQRjoWA_IM4NAc5799nKfP0&amp;index=8</w:t>
        </w:r>
      </w:hyperlink>
    </w:p>
    <w:p w14:paraId="16BD3385" w14:textId="77777777" w:rsidR="00FF11E8" w:rsidRPr="00FF11E8" w:rsidRDefault="00FC4E6E" w:rsidP="00FF11E8">
      <w:pPr>
        <w:pStyle w:val="Sansinterligne"/>
        <w:rPr>
          <w:rFonts w:ascii="Courier New" w:hAnsi="Courier New" w:cs="Courier New"/>
          <w:sz w:val="16"/>
          <w:szCs w:val="16"/>
        </w:rPr>
      </w:pPr>
      <w:r>
        <w:rPr>
          <w:rFonts w:ascii="Roboto" w:hAnsi="Roboto"/>
          <w:color w:val="131313"/>
          <w:sz w:val="21"/>
          <w:szCs w:val="21"/>
        </w:rPr>
        <w:t>using HTTPGETCLOB DB2 UDF</w:t>
      </w:r>
      <w:r>
        <w:t xml:space="preserve"> </w:t>
      </w:r>
      <w:r>
        <w:br/>
      </w:r>
      <w:r w:rsidR="00FF11E8" w:rsidRPr="00FF11E8">
        <w:rPr>
          <w:rFonts w:ascii="Courier New" w:hAnsi="Courier New" w:cs="Courier New"/>
          <w:sz w:val="16"/>
          <w:szCs w:val="16"/>
        </w:rPr>
        <w:t xml:space="preserve">select * FROM sysfuncs      </w:t>
      </w:r>
    </w:p>
    <w:p w14:paraId="4BDB1DC0" w14:textId="77777777" w:rsidR="00FF11E8" w:rsidRPr="00FF11E8" w:rsidRDefault="00FF11E8" w:rsidP="00FF11E8">
      <w:pPr>
        <w:pStyle w:val="Sansinterligne"/>
        <w:rPr>
          <w:rFonts w:ascii="Courier New" w:hAnsi="Courier New" w:cs="Courier New"/>
          <w:sz w:val="16"/>
          <w:szCs w:val="16"/>
        </w:rPr>
      </w:pPr>
      <w:r w:rsidRPr="00FF11E8">
        <w:rPr>
          <w:rFonts w:ascii="Courier New" w:hAnsi="Courier New" w:cs="Courier New"/>
          <w:sz w:val="16"/>
          <w:szCs w:val="16"/>
        </w:rPr>
        <w:t xml:space="preserve">SELECT distinct(SPECIFIC_SCHEMA) FROM sysfuncs   </w:t>
      </w:r>
    </w:p>
    <w:p w14:paraId="7191FFB4" w14:textId="77777777" w:rsidR="00FF11E8" w:rsidRPr="00FF11E8" w:rsidRDefault="00FF11E8" w:rsidP="00FF11E8">
      <w:pPr>
        <w:pStyle w:val="Sansinterligne"/>
        <w:rPr>
          <w:rFonts w:ascii="Courier New" w:hAnsi="Courier New" w:cs="Courier New"/>
          <w:sz w:val="16"/>
          <w:szCs w:val="16"/>
        </w:rPr>
      </w:pPr>
      <w:r w:rsidRPr="00FF11E8">
        <w:rPr>
          <w:rFonts w:ascii="Courier New" w:hAnsi="Courier New" w:cs="Courier New"/>
          <w:sz w:val="16"/>
          <w:szCs w:val="16"/>
        </w:rPr>
        <w:t xml:space="preserve">SPECIFIC_SCHEMA            </w:t>
      </w:r>
    </w:p>
    <w:p w14:paraId="090BA2BE" w14:textId="77777777" w:rsidR="00FF11E8" w:rsidRPr="00FF11E8" w:rsidRDefault="00FF11E8" w:rsidP="00FF11E8">
      <w:pPr>
        <w:pStyle w:val="Sansinterligne"/>
        <w:rPr>
          <w:rFonts w:ascii="Courier New" w:hAnsi="Courier New" w:cs="Courier New"/>
          <w:sz w:val="16"/>
          <w:szCs w:val="16"/>
        </w:rPr>
      </w:pPr>
      <w:r w:rsidRPr="00FF11E8">
        <w:rPr>
          <w:rFonts w:ascii="Courier New" w:hAnsi="Courier New" w:cs="Courier New"/>
          <w:sz w:val="16"/>
          <w:szCs w:val="16"/>
        </w:rPr>
        <w:t xml:space="preserve">NADFIWOLF                  </w:t>
      </w:r>
    </w:p>
    <w:p w14:paraId="1E6EFA5D" w14:textId="77777777" w:rsidR="00FF11E8" w:rsidRPr="00FF11E8" w:rsidRDefault="00FF11E8" w:rsidP="00FF11E8">
      <w:pPr>
        <w:pStyle w:val="Sansinterligne"/>
        <w:rPr>
          <w:rFonts w:ascii="Courier New" w:hAnsi="Courier New" w:cs="Courier New"/>
          <w:sz w:val="16"/>
          <w:szCs w:val="16"/>
        </w:rPr>
      </w:pPr>
      <w:r w:rsidRPr="00FF11E8">
        <w:rPr>
          <w:rFonts w:ascii="Courier New" w:hAnsi="Courier New" w:cs="Courier New"/>
          <w:sz w:val="16"/>
          <w:szCs w:val="16"/>
        </w:rPr>
        <w:t xml:space="preserve">NADFI0001                  </w:t>
      </w:r>
    </w:p>
    <w:p w14:paraId="22878320" w14:textId="77777777" w:rsidR="00FF11E8" w:rsidRPr="00FF11E8" w:rsidRDefault="00FF11E8" w:rsidP="00FF11E8">
      <w:pPr>
        <w:pStyle w:val="Sansinterligne"/>
        <w:rPr>
          <w:rFonts w:ascii="Courier New" w:hAnsi="Courier New" w:cs="Courier New"/>
          <w:sz w:val="16"/>
          <w:szCs w:val="16"/>
        </w:rPr>
      </w:pPr>
      <w:r w:rsidRPr="00FF11E8">
        <w:rPr>
          <w:rFonts w:ascii="Courier New" w:hAnsi="Courier New" w:cs="Courier New"/>
          <w:sz w:val="16"/>
          <w:szCs w:val="16"/>
        </w:rPr>
        <w:t xml:space="preserve">NADFI4444                  </w:t>
      </w:r>
    </w:p>
    <w:p w14:paraId="43BE2516" w14:textId="77777777" w:rsidR="00FF11E8" w:rsidRPr="00FF11E8" w:rsidRDefault="00FF11E8" w:rsidP="00FF11E8">
      <w:pPr>
        <w:pStyle w:val="Sansinterligne"/>
        <w:rPr>
          <w:rFonts w:ascii="Courier New" w:hAnsi="Courier New" w:cs="Courier New"/>
          <w:sz w:val="16"/>
          <w:szCs w:val="16"/>
        </w:rPr>
      </w:pPr>
      <w:r w:rsidRPr="00FF11E8">
        <w:rPr>
          <w:rFonts w:ascii="Courier New" w:hAnsi="Courier New" w:cs="Courier New"/>
          <w:sz w:val="16"/>
          <w:szCs w:val="16"/>
        </w:rPr>
        <w:t xml:space="preserve">NADFI5555                  </w:t>
      </w:r>
    </w:p>
    <w:p w14:paraId="70A19B40" w14:textId="77777777" w:rsidR="00FF11E8" w:rsidRPr="00FF11E8" w:rsidRDefault="00FF11E8" w:rsidP="00FF11E8">
      <w:pPr>
        <w:pStyle w:val="Sansinterligne"/>
        <w:rPr>
          <w:rFonts w:ascii="Courier New" w:hAnsi="Courier New" w:cs="Courier New"/>
          <w:sz w:val="16"/>
          <w:szCs w:val="16"/>
        </w:rPr>
      </w:pPr>
      <w:r w:rsidRPr="00FF11E8">
        <w:rPr>
          <w:rFonts w:ascii="Courier New" w:hAnsi="Courier New" w:cs="Courier New"/>
          <w:sz w:val="16"/>
          <w:szCs w:val="16"/>
        </w:rPr>
        <w:t xml:space="preserve">NADSPE_W                   </w:t>
      </w:r>
    </w:p>
    <w:p w14:paraId="02CDD36D" w14:textId="77777777" w:rsidR="00FF11E8" w:rsidRPr="00FF11E8" w:rsidRDefault="00FF11E8" w:rsidP="00FF11E8">
      <w:pPr>
        <w:pStyle w:val="Sansinterligne"/>
        <w:rPr>
          <w:rFonts w:ascii="Courier New" w:hAnsi="Courier New" w:cs="Courier New"/>
          <w:sz w:val="16"/>
          <w:szCs w:val="16"/>
        </w:rPr>
      </w:pPr>
      <w:r w:rsidRPr="00FF11E8">
        <w:rPr>
          <w:rFonts w:ascii="Courier New" w:hAnsi="Courier New" w:cs="Courier New"/>
          <w:sz w:val="16"/>
          <w:szCs w:val="16"/>
        </w:rPr>
        <w:t xml:space="preserve">QDBTSLIB                   </w:t>
      </w:r>
    </w:p>
    <w:p w14:paraId="2D34A2BD" w14:textId="77777777" w:rsidR="00FF11E8" w:rsidRPr="00FF11E8" w:rsidRDefault="00FF11E8" w:rsidP="00FF11E8">
      <w:pPr>
        <w:pStyle w:val="Sansinterligne"/>
        <w:rPr>
          <w:rFonts w:ascii="Courier New" w:hAnsi="Courier New" w:cs="Courier New"/>
          <w:sz w:val="16"/>
          <w:szCs w:val="16"/>
        </w:rPr>
      </w:pPr>
      <w:r w:rsidRPr="00FF11E8">
        <w:rPr>
          <w:rFonts w:ascii="Courier New" w:hAnsi="Courier New" w:cs="Courier New"/>
          <w:sz w:val="16"/>
          <w:szCs w:val="16"/>
        </w:rPr>
        <w:t xml:space="preserve">QGPL                       </w:t>
      </w:r>
    </w:p>
    <w:p w14:paraId="5753F198" w14:textId="77777777" w:rsidR="00FF11E8" w:rsidRPr="00FF11E8" w:rsidRDefault="00FF11E8" w:rsidP="00FF11E8">
      <w:pPr>
        <w:pStyle w:val="Sansinterligne"/>
        <w:rPr>
          <w:rFonts w:ascii="Courier New" w:hAnsi="Courier New" w:cs="Courier New"/>
          <w:sz w:val="16"/>
          <w:szCs w:val="16"/>
        </w:rPr>
      </w:pPr>
      <w:r w:rsidRPr="00FF11E8">
        <w:rPr>
          <w:rFonts w:ascii="Courier New" w:hAnsi="Courier New" w:cs="Courier New"/>
          <w:sz w:val="16"/>
          <w:szCs w:val="16"/>
        </w:rPr>
        <w:t xml:space="preserve">QSYS2                      </w:t>
      </w:r>
    </w:p>
    <w:p w14:paraId="4A684942" w14:textId="77777777" w:rsidR="00FF11E8" w:rsidRPr="00FF11E8" w:rsidRDefault="00FF11E8" w:rsidP="00FF11E8">
      <w:pPr>
        <w:pStyle w:val="Sansinterligne"/>
        <w:rPr>
          <w:rFonts w:ascii="Courier New" w:hAnsi="Courier New" w:cs="Courier New"/>
          <w:sz w:val="16"/>
          <w:szCs w:val="16"/>
        </w:rPr>
      </w:pPr>
      <w:r w:rsidRPr="00FF11E8">
        <w:rPr>
          <w:rFonts w:ascii="Courier New" w:hAnsi="Courier New" w:cs="Courier New"/>
          <w:sz w:val="16"/>
          <w:szCs w:val="16"/>
        </w:rPr>
        <w:t xml:space="preserve">QUSRBRM                    </w:t>
      </w:r>
    </w:p>
    <w:p w14:paraId="1DCF382E" w14:textId="77777777" w:rsidR="00FF11E8" w:rsidRPr="00FF11E8" w:rsidRDefault="00FF11E8" w:rsidP="00FF11E8">
      <w:pPr>
        <w:pStyle w:val="Sansinterligne"/>
        <w:rPr>
          <w:rFonts w:ascii="Courier New" w:hAnsi="Courier New" w:cs="Courier New"/>
          <w:sz w:val="16"/>
          <w:szCs w:val="16"/>
        </w:rPr>
      </w:pPr>
      <w:r w:rsidRPr="00FF11E8">
        <w:rPr>
          <w:rFonts w:ascii="Courier New" w:hAnsi="Courier New" w:cs="Courier New"/>
          <w:sz w:val="16"/>
          <w:szCs w:val="16"/>
        </w:rPr>
        <w:t xml:space="preserve">SYSIBM                     </w:t>
      </w:r>
    </w:p>
    <w:p w14:paraId="31AAEFF7" w14:textId="77777777" w:rsidR="00FF11E8" w:rsidRPr="00FF11E8" w:rsidRDefault="00FF11E8" w:rsidP="00FF11E8">
      <w:pPr>
        <w:pStyle w:val="Sansinterligne"/>
        <w:rPr>
          <w:rFonts w:ascii="Courier New" w:hAnsi="Courier New" w:cs="Courier New"/>
          <w:sz w:val="16"/>
          <w:szCs w:val="16"/>
        </w:rPr>
      </w:pPr>
      <w:r w:rsidRPr="00FF11E8">
        <w:rPr>
          <w:rFonts w:ascii="Courier New" w:hAnsi="Courier New" w:cs="Courier New"/>
          <w:sz w:val="16"/>
          <w:szCs w:val="16"/>
        </w:rPr>
        <w:t xml:space="preserve">SYSIBMADM                  </w:t>
      </w:r>
    </w:p>
    <w:p w14:paraId="05C49380" w14:textId="77777777" w:rsidR="00FF11E8" w:rsidRPr="00FF11E8" w:rsidRDefault="00FF11E8" w:rsidP="00FF11E8">
      <w:pPr>
        <w:pStyle w:val="Sansinterligne"/>
        <w:rPr>
          <w:rFonts w:ascii="Courier New" w:hAnsi="Courier New" w:cs="Courier New"/>
          <w:sz w:val="16"/>
          <w:szCs w:val="16"/>
        </w:rPr>
      </w:pPr>
      <w:r w:rsidRPr="00FF11E8">
        <w:rPr>
          <w:rFonts w:ascii="Courier New" w:hAnsi="Courier New" w:cs="Courier New"/>
          <w:sz w:val="16"/>
          <w:szCs w:val="16"/>
        </w:rPr>
        <w:t xml:space="preserve">SYSPROC                    </w:t>
      </w:r>
    </w:p>
    <w:p w14:paraId="615B54E3" w14:textId="77777777" w:rsidR="00FF11E8" w:rsidRPr="00FF11E8" w:rsidRDefault="00FF11E8" w:rsidP="00FF11E8">
      <w:pPr>
        <w:pStyle w:val="Sansinterligne"/>
        <w:rPr>
          <w:rFonts w:ascii="Courier New" w:hAnsi="Courier New" w:cs="Courier New"/>
          <w:sz w:val="16"/>
          <w:szCs w:val="16"/>
        </w:rPr>
      </w:pPr>
      <w:r w:rsidRPr="00FF11E8">
        <w:rPr>
          <w:rFonts w:ascii="Courier New" w:hAnsi="Courier New" w:cs="Courier New"/>
          <w:sz w:val="16"/>
          <w:szCs w:val="16"/>
        </w:rPr>
        <w:t xml:space="preserve">SYSTOOLS                   </w:t>
      </w:r>
    </w:p>
    <w:p w14:paraId="07D47BEF" w14:textId="77777777" w:rsidR="00FF11E8" w:rsidRPr="00FF11E8" w:rsidRDefault="00FF11E8" w:rsidP="00FF11E8">
      <w:pPr>
        <w:pStyle w:val="Sansinterligne"/>
        <w:rPr>
          <w:rFonts w:ascii="Courier New" w:hAnsi="Courier New" w:cs="Courier New"/>
          <w:sz w:val="16"/>
          <w:szCs w:val="16"/>
        </w:rPr>
      </w:pPr>
      <w:r w:rsidRPr="00FF11E8">
        <w:rPr>
          <w:rFonts w:ascii="Courier New" w:hAnsi="Courier New" w:cs="Courier New"/>
          <w:sz w:val="16"/>
          <w:szCs w:val="16"/>
        </w:rPr>
        <w:t xml:space="preserve">TVO                        </w:t>
      </w:r>
    </w:p>
    <w:p w14:paraId="5AA5D9A9" w14:textId="7DA32FC6" w:rsidR="00FF11E8" w:rsidRDefault="00FF11E8" w:rsidP="00FF11E8">
      <w:pPr>
        <w:pStyle w:val="Sansinterligne"/>
        <w:rPr>
          <w:rFonts w:ascii="Courier New" w:hAnsi="Courier New" w:cs="Courier New"/>
          <w:sz w:val="16"/>
          <w:szCs w:val="16"/>
        </w:rPr>
      </w:pPr>
      <w:r w:rsidRPr="00FF11E8">
        <w:rPr>
          <w:rFonts w:ascii="Courier New" w:hAnsi="Courier New" w:cs="Courier New"/>
          <w:sz w:val="16"/>
          <w:szCs w:val="16"/>
        </w:rPr>
        <w:t>********  Fin de données  *</w:t>
      </w:r>
    </w:p>
    <w:p w14:paraId="7B40A12C" w14:textId="77777777" w:rsidR="00FF11E8" w:rsidRDefault="00FF11E8" w:rsidP="00FF11E8">
      <w:pPr>
        <w:pStyle w:val="Sansinterligne"/>
        <w:rPr>
          <w:rFonts w:ascii="Courier New" w:hAnsi="Courier New" w:cs="Courier New"/>
          <w:sz w:val="16"/>
          <w:szCs w:val="16"/>
        </w:rPr>
      </w:pPr>
    </w:p>
    <w:p w14:paraId="76FB918F" w14:textId="70B34D98" w:rsidR="00FF11E8" w:rsidRDefault="00FF11E8" w:rsidP="00FF11E8">
      <w:pPr>
        <w:pStyle w:val="Sansinterligne"/>
        <w:rPr>
          <w:rFonts w:ascii="Courier New" w:hAnsi="Courier New" w:cs="Courier New"/>
          <w:sz w:val="16"/>
          <w:szCs w:val="16"/>
        </w:rPr>
      </w:pPr>
      <w:r w:rsidRPr="00FF11E8">
        <w:rPr>
          <w:rFonts w:ascii="Courier New" w:hAnsi="Courier New" w:cs="Courier New"/>
          <w:sz w:val="16"/>
          <w:szCs w:val="16"/>
        </w:rPr>
        <w:t>select * FROM sysfuncs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FF11E8">
        <w:rPr>
          <w:rFonts w:ascii="Courier New" w:hAnsi="Courier New" w:cs="Courier New"/>
          <w:sz w:val="16"/>
          <w:szCs w:val="16"/>
        </w:rPr>
        <w:t xml:space="preserve">WHERE  SPECIFIC_SCHEMA='SYSTOOLS'  </w:t>
      </w:r>
    </w:p>
    <w:p w14:paraId="30F83755" w14:textId="77777777" w:rsidR="00FF11E8" w:rsidRPr="00FF11E8" w:rsidRDefault="00FF11E8" w:rsidP="00FF11E8">
      <w:pPr>
        <w:pStyle w:val="Sansinterligne"/>
        <w:rPr>
          <w:rFonts w:ascii="Courier New" w:hAnsi="Courier New" w:cs="Courier New"/>
          <w:sz w:val="16"/>
          <w:szCs w:val="16"/>
        </w:rPr>
      </w:pPr>
      <w:r w:rsidRPr="00FF11E8">
        <w:rPr>
          <w:rFonts w:ascii="Courier New" w:hAnsi="Courier New" w:cs="Courier New"/>
          <w:sz w:val="16"/>
          <w:szCs w:val="16"/>
        </w:rPr>
        <w:t>....+....1....+.. ! 9....+...40....+...41...</w:t>
      </w:r>
    </w:p>
    <w:p w14:paraId="3D6F837B" w14:textId="77777777" w:rsidR="00FF11E8" w:rsidRPr="00FF11E8" w:rsidRDefault="00FF11E8" w:rsidP="00FF11E8">
      <w:pPr>
        <w:pStyle w:val="Sansinterligne"/>
        <w:rPr>
          <w:rFonts w:ascii="Courier New" w:hAnsi="Courier New" w:cs="Courier New"/>
          <w:sz w:val="16"/>
          <w:szCs w:val="16"/>
        </w:rPr>
      </w:pPr>
      <w:r w:rsidRPr="00FF11E8">
        <w:rPr>
          <w:rFonts w:ascii="Courier New" w:hAnsi="Courier New" w:cs="Courier New"/>
          <w:sz w:val="16"/>
          <w:szCs w:val="16"/>
        </w:rPr>
        <w:t xml:space="preserve">SPECIFIC_SCHEMA   !  ROUTINE_NAME           </w:t>
      </w:r>
    </w:p>
    <w:p w14:paraId="7A13EA16" w14:textId="77777777" w:rsidR="00FF11E8" w:rsidRPr="00FF11E8" w:rsidRDefault="00FF11E8" w:rsidP="00FF11E8">
      <w:pPr>
        <w:pStyle w:val="Sansinterligne"/>
        <w:rPr>
          <w:rFonts w:ascii="Courier New" w:hAnsi="Courier New" w:cs="Courier New"/>
          <w:sz w:val="16"/>
          <w:szCs w:val="16"/>
        </w:rPr>
      </w:pPr>
      <w:r w:rsidRPr="00FF11E8">
        <w:rPr>
          <w:rFonts w:ascii="Courier New" w:hAnsi="Courier New" w:cs="Courier New"/>
          <w:sz w:val="16"/>
          <w:szCs w:val="16"/>
        </w:rPr>
        <w:t xml:space="preserve">                  !                         </w:t>
      </w:r>
    </w:p>
    <w:p w14:paraId="6908371D" w14:textId="77777777" w:rsidR="00FF11E8" w:rsidRPr="00FF11E8" w:rsidRDefault="00FF11E8" w:rsidP="00FF11E8">
      <w:pPr>
        <w:pStyle w:val="Sansinterligne"/>
        <w:rPr>
          <w:rFonts w:ascii="Courier New" w:hAnsi="Courier New" w:cs="Courier New"/>
          <w:sz w:val="16"/>
          <w:szCs w:val="16"/>
        </w:rPr>
      </w:pPr>
      <w:r w:rsidRPr="00FF11E8">
        <w:rPr>
          <w:rFonts w:ascii="Courier New" w:hAnsi="Courier New" w:cs="Courier New"/>
          <w:sz w:val="16"/>
          <w:szCs w:val="16"/>
        </w:rPr>
        <w:t xml:space="preserve">SYSTOOLS          !  HTTPGETBLOBVERBOSE     </w:t>
      </w:r>
    </w:p>
    <w:p w14:paraId="7B374DBD" w14:textId="77777777" w:rsidR="00FF11E8" w:rsidRPr="00FF11E8" w:rsidRDefault="00FF11E8" w:rsidP="00FF11E8">
      <w:pPr>
        <w:pStyle w:val="Sansinterligne"/>
        <w:rPr>
          <w:rFonts w:ascii="Courier New" w:hAnsi="Courier New" w:cs="Courier New"/>
          <w:sz w:val="16"/>
          <w:szCs w:val="16"/>
        </w:rPr>
      </w:pPr>
      <w:r w:rsidRPr="00FF11E8">
        <w:rPr>
          <w:rFonts w:ascii="Courier New" w:hAnsi="Courier New" w:cs="Courier New"/>
          <w:sz w:val="16"/>
          <w:szCs w:val="16"/>
        </w:rPr>
        <w:t xml:space="preserve">SYSTOOLS          !  HTTPGETBLOBVERBOSE     </w:t>
      </w:r>
    </w:p>
    <w:p w14:paraId="13AE55AE" w14:textId="77777777" w:rsidR="00FF11E8" w:rsidRPr="00FF11E8" w:rsidRDefault="00FF11E8" w:rsidP="00FF11E8">
      <w:pPr>
        <w:pStyle w:val="Sansinterligne"/>
        <w:rPr>
          <w:rFonts w:ascii="Courier New" w:hAnsi="Courier New" w:cs="Courier New"/>
          <w:sz w:val="16"/>
          <w:szCs w:val="16"/>
        </w:rPr>
      </w:pPr>
      <w:r w:rsidRPr="00FF11E8">
        <w:rPr>
          <w:rFonts w:ascii="Courier New" w:hAnsi="Courier New" w:cs="Courier New"/>
          <w:sz w:val="16"/>
          <w:szCs w:val="16"/>
        </w:rPr>
        <w:t xml:space="preserve">SYSTOOLS          !  </w:t>
      </w:r>
      <w:r w:rsidRPr="00FF11E8">
        <w:rPr>
          <w:rFonts w:ascii="Courier New" w:hAnsi="Courier New" w:cs="Courier New"/>
          <w:b/>
          <w:bCs/>
          <w:sz w:val="16"/>
          <w:szCs w:val="16"/>
        </w:rPr>
        <w:t>HTTPGETCLOB</w:t>
      </w:r>
      <w:r w:rsidRPr="00FF11E8">
        <w:rPr>
          <w:rFonts w:ascii="Courier New" w:hAnsi="Courier New" w:cs="Courier New"/>
          <w:sz w:val="16"/>
          <w:szCs w:val="16"/>
        </w:rPr>
        <w:t xml:space="preserve">            </w:t>
      </w:r>
    </w:p>
    <w:p w14:paraId="2219BE2B" w14:textId="77777777" w:rsidR="00FF11E8" w:rsidRPr="00FF11E8" w:rsidRDefault="00FF11E8" w:rsidP="00FF11E8">
      <w:pPr>
        <w:pStyle w:val="Sansinterligne"/>
        <w:rPr>
          <w:rFonts w:ascii="Courier New" w:hAnsi="Courier New" w:cs="Courier New"/>
          <w:sz w:val="16"/>
          <w:szCs w:val="16"/>
        </w:rPr>
      </w:pPr>
      <w:r w:rsidRPr="00FF11E8">
        <w:rPr>
          <w:rFonts w:ascii="Courier New" w:hAnsi="Courier New" w:cs="Courier New"/>
          <w:sz w:val="16"/>
          <w:szCs w:val="16"/>
        </w:rPr>
        <w:t xml:space="preserve">SYSTOOLS          !  </w:t>
      </w:r>
      <w:r w:rsidRPr="00FF11E8">
        <w:rPr>
          <w:rFonts w:ascii="Courier New" w:hAnsi="Courier New" w:cs="Courier New"/>
          <w:b/>
          <w:bCs/>
          <w:sz w:val="16"/>
          <w:szCs w:val="16"/>
        </w:rPr>
        <w:t>HTTPGETCLOB</w:t>
      </w:r>
      <w:r w:rsidRPr="00FF11E8">
        <w:rPr>
          <w:rFonts w:ascii="Courier New" w:hAnsi="Courier New" w:cs="Courier New"/>
          <w:sz w:val="16"/>
          <w:szCs w:val="16"/>
        </w:rPr>
        <w:t xml:space="preserve">            </w:t>
      </w:r>
    </w:p>
    <w:p w14:paraId="50A135D0" w14:textId="77777777" w:rsidR="00FF11E8" w:rsidRPr="00FF11E8" w:rsidRDefault="00FF11E8" w:rsidP="00FF11E8">
      <w:pPr>
        <w:pStyle w:val="Sansinterligne"/>
        <w:rPr>
          <w:rFonts w:ascii="Courier New" w:hAnsi="Courier New" w:cs="Courier New"/>
          <w:sz w:val="16"/>
          <w:szCs w:val="16"/>
        </w:rPr>
      </w:pPr>
      <w:r w:rsidRPr="00FF11E8">
        <w:rPr>
          <w:rFonts w:ascii="Courier New" w:hAnsi="Courier New" w:cs="Courier New"/>
          <w:sz w:val="16"/>
          <w:szCs w:val="16"/>
        </w:rPr>
        <w:t xml:space="preserve">SYSTOOLS          !  HTTPGETCLOBVERBOSE     </w:t>
      </w:r>
    </w:p>
    <w:p w14:paraId="1394E006" w14:textId="539A3D42" w:rsidR="00FF11E8" w:rsidRPr="00FF11E8" w:rsidRDefault="00FF11E8" w:rsidP="00FF11E8">
      <w:pPr>
        <w:pStyle w:val="Sansinterligne"/>
        <w:rPr>
          <w:rFonts w:ascii="Courier New" w:hAnsi="Courier New" w:cs="Courier New"/>
          <w:sz w:val="16"/>
          <w:szCs w:val="16"/>
        </w:rPr>
      </w:pPr>
      <w:r w:rsidRPr="00FF11E8">
        <w:rPr>
          <w:rFonts w:ascii="Courier New" w:hAnsi="Courier New" w:cs="Courier New"/>
          <w:sz w:val="16"/>
          <w:szCs w:val="16"/>
        </w:rPr>
        <w:t xml:space="preserve">SYSTOOLS          !  HTTPGETCLOBVERBOSE     </w:t>
      </w:r>
    </w:p>
    <w:p w14:paraId="005D3C8D" w14:textId="77777777" w:rsidR="00FF11E8" w:rsidRPr="00FF11E8" w:rsidRDefault="00FF11E8" w:rsidP="00FF11E8">
      <w:pPr>
        <w:pStyle w:val="Sansinterligne"/>
        <w:rPr>
          <w:rFonts w:ascii="Courier New" w:hAnsi="Courier New" w:cs="Courier New"/>
          <w:sz w:val="16"/>
          <w:szCs w:val="16"/>
        </w:rPr>
      </w:pPr>
      <w:r w:rsidRPr="00FF11E8">
        <w:rPr>
          <w:rFonts w:ascii="Courier New" w:hAnsi="Courier New" w:cs="Courier New"/>
          <w:sz w:val="16"/>
          <w:szCs w:val="16"/>
        </w:rPr>
        <w:t xml:space="preserve">-  </w:t>
      </w:r>
    </w:p>
    <w:p w14:paraId="198E0FA6" w14:textId="79FB14DD" w:rsidR="00FF11E8" w:rsidRDefault="00FF11E8" w:rsidP="00BA7014">
      <w:r w:rsidRPr="00FF11E8">
        <w:t xml:space="preserve">    </w:t>
      </w:r>
    </w:p>
    <w:p w14:paraId="395DDEFA" w14:textId="7AE245A0" w:rsidR="00FF11E8" w:rsidRDefault="00FF11E8" w:rsidP="00BA7014">
      <w:r>
        <w:t>Syntaxe : Systools.hhtpgetclob(‘</w:t>
      </w:r>
      <w:r w:rsidR="00D027F2">
        <w:t>URL</w:t>
      </w:r>
      <w:r>
        <w:t>’,</w:t>
      </w:r>
      <w:r w:rsidR="00D027F2">
        <w:t>’’</w:t>
      </w:r>
      <w:r>
        <w:t>)</w:t>
      </w:r>
    </w:p>
    <w:p w14:paraId="34DCCEC5" w14:textId="77777777" w:rsidR="00D027F2" w:rsidRDefault="00D027F2" w:rsidP="00D027F2">
      <w:pPr>
        <w:pStyle w:val="Sansinterligne"/>
        <w:rPr>
          <w:rFonts w:ascii="Courier New" w:hAnsi="Courier New" w:cs="Courier New"/>
          <w:sz w:val="16"/>
          <w:szCs w:val="16"/>
        </w:rPr>
      </w:pPr>
      <w:r w:rsidRPr="00FF11E8">
        <w:rPr>
          <w:rFonts w:ascii="Courier New" w:hAnsi="Courier New" w:cs="Courier New"/>
          <w:sz w:val="16"/>
          <w:szCs w:val="16"/>
        </w:rPr>
        <w:t>S</w:t>
      </w:r>
      <w:r>
        <w:rPr>
          <w:rFonts w:ascii="Courier New" w:hAnsi="Courier New" w:cs="Courier New"/>
          <w:sz w:val="16"/>
          <w:szCs w:val="16"/>
        </w:rPr>
        <w:t>elect data</w:t>
      </w:r>
    </w:p>
    <w:p w14:paraId="2D8969A0" w14:textId="175E7394" w:rsidR="00D027F2" w:rsidRDefault="00D027F2" w:rsidP="00D027F2">
      <w:pPr>
        <w:pStyle w:val="Sansinterlig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From </w:t>
      </w:r>
      <w:r w:rsidRPr="00D027F2">
        <w:rPr>
          <w:rFonts w:ascii="Courier New" w:hAnsi="Courier New" w:cs="Courier New"/>
          <w:b/>
          <w:bCs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 xml:space="preserve"> values</w:t>
      </w:r>
    </w:p>
    <w:p w14:paraId="06D51193" w14:textId="3736CB09" w:rsidR="00D027F2" w:rsidRDefault="00D027F2" w:rsidP="00D027F2">
      <w:pPr>
        <w:pStyle w:val="Sansinterlign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Char(SYSTOOLS.HTTPGETCLOB( ‘https://data.fixer.io/api/latest’, ‘’),4096 )</w:t>
      </w:r>
    </w:p>
    <w:p w14:paraId="78D9F292" w14:textId="5757CC2A" w:rsidR="00D027F2" w:rsidRPr="00D027F2" w:rsidRDefault="00D027F2" w:rsidP="00D027F2">
      <w:pPr>
        <w:pStyle w:val="Sansinterligne"/>
        <w:rPr>
          <w:rFonts w:ascii="Courier New" w:hAnsi="Courier New" w:cs="Courier New"/>
          <w:b/>
          <w:bCs/>
          <w:sz w:val="16"/>
          <w:szCs w:val="16"/>
        </w:rPr>
      </w:pPr>
      <w:r w:rsidRPr="00D027F2">
        <w:rPr>
          <w:rFonts w:ascii="Courier New" w:hAnsi="Courier New" w:cs="Courier New"/>
          <w:b/>
          <w:bCs/>
          <w:sz w:val="16"/>
          <w:szCs w:val="16"/>
        </w:rPr>
        <w:t>)</w:t>
      </w:r>
      <w:r>
        <w:rPr>
          <w:rFonts w:ascii="Courier New" w:hAnsi="Courier New" w:cs="Courier New"/>
          <w:b/>
          <w:bCs/>
          <w:sz w:val="16"/>
          <w:szCs w:val="16"/>
        </w:rPr>
        <w:t xml:space="preserve"> xx(data)</w:t>
      </w:r>
    </w:p>
    <w:p w14:paraId="752053BC" w14:textId="77777777" w:rsidR="00D027F2" w:rsidRPr="00FF11E8" w:rsidRDefault="00D027F2" w:rsidP="00D027F2">
      <w:pPr>
        <w:pStyle w:val="Sansinterligne"/>
        <w:rPr>
          <w:rFonts w:ascii="Courier New" w:hAnsi="Courier New" w:cs="Courier New"/>
          <w:sz w:val="16"/>
          <w:szCs w:val="16"/>
        </w:rPr>
      </w:pPr>
      <w:r w:rsidRPr="00FF11E8">
        <w:rPr>
          <w:rFonts w:ascii="Courier New" w:hAnsi="Courier New" w:cs="Courier New"/>
          <w:sz w:val="16"/>
          <w:szCs w:val="16"/>
        </w:rPr>
        <w:t xml:space="preserve">-  </w:t>
      </w:r>
    </w:p>
    <w:p w14:paraId="16B11507" w14:textId="62A0927C" w:rsidR="00D027F2" w:rsidRDefault="00D027F2" w:rsidP="00BA7014">
      <w:r>
        <w:t>Erreur</w:t>
      </w:r>
    </w:p>
    <w:p w14:paraId="699B76D6" w14:textId="5304980F" w:rsidR="006E54AA" w:rsidRDefault="006E54AA">
      <w:r>
        <w:br w:type="page"/>
      </w:r>
    </w:p>
    <w:p w14:paraId="106E190D" w14:textId="6F64FE24" w:rsidR="006E54AA" w:rsidRDefault="006E54AA" w:rsidP="006E54AA">
      <w:pPr>
        <w:pStyle w:val="Titre1"/>
      </w:pPr>
      <w:r>
        <w:lastRenderedPageBreak/>
        <w:t>Node JS sur IBM i</w:t>
      </w:r>
      <w:r w:rsidR="0058062B">
        <w:t xml:space="preserve"> – idb-</w:t>
      </w:r>
      <w:r w:rsidR="0058062B" w:rsidRPr="005034C4">
        <w:rPr>
          <w:b/>
          <w:bCs/>
          <w:highlight w:val="yellow"/>
        </w:rPr>
        <w:t>p</w:t>
      </w:r>
      <w:r w:rsidR="0058062B">
        <w:t>connector</w:t>
      </w:r>
    </w:p>
    <w:p w14:paraId="4518F797" w14:textId="5694B359" w:rsidR="00973D96" w:rsidRDefault="006E54AA" w:rsidP="00973D96">
      <w:pPr>
        <w:pStyle w:val="Titre2"/>
        <w:shd w:val="clear" w:color="auto" w:fill="auto"/>
        <w:rPr>
          <w:rStyle w:val="Accentuationintense"/>
          <w:i w:val="0"/>
          <w:iCs w:val="0"/>
          <w:color w:val="2E74B5" w:themeColor="accent1" w:themeShade="BF"/>
        </w:rPr>
      </w:pPr>
      <w:r>
        <w:rPr>
          <w:rStyle w:val="Accentuationintense"/>
          <w:i w:val="0"/>
          <w:iCs w:val="0"/>
          <w:color w:val="2E74B5" w:themeColor="accent1" w:themeShade="BF"/>
        </w:rPr>
        <w:t>Rendre du HTML avec des donnes PF à l’aide de Node JS</w:t>
      </w:r>
      <w:r w:rsidR="007D5573">
        <w:rPr>
          <w:rStyle w:val="Accentuationintense"/>
          <w:i w:val="0"/>
          <w:iCs w:val="0"/>
          <w:color w:val="2E74B5" w:themeColor="accent1" w:themeShade="BF"/>
        </w:rPr>
        <w:t xml:space="preserve"> sur IBMi AS400</w:t>
      </w:r>
    </w:p>
    <w:p w14:paraId="09324B7A" w14:textId="49CDEF67" w:rsidR="006E54AA" w:rsidRPr="007D5573" w:rsidRDefault="00000000" w:rsidP="006E54AA">
      <w:pPr>
        <w:rPr>
          <w:sz w:val="16"/>
          <w:szCs w:val="16"/>
        </w:rPr>
      </w:pPr>
      <w:hyperlink r:id="rId81" w:history="1">
        <w:r w:rsidR="007D5573" w:rsidRPr="007D5573">
          <w:rPr>
            <w:rStyle w:val="Lienhypertexte"/>
            <w:sz w:val="16"/>
            <w:szCs w:val="16"/>
          </w:rPr>
          <w:t>https://www.youtube.com/watch?v=OJehGUgl9pE&amp;list=PL-cQM7QhBjZQRjoWA_IM4NAc5799nKfP0&amp;index=11</w:t>
        </w:r>
      </w:hyperlink>
    </w:p>
    <w:p w14:paraId="22917A03" w14:textId="6C2B2BB6" w:rsidR="0058062B" w:rsidRDefault="0058062B" w:rsidP="000220EB">
      <w:r>
        <w:t>On utilise idb-pconnector avec DBPool</w:t>
      </w:r>
    </w:p>
    <w:p w14:paraId="509137CF" w14:textId="112E6AF1" w:rsidR="0058062B" w:rsidRDefault="0058062B" w:rsidP="000220EB">
      <w:r>
        <w:t xml:space="preserve">Description du fichier </w:t>
      </w:r>
      <w:r w:rsidRPr="0058062B">
        <w:rPr>
          <w:color w:val="00B0F0"/>
        </w:rPr>
        <w:t xml:space="preserve">USER1 </w:t>
      </w:r>
      <w:r>
        <w:t>dans TVO</w:t>
      </w:r>
    </w:p>
    <w:p w14:paraId="516F72D1" w14:textId="10ACF00A" w:rsidR="0058062B" w:rsidRDefault="0058062B" w:rsidP="000220EB">
      <w:r w:rsidRPr="0058062B">
        <w:rPr>
          <w:noProof/>
        </w:rPr>
        <w:drawing>
          <wp:inline distT="0" distB="0" distL="0" distR="0" wp14:anchorId="55816102" wp14:editId="71B1B2D1">
            <wp:extent cx="5162935" cy="676550"/>
            <wp:effectExtent l="0" t="0" r="0" b="9525"/>
            <wp:docPr id="1031823740" name="Image 1" descr="Une image contenant texte, capture d’écran, horloge, Horloge numér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23740" name="Image 1" descr="Une image contenant texte, capture d’écran, horloge, Horloge numérique&#10;&#10;Description générée automatiquement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02947" cy="68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7413" w14:textId="77777777" w:rsidR="0058062B" w:rsidRDefault="0058062B" w:rsidP="000220EB"/>
    <w:p w14:paraId="18497917" w14:textId="09F8A2FD" w:rsidR="000220EB" w:rsidRDefault="0058062B" w:rsidP="000220EB">
      <w:r>
        <w:t>P</w:t>
      </w:r>
      <w:r w:rsidR="000220EB">
        <w:t>GM : SQLRPGLE de create table, TVO/QPRGLESRC(</w:t>
      </w:r>
      <w:r w:rsidR="000220EB" w:rsidRPr="00676E1D">
        <w:rPr>
          <w:b/>
          <w:bCs/>
          <w:color w:val="00B0F0"/>
          <w:u w:val="single"/>
        </w:rPr>
        <w:t>UCRTUSER</w:t>
      </w:r>
      <w:r w:rsidR="000220EB">
        <w:t>)</w:t>
      </w:r>
    </w:p>
    <w:p w14:paraId="6E60B53D" w14:textId="25483654" w:rsidR="007D5573" w:rsidRDefault="007D5573" w:rsidP="006E54AA">
      <w:r>
        <w:t>SQL : STRSQL</w:t>
      </w:r>
    </w:p>
    <w:p w14:paraId="051303E5" w14:textId="07F229BA" w:rsidR="007D5573" w:rsidRDefault="007D5573" w:rsidP="006E54AA">
      <w:r w:rsidRPr="007D5573">
        <w:t xml:space="preserve">insert into tvo/user1   </w:t>
      </w:r>
      <w:r w:rsidR="00844102">
        <w:t>+ F4</w:t>
      </w:r>
    </w:p>
    <w:p w14:paraId="4C29F836" w14:textId="548831FA" w:rsidR="00844102" w:rsidRDefault="00844102" w:rsidP="006E54AA">
      <w:r w:rsidRPr="00844102">
        <w:t>INSERT INTO TVO/USER1(NOM, PRENOM) VALUES('VOZELLE', 'Thierry')</w:t>
      </w:r>
    </w:p>
    <w:p w14:paraId="7D046E2D" w14:textId="470654E3" w:rsidR="00844102" w:rsidRDefault="00844102" w:rsidP="00844102">
      <w:r w:rsidRPr="00844102">
        <w:t>INSERT INTO TVO/USER1(NOM, PRENOM) VALUES(</w:t>
      </w:r>
      <w:r>
        <w:t>COESENS</w:t>
      </w:r>
      <w:r w:rsidRPr="00844102">
        <w:t>, '</w:t>
      </w:r>
      <w:r>
        <w:t>Dounia</w:t>
      </w:r>
      <w:r w:rsidRPr="00844102">
        <w:t>')</w:t>
      </w:r>
    </w:p>
    <w:p w14:paraId="30A2A833" w14:textId="77777777" w:rsidR="00676E1D" w:rsidRDefault="00676E1D" w:rsidP="006E54AA"/>
    <w:p w14:paraId="69DF3791" w14:textId="07A0AC3C" w:rsidR="00973D96" w:rsidRDefault="0058062B" w:rsidP="00973D96">
      <w:pPr>
        <w:pStyle w:val="Titre2"/>
        <w:shd w:val="clear" w:color="auto" w:fill="auto"/>
        <w:rPr>
          <w:rStyle w:val="Accentuationintense"/>
          <w:i w:val="0"/>
          <w:iCs w:val="0"/>
          <w:color w:val="2E74B5" w:themeColor="accent1" w:themeShade="BF"/>
        </w:rPr>
      </w:pPr>
      <w:r>
        <w:rPr>
          <w:rStyle w:val="Accentuationintense"/>
          <w:i w:val="0"/>
          <w:iCs w:val="0"/>
          <w:color w:val="2E74B5" w:themeColor="accent1" w:themeShade="BF"/>
        </w:rPr>
        <w:t>Initialisation du projet</w:t>
      </w:r>
    </w:p>
    <w:p w14:paraId="312A9669" w14:textId="77777777" w:rsidR="0058062B" w:rsidRPr="006050CD" w:rsidRDefault="0058062B" w:rsidP="0058062B">
      <w:pPr>
        <w:rPr>
          <w:u w:val="single"/>
        </w:rPr>
      </w:pPr>
      <w:r w:rsidRPr="006050CD">
        <w:rPr>
          <w:u w:val="single"/>
        </w:rPr>
        <w:t>CREER l’application DEMO1</w:t>
      </w:r>
    </w:p>
    <w:p w14:paraId="49D8FE1B" w14:textId="2E1C351A" w:rsidR="0058062B" w:rsidRDefault="0058062B" w:rsidP="0058062B">
      <w:r w:rsidRPr="00BC7647">
        <w:rPr>
          <w:b/>
          <w:bCs/>
        </w:rPr>
        <w:t>LANCER</w:t>
      </w:r>
      <w:r>
        <w:t xml:space="preserve"> le shell IBMi (AS400) QP2TERM : call QP2TERM</w:t>
      </w:r>
    </w:p>
    <w:p w14:paraId="249921FC" w14:textId="77777777" w:rsidR="0058062B" w:rsidRDefault="0058062B" w:rsidP="0058062B">
      <w:r w:rsidRPr="00BC7647">
        <w:rPr>
          <w:b/>
          <w:bCs/>
        </w:rPr>
        <w:t>INITIALISER</w:t>
      </w:r>
      <w:r>
        <w:t xml:space="preserve"> le projet dans le dossier /home/tvo/</w:t>
      </w:r>
      <w:r>
        <w:rPr>
          <w:b/>
          <w:bCs/>
          <w:color w:val="00B0F0"/>
        </w:rPr>
        <w:t>demo</w:t>
      </w:r>
      <w:r w:rsidRPr="00BC7647">
        <w:rPr>
          <w:b/>
          <w:bCs/>
          <w:color w:val="00B0F0"/>
        </w:rPr>
        <w:t>1</w:t>
      </w:r>
    </w:p>
    <w:p w14:paraId="0CD9810E" w14:textId="37929DD1" w:rsidR="0058062B" w:rsidRDefault="0058062B" w:rsidP="0058062B">
      <w:pPr>
        <w:rPr>
          <w:b/>
          <w:bCs/>
          <w:color w:val="00B0F0"/>
        </w:rPr>
      </w:pPr>
      <w:r>
        <w:t xml:space="preserve">Changer de répertoire:  </w:t>
      </w:r>
      <w:r w:rsidRPr="0058062B">
        <w:rPr>
          <w:rFonts w:ascii="Courier New" w:hAnsi="Courier New" w:cs="Courier New"/>
          <w:b/>
          <w:bCs/>
          <w:color w:val="833C0B" w:themeColor="accent2" w:themeShade="80"/>
          <w:sz w:val="18"/>
          <w:szCs w:val="18"/>
        </w:rPr>
        <w:t>cd</w:t>
      </w:r>
      <w:r w:rsidRPr="0058062B">
        <w:rPr>
          <w:rFonts w:ascii="Courier New" w:hAnsi="Courier New" w:cs="Courier New"/>
          <w:color w:val="833C0B" w:themeColor="accent2" w:themeShade="80"/>
          <w:sz w:val="18"/>
          <w:szCs w:val="18"/>
        </w:rPr>
        <w:t xml:space="preserve">  </w:t>
      </w:r>
      <w:r w:rsidRPr="0058062B">
        <w:rPr>
          <w:rFonts w:ascii="Courier New" w:hAnsi="Courier New" w:cs="Courier New"/>
          <w:b/>
          <w:bCs/>
          <w:color w:val="00B0F0"/>
          <w:sz w:val="18"/>
          <w:szCs w:val="18"/>
        </w:rPr>
        <w:t>demo1</w:t>
      </w:r>
      <w:r>
        <w:rPr>
          <w:b/>
          <w:bCs/>
          <w:color w:val="00B0F0"/>
        </w:rPr>
        <w:t xml:space="preserve">  </w:t>
      </w:r>
    </w:p>
    <w:p w14:paraId="21B981A9" w14:textId="1B9E8020" w:rsidR="0058062B" w:rsidRDefault="0058062B" w:rsidP="0058062B">
      <w:r w:rsidRPr="0058062B">
        <w:rPr>
          <w:b/>
          <w:bCs/>
        </w:rPr>
        <w:t>INITIALISER</w:t>
      </w:r>
      <w:r>
        <w:t xml:space="preserve"> le projet:  </w:t>
      </w:r>
      <w:r w:rsidRPr="0058062B">
        <w:rPr>
          <w:rFonts w:ascii="Courier New" w:hAnsi="Courier New" w:cs="Courier New"/>
          <w:b/>
          <w:bCs/>
          <w:color w:val="833C0B" w:themeColor="accent2" w:themeShade="80"/>
          <w:sz w:val="18"/>
          <w:szCs w:val="18"/>
        </w:rPr>
        <w:t>npm init</w:t>
      </w:r>
      <w:r w:rsidRPr="0058062B">
        <w:rPr>
          <w:color w:val="833C0B" w:themeColor="accent2" w:themeShade="80"/>
        </w:rPr>
        <w:t xml:space="preserve"> </w:t>
      </w:r>
      <w:r>
        <w:tab/>
      </w:r>
      <w:r>
        <w:tab/>
        <w:t>=&gt; cela va créer le package.json</w:t>
      </w:r>
    </w:p>
    <w:p w14:paraId="64B00450" w14:textId="6A0D9B02" w:rsidR="0058062B" w:rsidRDefault="0058062B" w:rsidP="0058062B">
      <w:pPr>
        <w:rPr>
          <w:color w:val="C45911" w:themeColor="accent2" w:themeShade="BF"/>
        </w:rPr>
      </w:pPr>
      <w:r w:rsidRPr="004A374F">
        <w:rPr>
          <w:b/>
          <w:bCs/>
        </w:rPr>
        <w:t>INSTALLER</w:t>
      </w:r>
      <w:r>
        <w:t xml:space="preserve"> express sur l’ifs avec qshell : </w:t>
      </w:r>
      <w:r w:rsidRPr="00EE095C">
        <w:rPr>
          <w:rFonts w:ascii="Courier New" w:hAnsi="Courier New" w:cs="Courier New"/>
          <w:color w:val="C45911" w:themeColor="accent2" w:themeShade="BF"/>
          <w:sz w:val="18"/>
          <w:szCs w:val="18"/>
        </w:rPr>
        <w:t>npm i</w:t>
      </w:r>
      <w:r>
        <w:rPr>
          <w:rFonts w:ascii="Courier New" w:hAnsi="Courier New" w:cs="Courier New"/>
          <w:color w:val="C45911" w:themeColor="accent2" w:themeShade="BF"/>
          <w:sz w:val="18"/>
          <w:szCs w:val="18"/>
        </w:rPr>
        <w:t>nstall</w:t>
      </w:r>
      <w:r w:rsidRPr="00EE095C">
        <w:rPr>
          <w:rFonts w:ascii="Courier New" w:hAnsi="Courier New" w:cs="Courier New"/>
          <w:color w:val="C45911" w:themeColor="accent2" w:themeShade="BF"/>
          <w:sz w:val="18"/>
          <w:szCs w:val="18"/>
        </w:rPr>
        <w:t xml:space="preserve"> express ejs </w:t>
      </w:r>
      <w:r w:rsidRPr="0058062B">
        <w:rPr>
          <w:rFonts w:ascii="Courier New" w:hAnsi="Courier New" w:cs="Courier New"/>
          <w:b/>
          <w:bCs/>
          <w:color w:val="C45911" w:themeColor="accent2" w:themeShade="BF"/>
          <w:sz w:val="18"/>
          <w:szCs w:val="18"/>
        </w:rPr>
        <w:t>idb-pconnector</w:t>
      </w:r>
      <w:r w:rsidRPr="00EE095C">
        <w:rPr>
          <w:color w:val="C45911" w:themeColor="accent2" w:themeShade="BF"/>
        </w:rPr>
        <w:t xml:space="preserve">  </w:t>
      </w:r>
    </w:p>
    <w:p w14:paraId="4FA25BAF" w14:textId="77777777" w:rsidR="0058062B" w:rsidRDefault="0058062B" w:rsidP="0058062B">
      <w:r>
        <w:rPr>
          <w:b/>
          <w:bCs/>
        </w:rPr>
        <w:t>INSTALLER</w:t>
      </w:r>
      <w:r>
        <w:t xml:space="preserve"> nodemon, dans qshell QP2TERM: </w:t>
      </w:r>
      <w:r>
        <w:rPr>
          <w:color w:val="C45911" w:themeColor="accent2" w:themeShade="BF"/>
        </w:rPr>
        <w:t xml:space="preserve">npm i -D </w:t>
      </w:r>
      <w:r w:rsidRPr="00E43A33">
        <w:rPr>
          <w:color w:val="C45911" w:themeColor="accent2" w:themeShade="BF"/>
        </w:rPr>
        <w:t xml:space="preserve"> </w:t>
      </w:r>
      <w:r>
        <w:rPr>
          <w:color w:val="00B0F0"/>
        </w:rPr>
        <w:t>nodemon</w:t>
      </w:r>
      <w:r w:rsidRPr="00E43A33">
        <w:rPr>
          <w:color w:val="00B0F0"/>
        </w:rPr>
        <w:t xml:space="preserve">       </w:t>
      </w:r>
    </w:p>
    <w:p w14:paraId="22A4349F" w14:textId="77777777" w:rsidR="0058062B" w:rsidRDefault="0058062B" w:rsidP="0058062B">
      <w:r w:rsidRPr="00A8562C">
        <w:rPr>
          <w:b/>
          <w:bCs/>
        </w:rPr>
        <w:t>MOFIFIER</w:t>
      </w:r>
      <w:r>
        <w:t xml:space="preserve"> le fichier package.json pour activer le nodemon</w:t>
      </w:r>
    </w:p>
    <w:p w14:paraId="321729CC" w14:textId="714D2070" w:rsidR="0058062B" w:rsidRDefault="0058062B" w:rsidP="0058062B">
      <w:r w:rsidRPr="00E43A33">
        <w:rPr>
          <w:b/>
          <w:bCs/>
        </w:rPr>
        <w:t>CREER</w:t>
      </w:r>
      <w:r>
        <w:t xml:space="preserve"> le fichier </w:t>
      </w:r>
      <w:r w:rsidRPr="00E43A33">
        <w:rPr>
          <w:color w:val="00B0F0"/>
        </w:rPr>
        <w:t xml:space="preserve">serveur.js </w:t>
      </w:r>
      <w:r>
        <w:t>qui va être notre serveur</w:t>
      </w:r>
    </w:p>
    <w:p w14:paraId="10838EC2" w14:textId="77777777" w:rsidR="0058062B" w:rsidRDefault="0058062B" w:rsidP="0058062B">
      <w:r>
        <w:rPr>
          <w:noProof/>
        </w:rPr>
        <w:drawing>
          <wp:inline distT="0" distB="0" distL="0" distR="0" wp14:anchorId="494D82CE" wp14:editId="3D9FFAC5">
            <wp:extent cx="2699309" cy="2036136"/>
            <wp:effectExtent l="0" t="0" r="6350" b="2540"/>
            <wp:docPr id="111748685" name="Image 1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8685" name="Image 1" descr="Une image contenant texte, capture d’écran, affichage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220" cy="204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85789" w14:textId="3C19B9F3" w:rsidR="002C5DA8" w:rsidRDefault="002C5DA8">
      <w:r>
        <w:br w:type="page"/>
      </w:r>
    </w:p>
    <w:p w14:paraId="41FF72E6" w14:textId="7844CE1E" w:rsidR="0058062B" w:rsidRDefault="002C5DA8" w:rsidP="0058062B">
      <w:r w:rsidRPr="002C5DA8">
        <w:rPr>
          <w:b/>
          <w:bCs/>
        </w:rPr>
        <w:lastRenderedPageBreak/>
        <w:t>TESTER</w:t>
      </w:r>
      <w:r>
        <w:t xml:space="preserve"> : pour tester il faut obligatoirement passer par le qshell de IBMi c’est-à-dire :  </w:t>
      </w:r>
      <w:r w:rsidRPr="002C5DA8">
        <w:rPr>
          <w:rFonts w:ascii="Courier New" w:hAnsi="Courier New" w:cs="Courier New"/>
          <w:color w:val="C45911" w:themeColor="accent2" w:themeShade="BF"/>
        </w:rPr>
        <w:t>CALL QP2TERM</w:t>
      </w:r>
    </w:p>
    <w:p w14:paraId="2DE61C7A" w14:textId="77777777" w:rsidR="002C5DA8" w:rsidRDefault="0058062B" w:rsidP="0058062B">
      <w:r w:rsidRPr="00E43A33">
        <w:rPr>
          <w:b/>
          <w:bCs/>
        </w:rPr>
        <w:t>DEMARRER</w:t>
      </w:r>
      <w:r>
        <w:t xml:space="preserve"> </w:t>
      </w:r>
      <w:r w:rsidR="002C5DA8">
        <w:t>le serveur :</w:t>
      </w:r>
    </w:p>
    <w:p w14:paraId="732D6F84" w14:textId="77777777" w:rsidR="002C5DA8" w:rsidRDefault="002C5DA8" w:rsidP="002C5DA8">
      <w:pPr>
        <w:pStyle w:val="Sansinterligne"/>
        <w:rPr>
          <w:rFonts w:ascii="Courier New" w:hAnsi="Courier New" w:cs="Courier New"/>
          <w:sz w:val="18"/>
          <w:szCs w:val="18"/>
        </w:rPr>
      </w:pPr>
      <w:r w:rsidRPr="002C5DA8">
        <w:rPr>
          <w:rFonts w:ascii="Courier New" w:hAnsi="Courier New" w:cs="Courier New"/>
          <w:sz w:val="18"/>
          <w:szCs w:val="18"/>
        </w:rPr>
        <w:t>*</w:t>
      </w:r>
    </w:p>
    <w:p w14:paraId="55544750" w14:textId="1D40B995" w:rsidR="002C5DA8" w:rsidRDefault="002C5DA8" w:rsidP="002C5DA8">
      <w:pPr>
        <w:pStyle w:val="Sansinterligne"/>
        <w:rPr>
          <w:rFonts w:ascii="Courier New" w:hAnsi="Courier New" w:cs="Courier New"/>
          <w:color w:val="C45911" w:themeColor="accent2" w:themeShade="BF"/>
          <w:sz w:val="18"/>
          <w:szCs w:val="18"/>
        </w:rPr>
      </w:pPr>
      <w:r w:rsidRPr="002C5DA8">
        <w:rPr>
          <w:rFonts w:ascii="Courier New" w:hAnsi="Courier New" w:cs="Courier New"/>
          <w:color w:val="C45911" w:themeColor="accent2" w:themeShade="BF"/>
          <w:sz w:val="18"/>
          <w:szCs w:val="18"/>
        </w:rPr>
        <w:t>CALL QP2TERM</w:t>
      </w:r>
    </w:p>
    <w:p w14:paraId="6FDF9492" w14:textId="41550E1C" w:rsidR="002C5DA8" w:rsidRDefault="002C5DA8" w:rsidP="002C5DA8">
      <w:pPr>
        <w:pStyle w:val="Sansinterligne"/>
        <w:rPr>
          <w:rFonts w:ascii="Courier New" w:hAnsi="Courier New" w:cs="Courier New"/>
          <w:color w:val="C45911" w:themeColor="accent2" w:themeShade="BF"/>
          <w:sz w:val="18"/>
          <w:szCs w:val="18"/>
        </w:rPr>
      </w:pPr>
      <w:r w:rsidRPr="002C5DA8">
        <w:rPr>
          <w:rFonts w:ascii="Courier New" w:hAnsi="Courier New" w:cs="Courier New"/>
          <w:color w:val="C45911" w:themeColor="accent2" w:themeShade="BF"/>
          <w:sz w:val="18"/>
          <w:szCs w:val="18"/>
        </w:rPr>
        <w:t>C</w:t>
      </w:r>
      <w:r>
        <w:rPr>
          <w:rFonts w:ascii="Courier New" w:hAnsi="Courier New" w:cs="Courier New"/>
          <w:color w:val="C45911" w:themeColor="accent2" w:themeShade="BF"/>
          <w:sz w:val="18"/>
          <w:szCs w:val="18"/>
        </w:rPr>
        <w:t>D demo1</w:t>
      </w:r>
    </w:p>
    <w:p w14:paraId="18DB18E1" w14:textId="7F307BF7" w:rsidR="002C5DA8" w:rsidRPr="002C5DA8" w:rsidRDefault="002C5DA8" w:rsidP="002C5DA8">
      <w:pPr>
        <w:pStyle w:val="Sansinterlig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C45911" w:themeColor="accent2" w:themeShade="BF"/>
          <w:sz w:val="18"/>
          <w:szCs w:val="18"/>
        </w:rPr>
        <w:t>NODE serveur.js</w:t>
      </w:r>
    </w:p>
    <w:p w14:paraId="647B8FED" w14:textId="6DCD2C67" w:rsidR="002C5DA8" w:rsidRPr="002C5DA8" w:rsidRDefault="002C5DA8" w:rsidP="002C5DA8">
      <w:pPr>
        <w:pStyle w:val="Sansinterligne"/>
        <w:rPr>
          <w:rFonts w:ascii="Courier New" w:hAnsi="Courier New" w:cs="Courier New"/>
          <w:sz w:val="18"/>
          <w:szCs w:val="18"/>
        </w:rPr>
      </w:pPr>
      <w:r w:rsidRPr="002C5DA8">
        <w:rPr>
          <w:rFonts w:ascii="Courier New" w:hAnsi="Courier New" w:cs="Courier New"/>
          <w:sz w:val="18"/>
          <w:szCs w:val="18"/>
        </w:rPr>
        <w:t>*</w:t>
      </w:r>
    </w:p>
    <w:p w14:paraId="1794EA22" w14:textId="773377BD" w:rsidR="0058062B" w:rsidRDefault="0058062B" w:rsidP="0058062B">
      <w:r>
        <w:t>TEST </w:t>
      </w:r>
      <w:r w:rsidR="002C5DA8">
        <w:t>sur 3030</w:t>
      </w:r>
      <w:r>
        <w:t xml:space="preserve">: </w:t>
      </w:r>
      <w:hyperlink r:id="rId84" w:history="1">
        <w:r w:rsidRPr="00DC7AD3">
          <w:rPr>
            <w:rStyle w:val="Lienhypertexte"/>
          </w:rPr>
          <w:t>http://172.24.7.3:3030/</w:t>
        </w:r>
      </w:hyperlink>
      <w:r w:rsidR="002C5DA8">
        <w:rPr>
          <w:rStyle w:val="Lienhypertexte"/>
        </w:rPr>
        <w:t xml:space="preserve">      </w:t>
      </w:r>
      <w:r w:rsidR="002C5DA8">
        <w:tab/>
      </w:r>
      <w:r w:rsidR="002C5DA8">
        <w:tab/>
        <w:t xml:space="preserve">=&gt; on peut utiliser le : </w:t>
      </w:r>
      <w:r w:rsidR="002C5DA8" w:rsidRPr="002C5DA8">
        <w:rPr>
          <w:b/>
          <w:bCs/>
          <w:u w:val="single"/>
        </w:rPr>
        <w:t>9080</w:t>
      </w:r>
      <w:r w:rsidR="002C5DA8">
        <w:t xml:space="preserve">  pour être ‘visible’</w:t>
      </w:r>
    </w:p>
    <w:p w14:paraId="46E6DA6A" w14:textId="77777777" w:rsidR="0058062B" w:rsidRDefault="0058062B" w:rsidP="0058062B"/>
    <w:p w14:paraId="3363A791" w14:textId="1CD0022A" w:rsidR="00973D96" w:rsidRDefault="00765B0D" w:rsidP="00973D96">
      <w:pPr>
        <w:pStyle w:val="Titre2"/>
        <w:shd w:val="clear" w:color="auto" w:fill="auto"/>
        <w:rPr>
          <w:rStyle w:val="Accentuationintense"/>
          <w:i w:val="0"/>
          <w:iCs w:val="0"/>
          <w:color w:val="2E74B5" w:themeColor="accent1" w:themeShade="BF"/>
        </w:rPr>
      </w:pPr>
      <w:r>
        <w:rPr>
          <w:rStyle w:val="Accentuationintense"/>
          <w:i w:val="0"/>
          <w:iCs w:val="0"/>
          <w:color w:val="2E74B5" w:themeColor="accent1" w:themeShade="BF"/>
        </w:rPr>
        <w:t>Fonction : getUsers</w:t>
      </w:r>
    </w:p>
    <w:p w14:paraId="69BE2412" w14:textId="67F6DBC3" w:rsidR="00765B0D" w:rsidRDefault="00765B0D" w:rsidP="00765B0D">
      <w:r w:rsidRPr="00765B0D">
        <w:rPr>
          <w:u w:val="single"/>
        </w:rPr>
        <w:t>getUsers</w:t>
      </w:r>
      <w:r>
        <w:t xml:space="preserve"> permet de récupérer tous les utilisateurs dans la table tvo/user1</w:t>
      </w:r>
    </w:p>
    <w:p w14:paraId="5D051E33" w14:textId="31427B1A" w:rsidR="00872F8B" w:rsidRDefault="00872F8B" w:rsidP="00872F8B">
      <w:pPr>
        <w:pStyle w:val="Sansinterligne"/>
        <w:rPr>
          <w:rFonts w:ascii="Courier New" w:hAnsi="Courier New" w:cs="Courier New"/>
          <w:color w:val="C45911" w:themeColor="accent2" w:themeShade="BF"/>
          <w:sz w:val="18"/>
          <w:szCs w:val="18"/>
        </w:rPr>
      </w:pPr>
      <w:r>
        <w:t>syntaxe idb-pconnector :</w:t>
      </w:r>
    </w:p>
    <w:p w14:paraId="599FE9D0" w14:textId="147454B4" w:rsidR="00765B0D" w:rsidRPr="00872F8B" w:rsidRDefault="00872F8B" w:rsidP="00872F8B">
      <w:pPr>
        <w:pStyle w:val="Sansinterligne"/>
        <w:rPr>
          <w:rFonts w:ascii="Courier New" w:hAnsi="Courier New" w:cs="Courier New"/>
          <w:color w:val="C45911" w:themeColor="accent2" w:themeShade="BF"/>
          <w:sz w:val="18"/>
          <w:szCs w:val="18"/>
        </w:rPr>
      </w:pPr>
      <w:r>
        <w:rPr>
          <w:rFonts w:ascii="Courier New" w:hAnsi="Courier New" w:cs="Courier New"/>
          <w:color w:val="C45911" w:themeColor="accent2" w:themeShade="BF"/>
          <w:sz w:val="18"/>
          <w:szCs w:val="18"/>
        </w:rPr>
        <w:t>sql = ‘</w:t>
      </w:r>
      <w:r w:rsidR="00765B0D" w:rsidRPr="00872F8B">
        <w:rPr>
          <w:rFonts w:ascii="Courier New" w:hAnsi="Courier New" w:cs="Courier New"/>
          <w:color w:val="C45911" w:themeColor="accent2" w:themeShade="BF"/>
          <w:sz w:val="18"/>
          <w:szCs w:val="18"/>
        </w:rPr>
        <w:t>SELECT * FROM TVO.USER1</w:t>
      </w:r>
      <w:r>
        <w:rPr>
          <w:rFonts w:ascii="Courier New" w:hAnsi="Courier New" w:cs="Courier New"/>
          <w:color w:val="C45911" w:themeColor="accent2" w:themeShade="BF"/>
          <w:sz w:val="18"/>
          <w:szCs w:val="18"/>
        </w:rPr>
        <w:t>’</w:t>
      </w:r>
    </w:p>
    <w:p w14:paraId="5FA358B2" w14:textId="3A1B07B4" w:rsidR="00872F8B" w:rsidRPr="00872F8B" w:rsidRDefault="00872F8B" w:rsidP="00872F8B">
      <w:pPr>
        <w:pStyle w:val="Sansinterligne"/>
        <w:rPr>
          <w:rFonts w:ascii="Courier New" w:hAnsi="Courier New" w:cs="Courier New"/>
          <w:color w:val="C45911" w:themeColor="accent2" w:themeShade="BF"/>
          <w:sz w:val="18"/>
          <w:szCs w:val="18"/>
        </w:rPr>
      </w:pPr>
      <w:r w:rsidRPr="00872F8B">
        <w:rPr>
          <w:rFonts w:ascii="Courier New" w:hAnsi="Courier New" w:cs="Courier New"/>
          <w:color w:val="C45911" w:themeColor="accent2" w:themeShade="BF"/>
          <w:sz w:val="18"/>
          <w:szCs w:val="18"/>
        </w:rPr>
        <w:t xml:space="preserve">resultat = oPool.prepareExecute(sql) </w:t>
      </w:r>
    </w:p>
    <w:p w14:paraId="21F991E1" w14:textId="12E25BCC" w:rsidR="00872F8B" w:rsidRDefault="00872F8B" w:rsidP="00765B0D">
      <w:r>
        <w:t>x</w:t>
      </w:r>
    </w:p>
    <w:p w14:paraId="02F6BBF9" w14:textId="7567395C" w:rsidR="00872F8B" w:rsidRDefault="00872F8B" w:rsidP="00765B0D">
      <w:r>
        <w:rPr>
          <w:noProof/>
        </w:rPr>
        <w:drawing>
          <wp:inline distT="0" distB="0" distL="0" distR="0" wp14:anchorId="17026E35" wp14:editId="029B086D">
            <wp:extent cx="3863736" cy="2440857"/>
            <wp:effectExtent l="0" t="0" r="3810" b="0"/>
            <wp:docPr id="9101564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512" cy="244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8271E" w14:textId="472C20E5" w:rsidR="00872F8B" w:rsidRDefault="00872F8B" w:rsidP="00765B0D">
      <w:r>
        <w:t>x</w:t>
      </w:r>
    </w:p>
    <w:p w14:paraId="48F7B13E" w14:textId="77777777" w:rsidR="00765B0D" w:rsidRDefault="00765B0D" w:rsidP="00765B0D"/>
    <w:p w14:paraId="26C714F3" w14:textId="3E7B6294" w:rsidR="00872F8B" w:rsidRDefault="00872F8B">
      <w:r>
        <w:br w:type="page"/>
      </w:r>
    </w:p>
    <w:p w14:paraId="524CA939" w14:textId="35079C6C" w:rsidR="006E54AA" w:rsidRDefault="00765B0D" w:rsidP="006E54AA">
      <w:pPr>
        <w:pStyle w:val="Titre2"/>
        <w:shd w:val="clear" w:color="auto" w:fill="auto"/>
        <w:rPr>
          <w:rStyle w:val="Accentuationintense"/>
          <w:i w:val="0"/>
          <w:iCs w:val="0"/>
          <w:color w:val="2E74B5" w:themeColor="accent1" w:themeShade="BF"/>
        </w:rPr>
      </w:pPr>
      <w:r>
        <w:rPr>
          <w:rStyle w:val="Accentuationintense"/>
          <w:i w:val="0"/>
          <w:iCs w:val="0"/>
          <w:color w:val="2E74B5" w:themeColor="accent1" w:themeShade="BF"/>
        </w:rPr>
        <w:lastRenderedPageBreak/>
        <w:t>Fonction : addUser</w:t>
      </w:r>
    </w:p>
    <w:p w14:paraId="6FD317C1" w14:textId="2F1D15C3" w:rsidR="00765B0D" w:rsidRPr="00765B0D" w:rsidRDefault="00765B0D" w:rsidP="00765B0D">
      <w:r>
        <w:rPr>
          <w:u w:val="single"/>
        </w:rPr>
        <w:t>add</w:t>
      </w:r>
      <w:r w:rsidRPr="00765B0D">
        <w:rPr>
          <w:u w:val="single"/>
        </w:rPr>
        <w:t>User</w:t>
      </w:r>
      <w:r>
        <w:t xml:space="preserve"> permet d’ajouter un user dans la table tvo/user1</w:t>
      </w:r>
    </w:p>
    <w:p w14:paraId="787C91B3" w14:textId="77777777" w:rsidR="00872F8B" w:rsidRDefault="00765B0D" w:rsidP="00765B0D">
      <w:r>
        <w:t xml:space="preserve">syntaxe idb-pconnector : </w:t>
      </w:r>
    </w:p>
    <w:p w14:paraId="10FBC875" w14:textId="71250D25" w:rsidR="00765B0D" w:rsidRPr="00872F8B" w:rsidRDefault="00872F8B" w:rsidP="00872F8B">
      <w:pPr>
        <w:pStyle w:val="Sansinterligne"/>
        <w:rPr>
          <w:rFonts w:ascii="Courier New" w:hAnsi="Courier New" w:cs="Courier New"/>
          <w:color w:val="C45911" w:themeColor="accent2" w:themeShade="BF"/>
          <w:sz w:val="18"/>
          <w:szCs w:val="18"/>
        </w:rPr>
      </w:pPr>
      <w:r w:rsidRPr="00872F8B">
        <w:rPr>
          <w:rFonts w:ascii="Courier New" w:hAnsi="Courier New" w:cs="Courier New"/>
          <w:color w:val="C45911" w:themeColor="accent2" w:themeShade="BF"/>
          <w:sz w:val="18"/>
          <w:szCs w:val="18"/>
        </w:rPr>
        <w:t>sql = ‘</w:t>
      </w:r>
      <w:r w:rsidR="00765B0D" w:rsidRPr="00872F8B">
        <w:rPr>
          <w:rFonts w:ascii="Courier New" w:hAnsi="Courier New" w:cs="Courier New"/>
          <w:color w:val="C45911" w:themeColor="accent2" w:themeShade="BF"/>
          <w:sz w:val="18"/>
          <w:szCs w:val="18"/>
        </w:rPr>
        <w:t>INSERT INTO TVO.USER1(NOM, PRENOM) VALUES( ?, ?) WITH NONE</w:t>
      </w:r>
      <w:r w:rsidRPr="00872F8B">
        <w:rPr>
          <w:rFonts w:ascii="Courier New" w:hAnsi="Courier New" w:cs="Courier New"/>
          <w:color w:val="C45911" w:themeColor="accent2" w:themeShade="BF"/>
          <w:sz w:val="18"/>
          <w:szCs w:val="18"/>
        </w:rPr>
        <w:t>’</w:t>
      </w:r>
    </w:p>
    <w:p w14:paraId="4C67B8E5" w14:textId="77777777" w:rsidR="00872F8B" w:rsidRPr="00872F8B" w:rsidRDefault="00872F8B" w:rsidP="00872F8B">
      <w:pPr>
        <w:pStyle w:val="Sansinterligne"/>
        <w:rPr>
          <w:rFonts w:ascii="Courier New" w:hAnsi="Courier New" w:cs="Courier New"/>
          <w:color w:val="C45911" w:themeColor="accent2" w:themeShade="BF"/>
          <w:sz w:val="18"/>
          <w:szCs w:val="18"/>
        </w:rPr>
      </w:pPr>
      <w:r w:rsidRPr="00872F8B">
        <w:rPr>
          <w:rFonts w:ascii="Courier New" w:hAnsi="Courier New" w:cs="Courier New"/>
          <w:color w:val="C45911" w:themeColor="accent2" w:themeShade="BF"/>
          <w:sz w:val="18"/>
          <w:szCs w:val="18"/>
        </w:rPr>
        <w:t>params=[NOM, PRENOM]</w:t>
      </w:r>
    </w:p>
    <w:p w14:paraId="70123A29" w14:textId="1FE0070F" w:rsidR="00872F8B" w:rsidRPr="00872F8B" w:rsidRDefault="00872F8B" w:rsidP="00872F8B">
      <w:pPr>
        <w:pStyle w:val="Sansinterligne"/>
        <w:rPr>
          <w:rFonts w:ascii="Courier New" w:hAnsi="Courier New" w:cs="Courier New"/>
          <w:color w:val="C45911" w:themeColor="accent2" w:themeShade="BF"/>
          <w:sz w:val="18"/>
          <w:szCs w:val="18"/>
        </w:rPr>
      </w:pPr>
      <w:r w:rsidRPr="00872F8B">
        <w:rPr>
          <w:rFonts w:ascii="Courier New" w:hAnsi="Courier New" w:cs="Courier New"/>
          <w:color w:val="C45911" w:themeColor="accent2" w:themeShade="BF"/>
          <w:sz w:val="18"/>
          <w:szCs w:val="18"/>
        </w:rPr>
        <w:t xml:space="preserve">oPool.prepareExecute(sql, params) </w:t>
      </w:r>
    </w:p>
    <w:p w14:paraId="28652736" w14:textId="77777777" w:rsidR="00872F8B" w:rsidRDefault="00872F8B" w:rsidP="00765B0D">
      <w:r>
        <w:t>x</w:t>
      </w:r>
    </w:p>
    <w:p w14:paraId="089A4A01" w14:textId="5DB292B3" w:rsidR="00872F8B" w:rsidRDefault="00872F8B" w:rsidP="00765B0D">
      <w:r>
        <w:rPr>
          <w:noProof/>
        </w:rPr>
        <w:drawing>
          <wp:inline distT="0" distB="0" distL="0" distR="0" wp14:anchorId="33461261" wp14:editId="46E7591D">
            <wp:extent cx="3784453" cy="3163343"/>
            <wp:effectExtent l="0" t="0" r="6985" b="0"/>
            <wp:docPr id="20513769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03" cy="317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2A541" w14:textId="1959886A" w:rsidR="00872F8B" w:rsidRDefault="00872F8B" w:rsidP="00765B0D"/>
    <w:p w14:paraId="6204C6B2" w14:textId="5CA2C668" w:rsidR="006E54AA" w:rsidRDefault="00FC3EBF" w:rsidP="006E54AA">
      <w:pPr>
        <w:pStyle w:val="Titre2"/>
        <w:shd w:val="clear" w:color="auto" w:fill="auto"/>
        <w:rPr>
          <w:rStyle w:val="Accentuationintense"/>
          <w:i w:val="0"/>
          <w:iCs w:val="0"/>
          <w:color w:val="2E74B5" w:themeColor="accent1" w:themeShade="BF"/>
        </w:rPr>
      </w:pPr>
      <w:r>
        <w:rPr>
          <w:rStyle w:val="Accentuationintense"/>
          <w:i w:val="0"/>
          <w:iCs w:val="0"/>
          <w:color w:val="2E74B5" w:themeColor="accent1" w:themeShade="BF"/>
        </w:rPr>
        <w:t>Fichier serveur : index</w:t>
      </w:r>
    </w:p>
    <w:p w14:paraId="2FF589B7" w14:textId="4AC10B13" w:rsidR="00FC3EBF" w:rsidRDefault="00FC3EBF" w:rsidP="00FC3EBF">
      <w:r>
        <w:t>Dans le fichier serveurs.js on gère la route</w:t>
      </w:r>
      <w:r w:rsidR="00594F0D">
        <w:t xml:space="preserve"> GET</w:t>
      </w:r>
      <w:r>
        <w:t xml:space="preserve"> ‘/’  et le RENDU de la page </w:t>
      </w:r>
      <w:r w:rsidRPr="00FC3EBF">
        <w:rPr>
          <w:color w:val="00B0F0"/>
        </w:rPr>
        <w:t>index.ejs</w:t>
      </w:r>
    </w:p>
    <w:p w14:paraId="7665BDDD" w14:textId="4939A8B8" w:rsidR="00FC3EBF" w:rsidRDefault="00FC3EBF" w:rsidP="00FC3EBF">
      <w:r>
        <w:rPr>
          <w:noProof/>
        </w:rPr>
        <w:drawing>
          <wp:inline distT="0" distB="0" distL="0" distR="0" wp14:anchorId="49D93806" wp14:editId="49462BFA">
            <wp:extent cx="3918793" cy="3092047"/>
            <wp:effectExtent l="0" t="0" r="5715" b="0"/>
            <wp:docPr id="39225969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596" cy="310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1E389" w14:textId="2436A281" w:rsidR="00FC3EBF" w:rsidRDefault="00FC3EBF" w:rsidP="00FC3EBF"/>
    <w:p w14:paraId="5CD5CDF6" w14:textId="114B3CF2" w:rsidR="003E7C16" w:rsidRDefault="003E7C16">
      <w:r>
        <w:br w:type="page"/>
      </w:r>
    </w:p>
    <w:p w14:paraId="6C479671" w14:textId="3BCFFA4F" w:rsidR="006E54AA" w:rsidRDefault="00FC3EBF" w:rsidP="006E54AA">
      <w:pPr>
        <w:pStyle w:val="Titre2"/>
        <w:shd w:val="clear" w:color="auto" w:fill="auto"/>
        <w:rPr>
          <w:rStyle w:val="Accentuationintense"/>
          <w:i w:val="0"/>
          <w:iCs w:val="0"/>
          <w:color w:val="2E74B5" w:themeColor="accent1" w:themeShade="BF"/>
        </w:rPr>
      </w:pPr>
      <w:r>
        <w:rPr>
          <w:rStyle w:val="Accentuationintense"/>
          <w:i w:val="0"/>
          <w:iCs w:val="0"/>
          <w:color w:val="2E74B5" w:themeColor="accent1" w:themeShade="BF"/>
        </w:rPr>
        <w:lastRenderedPageBreak/>
        <w:t>Fichier index.ejs</w:t>
      </w:r>
    </w:p>
    <w:p w14:paraId="52AAD71B" w14:textId="23FC85A4" w:rsidR="003E7C16" w:rsidRDefault="003E7C16" w:rsidP="003E7C16">
      <w:pPr>
        <w:pStyle w:val="Paragraphedeliste"/>
        <w:numPr>
          <w:ilvl w:val="0"/>
          <w:numId w:val="7"/>
        </w:numPr>
      </w:pPr>
      <w:r>
        <w:t>Partie affichage de la liste des users</w:t>
      </w:r>
    </w:p>
    <w:p w14:paraId="2FF49033" w14:textId="6427E6B3" w:rsidR="003E7C16" w:rsidRDefault="003E7C16" w:rsidP="003E7C16">
      <w:r>
        <w:rPr>
          <w:noProof/>
        </w:rPr>
        <w:drawing>
          <wp:inline distT="0" distB="0" distL="0" distR="0" wp14:anchorId="3960CE9C" wp14:editId="575EAE43">
            <wp:extent cx="3862130" cy="2711486"/>
            <wp:effectExtent l="0" t="0" r="5080" b="0"/>
            <wp:docPr id="50153618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927" cy="271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884D4" w14:textId="4B6ECF80" w:rsidR="003E7C16" w:rsidRDefault="00594F0D" w:rsidP="003E7C16">
      <w:r w:rsidRPr="00594F0D">
        <w:rPr>
          <w:noProof/>
        </w:rPr>
        <w:drawing>
          <wp:inline distT="0" distB="0" distL="0" distR="0" wp14:anchorId="751B4095" wp14:editId="3189813A">
            <wp:extent cx="2505425" cy="238158"/>
            <wp:effectExtent l="0" t="0" r="9525" b="9525"/>
            <wp:docPr id="5489917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91779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BF3E" w14:textId="77777777" w:rsidR="00594F0D" w:rsidRDefault="00594F0D" w:rsidP="003E7C16"/>
    <w:p w14:paraId="6D3F1686" w14:textId="69083F8D" w:rsidR="003E7C16" w:rsidRDefault="003E7C16" w:rsidP="003E7C16">
      <w:r>
        <w:t>TEST</w:t>
      </w:r>
    </w:p>
    <w:p w14:paraId="5914830B" w14:textId="77777777" w:rsidR="003E7C16" w:rsidRDefault="003E7C16" w:rsidP="003E7C16">
      <w:r w:rsidRPr="00E43A33">
        <w:rPr>
          <w:b/>
          <w:bCs/>
        </w:rPr>
        <w:t>DEMARRER</w:t>
      </w:r>
      <w:r>
        <w:t xml:space="preserve"> le serveur :</w:t>
      </w:r>
    </w:p>
    <w:p w14:paraId="02F417F7" w14:textId="77777777" w:rsidR="003E7C16" w:rsidRDefault="003E7C16" w:rsidP="003E7C16">
      <w:pPr>
        <w:pStyle w:val="Sansinterligne"/>
        <w:rPr>
          <w:rFonts w:ascii="Courier New" w:hAnsi="Courier New" w:cs="Courier New"/>
          <w:sz w:val="18"/>
          <w:szCs w:val="18"/>
        </w:rPr>
      </w:pPr>
      <w:r w:rsidRPr="002C5DA8">
        <w:rPr>
          <w:rFonts w:ascii="Courier New" w:hAnsi="Courier New" w:cs="Courier New"/>
          <w:sz w:val="18"/>
          <w:szCs w:val="18"/>
        </w:rPr>
        <w:t>*</w:t>
      </w:r>
    </w:p>
    <w:p w14:paraId="6947FF79" w14:textId="77777777" w:rsidR="003E7C16" w:rsidRDefault="003E7C16" w:rsidP="003E7C16">
      <w:pPr>
        <w:pStyle w:val="Sansinterligne"/>
        <w:rPr>
          <w:rFonts w:ascii="Courier New" w:hAnsi="Courier New" w:cs="Courier New"/>
          <w:color w:val="C45911" w:themeColor="accent2" w:themeShade="BF"/>
          <w:sz w:val="18"/>
          <w:szCs w:val="18"/>
        </w:rPr>
      </w:pPr>
      <w:r w:rsidRPr="002C5DA8">
        <w:rPr>
          <w:rFonts w:ascii="Courier New" w:hAnsi="Courier New" w:cs="Courier New"/>
          <w:color w:val="C45911" w:themeColor="accent2" w:themeShade="BF"/>
          <w:sz w:val="18"/>
          <w:szCs w:val="18"/>
        </w:rPr>
        <w:t>CALL QP2TERM</w:t>
      </w:r>
    </w:p>
    <w:p w14:paraId="0A20AD43" w14:textId="77777777" w:rsidR="003E7C16" w:rsidRDefault="003E7C16" w:rsidP="003E7C16">
      <w:pPr>
        <w:pStyle w:val="Sansinterligne"/>
        <w:rPr>
          <w:rFonts w:ascii="Courier New" w:hAnsi="Courier New" w:cs="Courier New"/>
          <w:color w:val="C45911" w:themeColor="accent2" w:themeShade="BF"/>
          <w:sz w:val="18"/>
          <w:szCs w:val="18"/>
        </w:rPr>
      </w:pPr>
      <w:r w:rsidRPr="002C5DA8">
        <w:rPr>
          <w:rFonts w:ascii="Courier New" w:hAnsi="Courier New" w:cs="Courier New"/>
          <w:color w:val="C45911" w:themeColor="accent2" w:themeShade="BF"/>
          <w:sz w:val="18"/>
          <w:szCs w:val="18"/>
        </w:rPr>
        <w:t>C</w:t>
      </w:r>
      <w:r>
        <w:rPr>
          <w:rFonts w:ascii="Courier New" w:hAnsi="Courier New" w:cs="Courier New"/>
          <w:color w:val="C45911" w:themeColor="accent2" w:themeShade="BF"/>
          <w:sz w:val="18"/>
          <w:szCs w:val="18"/>
        </w:rPr>
        <w:t>D demo1</w:t>
      </w:r>
    </w:p>
    <w:p w14:paraId="22A3A7D4" w14:textId="77777777" w:rsidR="003E7C16" w:rsidRPr="002C5DA8" w:rsidRDefault="003E7C16" w:rsidP="003E7C16">
      <w:pPr>
        <w:pStyle w:val="Sansinterlig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C45911" w:themeColor="accent2" w:themeShade="BF"/>
          <w:sz w:val="18"/>
          <w:szCs w:val="18"/>
        </w:rPr>
        <w:t>NODE serveur.js</w:t>
      </w:r>
    </w:p>
    <w:p w14:paraId="7B6A243D" w14:textId="77777777" w:rsidR="003E7C16" w:rsidRPr="002C5DA8" w:rsidRDefault="003E7C16" w:rsidP="003E7C16">
      <w:pPr>
        <w:pStyle w:val="Sansinterligne"/>
        <w:rPr>
          <w:rFonts w:ascii="Courier New" w:hAnsi="Courier New" w:cs="Courier New"/>
          <w:sz w:val="18"/>
          <w:szCs w:val="18"/>
        </w:rPr>
      </w:pPr>
      <w:r w:rsidRPr="002C5DA8">
        <w:rPr>
          <w:rFonts w:ascii="Courier New" w:hAnsi="Courier New" w:cs="Courier New"/>
          <w:sz w:val="18"/>
          <w:szCs w:val="18"/>
        </w:rPr>
        <w:t>*</w:t>
      </w:r>
    </w:p>
    <w:p w14:paraId="156B8686" w14:textId="31FD2927" w:rsidR="003E7C16" w:rsidRDefault="003E7C16" w:rsidP="003E7C16">
      <w:r>
        <w:t xml:space="preserve">TEST sur 3030: </w:t>
      </w:r>
      <w:hyperlink r:id="rId90" w:history="1">
        <w:r w:rsidRPr="00DC7AD3">
          <w:rPr>
            <w:rStyle w:val="Lienhypertexte"/>
          </w:rPr>
          <w:t>http://172.24.7.3:3030/</w:t>
        </w:r>
      </w:hyperlink>
    </w:p>
    <w:p w14:paraId="6927A501" w14:textId="41B7F7AE" w:rsidR="003E7C16" w:rsidRDefault="00594F0D" w:rsidP="003E7C16">
      <w:r>
        <w:rPr>
          <w:noProof/>
        </w:rPr>
        <w:drawing>
          <wp:inline distT="0" distB="0" distL="0" distR="0" wp14:anchorId="6582D163" wp14:editId="3DE9C57C">
            <wp:extent cx="3611529" cy="406987"/>
            <wp:effectExtent l="0" t="0" r="0" b="0"/>
            <wp:docPr id="81241555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287" cy="41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42261" w14:textId="77777777" w:rsidR="00095943" w:rsidRDefault="00095943" w:rsidP="003E7C16"/>
    <w:p w14:paraId="4D93DFFE" w14:textId="5A58EB4F" w:rsidR="003E7C16" w:rsidRDefault="00594F0D" w:rsidP="003E7C16">
      <w:r>
        <w:rPr>
          <w:noProof/>
        </w:rPr>
        <w:drawing>
          <wp:inline distT="0" distB="0" distL="0" distR="0" wp14:anchorId="3654464A" wp14:editId="04B07CB6">
            <wp:extent cx="5785286" cy="1738946"/>
            <wp:effectExtent l="0" t="0" r="6350" b="0"/>
            <wp:docPr id="147650758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615" cy="174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4856B" w14:textId="01ACF590" w:rsidR="003E7C16" w:rsidRDefault="003E7C16" w:rsidP="00594F0D">
      <w:pPr>
        <w:pStyle w:val="Paragraphedeliste"/>
      </w:pPr>
    </w:p>
    <w:p w14:paraId="595AA49E" w14:textId="056A232F" w:rsidR="00594F0D" w:rsidRDefault="00594F0D">
      <w:r>
        <w:br w:type="page"/>
      </w:r>
    </w:p>
    <w:p w14:paraId="11636FF4" w14:textId="50E6EE03" w:rsidR="006E54AA" w:rsidRDefault="00FC3EBF" w:rsidP="006E54AA">
      <w:pPr>
        <w:pStyle w:val="Titre2"/>
        <w:shd w:val="clear" w:color="auto" w:fill="auto"/>
        <w:rPr>
          <w:rStyle w:val="Accentuationintense"/>
          <w:i w:val="0"/>
          <w:iCs w:val="0"/>
          <w:color w:val="2E74B5" w:themeColor="accent1" w:themeShade="BF"/>
        </w:rPr>
      </w:pPr>
      <w:r>
        <w:rPr>
          <w:rStyle w:val="Accentuationintense"/>
          <w:i w:val="0"/>
          <w:iCs w:val="0"/>
          <w:color w:val="2E74B5" w:themeColor="accent1" w:themeShade="BF"/>
        </w:rPr>
        <w:lastRenderedPageBreak/>
        <w:t>Fichier serveur : add</w:t>
      </w:r>
    </w:p>
    <w:p w14:paraId="6F47BF4F" w14:textId="138E4FCB" w:rsidR="00594F0D" w:rsidRDefault="00594F0D" w:rsidP="00594F0D">
      <w:r>
        <w:t xml:space="preserve">Dans le fichier serveurs.js on gère la route POST ‘/add’  et le RENDU de la page </w:t>
      </w:r>
      <w:r w:rsidRPr="00FC3EBF">
        <w:rPr>
          <w:color w:val="00B0F0"/>
        </w:rPr>
        <w:t>index.ejs</w:t>
      </w:r>
      <w:r>
        <w:rPr>
          <w:color w:val="00B0F0"/>
        </w:rPr>
        <w:t xml:space="preserve"> </w:t>
      </w:r>
      <w:r>
        <w:t>avec une redirection sur ‘/’</w:t>
      </w:r>
    </w:p>
    <w:p w14:paraId="0367A14A" w14:textId="09AC0983" w:rsidR="00594F0D" w:rsidRDefault="008947AC" w:rsidP="00594F0D">
      <w:r>
        <w:rPr>
          <w:noProof/>
        </w:rPr>
        <w:drawing>
          <wp:inline distT="0" distB="0" distL="0" distR="0" wp14:anchorId="71C14E7A" wp14:editId="61CC197D">
            <wp:extent cx="4133681" cy="1569808"/>
            <wp:effectExtent l="0" t="0" r="635" b="0"/>
            <wp:docPr id="191239246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188" cy="157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5AC8F" w14:textId="77777777" w:rsidR="00594F0D" w:rsidRDefault="00594F0D" w:rsidP="00594F0D"/>
    <w:p w14:paraId="0209D643" w14:textId="77777777" w:rsidR="00594F0D" w:rsidRDefault="00594F0D" w:rsidP="00594F0D"/>
    <w:p w14:paraId="5A7B83DB" w14:textId="77777777" w:rsidR="00594F0D" w:rsidRPr="00594F0D" w:rsidRDefault="00594F0D" w:rsidP="00594F0D"/>
    <w:p w14:paraId="2ECAA3B5" w14:textId="2FDC2C11" w:rsidR="006E54AA" w:rsidRDefault="008947AC" w:rsidP="006E54AA">
      <w:pPr>
        <w:pStyle w:val="Titre2"/>
        <w:shd w:val="clear" w:color="auto" w:fill="auto"/>
        <w:rPr>
          <w:rStyle w:val="Accentuationintense"/>
          <w:i w:val="0"/>
          <w:iCs w:val="0"/>
          <w:color w:val="2E74B5" w:themeColor="accent1" w:themeShade="BF"/>
        </w:rPr>
      </w:pPr>
      <w:r>
        <w:rPr>
          <w:rStyle w:val="Accentuationintense"/>
          <w:i w:val="0"/>
          <w:iCs w:val="0"/>
          <w:color w:val="2E74B5" w:themeColor="accent1" w:themeShade="BF"/>
        </w:rPr>
        <w:t>Fichier index.ejs – Formulaire</w:t>
      </w:r>
    </w:p>
    <w:p w14:paraId="2C93494A" w14:textId="70F9E52B" w:rsidR="008947AC" w:rsidRDefault="008947AC" w:rsidP="008947AC">
      <w:pPr>
        <w:pStyle w:val="Paragraphedeliste"/>
        <w:numPr>
          <w:ilvl w:val="0"/>
          <w:numId w:val="7"/>
        </w:numPr>
      </w:pPr>
      <w:r>
        <w:t>Partie affichage du formulaire avec POST ‘/add’ =&gt; ajouter un user</w:t>
      </w:r>
    </w:p>
    <w:p w14:paraId="2A47B656" w14:textId="4EB0DBB4" w:rsidR="008947AC" w:rsidRDefault="00A7257D" w:rsidP="008947AC">
      <w:r>
        <w:rPr>
          <w:noProof/>
        </w:rPr>
        <w:drawing>
          <wp:inline distT="0" distB="0" distL="0" distR="0" wp14:anchorId="77B9BC40" wp14:editId="4EB94CD2">
            <wp:extent cx="3150187" cy="2159515"/>
            <wp:effectExtent l="0" t="0" r="0" b="0"/>
            <wp:docPr id="183050355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00" cy="21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50D64" w14:textId="2E4728B8" w:rsidR="00A7257D" w:rsidRDefault="00A7257D" w:rsidP="008947A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F1E94A" wp14:editId="34C30C43">
                <wp:simplePos x="0" y="0"/>
                <wp:positionH relativeFrom="column">
                  <wp:posOffset>-85828</wp:posOffset>
                </wp:positionH>
                <wp:positionV relativeFrom="paragraph">
                  <wp:posOffset>266891</wp:posOffset>
                </wp:positionV>
                <wp:extent cx="1442955" cy="533840"/>
                <wp:effectExtent l="0" t="0" r="24130" b="19050"/>
                <wp:wrapNone/>
                <wp:docPr id="111894912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955" cy="533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D47E5" id="Rectangle 9" o:spid="_x0000_s1026" style="position:absolute;margin-left:-6.75pt;margin-top:21pt;width:113.6pt;height:42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" filled="f" strokecolor="#00b0f0" strokeweight=".5pt"/>
            </w:pict>
          </mc:Fallback>
        </mc:AlternateContent>
      </w:r>
      <w:r>
        <w:t>C’est la propriété name qui va donner le nom de la zone envoyé dans req.body</w:t>
      </w:r>
    </w:p>
    <w:p w14:paraId="59DF1E9E" w14:textId="1FB01785" w:rsidR="00A7257D" w:rsidRDefault="00A7257D" w:rsidP="008947AC">
      <w:r>
        <w:t>Name=’NOM’</w:t>
      </w:r>
    </w:p>
    <w:p w14:paraId="5A0EBF12" w14:textId="7784630F" w:rsidR="00A7257D" w:rsidRDefault="00A7257D" w:rsidP="008947AC">
      <w:r>
        <w:t>Name=’PRENOM’</w:t>
      </w:r>
    </w:p>
    <w:p w14:paraId="25968508" w14:textId="4F9F0F29" w:rsidR="00A7257D" w:rsidRDefault="00A7257D" w:rsidP="008947AC">
      <w:r>
        <w:t>On peut retrouver les noms de zones dans le payload</w:t>
      </w:r>
    </w:p>
    <w:p w14:paraId="0C8A838F" w14:textId="37EF5B41" w:rsidR="00095943" w:rsidRDefault="00095943" w:rsidP="008947AC">
      <w:r>
        <w:rPr>
          <w:noProof/>
        </w:rPr>
        <w:drawing>
          <wp:inline distT="0" distB="0" distL="0" distR="0" wp14:anchorId="5AEA5B2E" wp14:editId="42B220F1">
            <wp:extent cx="4478150" cy="1675519"/>
            <wp:effectExtent l="0" t="0" r="0" b="1270"/>
            <wp:docPr id="24647236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903" cy="168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D6976" w14:textId="77777777" w:rsidR="00095943" w:rsidRDefault="00095943" w:rsidP="008947AC"/>
    <w:p w14:paraId="135610D7" w14:textId="67D0B775" w:rsidR="00095943" w:rsidRDefault="00095943">
      <w:r>
        <w:br w:type="page"/>
      </w:r>
    </w:p>
    <w:p w14:paraId="1F3F15E1" w14:textId="77777777" w:rsidR="00095943" w:rsidRDefault="00095943" w:rsidP="00095943">
      <w:r>
        <w:lastRenderedPageBreak/>
        <w:t>TEST</w:t>
      </w:r>
    </w:p>
    <w:p w14:paraId="5237125B" w14:textId="77777777" w:rsidR="00095943" w:rsidRDefault="00095943" w:rsidP="00095943">
      <w:r w:rsidRPr="00E43A33">
        <w:rPr>
          <w:b/>
          <w:bCs/>
        </w:rPr>
        <w:t>DEMARRER</w:t>
      </w:r>
      <w:r>
        <w:t xml:space="preserve"> le serveur :</w:t>
      </w:r>
    </w:p>
    <w:p w14:paraId="25C8210D" w14:textId="77777777" w:rsidR="00095943" w:rsidRDefault="00095943" w:rsidP="00095943">
      <w:pPr>
        <w:pStyle w:val="Sansinterligne"/>
        <w:rPr>
          <w:rFonts w:ascii="Courier New" w:hAnsi="Courier New" w:cs="Courier New"/>
          <w:sz w:val="18"/>
          <w:szCs w:val="18"/>
        </w:rPr>
      </w:pPr>
      <w:r w:rsidRPr="002C5DA8">
        <w:rPr>
          <w:rFonts w:ascii="Courier New" w:hAnsi="Courier New" w:cs="Courier New"/>
          <w:sz w:val="18"/>
          <w:szCs w:val="18"/>
        </w:rPr>
        <w:t>*</w:t>
      </w:r>
    </w:p>
    <w:p w14:paraId="09A8AA18" w14:textId="77777777" w:rsidR="00095943" w:rsidRDefault="00095943" w:rsidP="00095943">
      <w:pPr>
        <w:pStyle w:val="Sansinterligne"/>
        <w:rPr>
          <w:rFonts w:ascii="Courier New" w:hAnsi="Courier New" w:cs="Courier New"/>
          <w:color w:val="C45911" w:themeColor="accent2" w:themeShade="BF"/>
          <w:sz w:val="18"/>
          <w:szCs w:val="18"/>
        </w:rPr>
      </w:pPr>
      <w:r w:rsidRPr="002C5DA8">
        <w:rPr>
          <w:rFonts w:ascii="Courier New" w:hAnsi="Courier New" w:cs="Courier New"/>
          <w:color w:val="C45911" w:themeColor="accent2" w:themeShade="BF"/>
          <w:sz w:val="18"/>
          <w:szCs w:val="18"/>
        </w:rPr>
        <w:t>CALL QP2TERM</w:t>
      </w:r>
    </w:p>
    <w:p w14:paraId="2692214E" w14:textId="77777777" w:rsidR="00095943" w:rsidRDefault="00095943" w:rsidP="00095943">
      <w:pPr>
        <w:pStyle w:val="Sansinterligne"/>
        <w:rPr>
          <w:rFonts w:ascii="Courier New" w:hAnsi="Courier New" w:cs="Courier New"/>
          <w:color w:val="C45911" w:themeColor="accent2" w:themeShade="BF"/>
          <w:sz w:val="18"/>
          <w:szCs w:val="18"/>
        </w:rPr>
      </w:pPr>
      <w:r w:rsidRPr="002C5DA8">
        <w:rPr>
          <w:rFonts w:ascii="Courier New" w:hAnsi="Courier New" w:cs="Courier New"/>
          <w:color w:val="C45911" w:themeColor="accent2" w:themeShade="BF"/>
          <w:sz w:val="18"/>
          <w:szCs w:val="18"/>
        </w:rPr>
        <w:t>C</w:t>
      </w:r>
      <w:r>
        <w:rPr>
          <w:rFonts w:ascii="Courier New" w:hAnsi="Courier New" w:cs="Courier New"/>
          <w:color w:val="C45911" w:themeColor="accent2" w:themeShade="BF"/>
          <w:sz w:val="18"/>
          <w:szCs w:val="18"/>
        </w:rPr>
        <w:t>D demo1</w:t>
      </w:r>
    </w:p>
    <w:p w14:paraId="4F1464DB" w14:textId="77777777" w:rsidR="00095943" w:rsidRPr="002C5DA8" w:rsidRDefault="00095943" w:rsidP="00095943">
      <w:pPr>
        <w:pStyle w:val="Sansinterlig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C45911" w:themeColor="accent2" w:themeShade="BF"/>
          <w:sz w:val="18"/>
          <w:szCs w:val="18"/>
        </w:rPr>
        <w:t>NODE serveur.js</w:t>
      </w:r>
    </w:p>
    <w:p w14:paraId="5C6E1640" w14:textId="77777777" w:rsidR="00095943" w:rsidRPr="002C5DA8" w:rsidRDefault="00095943" w:rsidP="00095943">
      <w:pPr>
        <w:pStyle w:val="Sansinterligne"/>
        <w:rPr>
          <w:rFonts w:ascii="Courier New" w:hAnsi="Courier New" w:cs="Courier New"/>
          <w:sz w:val="18"/>
          <w:szCs w:val="18"/>
        </w:rPr>
      </w:pPr>
      <w:r w:rsidRPr="002C5DA8">
        <w:rPr>
          <w:rFonts w:ascii="Courier New" w:hAnsi="Courier New" w:cs="Courier New"/>
          <w:sz w:val="18"/>
          <w:szCs w:val="18"/>
        </w:rPr>
        <w:t>*</w:t>
      </w:r>
    </w:p>
    <w:p w14:paraId="06587649" w14:textId="77777777" w:rsidR="00095943" w:rsidRDefault="00095943" w:rsidP="00095943">
      <w:r>
        <w:t xml:space="preserve">TEST sur 3030: </w:t>
      </w:r>
      <w:hyperlink r:id="rId96" w:history="1">
        <w:r w:rsidRPr="00DC7AD3">
          <w:rPr>
            <w:rStyle w:val="Lienhypertexte"/>
          </w:rPr>
          <w:t>http://172.24.7.3:3030/</w:t>
        </w:r>
      </w:hyperlink>
    </w:p>
    <w:p w14:paraId="0ABE8A9E" w14:textId="6E4DE4BC" w:rsidR="00095943" w:rsidRDefault="00095943" w:rsidP="00095943">
      <w:r>
        <w:rPr>
          <w:noProof/>
        </w:rPr>
        <w:drawing>
          <wp:inline distT="0" distB="0" distL="0" distR="0" wp14:anchorId="4AD87670" wp14:editId="77A6326F">
            <wp:extent cx="3611529" cy="406987"/>
            <wp:effectExtent l="0" t="0" r="0" b="0"/>
            <wp:docPr id="199524331" name="Image 199524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287" cy="41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17A6D" w14:textId="77777777" w:rsidR="00095943" w:rsidRDefault="00095943" w:rsidP="00095943"/>
    <w:p w14:paraId="4D1AFBEA" w14:textId="514F0B01" w:rsidR="00095943" w:rsidRDefault="00095943" w:rsidP="008947AC">
      <w:r w:rsidRPr="00095943">
        <w:rPr>
          <w:noProof/>
        </w:rPr>
        <w:drawing>
          <wp:inline distT="0" distB="0" distL="0" distR="0" wp14:anchorId="60661215" wp14:editId="1067845F">
            <wp:extent cx="3611245" cy="1015101"/>
            <wp:effectExtent l="0" t="0" r="0" b="0"/>
            <wp:docPr id="2464348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3485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28473" cy="101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30F6" w14:textId="5DE7C6AB" w:rsidR="00A7257D" w:rsidRDefault="00095943" w:rsidP="008947AC">
      <w:r>
        <w:t>x</w:t>
      </w:r>
    </w:p>
    <w:p w14:paraId="19F85054" w14:textId="77777777" w:rsidR="00A7257D" w:rsidRPr="008947AC" w:rsidRDefault="00A7257D" w:rsidP="008947AC"/>
    <w:p w14:paraId="2EF715D8" w14:textId="7B29B525" w:rsidR="006E54AA" w:rsidRDefault="00F94EB9" w:rsidP="006E54AA">
      <w:pPr>
        <w:pStyle w:val="Titre2"/>
        <w:shd w:val="clear" w:color="auto" w:fill="auto"/>
        <w:rPr>
          <w:rStyle w:val="Accentuationintense"/>
          <w:i w:val="0"/>
          <w:iCs w:val="0"/>
          <w:color w:val="2E74B5" w:themeColor="accent1" w:themeShade="BF"/>
        </w:rPr>
      </w:pPr>
      <w:r>
        <w:rPr>
          <w:rStyle w:val="Accentuationintense"/>
          <w:i w:val="0"/>
          <w:iCs w:val="0"/>
          <w:color w:val="2E74B5" w:themeColor="accent1" w:themeShade="BF"/>
        </w:rPr>
        <w:t>Fonction update user</w:t>
      </w:r>
    </w:p>
    <w:p w14:paraId="7652C786" w14:textId="2B457C45" w:rsidR="00F94EB9" w:rsidRPr="00765B0D" w:rsidRDefault="00F94EB9" w:rsidP="00F94EB9">
      <w:r>
        <w:rPr>
          <w:u w:val="single"/>
        </w:rPr>
        <w:t>update</w:t>
      </w:r>
      <w:r w:rsidRPr="00765B0D">
        <w:rPr>
          <w:u w:val="single"/>
        </w:rPr>
        <w:t>User</w:t>
      </w:r>
      <w:r>
        <w:t xml:space="preserve"> permet de mettre à jour un user dans la table tvo/user1</w:t>
      </w:r>
    </w:p>
    <w:p w14:paraId="60BD5697" w14:textId="77777777" w:rsidR="00F94EB9" w:rsidRDefault="00F94EB9" w:rsidP="00F94EB9">
      <w:r>
        <w:t xml:space="preserve">syntaxe idb-pconnector : </w:t>
      </w:r>
    </w:p>
    <w:p w14:paraId="5AAFC2E2" w14:textId="74ECD2A3" w:rsidR="00F94EB9" w:rsidRPr="00872F8B" w:rsidRDefault="00F94EB9" w:rsidP="00F94EB9">
      <w:pPr>
        <w:pStyle w:val="Sansinterligne"/>
        <w:rPr>
          <w:rFonts w:ascii="Courier New" w:hAnsi="Courier New" w:cs="Courier New"/>
          <w:color w:val="C45911" w:themeColor="accent2" w:themeShade="BF"/>
          <w:sz w:val="18"/>
          <w:szCs w:val="18"/>
        </w:rPr>
      </w:pPr>
      <w:r w:rsidRPr="00872F8B">
        <w:rPr>
          <w:rFonts w:ascii="Courier New" w:hAnsi="Courier New" w:cs="Courier New"/>
          <w:color w:val="C45911" w:themeColor="accent2" w:themeShade="BF"/>
          <w:sz w:val="18"/>
          <w:szCs w:val="18"/>
        </w:rPr>
        <w:t>sql = ‘</w:t>
      </w:r>
      <w:r>
        <w:rPr>
          <w:rFonts w:ascii="Courier New" w:hAnsi="Courier New" w:cs="Courier New"/>
          <w:color w:val="C45911" w:themeColor="accent2" w:themeShade="BF"/>
          <w:sz w:val="18"/>
          <w:szCs w:val="18"/>
        </w:rPr>
        <w:t>UPDATE</w:t>
      </w:r>
      <w:r w:rsidRPr="00872F8B">
        <w:rPr>
          <w:rFonts w:ascii="Courier New" w:hAnsi="Courier New" w:cs="Courier New"/>
          <w:color w:val="C45911" w:themeColor="accent2" w:themeShade="BF"/>
          <w:sz w:val="18"/>
          <w:szCs w:val="18"/>
        </w:rPr>
        <w:t xml:space="preserve"> TVO.USER1</w:t>
      </w:r>
      <w:r>
        <w:rPr>
          <w:rFonts w:ascii="Courier New" w:hAnsi="Courier New" w:cs="Courier New"/>
          <w:color w:val="C45911" w:themeColor="accent2" w:themeShade="BF"/>
          <w:sz w:val="18"/>
          <w:szCs w:val="18"/>
        </w:rPr>
        <w:t xml:space="preserve"> SET NOM=?, PRENOM=? WHERE UID=?</w:t>
      </w:r>
      <w:r w:rsidRPr="00872F8B">
        <w:rPr>
          <w:rFonts w:ascii="Courier New" w:hAnsi="Courier New" w:cs="Courier New"/>
          <w:color w:val="C45911" w:themeColor="accent2" w:themeShade="BF"/>
          <w:sz w:val="18"/>
          <w:szCs w:val="18"/>
        </w:rPr>
        <w:t>’</w:t>
      </w:r>
    </w:p>
    <w:p w14:paraId="23D444C0" w14:textId="24852744" w:rsidR="00F94EB9" w:rsidRPr="00872F8B" w:rsidRDefault="00F94EB9" w:rsidP="00F94EB9">
      <w:pPr>
        <w:pStyle w:val="Sansinterligne"/>
        <w:rPr>
          <w:rFonts w:ascii="Courier New" w:hAnsi="Courier New" w:cs="Courier New"/>
          <w:color w:val="C45911" w:themeColor="accent2" w:themeShade="BF"/>
          <w:sz w:val="18"/>
          <w:szCs w:val="18"/>
        </w:rPr>
      </w:pPr>
      <w:r w:rsidRPr="00872F8B">
        <w:rPr>
          <w:rFonts w:ascii="Courier New" w:hAnsi="Courier New" w:cs="Courier New"/>
          <w:color w:val="C45911" w:themeColor="accent2" w:themeShade="BF"/>
          <w:sz w:val="18"/>
          <w:szCs w:val="18"/>
        </w:rPr>
        <w:t>params=[NOM, PRENOM</w:t>
      </w:r>
      <w:r>
        <w:rPr>
          <w:rFonts w:ascii="Courier New" w:hAnsi="Courier New" w:cs="Courier New"/>
          <w:color w:val="C45911" w:themeColor="accent2" w:themeShade="BF"/>
          <w:sz w:val="18"/>
          <w:szCs w:val="18"/>
        </w:rPr>
        <w:t>, ID</w:t>
      </w:r>
      <w:r w:rsidRPr="00872F8B">
        <w:rPr>
          <w:rFonts w:ascii="Courier New" w:hAnsi="Courier New" w:cs="Courier New"/>
          <w:color w:val="C45911" w:themeColor="accent2" w:themeShade="BF"/>
          <w:sz w:val="18"/>
          <w:szCs w:val="18"/>
        </w:rPr>
        <w:t>]</w:t>
      </w:r>
    </w:p>
    <w:p w14:paraId="215E3BC4" w14:textId="77777777" w:rsidR="00F94EB9" w:rsidRPr="00872F8B" w:rsidRDefault="00F94EB9" w:rsidP="00F94EB9">
      <w:pPr>
        <w:pStyle w:val="Sansinterligne"/>
        <w:rPr>
          <w:rFonts w:ascii="Courier New" w:hAnsi="Courier New" w:cs="Courier New"/>
          <w:color w:val="C45911" w:themeColor="accent2" w:themeShade="BF"/>
          <w:sz w:val="18"/>
          <w:szCs w:val="18"/>
        </w:rPr>
      </w:pPr>
      <w:r w:rsidRPr="00872F8B">
        <w:rPr>
          <w:rFonts w:ascii="Courier New" w:hAnsi="Courier New" w:cs="Courier New"/>
          <w:color w:val="C45911" w:themeColor="accent2" w:themeShade="BF"/>
          <w:sz w:val="18"/>
          <w:szCs w:val="18"/>
        </w:rPr>
        <w:t xml:space="preserve">oPool.prepareExecute(sql, params) </w:t>
      </w:r>
    </w:p>
    <w:p w14:paraId="372782A7" w14:textId="77777777" w:rsidR="00F94EB9" w:rsidRDefault="00F94EB9" w:rsidP="00F94EB9">
      <w:r>
        <w:t>x</w:t>
      </w:r>
    </w:p>
    <w:p w14:paraId="72A167BF" w14:textId="592BB3DD" w:rsidR="00F94EB9" w:rsidRDefault="00F94EB9" w:rsidP="00F94EB9">
      <w:r>
        <w:rPr>
          <w:noProof/>
        </w:rPr>
        <w:drawing>
          <wp:inline distT="0" distB="0" distL="0" distR="0" wp14:anchorId="3F518F6B" wp14:editId="70936E84">
            <wp:extent cx="5424826" cy="655408"/>
            <wp:effectExtent l="0" t="0" r="4445" b="0"/>
            <wp:docPr id="125312270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953" cy="65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A9818" w14:textId="77777777" w:rsidR="00F94EB9" w:rsidRDefault="00F94EB9" w:rsidP="00F94EB9"/>
    <w:p w14:paraId="5B5C40CA" w14:textId="7D2E5A7F" w:rsidR="00F94EB9" w:rsidRPr="00F94EB9" w:rsidRDefault="00F94EB9" w:rsidP="00F94EB9">
      <w:r>
        <w:t>x</w:t>
      </w:r>
    </w:p>
    <w:p w14:paraId="580DD70F" w14:textId="2BA8A8EF" w:rsidR="006E54AA" w:rsidRDefault="00A773DF" w:rsidP="006E54AA">
      <w:pPr>
        <w:pStyle w:val="Titre2"/>
        <w:shd w:val="clear" w:color="auto" w:fill="auto"/>
        <w:rPr>
          <w:rStyle w:val="Accentuationintense"/>
          <w:i w:val="0"/>
          <w:iCs w:val="0"/>
          <w:color w:val="2E74B5" w:themeColor="accent1" w:themeShade="BF"/>
        </w:rPr>
      </w:pPr>
      <w:r>
        <w:rPr>
          <w:rStyle w:val="Accentuationintense"/>
          <w:i w:val="0"/>
          <w:iCs w:val="0"/>
          <w:color w:val="2E74B5" w:themeColor="accent1" w:themeShade="BF"/>
        </w:rPr>
        <w:t>Fonction delete user</w:t>
      </w:r>
    </w:p>
    <w:p w14:paraId="38664CA5" w14:textId="6A856758" w:rsidR="00A773DF" w:rsidRPr="00765B0D" w:rsidRDefault="00A773DF" w:rsidP="00A773DF">
      <w:r>
        <w:rPr>
          <w:u w:val="single"/>
        </w:rPr>
        <w:t>delete</w:t>
      </w:r>
      <w:r w:rsidRPr="00765B0D">
        <w:rPr>
          <w:u w:val="single"/>
        </w:rPr>
        <w:t>User</w:t>
      </w:r>
      <w:r>
        <w:t xml:space="preserve"> permet de supprimer un user dans la table tvo/user1</w:t>
      </w:r>
    </w:p>
    <w:p w14:paraId="47973793" w14:textId="77777777" w:rsidR="00A773DF" w:rsidRDefault="00A773DF" w:rsidP="00A773DF">
      <w:r>
        <w:t xml:space="preserve">syntaxe idb-pconnector : </w:t>
      </w:r>
    </w:p>
    <w:p w14:paraId="0F3BCFE2" w14:textId="23CC7350" w:rsidR="00A773DF" w:rsidRPr="00872F8B" w:rsidRDefault="00A773DF" w:rsidP="00A773DF">
      <w:pPr>
        <w:pStyle w:val="Sansinterligne"/>
        <w:rPr>
          <w:rFonts w:ascii="Courier New" w:hAnsi="Courier New" w:cs="Courier New"/>
          <w:color w:val="C45911" w:themeColor="accent2" w:themeShade="BF"/>
          <w:sz w:val="18"/>
          <w:szCs w:val="18"/>
        </w:rPr>
      </w:pPr>
      <w:r w:rsidRPr="00872F8B">
        <w:rPr>
          <w:rFonts w:ascii="Courier New" w:hAnsi="Courier New" w:cs="Courier New"/>
          <w:color w:val="C45911" w:themeColor="accent2" w:themeShade="BF"/>
          <w:sz w:val="18"/>
          <w:szCs w:val="18"/>
        </w:rPr>
        <w:t>sql = ‘</w:t>
      </w:r>
      <w:r>
        <w:rPr>
          <w:rFonts w:ascii="Courier New" w:hAnsi="Courier New" w:cs="Courier New"/>
          <w:color w:val="C45911" w:themeColor="accent2" w:themeShade="BF"/>
          <w:sz w:val="18"/>
          <w:szCs w:val="18"/>
        </w:rPr>
        <w:t xml:space="preserve">DELETE FROM </w:t>
      </w:r>
      <w:r w:rsidRPr="00872F8B">
        <w:rPr>
          <w:rFonts w:ascii="Courier New" w:hAnsi="Courier New" w:cs="Courier New"/>
          <w:color w:val="C45911" w:themeColor="accent2" w:themeShade="BF"/>
          <w:sz w:val="18"/>
          <w:szCs w:val="18"/>
        </w:rPr>
        <w:t>TVO.USER1</w:t>
      </w:r>
      <w:r>
        <w:rPr>
          <w:rFonts w:ascii="Courier New" w:hAnsi="Courier New" w:cs="Courier New"/>
          <w:color w:val="C45911" w:themeColor="accent2" w:themeShade="BF"/>
          <w:sz w:val="18"/>
          <w:szCs w:val="18"/>
        </w:rPr>
        <w:t xml:space="preserve"> WHERE UID=?</w:t>
      </w:r>
      <w:r w:rsidRPr="00872F8B">
        <w:rPr>
          <w:rFonts w:ascii="Courier New" w:hAnsi="Courier New" w:cs="Courier New"/>
          <w:color w:val="C45911" w:themeColor="accent2" w:themeShade="BF"/>
          <w:sz w:val="18"/>
          <w:szCs w:val="18"/>
        </w:rPr>
        <w:t>’</w:t>
      </w:r>
    </w:p>
    <w:p w14:paraId="04A2BD8A" w14:textId="30CC9FBC" w:rsidR="00A773DF" w:rsidRPr="00872F8B" w:rsidRDefault="00A773DF" w:rsidP="00A773DF">
      <w:pPr>
        <w:pStyle w:val="Sansinterligne"/>
        <w:rPr>
          <w:rFonts w:ascii="Courier New" w:hAnsi="Courier New" w:cs="Courier New"/>
          <w:color w:val="C45911" w:themeColor="accent2" w:themeShade="BF"/>
          <w:sz w:val="18"/>
          <w:szCs w:val="18"/>
        </w:rPr>
      </w:pPr>
      <w:r w:rsidRPr="00872F8B">
        <w:rPr>
          <w:rFonts w:ascii="Courier New" w:hAnsi="Courier New" w:cs="Courier New"/>
          <w:color w:val="C45911" w:themeColor="accent2" w:themeShade="BF"/>
          <w:sz w:val="18"/>
          <w:szCs w:val="18"/>
        </w:rPr>
        <w:t>params=[</w:t>
      </w:r>
      <w:r>
        <w:rPr>
          <w:rFonts w:ascii="Courier New" w:hAnsi="Courier New" w:cs="Courier New"/>
          <w:color w:val="C45911" w:themeColor="accent2" w:themeShade="BF"/>
          <w:sz w:val="18"/>
          <w:szCs w:val="18"/>
        </w:rPr>
        <w:t>ID</w:t>
      </w:r>
      <w:r w:rsidRPr="00872F8B">
        <w:rPr>
          <w:rFonts w:ascii="Courier New" w:hAnsi="Courier New" w:cs="Courier New"/>
          <w:color w:val="C45911" w:themeColor="accent2" w:themeShade="BF"/>
          <w:sz w:val="18"/>
          <w:szCs w:val="18"/>
        </w:rPr>
        <w:t>]</w:t>
      </w:r>
    </w:p>
    <w:p w14:paraId="724DFF97" w14:textId="77777777" w:rsidR="00A773DF" w:rsidRPr="00872F8B" w:rsidRDefault="00A773DF" w:rsidP="00A773DF">
      <w:pPr>
        <w:pStyle w:val="Sansinterligne"/>
        <w:rPr>
          <w:rFonts w:ascii="Courier New" w:hAnsi="Courier New" w:cs="Courier New"/>
          <w:color w:val="C45911" w:themeColor="accent2" w:themeShade="BF"/>
          <w:sz w:val="18"/>
          <w:szCs w:val="18"/>
        </w:rPr>
      </w:pPr>
      <w:r w:rsidRPr="00872F8B">
        <w:rPr>
          <w:rFonts w:ascii="Courier New" w:hAnsi="Courier New" w:cs="Courier New"/>
          <w:color w:val="C45911" w:themeColor="accent2" w:themeShade="BF"/>
          <w:sz w:val="18"/>
          <w:szCs w:val="18"/>
        </w:rPr>
        <w:t xml:space="preserve">oPool.prepareExecute(sql, params) </w:t>
      </w:r>
    </w:p>
    <w:p w14:paraId="3553475B" w14:textId="77777777" w:rsidR="00A773DF" w:rsidRDefault="00A773DF" w:rsidP="00A773DF">
      <w:r>
        <w:t>x</w:t>
      </w:r>
    </w:p>
    <w:p w14:paraId="56E53F81" w14:textId="77777777" w:rsidR="00A773DF" w:rsidRDefault="00A773DF" w:rsidP="00A773DF">
      <w:r>
        <w:rPr>
          <w:noProof/>
        </w:rPr>
        <w:drawing>
          <wp:inline distT="0" distB="0" distL="0" distR="0" wp14:anchorId="42023C62" wp14:editId="6AD35224">
            <wp:extent cx="5424826" cy="655408"/>
            <wp:effectExtent l="0" t="0" r="4445" b="0"/>
            <wp:docPr id="1873637582" name="Image 1873637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953" cy="65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A7AB5" w14:textId="0B9D86D8" w:rsidR="00A773DF" w:rsidRDefault="005034C4" w:rsidP="00A773DF">
      <w:r>
        <w:t>X</w:t>
      </w:r>
    </w:p>
    <w:p w14:paraId="3B83B0B0" w14:textId="354AB861" w:rsidR="005034C4" w:rsidRDefault="005034C4">
      <w:r>
        <w:br w:type="page"/>
      </w:r>
    </w:p>
    <w:p w14:paraId="4B0124ED" w14:textId="0D0A3420" w:rsidR="005034C4" w:rsidRDefault="005034C4" w:rsidP="005034C4">
      <w:pPr>
        <w:pStyle w:val="Titre1"/>
      </w:pPr>
      <w:r>
        <w:lastRenderedPageBreak/>
        <w:t>Node JS sur IBM i – idb-</w:t>
      </w:r>
      <w:r w:rsidRPr="005034C4">
        <w:rPr>
          <w:b/>
          <w:bCs/>
          <w:highlight w:val="yellow"/>
        </w:rPr>
        <w:t>c</w:t>
      </w:r>
      <w:r>
        <w:t>onnector – demo2</w:t>
      </w:r>
      <w:r w:rsidR="001C7C20">
        <w:t xml:space="preserve"> - </w:t>
      </w:r>
      <w:r w:rsidR="001C7C20" w:rsidRPr="001C7C20">
        <w:rPr>
          <w:color w:val="FF0000"/>
        </w:rPr>
        <w:t>KO</w:t>
      </w:r>
    </w:p>
    <w:p w14:paraId="05F266DA" w14:textId="5348D702" w:rsidR="005034C4" w:rsidRDefault="005034C4" w:rsidP="005034C4">
      <w:pPr>
        <w:pStyle w:val="Titre2"/>
        <w:shd w:val="clear" w:color="auto" w:fill="auto"/>
        <w:rPr>
          <w:rStyle w:val="Accentuationintense"/>
          <w:i w:val="0"/>
          <w:iCs w:val="0"/>
          <w:color w:val="2E74B5" w:themeColor="accent1" w:themeShade="BF"/>
        </w:rPr>
      </w:pPr>
      <w:r>
        <w:rPr>
          <w:rStyle w:val="Accentuationintense"/>
          <w:i w:val="0"/>
          <w:iCs w:val="0"/>
          <w:color w:val="2E74B5" w:themeColor="accent1" w:themeShade="BF"/>
        </w:rPr>
        <w:t>Rendre du HTML avec des donnes PF à l’aide de Node JS &amp; idb-connector sur IBMi AS400</w:t>
      </w:r>
    </w:p>
    <w:p w14:paraId="4E9DB0FB" w14:textId="18CB0D54" w:rsidR="005034C4" w:rsidRDefault="00000000" w:rsidP="005034C4">
      <w:pPr>
        <w:rPr>
          <w:sz w:val="16"/>
          <w:szCs w:val="16"/>
        </w:rPr>
      </w:pPr>
      <w:hyperlink r:id="rId99" w:history="1">
        <w:r w:rsidR="005034C4" w:rsidRPr="00896B54">
          <w:rPr>
            <w:rStyle w:val="Lienhypertexte"/>
            <w:sz w:val="16"/>
            <w:szCs w:val="16"/>
          </w:rPr>
          <w:t>https://www.youtube.com/watch?v=XMpOtjAn254</w:t>
        </w:r>
      </w:hyperlink>
    </w:p>
    <w:p w14:paraId="70A8FA7E" w14:textId="57955D65" w:rsidR="005034C4" w:rsidRDefault="005034C4" w:rsidP="005034C4">
      <w:r>
        <w:t xml:space="preserve">On </w:t>
      </w:r>
      <w:r w:rsidR="001C7C20">
        <w:t>n’</w:t>
      </w:r>
      <w:r>
        <w:t>utilise</w:t>
      </w:r>
      <w:r w:rsidR="001C7C20">
        <w:t xml:space="preserve">ra plus JAMAIS </w:t>
      </w:r>
      <w:r>
        <w:t xml:space="preserve"> </w:t>
      </w:r>
      <w:r w:rsidRPr="0016695E">
        <w:rPr>
          <w:color w:val="FF0000"/>
        </w:rPr>
        <w:t xml:space="preserve">idb-connector </w:t>
      </w:r>
      <w:r>
        <w:t>avec :</w:t>
      </w:r>
      <w:r w:rsidR="001C7C20">
        <w:t xml:space="preserve"> </w:t>
      </w:r>
      <w:r w:rsidR="001C7C20" w:rsidRPr="0016695E">
        <w:rPr>
          <w:color w:val="FF0000"/>
        </w:rPr>
        <w:t xml:space="preserve">KO  </w:t>
      </w:r>
      <w:r w:rsidR="001C7C20">
        <w:t>rien ne fonctionne.</w:t>
      </w:r>
    </w:p>
    <w:p w14:paraId="6C0D2C44" w14:textId="77777777" w:rsidR="001C7C20" w:rsidRDefault="001C7C20" w:rsidP="005034C4"/>
    <w:p w14:paraId="4345836E" w14:textId="77777777" w:rsidR="001C7C20" w:rsidRDefault="001C7C20" w:rsidP="005034C4"/>
    <w:p w14:paraId="30EA1891" w14:textId="77777777" w:rsidR="001C7C20" w:rsidRDefault="001C7C20" w:rsidP="005034C4"/>
    <w:p w14:paraId="0A8B8890" w14:textId="3CB969B0" w:rsidR="001C7C20" w:rsidRDefault="001C7C20" w:rsidP="005034C4">
      <w:r>
        <w:rPr>
          <w:noProof/>
        </w:rPr>
        <mc:AlternateContent>
          <mc:Choice Requires="wpg">
            <w:drawing>
              <wp:inline distT="0" distB="0" distL="0" distR="0" wp14:anchorId="30185FD4" wp14:editId="1CD41B6B">
                <wp:extent cx="6190615" cy="2248028"/>
                <wp:effectExtent l="0" t="0" r="635" b="0"/>
                <wp:docPr id="1790457491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0615" cy="2248028"/>
                          <a:chOff x="0" y="0"/>
                          <a:chExt cx="6190615" cy="2248028"/>
                        </a:xfrm>
                      </wpg:grpSpPr>
                      <pic:pic xmlns:pic="http://schemas.openxmlformats.org/drawingml/2006/picture">
                        <pic:nvPicPr>
                          <pic:cNvPr id="1954266179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7" y="0"/>
                            <a:ext cx="4844473" cy="14906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3540258" name="Zone de texte 2"/>
                        <wps:cNvSpPr txBox="1"/>
                        <wps:spPr>
                          <a:xfrm>
                            <a:off x="0" y="1904493"/>
                            <a:ext cx="619061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1E1CF4" w14:textId="3805C744" w:rsidR="001C7C20" w:rsidRPr="001C7C20" w:rsidRDefault="00000000" w:rsidP="001C7C2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2" w:history="1">
                                <w:r w:rsidR="001C7C20" w:rsidRPr="001C7C20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="001C7C20" w:rsidRPr="001C7C20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e à la licence </w:t>
                              </w:r>
                              <w:hyperlink r:id="rId103" w:history="1">
                                <w:r w:rsidR="001C7C20" w:rsidRPr="001C7C20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185FD4" id="Groupe 3" o:spid="_x0000_s1026" style="width:487.45pt;height:177pt;mso-position-horizontal-relative:char;mso-position-vertical-relative:line" coordsize="61906,2248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left:5;width:48445;height:14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">
                  <v:imagedata r:id="rId10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top:19044;width:61906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" stroked="f">
                  <v:textbox style="mso-fit-shape-to-text:t">
                    <w:txbxContent>
                      <w:p w14:paraId="7C1E1CF4" w14:textId="3805C744" w:rsidR="001C7C20" w:rsidRPr="001C7C20" w:rsidRDefault="00000000" w:rsidP="001C7C2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5" w:history="1">
                          <w:r w:rsidR="001C7C20" w:rsidRPr="001C7C20">
                            <w:rPr>
                              <w:rStyle w:val="Lienhypertexte"/>
                              <w:sz w:val="18"/>
                              <w:szCs w:val="18"/>
                            </w:rPr>
                            <w:t>Cette photo</w:t>
                          </w:r>
                        </w:hyperlink>
                        <w:r w:rsidR="001C7C20" w:rsidRPr="001C7C20">
                          <w:rPr>
                            <w:sz w:val="18"/>
                            <w:szCs w:val="18"/>
                          </w:rPr>
                          <w:t xml:space="preserve"> par Auteur inconnu est soumise à la licence </w:t>
                        </w:r>
                        <w:hyperlink r:id="rId106" w:history="1">
                          <w:r w:rsidR="001C7C20" w:rsidRPr="001C7C20">
                            <w:rPr>
                              <w:rStyle w:val="Lienhypertexte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80E8E5" w14:textId="2E082BF8" w:rsidR="001C7C20" w:rsidRDefault="001C7C20" w:rsidP="005034C4">
      <w:r>
        <w:t>.</w:t>
      </w:r>
    </w:p>
    <w:p w14:paraId="190A1A13" w14:textId="245E750C" w:rsidR="001C7C20" w:rsidRDefault="001C7C20">
      <w:r>
        <w:br w:type="page"/>
      </w:r>
    </w:p>
    <w:p w14:paraId="71DD6CFC" w14:textId="58BCA50B" w:rsidR="001C7C20" w:rsidRDefault="001C7C20" w:rsidP="001C7C20">
      <w:pPr>
        <w:pStyle w:val="Titre1"/>
      </w:pPr>
      <w:r>
        <w:lastRenderedPageBreak/>
        <w:t>Node JS sur IBM i – idb-</w:t>
      </w:r>
      <w:r w:rsidRPr="001C7C20">
        <w:rPr>
          <w:b/>
          <w:bCs/>
          <w:highlight w:val="yellow"/>
        </w:rPr>
        <w:t>p</w:t>
      </w:r>
      <w:r>
        <w:t>onnector – demo3</w:t>
      </w:r>
    </w:p>
    <w:p w14:paraId="56AAEE4A" w14:textId="58147FD2" w:rsidR="001C7C20" w:rsidRDefault="001C7C20" w:rsidP="001C7C20">
      <w:pPr>
        <w:pStyle w:val="Titre2"/>
        <w:shd w:val="clear" w:color="auto" w:fill="auto"/>
        <w:rPr>
          <w:rStyle w:val="Accentuationintense"/>
          <w:i w:val="0"/>
          <w:iCs w:val="0"/>
          <w:color w:val="2E74B5" w:themeColor="accent1" w:themeShade="BF"/>
        </w:rPr>
      </w:pPr>
      <w:r>
        <w:rPr>
          <w:rStyle w:val="Accentuationintense"/>
          <w:i w:val="0"/>
          <w:iCs w:val="0"/>
          <w:color w:val="2E74B5" w:themeColor="accent1" w:themeShade="BF"/>
        </w:rPr>
        <w:t>Rendre du HTML avec des donnes PF à l’aide de Node JS &amp; idb-</w:t>
      </w:r>
      <w:r w:rsidRPr="001C7C20">
        <w:rPr>
          <w:rStyle w:val="Accentuationintense"/>
          <w:b/>
          <w:bCs/>
          <w:i w:val="0"/>
          <w:iCs w:val="0"/>
          <w:color w:val="2E74B5" w:themeColor="accent1" w:themeShade="BF"/>
          <w:highlight w:val="yellow"/>
        </w:rPr>
        <w:t>p</w:t>
      </w:r>
      <w:r>
        <w:rPr>
          <w:rStyle w:val="Accentuationintense"/>
          <w:i w:val="0"/>
          <w:iCs w:val="0"/>
          <w:color w:val="2E74B5" w:themeColor="accent1" w:themeShade="BF"/>
        </w:rPr>
        <w:t>connector sur IBMi AS400</w:t>
      </w:r>
    </w:p>
    <w:p w14:paraId="05D2C936" w14:textId="1143C4F9" w:rsidR="001C7C20" w:rsidRDefault="00000000" w:rsidP="001C7C20">
      <w:hyperlink r:id="rId107" w:history="1">
        <w:r w:rsidR="001C7C20" w:rsidRPr="007D30E3">
          <w:rPr>
            <w:rStyle w:val="Lienhypertexte"/>
          </w:rPr>
          <w:t>https://testdemogitbook.gitbook.io/restify/new-tutorial-2-rest-apis-and-the-ibm-i</w:t>
        </w:r>
      </w:hyperlink>
    </w:p>
    <w:p w14:paraId="531779D7" w14:textId="295ED634" w:rsidR="001C7C20" w:rsidRDefault="001C7C20" w:rsidP="001C7C20">
      <w:r>
        <w:t>On utilise idb-</w:t>
      </w:r>
      <w:r w:rsidRPr="001C7C20">
        <w:rPr>
          <w:b/>
          <w:bCs/>
          <w:color w:val="00B0F0"/>
        </w:rPr>
        <w:t>p</w:t>
      </w:r>
      <w:r>
        <w:t>connector avec :</w:t>
      </w:r>
    </w:p>
    <w:p w14:paraId="1D9E9748" w14:textId="4965022D" w:rsidR="005034C4" w:rsidRDefault="005034C4" w:rsidP="005034C4">
      <w:r>
        <w:t xml:space="preserve">Description du fichier utilisé : </w:t>
      </w:r>
      <w:r w:rsidRPr="0058062B">
        <w:rPr>
          <w:color w:val="00B0F0"/>
        </w:rPr>
        <w:t xml:space="preserve">USER1 </w:t>
      </w:r>
      <w:r>
        <w:t>dans TVO</w:t>
      </w:r>
    </w:p>
    <w:p w14:paraId="681E6106" w14:textId="77777777" w:rsidR="005034C4" w:rsidRDefault="005034C4" w:rsidP="005034C4">
      <w:r w:rsidRPr="0058062B">
        <w:rPr>
          <w:noProof/>
        </w:rPr>
        <w:drawing>
          <wp:inline distT="0" distB="0" distL="0" distR="0" wp14:anchorId="0D8F1C32" wp14:editId="0C75B668">
            <wp:extent cx="4845133" cy="634905"/>
            <wp:effectExtent l="0" t="0" r="0" b="0"/>
            <wp:docPr id="443642790" name="Image 443642790" descr="Une image contenant texte, capture d’écran, horloge, Horloge numér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23740" name="Image 1" descr="Une image contenant texte, capture d’écran, horloge, Horloge numérique&#10;&#10;Description générée automatiquement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98979" cy="64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11D4" w14:textId="77777777" w:rsidR="005034C4" w:rsidRDefault="005034C4" w:rsidP="005034C4">
      <w:r>
        <w:t>PGM : SQLRPGLE de create table, TVO/QPRGLESRC(</w:t>
      </w:r>
      <w:r w:rsidRPr="00676E1D">
        <w:rPr>
          <w:b/>
          <w:bCs/>
          <w:color w:val="00B0F0"/>
          <w:u w:val="single"/>
        </w:rPr>
        <w:t>UCRTUSER</w:t>
      </w:r>
      <w:r>
        <w:t>)</w:t>
      </w:r>
    </w:p>
    <w:p w14:paraId="2AEC9D8D" w14:textId="77777777" w:rsidR="005034C4" w:rsidRDefault="005034C4" w:rsidP="005034C4">
      <w:r>
        <w:t>SQL : STRSQL</w:t>
      </w:r>
    </w:p>
    <w:p w14:paraId="5264F227" w14:textId="77777777" w:rsidR="005034C4" w:rsidRPr="005A3DC3" w:rsidRDefault="005034C4" w:rsidP="005A3DC3">
      <w:pPr>
        <w:pStyle w:val="Sansinterligne"/>
        <w:rPr>
          <w:rFonts w:ascii="Courier New" w:hAnsi="Courier New" w:cs="Courier New"/>
          <w:sz w:val="18"/>
          <w:szCs w:val="18"/>
        </w:rPr>
      </w:pPr>
      <w:r w:rsidRPr="005A3DC3">
        <w:rPr>
          <w:rFonts w:ascii="Courier New" w:hAnsi="Courier New" w:cs="Courier New"/>
          <w:sz w:val="18"/>
          <w:szCs w:val="18"/>
        </w:rPr>
        <w:t>insert into tvo/user1   + F4</w:t>
      </w:r>
    </w:p>
    <w:p w14:paraId="05AAAA66" w14:textId="77777777" w:rsidR="005034C4" w:rsidRPr="005A3DC3" w:rsidRDefault="005034C4" w:rsidP="005A3DC3">
      <w:pPr>
        <w:pStyle w:val="Sansinterligne"/>
        <w:rPr>
          <w:rFonts w:ascii="Courier New" w:hAnsi="Courier New" w:cs="Courier New"/>
          <w:sz w:val="18"/>
          <w:szCs w:val="18"/>
        </w:rPr>
      </w:pPr>
      <w:r w:rsidRPr="005A3DC3">
        <w:rPr>
          <w:rFonts w:ascii="Courier New" w:hAnsi="Courier New" w:cs="Courier New"/>
          <w:sz w:val="18"/>
          <w:szCs w:val="18"/>
        </w:rPr>
        <w:t>INSERT INTO TVO/USER1(NOM, PRENOM) VALUES('VOZELLE', 'Thierry')</w:t>
      </w:r>
    </w:p>
    <w:p w14:paraId="7F57B190" w14:textId="77777777" w:rsidR="005034C4" w:rsidRPr="005A3DC3" w:rsidRDefault="005034C4" w:rsidP="005A3DC3">
      <w:pPr>
        <w:pStyle w:val="Sansinterligne"/>
        <w:rPr>
          <w:rFonts w:ascii="Courier New" w:hAnsi="Courier New" w:cs="Courier New"/>
          <w:sz w:val="18"/>
          <w:szCs w:val="18"/>
        </w:rPr>
      </w:pPr>
      <w:r w:rsidRPr="005A3DC3">
        <w:rPr>
          <w:rFonts w:ascii="Courier New" w:hAnsi="Courier New" w:cs="Courier New"/>
          <w:sz w:val="18"/>
          <w:szCs w:val="18"/>
        </w:rPr>
        <w:t>INSERT INTO TVO/USER1(NOM, PRENOM) VALUES(COESENS, 'Dounia')</w:t>
      </w:r>
    </w:p>
    <w:p w14:paraId="6243EF73" w14:textId="77777777" w:rsidR="005034C4" w:rsidRDefault="005034C4" w:rsidP="005034C4"/>
    <w:p w14:paraId="6345FEA5" w14:textId="77777777" w:rsidR="005034C4" w:rsidRDefault="005034C4" w:rsidP="005034C4">
      <w:pPr>
        <w:pStyle w:val="Titre2"/>
        <w:shd w:val="clear" w:color="auto" w:fill="auto"/>
        <w:rPr>
          <w:rStyle w:val="Accentuationintense"/>
          <w:i w:val="0"/>
          <w:iCs w:val="0"/>
          <w:color w:val="2E74B5" w:themeColor="accent1" w:themeShade="BF"/>
        </w:rPr>
      </w:pPr>
      <w:r>
        <w:rPr>
          <w:rStyle w:val="Accentuationintense"/>
          <w:i w:val="0"/>
          <w:iCs w:val="0"/>
          <w:color w:val="2E74B5" w:themeColor="accent1" w:themeShade="BF"/>
        </w:rPr>
        <w:t>Initialisation du projet</w:t>
      </w:r>
    </w:p>
    <w:p w14:paraId="0F46E10D" w14:textId="03B9A4F6" w:rsidR="005034C4" w:rsidRPr="006050CD" w:rsidRDefault="005034C4" w:rsidP="005034C4">
      <w:pPr>
        <w:rPr>
          <w:u w:val="single"/>
        </w:rPr>
      </w:pPr>
      <w:r w:rsidRPr="006050CD">
        <w:rPr>
          <w:u w:val="single"/>
        </w:rPr>
        <w:t>CREER l’application DEMO</w:t>
      </w:r>
      <w:r w:rsidR="001C7C20">
        <w:rPr>
          <w:u w:val="single"/>
        </w:rPr>
        <w:t>3</w:t>
      </w:r>
    </w:p>
    <w:p w14:paraId="2D3472C9" w14:textId="77777777" w:rsidR="005034C4" w:rsidRDefault="005034C4" w:rsidP="005034C4">
      <w:r w:rsidRPr="00BC7647">
        <w:rPr>
          <w:b/>
          <w:bCs/>
        </w:rPr>
        <w:t>LANCER</w:t>
      </w:r>
      <w:r>
        <w:t xml:space="preserve"> le shell IBMi (AS400) QP2TERM : call QP2TERM</w:t>
      </w:r>
    </w:p>
    <w:p w14:paraId="5024524C" w14:textId="2CBAD748" w:rsidR="005034C4" w:rsidRDefault="005034C4" w:rsidP="005034C4">
      <w:r w:rsidRPr="00BC7647">
        <w:rPr>
          <w:b/>
          <w:bCs/>
        </w:rPr>
        <w:t>INITIALISER</w:t>
      </w:r>
      <w:r>
        <w:t xml:space="preserve"> le projet dans le dossier /home/tvo</w:t>
      </w:r>
      <w:r w:rsidR="005A3DC3">
        <w:t>/nodejs</w:t>
      </w:r>
      <w:r>
        <w:t>/</w:t>
      </w:r>
      <w:r>
        <w:rPr>
          <w:b/>
          <w:bCs/>
          <w:color w:val="00B0F0"/>
        </w:rPr>
        <w:t>demo</w:t>
      </w:r>
      <w:r w:rsidR="001C7C20">
        <w:rPr>
          <w:b/>
          <w:bCs/>
          <w:color w:val="00B0F0"/>
        </w:rPr>
        <w:t>3</w:t>
      </w:r>
    </w:p>
    <w:p w14:paraId="1C76202D" w14:textId="6CC255CF" w:rsidR="005034C4" w:rsidRDefault="005034C4" w:rsidP="005034C4">
      <w:pPr>
        <w:rPr>
          <w:b/>
          <w:bCs/>
          <w:color w:val="00B0F0"/>
        </w:rPr>
      </w:pPr>
      <w:r>
        <w:t xml:space="preserve">Changer de répertoire:  </w:t>
      </w:r>
      <w:r w:rsidRPr="0058062B">
        <w:rPr>
          <w:rFonts w:ascii="Courier New" w:hAnsi="Courier New" w:cs="Courier New"/>
          <w:b/>
          <w:bCs/>
          <w:color w:val="833C0B" w:themeColor="accent2" w:themeShade="80"/>
          <w:sz w:val="18"/>
          <w:szCs w:val="18"/>
        </w:rPr>
        <w:t>cd</w:t>
      </w:r>
      <w:r w:rsidRPr="0058062B">
        <w:rPr>
          <w:rFonts w:ascii="Courier New" w:hAnsi="Courier New" w:cs="Courier New"/>
          <w:color w:val="833C0B" w:themeColor="accent2" w:themeShade="80"/>
          <w:sz w:val="18"/>
          <w:szCs w:val="18"/>
        </w:rPr>
        <w:t xml:space="preserve">  </w:t>
      </w:r>
      <w:r w:rsidR="005A3DC3">
        <w:rPr>
          <w:rFonts w:ascii="Courier New" w:hAnsi="Courier New" w:cs="Courier New"/>
          <w:b/>
          <w:bCs/>
          <w:color w:val="00B0F0"/>
          <w:sz w:val="18"/>
          <w:szCs w:val="18"/>
        </w:rPr>
        <w:t>nodejs/d</w:t>
      </w:r>
      <w:r w:rsidRPr="0058062B">
        <w:rPr>
          <w:rFonts w:ascii="Courier New" w:hAnsi="Courier New" w:cs="Courier New"/>
          <w:b/>
          <w:bCs/>
          <w:color w:val="00B0F0"/>
          <w:sz w:val="18"/>
          <w:szCs w:val="18"/>
        </w:rPr>
        <w:t>emo</w:t>
      </w:r>
      <w:r w:rsidR="001C7C20">
        <w:rPr>
          <w:rFonts w:ascii="Courier New" w:hAnsi="Courier New" w:cs="Courier New"/>
          <w:b/>
          <w:bCs/>
          <w:color w:val="00B0F0"/>
          <w:sz w:val="18"/>
          <w:szCs w:val="18"/>
        </w:rPr>
        <w:t>3</w:t>
      </w:r>
      <w:r>
        <w:rPr>
          <w:b/>
          <w:bCs/>
          <w:color w:val="00B0F0"/>
        </w:rPr>
        <w:t xml:space="preserve">  </w:t>
      </w:r>
    </w:p>
    <w:p w14:paraId="7ABD2DC5" w14:textId="77777777" w:rsidR="005034C4" w:rsidRDefault="005034C4" w:rsidP="005034C4">
      <w:r w:rsidRPr="0058062B">
        <w:rPr>
          <w:b/>
          <w:bCs/>
        </w:rPr>
        <w:t>INITIALISER</w:t>
      </w:r>
      <w:r>
        <w:t xml:space="preserve"> le projet:  </w:t>
      </w:r>
      <w:r w:rsidRPr="0058062B">
        <w:rPr>
          <w:rFonts w:ascii="Courier New" w:hAnsi="Courier New" w:cs="Courier New"/>
          <w:b/>
          <w:bCs/>
          <w:color w:val="833C0B" w:themeColor="accent2" w:themeShade="80"/>
          <w:sz w:val="18"/>
          <w:szCs w:val="18"/>
        </w:rPr>
        <w:t>npm init</w:t>
      </w:r>
      <w:r w:rsidRPr="0058062B">
        <w:rPr>
          <w:color w:val="833C0B" w:themeColor="accent2" w:themeShade="80"/>
        </w:rPr>
        <w:t xml:space="preserve"> </w:t>
      </w:r>
      <w:r>
        <w:tab/>
      </w:r>
      <w:r>
        <w:tab/>
        <w:t>=&gt; cela va créer le package.json</w:t>
      </w:r>
    </w:p>
    <w:p w14:paraId="4691CD16" w14:textId="46B002E5" w:rsidR="005034C4" w:rsidRDefault="005034C4" w:rsidP="005034C4">
      <w:pPr>
        <w:rPr>
          <w:color w:val="C45911" w:themeColor="accent2" w:themeShade="BF"/>
        </w:rPr>
      </w:pPr>
      <w:r w:rsidRPr="004A374F">
        <w:rPr>
          <w:b/>
          <w:bCs/>
        </w:rPr>
        <w:t>INSTALLER</w:t>
      </w:r>
      <w:r>
        <w:t xml:space="preserve"> express sur l’ifs avec qshell : </w:t>
      </w:r>
      <w:r w:rsidRPr="00EE095C">
        <w:rPr>
          <w:rFonts w:ascii="Courier New" w:hAnsi="Courier New" w:cs="Courier New"/>
          <w:color w:val="C45911" w:themeColor="accent2" w:themeShade="BF"/>
          <w:sz w:val="18"/>
          <w:szCs w:val="18"/>
        </w:rPr>
        <w:t>npm i</w:t>
      </w:r>
      <w:r>
        <w:rPr>
          <w:rFonts w:ascii="Courier New" w:hAnsi="Courier New" w:cs="Courier New"/>
          <w:color w:val="C45911" w:themeColor="accent2" w:themeShade="BF"/>
          <w:sz w:val="18"/>
          <w:szCs w:val="18"/>
        </w:rPr>
        <w:t>nstall</w:t>
      </w:r>
      <w:r w:rsidRPr="00EE095C">
        <w:rPr>
          <w:rFonts w:ascii="Courier New" w:hAnsi="Courier New" w:cs="Courier New"/>
          <w:color w:val="C45911" w:themeColor="accent2" w:themeShade="BF"/>
          <w:sz w:val="18"/>
          <w:szCs w:val="18"/>
        </w:rPr>
        <w:t xml:space="preserve"> express ejs </w:t>
      </w:r>
      <w:r w:rsidRPr="0058062B">
        <w:rPr>
          <w:rFonts w:ascii="Courier New" w:hAnsi="Courier New" w:cs="Courier New"/>
          <w:b/>
          <w:bCs/>
          <w:color w:val="C45911" w:themeColor="accent2" w:themeShade="BF"/>
          <w:sz w:val="18"/>
          <w:szCs w:val="18"/>
        </w:rPr>
        <w:t>idb-</w:t>
      </w:r>
      <w:r w:rsidR="001C7C20" w:rsidRPr="001C7C20">
        <w:rPr>
          <w:rFonts w:ascii="Courier New" w:hAnsi="Courier New" w:cs="Courier New"/>
          <w:b/>
          <w:bCs/>
          <w:color w:val="C45911" w:themeColor="accent2" w:themeShade="BF"/>
          <w:sz w:val="18"/>
          <w:szCs w:val="18"/>
          <w:highlight w:val="yellow"/>
        </w:rPr>
        <w:t>p</w:t>
      </w:r>
      <w:r w:rsidRPr="0058062B">
        <w:rPr>
          <w:rFonts w:ascii="Courier New" w:hAnsi="Courier New" w:cs="Courier New"/>
          <w:b/>
          <w:bCs/>
          <w:color w:val="C45911" w:themeColor="accent2" w:themeShade="BF"/>
          <w:sz w:val="18"/>
          <w:szCs w:val="18"/>
        </w:rPr>
        <w:t>onnector</w:t>
      </w:r>
      <w:r w:rsidRPr="00EE095C">
        <w:rPr>
          <w:color w:val="C45911" w:themeColor="accent2" w:themeShade="BF"/>
        </w:rPr>
        <w:t xml:space="preserve">  </w:t>
      </w:r>
    </w:p>
    <w:p w14:paraId="62759BD5" w14:textId="77777777" w:rsidR="005034C4" w:rsidRDefault="005034C4" w:rsidP="005034C4">
      <w:r>
        <w:rPr>
          <w:b/>
          <w:bCs/>
        </w:rPr>
        <w:t>INSTALLER</w:t>
      </w:r>
      <w:r>
        <w:t xml:space="preserve"> nodemon, dans qshell QP2TERM: </w:t>
      </w:r>
      <w:r>
        <w:rPr>
          <w:color w:val="C45911" w:themeColor="accent2" w:themeShade="BF"/>
        </w:rPr>
        <w:t xml:space="preserve">npm i -D </w:t>
      </w:r>
      <w:r w:rsidRPr="00E43A33">
        <w:rPr>
          <w:color w:val="C45911" w:themeColor="accent2" w:themeShade="BF"/>
        </w:rPr>
        <w:t xml:space="preserve"> </w:t>
      </w:r>
      <w:r>
        <w:rPr>
          <w:color w:val="00B0F0"/>
        </w:rPr>
        <w:t>nodemon</w:t>
      </w:r>
      <w:r w:rsidRPr="00E43A33">
        <w:rPr>
          <w:color w:val="00B0F0"/>
        </w:rPr>
        <w:t xml:space="preserve">       </w:t>
      </w:r>
    </w:p>
    <w:p w14:paraId="218777E7" w14:textId="7DEB9A24" w:rsidR="005A3DC3" w:rsidRDefault="005A3DC3" w:rsidP="005034C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A76EF86" wp14:editId="092BFD6F">
            <wp:extent cx="3342904" cy="979404"/>
            <wp:effectExtent l="0" t="0" r="0" b="0"/>
            <wp:docPr id="20911827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662" cy="98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82839" w14:textId="650F9948" w:rsidR="005034C4" w:rsidRDefault="005034C4" w:rsidP="005034C4">
      <w:r w:rsidRPr="00A8562C">
        <w:rPr>
          <w:b/>
          <w:bCs/>
        </w:rPr>
        <w:t>MOFIFIER</w:t>
      </w:r>
      <w:r>
        <w:t xml:space="preserve"> le fichier package.json pour activer le nodemon</w:t>
      </w:r>
    </w:p>
    <w:p w14:paraId="695BF77C" w14:textId="77777777" w:rsidR="005034C4" w:rsidRDefault="005034C4" w:rsidP="005034C4">
      <w:r w:rsidRPr="00E43A33">
        <w:rPr>
          <w:b/>
          <w:bCs/>
        </w:rPr>
        <w:t>CREER</w:t>
      </w:r>
      <w:r>
        <w:t xml:space="preserve"> le fichier </w:t>
      </w:r>
      <w:r w:rsidRPr="00E43A33">
        <w:rPr>
          <w:color w:val="00B0F0"/>
        </w:rPr>
        <w:t xml:space="preserve">serveur.js </w:t>
      </w:r>
      <w:r>
        <w:t>qui va être notre serveur</w:t>
      </w:r>
    </w:p>
    <w:p w14:paraId="094106D6" w14:textId="4A9C052C" w:rsidR="005034C4" w:rsidRDefault="005034C4" w:rsidP="005034C4">
      <w:r>
        <w:rPr>
          <w:noProof/>
        </w:rPr>
        <w:drawing>
          <wp:inline distT="0" distB="0" distL="0" distR="0" wp14:anchorId="22F520CD" wp14:editId="74DFADD2">
            <wp:extent cx="2238499" cy="1688539"/>
            <wp:effectExtent l="0" t="0" r="9525" b="6985"/>
            <wp:docPr id="1768070050" name="Image 1768070050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8685" name="Image 1" descr="Une image contenant texte, capture d’écran, affichage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739" cy="169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1EAFF7F1" w14:textId="77777777" w:rsidR="005034C4" w:rsidRDefault="005034C4" w:rsidP="005034C4">
      <w:r w:rsidRPr="002C5DA8">
        <w:rPr>
          <w:b/>
          <w:bCs/>
        </w:rPr>
        <w:lastRenderedPageBreak/>
        <w:t>TESTER</w:t>
      </w:r>
      <w:r>
        <w:t xml:space="preserve"> : pour tester il faut obligatoirement passer par le qshell de IBMi c’est-à-dire :  </w:t>
      </w:r>
      <w:r w:rsidRPr="002C5DA8">
        <w:rPr>
          <w:rFonts w:ascii="Courier New" w:hAnsi="Courier New" w:cs="Courier New"/>
          <w:color w:val="C45911" w:themeColor="accent2" w:themeShade="BF"/>
        </w:rPr>
        <w:t>CALL QP2TERM</w:t>
      </w:r>
    </w:p>
    <w:p w14:paraId="5FC794DE" w14:textId="77777777" w:rsidR="005034C4" w:rsidRDefault="005034C4" w:rsidP="005034C4">
      <w:r w:rsidRPr="00E43A33">
        <w:rPr>
          <w:b/>
          <w:bCs/>
        </w:rPr>
        <w:t>DEMARRER</w:t>
      </w:r>
      <w:r>
        <w:t xml:space="preserve"> le serveur :</w:t>
      </w:r>
    </w:p>
    <w:p w14:paraId="06A6EAF5" w14:textId="77777777" w:rsidR="005034C4" w:rsidRDefault="005034C4" w:rsidP="005034C4">
      <w:pPr>
        <w:pStyle w:val="Sansinterligne"/>
        <w:rPr>
          <w:rFonts w:ascii="Courier New" w:hAnsi="Courier New" w:cs="Courier New"/>
          <w:sz w:val="18"/>
          <w:szCs w:val="18"/>
        </w:rPr>
      </w:pPr>
      <w:r w:rsidRPr="002C5DA8">
        <w:rPr>
          <w:rFonts w:ascii="Courier New" w:hAnsi="Courier New" w:cs="Courier New"/>
          <w:sz w:val="18"/>
          <w:szCs w:val="18"/>
        </w:rPr>
        <w:t>*</w:t>
      </w:r>
    </w:p>
    <w:p w14:paraId="4C907878" w14:textId="77777777" w:rsidR="005034C4" w:rsidRDefault="005034C4" w:rsidP="005034C4">
      <w:pPr>
        <w:pStyle w:val="Sansinterligne"/>
        <w:rPr>
          <w:rFonts w:ascii="Courier New" w:hAnsi="Courier New" w:cs="Courier New"/>
          <w:color w:val="C45911" w:themeColor="accent2" w:themeShade="BF"/>
          <w:sz w:val="18"/>
          <w:szCs w:val="18"/>
        </w:rPr>
      </w:pPr>
      <w:r w:rsidRPr="002C5DA8">
        <w:rPr>
          <w:rFonts w:ascii="Courier New" w:hAnsi="Courier New" w:cs="Courier New"/>
          <w:color w:val="C45911" w:themeColor="accent2" w:themeShade="BF"/>
          <w:sz w:val="18"/>
          <w:szCs w:val="18"/>
        </w:rPr>
        <w:t>CALL QP2TERM</w:t>
      </w:r>
    </w:p>
    <w:p w14:paraId="5D6A67A9" w14:textId="6CDC432D" w:rsidR="005034C4" w:rsidRDefault="005034C4" w:rsidP="005034C4">
      <w:pPr>
        <w:pStyle w:val="Sansinterligne"/>
        <w:rPr>
          <w:rFonts w:ascii="Courier New" w:hAnsi="Courier New" w:cs="Courier New"/>
          <w:color w:val="C45911" w:themeColor="accent2" w:themeShade="BF"/>
          <w:sz w:val="18"/>
          <w:szCs w:val="18"/>
        </w:rPr>
      </w:pPr>
      <w:r w:rsidRPr="002C5DA8">
        <w:rPr>
          <w:rFonts w:ascii="Courier New" w:hAnsi="Courier New" w:cs="Courier New"/>
          <w:color w:val="C45911" w:themeColor="accent2" w:themeShade="BF"/>
          <w:sz w:val="18"/>
          <w:szCs w:val="18"/>
        </w:rPr>
        <w:t>C</w:t>
      </w:r>
      <w:r>
        <w:rPr>
          <w:rFonts w:ascii="Courier New" w:hAnsi="Courier New" w:cs="Courier New"/>
          <w:color w:val="C45911" w:themeColor="accent2" w:themeShade="BF"/>
          <w:sz w:val="18"/>
          <w:szCs w:val="18"/>
        </w:rPr>
        <w:t xml:space="preserve">D </w:t>
      </w:r>
      <w:r w:rsidR="00657AB5">
        <w:rPr>
          <w:rFonts w:ascii="Courier New" w:hAnsi="Courier New" w:cs="Courier New"/>
          <w:color w:val="C45911" w:themeColor="accent2" w:themeShade="BF"/>
          <w:sz w:val="18"/>
          <w:szCs w:val="18"/>
        </w:rPr>
        <w:t>nodejs/</w:t>
      </w:r>
      <w:r>
        <w:rPr>
          <w:rFonts w:ascii="Courier New" w:hAnsi="Courier New" w:cs="Courier New"/>
          <w:color w:val="C45911" w:themeColor="accent2" w:themeShade="BF"/>
          <w:sz w:val="18"/>
          <w:szCs w:val="18"/>
        </w:rPr>
        <w:t>demo</w:t>
      </w:r>
      <w:r w:rsidR="001C7C20">
        <w:rPr>
          <w:rFonts w:ascii="Courier New" w:hAnsi="Courier New" w:cs="Courier New"/>
          <w:color w:val="C45911" w:themeColor="accent2" w:themeShade="BF"/>
          <w:sz w:val="18"/>
          <w:szCs w:val="18"/>
        </w:rPr>
        <w:t>3</w:t>
      </w:r>
    </w:p>
    <w:p w14:paraId="5617B6F4" w14:textId="32950A80" w:rsidR="005034C4" w:rsidRPr="002C5DA8" w:rsidRDefault="001C7C20" w:rsidP="005034C4">
      <w:pPr>
        <w:pStyle w:val="Sansinterligne"/>
        <w:rPr>
          <w:rFonts w:ascii="Courier New" w:hAnsi="Courier New" w:cs="Courier New"/>
          <w:sz w:val="18"/>
          <w:szCs w:val="18"/>
        </w:rPr>
      </w:pPr>
      <w:r w:rsidRPr="00657AB5">
        <w:rPr>
          <w:rFonts w:ascii="Courier New" w:hAnsi="Courier New" w:cs="Courier New"/>
          <w:b/>
          <w:bCs/>
          <w:color w:val="C45911" w:themeColor="accent2" w:themeShade="BF"/>
          <w:sz w:val="18"/>
          <w:szCs w:val="18"/>
        </w:rPr>
        <w:t>N</w:t>
      </w:r>
      <w:r>
        <w:rPr>
          <w:rFonts w:ascii="Courier New" w:hAnsi="Courier New" w:cs="Courier New"/>
          <w:b/>
          <w:bCs/>
          <w:color w:val="C45911" w:themeColor="accent2" w:themeShade="BF"/>
          <w:sz w:val="18"/>
          <w:szCs w:val="18"/>
        </w:rPr>
        <w:t xml:space="preserve">PM RUN </w:t>
      </w:r>
      <w:r>
        <w:rPr>
          <w:rFonts w:ascii="Courier New" w:hAnsi="Courier New" w:cs="Courier New"/>
          <w:color w:val="C45911" w:themeColor="accent2" w:themeShade="BF"/>
          <w:sz w:val="18"/>
          <w:szCs w:val="18"/>
        </w:rPr>
        <w:t>dev</w:t>
      </w:r>
      <w:r>
        <w:rPr>
          <w:rFonts w:ascii="Courier New" w:hAnsi="Courier New" w:cs="Courier New"/>
          <w:sz w:val="18"/>
          <w:szCs w:val="18"/>
        </w:rPr>
        <w:t xml:space="preserve">            ou bien :</w:t>
      </w:r>
      <w:r>
        <w:rPr>
          <w:rFonts w:ascii="Courier New" w:hAnsi="Courier New" w:cs="Courier New"/>
          <w:b/>
          <w:bCs/>
          <w:color w:val="C45911" w:themeColor="accent2" w:themeShade="BF"/>
          <w:sz w:val="18"/>
          <w:szCs w:val="18"/>
        </w:rPr>
        <w:t xml:space="preserve">  </w:t>
      </w:r>
      <w:r w:rsidR="005034C4" w:rsidRPr="00657AB5">
        <w:rPr>
          <w:rFonts w:ascii="Courier New" w:hAnsi="Courier New" w:cs="Courier New"/>
          <w:b/>
          <w:bCs/>
          <w:color w:val="C45911" w:themeColor="accent2" w:themeShade="BF"/>
          <w:sz w:val="18"/>
          <w:szCs w:val="18"/>
        </w:rPr>
        <w:t>NODE</w:t>
      </w:r>
      <w:r w:rsidR="005034C4">
        <w:rPr>
          <w:rFonts w:ascii="Courier New" w:hAnsi="Courier New" w:cs="Courier New"/>
          <w:color w:val="C45911" w:themeColor="accent2" w:themeShade="BF"/>
          <w:sz w:val="18"/>
          <w:szCs w:val="18"/>
        </w:rPr>
        <w:t xml:space="preserve"> serveur.js</w:t>
      </w:r>
    </w:p>
    <w:p w14:paraId="66D29271" w14:textId="77777777" w:rsidR="005034C4" w:rsidRPr="002C5DA8" w:rsidRDefault="005034C4" w:rsidP="005034C4">
      <w:pPr>
        <w:pStyle w:val="Sansinterligne"/>
        <w:rPr>
          <w:rFonts w:ascii="Courier New" w:hAnsi="Courier New" w:cs="Courier New"/>
          <w:sz w:val="18"/>
          <w:szCs w:val="18"/>
        </w:rPr>
      </w:pPr>
      <w:r w:rsidRPr="002C5DA8">
        <w:rPr>
          <w:rFonts w:ascii="Courier New" w:hAnsi="Courier New" w:cs="Courier New"/>
          <w:sz w:val="18"/>
          <w:szCs w:val="18"/>
        </w:rPr>
        <w:t>*</w:t>
      </w:r>
    </w:p>
    <w:p w14:paraId="3748F728" w14:textId="1B647DD4" w:rsidR="005034C4" w:rsidRDefault="005034C4" w:rsidP="005034C4">
      <w:r>
        <w:t xml:space="preserve">TEST sur 3030: </w:t>
      </w:r>
      <w:hyperlink r:id="rId109" w:history="1">
        <w:r w:rsidRPr="00DC7AD3">
          <w:rPr>
            <w:rStyle w:val="Lienhypertexte"/>
          </w:rPr>
          <w:t>http://172.24.7.3:3030/</w:t>
        </w:r>
      </w:hyperlink>
      <w:r w:rsidR="001C7C20">
        <w:rPr>
          <w:rStyle w:val="Lienhypertexte"/>
        </w:rPr>
        <w:t>demo3/user</w:t>
      </w:r>
      <w:r>
        <w:tab/>
      </w:r>
      <w:r>
        <w:tab/>
        <w:t xml:space="preserve">=&gt; on peut utiliser le : </w:t>
      </w:r>
      <w:r w:rsidRPr="002C5DA8">
        <w:rPr>
          <w:b/>
          <w:bCs/>
          <w:u w:val="single"/>
        </w:rPr>
        <w:t>9080</w:t>
      </w:r>
      <w:r>
        <w:t xml:space="preserve">  pour être ‘visible’</w:t>
      </w:r>
    </w:p>
    <w:p w14:paraId="29783B10" w14:textId="06D6BE96" w:rsidR="006313BC" w:rsidRDefault="006313BC" w:rsidP="005034C4">
      <w:r>
        <w:t>-</w:t>
      </w:r>
    </w:p>
    <w:p w14:paraId="1B0C0548" w14:textId="77777777" w:rsidR="001C7C20" w:rsidRDefault="001C7C20" w:rsidP="005034C4"/>
    <w:p w14:paraId="4AF0A8F8" w14:textId="73272A67" w:rsidR="005034C4" w:rsidRDefault="005034C4" w:rsidP="005034C4">
      <w:pPr>
        <w:pStyle w:val="Titre2"/>
        <w:shd w:val="clear" w:color="auto" w:fill="auto"/>
        <w:rPr>
          <w:rStyle w:val="Accentuationintense"/>
          <w:i w:val="0"/>
          <w:iCs w:val="0"/>
          <w:color w:val="2E74B5" w:themeColor="accent1" w:themeShade="BF"/>
        </w:rPr>
      </w:pPr>
      <w:r>
        <w:rPr>
          <w:rStyle w:val="Accentuationintense"/>
          <w:i w:val="0"/>
          <w:iCs w:val="0"/>
          <w:color w:val="2E74B5" w:themeColor="accent1" w:themeShade="BF"/>
        </w:rPr>
        <w:t>F</w:t>
      </w:r>
      <w:r w:rsidR="006313BC">
        <w:rPr>
          <w:rStyle w:val="Accentuationintense"/>
          <w:i w:val="0"/>
          <w:iCs w:val="0"/>
          <w:color w:val="2E74B5" w:themeColor="accent1" w:themeShade="BF"/>
        </w:rPr>
        <w:t>ichier</w:t>
      </w:r>
      <w:r>
        <w:rPr>
          <w:rStyle w:val="Accentuationintense"/>
          <w:i w:val="0"/>
          <w:iCs w:val="0"/>
          <w:color w:val="2E74B5" w:themeColor="accent1" w:themeShade="BF"/>
        </w:rPr>
        <w:t xml:space="preserve">: </w:t>
      </w:r>
      <w:r w:rsidR="006313BC">
        <w:rPr>
          <w:rStyle w:val="Accentuationintense"/>
          <w:i w:val="0"/>
          <w:iCs w:val="0"/>
          <w:color w:val="2E74B5" w:themeColor="accent1" w:themeShade="BF"/>
        </w:rPr>
        <w:t>serveur.js</w:t>
      </w:r>
    </w:p>
    <w:p w14:paraId="16DB488C" w14:textId="181AED8E" w:rsidR="006313BC" w:rsidRDefault="00222687" w:rsidP="006313BC">
      <w:r>
        <w:rPr>
          <w:noProof/>
        </w:rPr>
        <w:drawing>
          <wp:inline distT="0" distB="0" distL="0" distR="0" wp14:anchorId="13246C56" wp14:editId="6B354C02">
            <wp:extent cx="4704008" cy="3283527"/>
            <wp:effectExtent l="0" t="0" r="1905" b="0"/>
            <wp:docPr id="46447684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187" cy="32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0A3A7" w14:textId="76B1E5EE" w:rsidR="006313BC" w:rsidRDefault="006313BC"/>
    <w:p w14:paraId="15A4F508" w14:textId="6B2EBF79" w:rsidR="006313BC" w:rsidRDefault="006313BC" w:rsidP="006313BC">
      <w:pPr>
        <w:pStyle w:val="Titre2"/>
        <w:shd w:val="clear" w:color="auto" w:fill="auto"/>
        <w:rPr>
          <w:rStyle w:val="Accentuationintense"/>
          <w:i w:val="0"/>
          <w:iCs w:val="0"/>
          <w:color w:val="2E74B5" w:themeColor="accent1" w:themeShade="BF"/>
        </w:rPr>
      </w:pPr>
      <w:r>
        <w:rPr>
          <w:rStyle w:val="Accentuationintense"/>
          <w:i w:val="0"/>
          <w:iCs w:val="0"/>
          <w:color w:val="2E74B5" w:themeColor="accent1" w:themeShade="BF"/>
        </w:rPr>
        <w:t>Fichier des routes: user.routes.js</w:t>
      </w:r>
    </w:p>
    <w:p w14:paraId="60FB6214" w14:textId="5FC8D30D" w:rsidR="006313BC" w:rsidRPr="00222687" w:rsidRDefault="006313BC" w:rsidP="006313BC">
      <w:pPr>
        <w:rPr>
          <w:color w:val="00B0F0"/>
        </w:rPr>
      </w:pPr>
      <w:r>
        <w:t xml:space="preserve">Il est dans </w:t>
      </w:r>
      <w:r w:rsidRPr="00222687">
        <w:rPr>
          <w:color w:val="00B0F0"/>
        </w:rPr>
        <w:t>src/routes/user.routes.js</w:t>
      </w:r>
    </w:p>
    <w:p w14:paraId="0A7B07BE" w14:textId="2B367425" w:rsidR="006313BC" w:rsidRDefault="00222687" w:rsidP="006313BC">
      <w:r>
        <w:rPr>
          <w:noProof/>
        </w:rPr>
        <w:drawing>
          <wp:inline distT="0" distB="0" distL="0" distR="0" wp14:anchorId="2E35B7D9" wp14:editId="5110B63C">
            <wp:extent cx="4744192" cy="1880779"/>
            <wp:effectExtent l="0" t="0" r="0" b="5715"/>
            <wp:docPr id="175458533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131" cy="188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36A03" w14:textId="77777777" w:rsidR="006313BC" w:rsidRDefault="006313BC" w:rsidP="006313BC"/>
    <w:p w14:paraId="3A90D35B" w14:textId="61091609" w:rsidR="00222687" w:rsidRDefault="00222687">
      <w:r>
        <w:br w:type="page"/>
      </w:r>
    </w:p>
    <w:p w14:paraId="36CB3418" w14:textId="21D7C67B" w:rsidR="006313BC" w:rsidRDefault="006313BC" w:rsidP="006313BC">
      <w:pPr>
        <w:pStyle w:val="Titre2"/>
        <w:shd w:val="clear" w:color="auto" w:fill="auto"/>
        <w:rPr>
          <w:rStyle w:val="Accentuationintense"/>
          <w:i w:val="0"/>
          <w:iCs w:val="0"/>
          <w:color w:val="2E74B5" w:themeColor="accent1" w:themeShade="BF"/>
        </w:rPr>
      </w:pPr>
      <w:r>
        <w:rPr>
          <w:rStyle w:val="Accentuationintense"/>
          <w:i w:val="0"/>
          <w:iCs w:val="0"/>
          <w:color w:val="2E74B5" w:themeColor="accent1" w:themeShade="BF"/>
        </w:rPr>
        <w:lastRenderedPageBreak/>
        <w:t xml:space="preserve">Fichier contrôleur: </w:t>
      </w:r>
      <w:r w:rsidR="00222687">
        <w:rPr>
          <w:rStyle w:val="Accentuationintense"/>
          <w:i w:val="0"/>
          <w:iCs w:val="0"/>
          <w:color w:val="2E74B5" w:themeColor="accent1" w:themeShade="BF"/>
        </w:rPr>
        <w:t>Soumettre le Formulaire pour CREER un user</w:t>
      </w:r>
    </w:p>
    <w:p w14:paraId="442BDCC5" w14:textId="278DB5F3" w:rsidR="00222687" w:rsidRDefault="00222687" w:rsidP="00222687">
      <w:r>
        <w:t>La route pour soumettre ce formulaire, route en GET, pour avoir le Formulaire à l’ECRAN</w:t>
      </w:r>
    </w:p>
    <w:p w14:paraId="0840325C" w14:textId="1802A12C" w:rsidR="00496C16" w:rsidRDefault="00496C16" w:rsidP="00222687">
      <w:r>
        <w:rPr>
          <w:noProof/>
        </w:rPr>
        <w:drawing>
          <wp:inline distT="0" distB="0" distL="0" distR="0" wp14:anchorId="7826ED16" wp14:editId="64320E89">
            <wp:extent cx="4963886" cy="345915"/>
            <wp:effectExtent l="0" t="0" r="0" b="0"/>
            <wp:docPr id="180245116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279" cy="35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018AE" w14:textId="717812A3" w:rsidR="00496C16" w:rsidRDefault="00496C16" w:rsidP="00222687">
      <w:r>
        <w:t xml:space="preserve">Le contrôleur : </w:t>
      </w:r>
      <w:r w:rsidRPr="00496C16">
        <w:rPr>
          <w:b/>
          <w:bCs/>
        </w:rPr>
        <w:t>soumettreUser</w:t>
      </w:r>
      <w:r>
        <w:t>()</w:t>
      </w:r>
    </w:p>
    <w:p w14:paraId="325900A0" w14:textId="42582A3C" w:rsidR="00496C16" w:rsidRDefault="00496C16" w:rsidP="00222687">
      <w:r>
        <w:rPr>
          <w:noProof/>
        </w:rPr>
        <w:drawing>
          <wp:inline distT="0" distB="0" distL="0" distR="0" wp14:anchorId="1A4188F9" wp14:editId="6253D634">
            <wp:extent cx="3918857" cy="2095211"/>
            <wp:effectExtent l="0" t="0" r="5715" b="635"/>
            <wp:docPr id="149874465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969" cy="210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E0736" w14:textId="48EC1578" w:rsidR="00496C16" w:rsidRDefault="00496C16" w:rsidP="00222687">
      <w:r>
        <w:t>Ici il ne fait que rendre la PAGE du formulaire de saisie d’un user</w:t>
      </w:r>
    </w:p>
    <w:p w14:paraId="40B55308" w14:textId="77777777" w:rsidR="00496C16" w:rsidRDefault="00496C16" w:rsidP="00222687"/>
    <w:p w14:paraId="2D826D81" w14:textId="1942ECDC" w:rsidR="00496C16" w:rsidRDefault="00496C16" w:rsidP="00496C16">
      <w:r>
        <w:t xml:space="preserve">La PAGE: </w:t>
      </w:r>
      <w:r w:rsidRPr="00496C16">
        <w:rPr>
          <w:b/>
          <w:bCs/>
          <w:color w:val="00B0F0"/>
        </w:rPr>
        <w:t>ajouter-user.ejs</w:t>
      </w:r>
    </w:p>
    <w:p w14:paraId="680392B9" w14:textId="4C5F67A2" w:rsidR="00496C16" w:rsidRDefault="00496C16" w:rsidP="00222687">
      <w:r>
        <w:rPr>
          <w:noProof/>
        </w:rPr>
        <w:drawing>
          <wp:inline distT="0" distB="0" distL="0" distR="0" wp14:anchorId="01BDDBA7" wp14:editId="33245354">
            <wp:extent cx="3899618" cy="3966358"/>
            <wp:effectExtent l="0" t="0" r="5715" b="0"/>
            <wp:docPr id="209454332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12" cy="398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1B704" w14:textId="56895996" w:rsidR="00496C16" w:rsidRDefault="00496C16" w:rsidP="00222687">
      <w:r w:rsidRPr="00496C16">
        <w:rPr>
          <w:color w:val="C00000"/>
          <w:u w:val="single"/>
        </w:rPr>
        <w:t>ATTENTION</w:t>
      </w:r>
      <w:r w:rsidRPr="00496C16">
        <w:rPr>
          <w:color w:val="C00000"/>
        </w:rPr>
        <w:t> </w:t>
      </w:r>
      <w:r>
        <w:t xml:space="preserve">: bien définir la zone </w:t>
      </w:r>
      <w:r w:rsidRPr="00496C16">
        <w:rPr>
          <w:b/>
          <w:bCs/>
          <w:u w:val="single"/>
        </w:rPr>
        <w:t>name</w:t>
      </w:r>
      <w:r>
        <w:t xml:space="preserve"> de chaque </w:t>
      </w:r>
      <w:r w:rsidRPr="00496C16">
        <w:rPr>
          <w:b/>
          <w:bCs/>
        </w:rPr>
        <w:t>input</w:t>
      </w:r>
      <w:r>
        <w:t xml:space="preserve"> du formulaire, c’est la zone </w:t>
      </w:r>
      <w:r w:rsidRPr="00CE7224">
        <w:rPr>
          <w:b/>
          <w:bCs/>
          <w:u w:val="single"/>
        </w:rPr>
        <w:t>name</w:t>
      </w:r>
      <w:r>
        <w:t xml:space="preserve"> qui est reprise dans le req.body &amp; cette zone doit correspondre si possible au nom de la zone dans la table UDB DB2 IBMi, dans notre cas name :</w:t>
      </w:r>
      <w:r w:rsidR="00CE7224">
        <w:t xml:space="preserve">   ( NOM &amp; PRENOM en majuscule sont les zones de la table (fichier) udb db2 :  </w:t>
      </w:r>
      <w:r w:rsidR="00CE7224" w:rsidRPr="00CE7224">
        <w:rPr>
          <w:color w:val="00B0F0"/>
        </w:rPr>
        <w:t>tvo/user1</w:t>
      </w:r>
    </w:p>
    <w:p w14:paraId="0B382721" w14:textId="77777777" w:rsidR="00496C16" w:rsidRDefault="00496C16" w:rsidP="00496C16">
      <w:pPr>
        <w:pStyle w:val="Paragraphedeliste"/>
        <w:numPr>
          <w:ilvl w:val="0"/>
          <w:numId w:val="7"/>
        </w:numPr>
      </w:pPr>
      <w:r>
        <w:t>NOM</w:t>
      </w:r>
    </w:p>
    <w:p w14:paraId="6E23B1FB" w14:textId="77777777" w:rsidR="00496C16" w:rsidRDefault="00496C16" w:rsidP="00496C16">
      <w:pPr>
        <w:pStyle w:val="Paragraphedeliste"/>
        <w:numPr>
          <w:ilvl w:val="0"/>
          <w:numId w:val="7"/>
        </w:numPr>
      </w:pPr>
      <w:r>
        <w:t>PRENOM</w:t>
      </w:r>
    </w:p>
    <w:p w14:paraId="37CF133F" w14:textId="1E2222E4" w:rsidR="00CE7224" w:rsidRDefault="00CE7224">
      <w:r>
        <w:t>Le formulaire va soumettre en POST l’action :  ‘</w:t>
      </w:r>
      <w:r w:rsidRPr="00CE7224">
        <w:rPr>
          <w:rFonts w:ascii="Courier New" w:hAnsi="Courier New" w:cs="Courier New"/>
          <w:color w:val="7030A0"/>
          <w:sz w:val="18"/>
          <w:szCs w:val="18"/>
          <w:u w:val="single"/>
        </w:rPr>
        <w:t>/demo3/user/add</w:t>
      </w:r>
      <w:r>
        <w:t>’</w:t>
      </w:r>
      <w:r>
        <w:br w:type="page"/>
      </w:r>
    </w:p>
    <w:p w14:paraId="41724E20" w14:textId="70926895" w:rsidR="00222687" w:rsidRDefault="00222687" w:rsidP="00222687">
      <w:pPr>
        <w:pStyle w:val="Titre2"/>
        <w:shd w:val="clear" w:color="auto" w:fill="auto"/>
        <w:rPr>
          <w:rStyle w:val="Accentuationintense"/>
          <w:i w:val="0"/>
          <w:iCs w:val="0"/>
          <w:color w:val="2E74B5" w:themeColor="accent1" w:themeShade="BF"/>
        </w:rPr>
      </w:pPr>
      <w:r>
        <w:rPr>
          <w:rStyle w:val="Accentuationintense"/>
          <w:i w:val="0"/>
          <w:iCs w:val="0"/>
          <w:color w:val="2E74B5" w:themeColor="accent1" w:themeShade="BF"/>
        </w:rPr>
        <w:lastRenderedPageBreak/>
        <w:t>Fichier contrôleur: Ajouter un user</w:t>
      </w:r>
    </w:p>
    <w:p w14:paraId="631807E3" w14:textId="2DCD553C" w:rsidR="00CE7224" w:rsidRDefault="00CE7224" w:rsidP="00CE7224">
      <w:r>
        <w:t>Le formulaire précédent  va soumettre en POST l’action :  ‘</w:t>
      </w:r>
      <w:r w:rsidRPr="00CE7224">
        <w:rPr>
          <w:rFonts w:ascii="Courier New" w:hAnsi="Courier New" w:cs="Courier New"/>
          <w:color w:val="7030A0"/>
          <w:sz w:val="18"/>
          <w:szCs w:val="18"/>
          <w:u w:val="single"/>
        </w:rPr>
        <w:t>/demo3/user/add</w:t>
      </w:r>
      <w:r>
        <w:t>’</w:t>
      </w:r>
    </w:p>
    <w:p w14:paraId="4F79590D" w14:textId="77777777" w:rsidR="00CE7224" w:rsidRDefault="00496C16" w:rsidP="00496C16">
      <w:r>
        <w:t xml:space="preserve">La route pour ajouter le user </w:t>
      </w:r>
      <w:r w:rsidR="00CE7224">
        <w:t>dans la base de données du 400</w:t>
      </w:r>
    </w:p>
    <w:p w14:paraId="7431156F" w14:textId="4CC02207" w:rsidR="00CE7224" w:rsidRDefault="00CE7224" w:rsidP="00496C16">
      <w:r>
        <w:rPr>
          <w:noProof/>
        </w:rPr>
        <w:drawing>
          <wp:inline distT="0" distB="0" distL="0" distR="0" wp14:anchorId="06DB7157" wp14:editId="2BCA6547">
            <wp:extent cx="5349834" cy="595462"/>
            <wp:effectExtent l="0" t="0" r="3810" b="0"/>
            <wp:docPr id="205371939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134" cy="59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EBCC4" w14:textId="77777777" w:rsidR="00CE7224" w:rsidRDefault="00CE7224" w:rsidP="00496C16"/>
    <w:p w14:paraId="2CF0AB96" w14:textId="77777777" w:rsidR="00CE7224" w:rsidRDefault="00CE7224" w:rsidP="00496C16"/>
    <w:p w14:paraId="6C71340C" w14:textId="473B3691" w:rsidR="00CE7224" w:rsidRDefault="00CE7224" w:rsidP="00CE7224">
      <w:r>
        <w:t xml:space="preserve">Le contrôleur : </w:t>
      </w:r>
      <w:r>
        <w:rPr>
          <w:b/>
          <w:bCs/>
        </w:rPr>
        <w:t>add</w:t>
      </w:r>
      <w:r w:rsidRPr="00496C16">
        <w:rPr>
          <w:b/>
          <w:bCs/>
        </w:rPr>
        <w:t>User</w:t>
      </w:r>
      <w:r>
        <w:t>()</w:t>
      </w:r>
    </w:p>
    <w:p w14:paraId="0703C3A1" w14:textId="3232EF23" w:rsidR="00021982" w:rsidRDefault="00021982" w:rsidP="00CE7224">
      <w:r>
        <w:t>Documentation</w:t>
      </w:r>
      <w:r w:rsidR="00B86F5D">
        <w:t xml:space="preserve"> sur idb-</w:t>
      </w:r>
      <w:r w:rsidR="00B86F5D" w:rsidRPr="00B86F5D">
        <w:rPr>
          <w:highlight w:val="yellow"/>
        </w:rPr>
        <w:t>p</w:t>
      </w:r>
      <w:r w:rsidR="00B86F5D">
        <w:t>connector</w:t>
      </w:r>
      <w:r>
        <w:t xml:space="preserve"> : </w:t>
      </w:r>
      <w:hyperlink r:id="rId116" w:history="1">
        <w:r w:rsidRPr="00B86F5D">
          <w:rPr>
            <w:rStyle w:val="Lienhypertexte"/>
            <w:sz w:val="18"/>
            <w:szCs w:val="18"/>
          </w:rPr>
          <w:t>https://testdemogitbook.gitbook.io/restify/new-tutorial-2-rest-apis-and-the-ibm-i</w:t>
        </w:r>
      </w:hyperlink>
    </w:p>
    <w:p w14:paraId="5E74C9EC" w14:textId="3144BC62" w:rsidR="00B86F5D" w:rsidRDefault="00B86F5D" w:rsidP="00CE7224">
      <w:r>
        <w:t xml:space="preserve">Dans ce contrôleur d’ajout user </w:t>
      </w:r>
      <w:r w:rsidRPr="00B86F5D">
        <w:rPr>
          <w:b/>
          <w:bCs/>
        </w:rPr>
        <w:t>addUser()</w:t>
      </w:r>
      <w:r>
        <w:t xml:space="preserve"> on va devoir :</w:t>
      </w:r>
    </w:p>
    <w:p w14:paraId="3A0DAFE2" w14:textId="2ADAD886" w:rsidR="00B86F5D" w:rsidRDefault="00B86F5D" w:rsidP="00B86F5D">
      <w:pPr>
        <w:pStyle w:val="Paragraphedeliste"/>
        <w:numPr>
          <w:ilvl w:val="0"/>
          <w:numId w:val="7"/>
        </w:numPr>
      </w:pPr>
      <w:r>
        <w:t>Contrôler la présence de données transmises par le req.body (ça doit être les champs de la table)</w:t>
      </w:r>
    </w:p>
    <w:p w14:paraId="3932E483" w14:textId="7B20A768" w:rsidR="00B86F5D" w:rsidRDefault="00B86F5D" w:rsidP="00B86F5D">
      <w:pPr>
        <w:pStyle w:val="Paragraphedeliste"/>
        <w:numPr>
          <w:ilvl w:val="0"/>
          <w:numId w:val="7"/>
        </w:numPr>
      </w:pPr>
      <w:r>
        <w:t>Utiliser idb-pconnector avec prepare + bind + execute car il y a des paramètres</w:t>
      </w:r>
    </w:p>
    <w:p w14:paraId="1253644C" w14:textId="4B23B0C3" w:rsidR="00B86F5D" w:rsidRDefault="0016695E" w:rsidP="00CE7224">
      <w:r>
        <w:rPr>
          <w:noProof/>
        </w:rPr>
        <w:drawing>
          <wp:inline distT="0" distB="0" distL="0" distR="0" wp14:anchorId="62F9E461" wp14:editId="489F6B03">
            <wp:extent cx="4732317" cy="3910499"/>
            <wp:effectExtent l="0" t="0" r="0" b="0"/>
            <wp:docPr id="16554861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916" cy="392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CCC5C" w14:textId="0A2A4573" w:rsidR="00021982" w:rsidRDefault="0016695E" w:rsidP="00CE7224">
      <w:r>
        <w:t>On va tester mais attention il y a une erreur</w:t>
      </w:r>
    </w:p>
    <w:p w14:paraId="3593E59E" w14:textId="6836A64D" w:rsidR="0016695E" w:rsidRDefault="0016695E" w:rsidP="0016695E">
      <w:pPr>
        <w:pStyle w:val="Sansinterlig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EST</w:t>
      </w:r>
      <w:r w:rsidRPr="002C5DA8">
        <w:rPr>
          <w:rFonts w:ascii="Courier New" w:hAnsi="Courier New" w:cs="Courier New"/>
          <w:sz w:val="18"/>
          <w:szCs w:val="18"/>
        </w:rPr>
        <w:t>*</w:t>
      </w:r>
    </w:p>
    <w:p w14:paraId="05DCA61C" w14:textId="77777777" w:rsidR="0016695E" w:rsidRDefault="0016695E" w:rsidP="0016695E">
      <w:pPr>
        <w:pStyle w:val="Sansinterligne"/>
        <w:rPr>
          <w:rFonts w:ascii="Courier New" w:hAnsi="Courier New" w:cs="Courier New"/>
          <w:color w:val="C45911" w:themeColor="accent2" w:themeShade="BF"/>
          <w:sz w:val="18"/>
          <w:szCs w:val="18"/>
        </w:rPr>
      </w:pPr>
      <w:r w:rsidRPr="002C5DA8">
        <w:rPr>
          <w:rFonts w:ascii="Courier New" w:hAnsi="Courier New" w:cs="Courier New"/>
          <w:color w:val="C45911" w:themeColor="accent2" w:themeShade="BF"/>
          <w:sz w:val="18"/>
          <w:szCs w:val="18"/>
        </w:rPr>
        <w:t>CALL QP2TERM</w:t>
      </w:r>
    </w:p>
    <w:p w14:paraId="7CDD2D20" w14:textId="77777777" w:rsidR="0016695E" w:rsidRDefault="0016695E" w:rsidP="0016695E">
      <w:pPr>
        <w:pStyle w:val="Sansinterligne"/>
        <w:rPr>
          <w:rFonts w:ascii="Courier New" w:hAnsi="Courier New" w:cs="Courier New"/>
          <w:color w:val="C45911" w:themeColor="accent2" w:themeShade="BF"/>
          <w:sz w:val="18"/>
          <w:szCs w:val="18"/>
        </w:rPr>
      </w:pPr>
      <w:r w:rsidRPr="002C5DA8">
        <w:rPr>
          <w:rFonts w:ascii="Courier New" w:hAnsi="Courier New" w:cs="Courier New"/>
          <w:color w:val="C45911" w:themeColor="accent2" w:themeShade="BF"/>
          <w:sz w:val="18"/>
          <w:szCs w:val="18"/>
        </w:rPr>
        <w:t>C</w:t>
      </w:r>
      <w:r>
        <w:rPr>
          <w:rFonts w:ascii="Courier New" w:hAnsi="Courier New" w:cs="Courier New"/>
          <w:color w:val="C45911" w:themeColor="accent2" w:themeShade="BF"/>
          <w:sz w:val="18"/>
          <w:szCs w:val="18"/>
        </w:rPr>
        <w:t>D nodejs/demo3</w:t>
      </w:r>
    </w:p>
    <w:p w14:paraId="4C19243A" w14:textId="77777777" w:rsidR="0016695E" w:rsidRPr="002C5DA8" w:rsidRDefault="0016695E" w:rsidP="0016695E">
      <w:pPr>
        <w:pStyle w:val="Sansinterligne"/>
        <w:rPr>
          <w:rFonts w:ascii="Courier New" w:hAnsi="Courier New" w:cs="Courier New"/>
          <w:sz w:val="18"/>
          <w:szCs w:val="18"/>
        </w:rPr>
      </w:pPr>
      <w:r w:rsidRPr="00657AB5">
        <w:rPr>
          <w:rFonts w:ascii="Courier New" w:hAnsi="Courier New" w:cs="Courier New"/>
          <w:b/>
          <w:bCs/>
          <w:color w:val="C45911" w:themeColor="accent2" w:themeShade="BF"/>
          <w:sz w:val="18"/>
          <w:szCs w:val="18"/>
        </w:rPr>
        <w:t>N</w:t>
      </w:r>
      <w:r>
        <w:rPr>
          <w:rFonts w:ascii="Courier New" w:hAnsi="Courier New" w:cs="Courier New"/>
          <w:b/>
          <w:bCs/>
          <w:color w:val="C45911" w:themeColor="accent2" w:themeShade="BF"/>
          <w:sz w:val="18"/>
          <w:szCs w:val="18"/>
        </w:rPr>
        <w:t xml:space="preserve">PM RUN </w:t>
      </w:r>
      <w:r>
        <w:rPr>
          <w:rFonts w:ascii="Courier New" w:hAnsi="Courier New" w:cs="Courier New"/>
          <w:color w:val="C45911" w:themeColor="accent2" w:themeShade="BF"/>
          <w:sz w:val="18"/>
          <w:szCs w:val="18"/>
        </w:rPr>
        <w:t>dev</w:t>
      </w:r>
      <w:r>
        <w:rPr>
          <w:rFonts w:ascii="Courier New" w:hAnsi="Courier New" w:cs="Courier New"/>
          <w:sz w:val="18"/>
          <w:szCs w:val="18"/>
        </w:rPr>
        <w:t xml:space="preserve">            ou bien :</w:t>
      </w:r>
      <w:r>
        <w:rPr>
          <w:rFonts w:ascii="Courier New" w:hAnsi="Courier New" w:cs="Courier New"/>
          <w:b/>
          <w:bCs/>
          <w:color w:val="C45911" w:themeColor="accent2" w:themeShade="BF"/>
          <w:sz w:val="18"/>
          <w:szCs w:val="18"/>
        </w:rPr>
        <w:t xml:space="preserve">  </w:t>
      </w:r>
      <w:r w:rsidRPr="00657AB5">
        <w:rPr>
          <w:rFonts w:ascii="Courier New" w:hAnsi="Courier New" w:cs="Courier New"/>
          <w:b/>
          <w:bCs/>
          <w:color w:val="C45911" w:themeColor="accent2" w:themeShade="BF"/>
          <w:sz w:val="18"/>
          <w:szCs w:val="18"/>
        </w:rPr>
        <w:t>NODE</w:t>
      </w:r>
      <w:r>
        <w:rPr>
          <w:rFonts w:ascii="Courier New" w:hAnsi="Courier New" w:cs="Courier New"/>
          <w:color w:val="C45911" w:themeColor="accent2" w:themeShade="BF"/>
          <w:sz w:val="18"/>
          <w:szCs w:val="18"/>
        </w:rPr>
        <w:t xml:space="preserve"> serveur.js</w:t>
      </w:r>
    </w:p>
    <w:p w14:paraId="7B8FABCB" w14:textId="77777777" w:rsidR="0016695E" w:rsidRPr="002C5DA8" w:rsidRDefault="0016695E" w:rsidP="0016695E">
      <w:pPr>
        <w:pStyle w:val="Sansinterligne"/>
        <w:rPr>
          <w:rFonts w:ascii="Courier New" w:hAnsi="Courier New" w:cs="Courier New"/>
          <w:sz w:val="18"/>
          <w:szCs w:val="18"/>
        </w:rPr>
      </w:pPr>
      <w:r w:rsidRPr="002C5DA8">
        <w:rPr>
          <w:rFonts w:ascii="Courier New" w:hAnsi="Courier New" w:cs="Courier New"/>
          <w:sz w:val="18"/>
          <w:szCs w:val="18"/>
        </w:rPr>
        <w:t>*</w:t>
      </w:r>
    </w:p>
    <w:p w14:paraId="51BE8C12" w14:textId="0E44BC7D" w:rsidR="0016695E" w:rsidRPr="0016695E" w:rsidRDefault="0016695E" w:rsidP="0016695E">
      <w:pPr>
        <w:rPr>
          <w:sz w:val="12"/>
          <w:szCs w:val="12"/>
        </w:rPr>
      </w:pPr>
      <w:r>
        <w:t xml:space="preserve">TEST sur 3030: </w:t>
      </w:r>
      <w:hyperlink r:id="rId118" w:history="1">
        <w:r w:rsidRPr="00194509">
          <w:rPr>
            <w:rStyle w:val="Lienhypertexte"/>
          </w:rPr>
          <w:t>http://172.24.7.3:3030/demo3/user/soumettre-user</w:t>
        </w:r>
      </w:hyperlink>
      <w:r w:rsidRPr="0016695E">
        <w:rPr>
          <w:rStyle w:val="Lienhypertexte"/>
          <w:u w:val="none"/>
        </w:rPr>
        <w:t xml:space="preserve">                   </w:t>
      </w:r>
      <w:r w:rsidRPr="0016695E">
        <w:rPr>
          <w:sz w:val="12"/>
          <w:szCs w:val="12"/>
        </w:rPr>
        <w:t xml:space="preserve">=&gt; on peut utiliser le : </w:t>
      </w:r>
      <w:r w:rsidRPr="0016695E">
        <w:rPr>
          <w:b/>
          <w:bCs/>
          <w:sz w:val="12"/>
          <w:szCs w:val="12"/>
          <w:u w:val="single"/>
        </w:rPr>
        <w:t>9080</w:t>
      </w:r>
      <w:r w:rsidRPr="0016695E">
        <w:rPr>
          <w:sz w:val="12"/>
          <w:szCs w:val="12"/>
        </w:rPr>
        <w:t xml:space="preserve">  pour être ‘visible’</w:t>
      </w:r>
    </w:p>
    <w:p w14:paraId="3F5DAD03" w14:textId="77777777" w:rsidR="0016695E" w:rsidRDefault="0016695E" w:rsidP="0016695E">
      <w:r>
        <w:t>-</w:t>
      </w:r>
    </w:p>
    <w:p w14:paraId="634E1BBF" w14:textId="05304B0A" w:rsidR="0016695E" w:rsidRDefault="0016695E" w:rsidP="0016695E">
      <w:r>
        <w:t>…</w:t>
      </w:r>
    </w:p>
    <w:p w14:paraId="3882FFF3" w14:textId="14A1E82B" w:rsidR="0016695E" w:rsidRDefault="0016695E">
      <w:r>
        <w:br w:type="page"/>
      </w:r>
    </w:p>
    <w:p w14:paraId="225479C3" w14:textId="3288BA92" w:rsidR="0016695E" w:rsidRDefault="0016695E" w:rsidP="0016695E">
      <w:r>
        <w:rPr>
          <w:noProof/>
        </w:rPr>
        <w:lastRenderedPageBreak/>
        <w:drawing>
          <wp:inline distT="0" distB="0" distL="0" distR="0" wp14:anchorId="2E9B21E1" wp14:editId="3C9F9480">
            <wp:extent cx="3360717" cy="1244842"/>
            <wp:effectExtent l="0" t="0" r="0" b="0"/>
            <wp:docPr id="123495447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424" cy="125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80C40" w14:textId="77777777" w:rsidR="009B6D81" w:rsidRDefault="008B15A4" w:rsidP="0016695E">
      <w:r>
        <w:t xml:space="preserve">La méthode déclenche une </w:t>
      </w:r>
      <w:r w:rsidRPr="009B6D81">
        <w:rPr>
          <w:color w:val="FF0000"/>
        </w:rPr>
        <w:t xml:space="preserve">erreur </w:t>
      </w:r>
      <w:r>
        <w:t>que je renvoie en console et sur la page HTML</w:t>
      </w:r>
    </w:p>
    <w:p w14:paraId="4DAB94AD" w14:textId="01C156FA" w:rsidR="009B6D81" w:rsidRDefault="009B6D81" w:rsidP="009B6D81">
      <w:pPr>
        <w:pStyle w:val="Paragraphedeliste"/>
        <w:numPr>
          <w:ilvl w:val="0"/>
          <w:numId w:val="7"/>
        </w:numPr>
      </w:pPr>
      <w:r>
        <w:t>PAGE :</w:t>
      </w:r>
    </w:p>
    <w:p w14:paraId="337F3850" w14:textId="73589012" w:rsidR="009B6D81" w:rsidRDefault="009B6D81" w:rsidP="009B6D81">
      <w:pPr>
        <w:pStyle w:val="Paragraphedeliste"/>
      </w:pPr>
      <w:r>
        <w:rPr>
          <w:noProof/>
        </w:rPr>
        <w:drawing>
          <wp:inline distT="0" distB="0" distL="0" distR="0" wp14:anchorId="6F875CF9" wp14:editId="19A07B1C">
            <wp:extent cx="6275812" cy="1380047"/>
            <wp:effectExtent l="0" t="0" r="0" b="0"/>
            <wp:docPr id="8554609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20" cy="138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25F7E" w14:textId="6D392EF9" w:rsidR="009B6D81" w:rsidRDefault="009B6D81" w:rsidP="009B6D81">
      <w:pPr>
        <w:pStyle w:val="Paragraphedeliste"/>
        <w:numPr>
          <w:ilvl w:val="0"/>
          <w:numId w:val="7"/>
        </w:numPr>
      </w:pPr>
      <w:r>
        <w:t>CONSOLE :</w:t>
      </w:r>
    </w:p>
    <w:p w14:paraId="3D53C826" w14:textId="779D7E22" w:rsidR="009B6D81" w:rsidRDefault="009B6D81" w:rsidP="009B6D81">
      <w:pPr>
        <w:pStyle w:val="Paragraphedeliste"/>
      </w:pPr>
      <w:r>
        <w:rPr>
          <w:noProof/>
        </w:rPr>
        <w:drawing>
          <wp:inline distT="0" distB="0" distL="0" distR="0" wp14:anchorId="18E0810C" wp14:editId="6E6040EE">
            <wp:extent cx="5219205" cy="924003"/>
            <wp:effectExtent l="0" t="0" r="635" b="9525"/>
            <wp:docPr id="137287616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406" cy="92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9EF53" w14:textId="77777777" w:rsidR="00DA54C4" w:rsidRDefault="00DA54C4" w:rsidP="0016695E"/>
    <w:p w14:paraId="46EF97AE" w14:textId="77777777" w:rsidR="00DA54C4" w:rsidRDefault="00DA54C4" w:rsidP="00DA54C4">
      <w:pPr>
        <w:pStyle w:val="Paragraphedeliste"/>
        <w:numPr>
          <w:ilvl w:val="0"/>
          <w:numId w:val="6"/>
        </w:numPr>
      </w:pPr>
      <w:r>
        <w:t>Il faut corriger l’erreur, en remplaçant ID par UID</w:t>
      </w:r>
    </w:p>
    <w:p w14:paraId="3F57606D" w14:textId="0059AC36" w:rsidR="00DA54C4" w:rsidRDefault="00DA54C4" w:rsidP="00DA54C4">
      <w:pPr>
        <w:pStyle w:val="Paragraphedeliste"/>
      </w:pPr>
      <w:r>
        <w:rPr>
          <w:noProof/>
        </w:rPr>
        <w:drawing>
          <wp:inline distT="0" distB="0" distL="0" distR="0" wp14:anchorId="76831DDA" wp14:editId="4E934D58">
            <wp:extent cx="5260769" cy="1193872"/>
            <wp:effectExtent l="0" t="0" r="0" b="6350"/>
            <wp:docPr id="49632195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66" cy="120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C481" w14:textId="77777777" w:rsidR="00DA54C4" w:rsidRDefault="00DA54C4" w:rsidP="00DA54C4">
      <w:pPr>
        <w:pStyle w:val="Paragraphedeliste"/>
      </w:pPr>
    </w:p>
    <w:p w14:paraId="16107C29" w14:textId="6A3EF03A" w:rsidR="0016695E" w:rsidRDefault="0016695E" w:rsidP="00DA54C4">
      <w:pPr>
        <w:pStyle w:val="Paragraphedeliste"/>
      </w:pPr>
    </w:p>
    <w:p w14:paraId="071C3E72" w14:textId="77777777" w:rsidR="00DA54C4" w:rsidRDefault="00DA54C4" w:rsidP="00DA54C4">
      <w:pPr>
        <w:pStyle w:val="Sansinterlig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EST</w:t>
      </w:r>
      <w:r w:rsidRPr="002C5DA8">
        <w:rPr>
          <w:rFonts w:ascii="Courier New" w:hAnsi="Courier New" w:cs="Courier New"/>
          <w:sz w:val="18"/>
          <w:szCs w:val="18"/>
        </w:rPr>
        <w:t>*</w:t>
      </w:r>
    </w:p>
    <w:p w14:paraId="6194587B" w14:textId="77777777" w:rsidR="00DA54C4" w:rsidRDefault="00DA54C4" w:rsidP="00DA54C4">
      <w:pPr>
        <w:pStyle w:val="Sansinterligne"/>
        <w:rPr>
          <w:rFonts w:ascii="Courier New" w:hAnsi="Courier New" w:cs="Courier New"/>
          <w:color w:val="C45911" w:themeColor="accent2" w:themeShade="BF"/>
          <w:sz w:val="18"/>
          <w:szCs w:val="18"/>
        </w:rPr>
      </w:pPr>
      <w:r w:rsidRPr="002C5DA8">
        <w:rPr>
          <w:rFonts w:ascii="Courier New" w:hAnsi="Courier New" w:cs="Courier New"/>
          <w:color w:val="C45911" w:themeColor="accent2" w:themeShade="BF"/>
          <w:sz w:val="18"/>
          <w:szCs w:val="18"/>
        </w:rPr>
        <w:t>CALL QP2TERM</w:t>
      </w:r>
    </w:p>
    <w:p w14:paraId="131341F3" w14:textId="77777777" w:rsidR="00DA54C4" w:rsidRDefault="00DA54C4" w:rsidP="00DA54C4">
      <w:pPr>
        <w:pStyle w:val="Sansinterligne"/>
        <w:rPr>
          <w:rFonts w:ascii="Courier New" w:hAnsi="Courier New" w:cs="Courier New"/>
          <w:color w:val="C45911" w:themeColor="accent2" w:themeShade="BF"/>
          <w:sz w:val="18"/>
          <w:szCs w:val="18"/>
        </w:rPr>
      </w:pPr>
      <w:r w:rsidRPr="002C5DA8">
        <w:rPr>
          <w:rFonts w:ascii="Courier New" w:hAnsi="Courier New" w:cs="Courier New"/>
          <w:color w:val="C45911" w:themeColor="accent2" w:themeShade="BF"/>
          <w:sz w:val="18"/>
          <w:szCs w:val="18"/>
        </w:rPr>
        <w:t>C</w:t>
      </w:r>
      <w:r>
        <w:rPr>
          <w:rFonts w:ascii="Courier New" w:hAnsi="Courier New" w:cs="Courier New"/>
          <w:color w:val="C45911" w:themeColor="accent2" w:themeShade="BF"/>
          <w:sz w:val="18"/>
          <w:szCs w:val="18"/>
        </w:rPr>
        <w:t>D nodejs/demo3</w:t>
      </w:r>
    </w:p>
    <w:p w14:paraId="64D5C3E4" w14:textId="77777777" w:rsidR="00DA54C4" w:rsidRPr="002C5DA8" w:rsidRDefault="00DA54C4" w:rsidP="00DA54C4">
      <w:pPr>
        <w:pStyle w:val="Sansinterligne"/>
        <w:rPr>
          <w:rFonts w:ascii="Courier New" w:hAnsi="Courier New" w:cs="Courier New"/>
          <w:sz w:val="18"/>
          <w:szCs w:val="18"/>
        </w:rPr>
      </w:pPr>
      <w:r w:rsidRPr="00657AB5">
        <w:rPr>
          <w:rFonts w:ascii="Courier New" w:hAnsi="Courier New" w:cs="Courier New"/>
          <w:b/>
          <w:bCs/>
          <w:color w:val="C45911" w:themeColor="accent2" w:themeShade="BF"/>
          <w:sz w:val="18"/>
          <w:szCs w:val="18"/>
        </w:rPr>
        <w:t>N</w:t>
      </w:r>
      <w:r>
        <w:rPr>
          <w:rFonts w:ascii="Courier New" w:hAnsi="Courier New" w:cs="Courier New"/>
          <w:b/>
          <w:bCs/>
          <w:color w:val="C45911" w:themeColor="accent2" w:themeShade="BF"/>
          <w:sz w:val="18"/>
          <w:szCs w:val="18"/>
        </w:rPr>
        <w:t xml:space="preserve">PM RUN </w:t>
      </w:r>
      <w:r>
        <w:rPr>
          <w:rFonts w:ascii="Courier New" w:hAnsi="Courier New" w:cs="Courier New"/>
          <w:color w:val="C45911" w:themeColor="accent2" w:themeShade="BF"/>
          <w:sz w:val="18"/>
          <w:szCs w:val="18"/>
        </w:rPr>
        <w:t>dev</w:t>
      </w:r>
      <w:r>
        <w:rPr>
          <w:rFonts w:ascii="Courier New" w:hAnsi="Courier New" w:cs="Courier New"/>
          <w:sz w:val="18"/>
          <w:szCs w:val="18"/>
        </w:rPr>
        <w:t xml:space="preserve">            ou bien :</w:t>
      </w:r>
      <w:r>
        <w:rPr>
          <w:rFonts w:ascii="Courier New" w:hAnsi="Courier New" w:cs="Courier New"/>
          <w:b/>
          <w:bCs/>
          <w:color w:val="C45911" w:themeColor="accent2" w:themeShade="BF"/>
          <w:sz w:val="18"/>
          <w:szCs w:val="18"/>
        </w:rPr>
        <w:t xml:space="preserve">  </w:t>
      </w:r>
      <w:r w:rsidRPr="00657AB5">
        <w:rPr>
          <w:rFonts w:ascii="Courier New" w:hAnsi="Courier New" w:cs="Courier New"/>
          <w:b/>
          <w:bCs/>
          <w:color w:val="C45911" w:themeColor="accent2" w:themeShade="BF"/>
          <w:sz w:val="18"/>
          <w:szCs w:val="18"/>
        </w:rPr>
        <w:t>NODE</w:t>
      </w:r>
      <w:r>
        <w:rPr>
          <w:rFonts w:ascii="Courier New" w:hAnsi="Courier New" w:cs="Courier New"/>
          <w:color w:val="C45911" w:themeColor="accent2" w:themeShade="BF"/>
          <w:sz w:val="18"/>
          <w:szCs w:val="18"/>
        </w:rPr>
        <w:t xml:space="preserve"> serveur.js</w:t>
      </w:r>
    </w:p>
    <w:p w14:paraId="77C90001" w14:textId="77777777" w:rsidR="00DA54C4" w:rsidRPr="002C5DA8" w:rsidRDefault="00DA54C4" w:rsidP="00DA54C4">
      <w:pPr>
        <w:pStyle w:val="Sansinterligne"/>
        <w:rPr>
          <w:rFonts w:ascii="Courier New" w:hAnsi="Courier New" w:cs="Courier New"/>
          <w:sz w:val="18"/>
          <w:szCs w:val="18"/>
        </w:rPr>
      </w:pPr>
      <w:r w:rsidRPr="002C5DA8">
        <w:rPr>
          <w:rFonts w:ascii="Courier New" w:hAnsi="Courier New" w:cs="Courier New"/>
          <w:sz w:val="18"/>
          <w:szCs w:val="18"/>
        </w:rPr>
        <w:t>*</w:t>
      </w:r>
    </w:p>
    <w:p w14:paraId="75122211" w14:textId="77777777" w:rsidR="00DA54C4" w:rsidRPr="0016695E" w:rsidRDefault="00DA54C4" w:rsidP="00DA54C4">
      <w:pPr>
        <w:rPr>
          <w:sz w:val="12"/>
          <w:szCs w:val="12"/>
        </w:rPr>
      </w:pPr>
      <w:r>
        <w:t xml:space="preserve">TEST sur 3030: </w:t>
      </w:r>
      <w:hyperlink r:id="rId123" w:history="1">
        <w:r w:rsidRPr="00194509">
          <w:rPr>
            <w:rStyle w:val="Lienhypertexte"/>
          </w:rPr>
          <w:t>http://172.24.7.3:3030/demo3/user/soumettre-user</w:t>
        </w:r>
      </w:hyperlink>
      <w:r w:rsidRPr="0016695E">
        <w:rPr>
          <w:rStyle w:val="Lienhypertexte"/>
          <w:u w:val="none"/>
        </w:rPr>
        <w:t xml:space="preserve">                   </w:t>
      </w:r>
      <w:r w:rsidRPr="0016695E">
        <w:rPr>
          <w:sz w:val="12"/>
          <w:szCs w:val="12"/>
        </w:rPr>
        <w:t xml:space="preserve">=&gt; on peut utiliser le : </w:t>
      </w:r>
      <w:r w:rsidRPr="0016695E">
        <w:rPr>
          <w:b/>
          <w:bCs/>
          <w:sz w:val="12"/>
          <w:szCs w:val="12"/>
          <w:u w:val="single"/>
        </w:rPr>
        <w:t>9080</w:t>
      </w:r>
      <w:r w:rsidRPr="0016695E">
        <w:rPr>
          <w:sz w:val="12"/>
          <w:szCs w:val="12"/>
        </w:rPr>
        <w:t xml:space="preserve">  pour être ‘visible’</w:t>
      </w:r>
    </w:p>
    <w:p w14:paraId="53B1E22E" w14:textId="77777777" w:rsidR="00DA54C4" w:rsidRDefault="00DA54C4" w:rsidP="00DA54C4">
      <w:r>
        <w:t>-</w:t>
      </w:r>
    </w:p>
    <w:p w14:paraId="0E8B3BDE" w14:textId="0C31363C" w:rsidR="00DA54C4" w:rsidRDefault="00DA54C4" w:rsidP="00DA54C4">
      <w:r>
        <w:t>ERREUR</w:t>
      </w:r>
    </w:p>
    <w:p w14:paraId="182A6208" w14:textId="3F812FD4" w:rsidR="00DA54C4" w:rsidRDefault="00DA54C4" w:rsidP="00DA54C4">
      <w:r w:rsidRPr="00DA54C4">
        <w:rPr>
          <w:noProof/>
        </w:rPr>
        <w:drawing>
          <wp:inline distT="0" distB="0" distL="0" distR="0" wp14:anchorId="5A14B17B" wp14:editId="66E990E0">
            <wp:extent cx="5820587" cy="1162212"/>
            <wp:effectExtent l="0" t="0" r="8890" b="0"/>
            <wp:docPr id="1050826570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26570" name="Image 1" descr="Une image contenant texte, capture d’écran, Police, ligne&#10;&#10;Description générée automatiquement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E44C" w14:textId="77777777" w:rsidR="0016695E" w:rsidRDefault="0016695E" w:rsidP="00CE7224"/>
    <w:p w14:paraId="4190D611" w14:textId="6323D563" w:rsidR="00CE7224" w:rsidRDefault="000B4F60" w:rsidP="00496C16">
      <w:r>
        <w:lastRenderedPageBreak/>
        <w:t>CORRECTION :</w:t>
      </w:r>
    </w:p>
    <w:p w14:paraId="01D7B3B7" w14:textId="06220F33" w:rsidR="000B4F60" w:rsidRPr="000B4F60" w:rsidRDefault="000B4F60" w:rsidP="000B4F60">
      <w:pPr>
        <w:pStyle w:val="Paragraphedeliste"/>
        <w:numPr>
          <w:ilvl w:val="0"/>
          <w:numId w:val="7"/>
        </w:numPr>
        <w:rPr>
          <w:color w:val="C45911" w:themeColor="accent2" w:themeShade="BF"/>
        </w:rPr>
      </w:pPr>
      <w:r>
        <w:t xml:space="preserve">Désactiver le commit rollback : </w:t>
      </w:r>
      <w:r w:rsidRPr="000B4F60">
        <w:rPr>
          <w:color w:val="C45911" w:themeColor="accent2" w:themeShade="BF"/>
        </w:rPr>
        <w:t>with NONE</w:t>
      </w:r>
    </w:p>
    <w:p w14:paraId="6BD655C6" w14:textId="70BE24E2" w:rsidR="000B4F60" w:rsidRPr="000B4F60" w:rsidRDefault="000B4F60" w:rsidP="000B4F60">
      <w:pPr>
        <w:pStyle w:val="Paragraphedeliste"/>
        <w:numPr>
          <w:ilvl w:val="0"/>
          <w:numId w:val="7"/>
        </w:numPr>
        <w:rPr>
          <w:color w:val="C45911" w:themeColor="accent2" w:themeShade="BF"/>
        </w:rPr>
      </w:pPr>
      <w:r>
        <w:t xml:space="preserve">Déclarer les paramètres du bind </w:t>
      </w:r>
      <w:r w:rsidRPr="000B4F60">
        <w:rPr>
          <w:color w:val="C45911" w:themeColor="accent2" w:themeShade="BF"/>
        </w:rPr>
        <w:t>IN &amp; CHAR</w:t>
      </w:r>
    </w:p>
    <w:p w14:paraId="700E98B2" w14:textId="1AC8E587" w:rsidR="000B4F60" w:rsidRDefault="000B4F60" w:rsidP="000B4F60">
      <w:pPr>
        <w:pStyle w:val="Paragraphedeliste"/>
        <w:numPr>
          <w:ilvl w:val="0"/>
          <w:numId w:val="7"/>
        </w:numPr>
      </w:pPr>
      <w:r>
        <w:t>Ne pas gérer de commit si NON activé côté AS400</w:t>
      </w:r>
    </w:p>
    <w:p w14:paraId="07A0ADA6" w14:textId="43B2F7DD" w:rsidR="00CE7224" w:rsidRDefault="000B4F60" w:rsidP="00496C16">
      <w:r>
        <w:rPr>
          <w:noProof/>
        </w:rPr>
        <w:drawing>
          <wp:inline distT="0" distB="0" distL="0" distR="0" wp14:anchorId="140B9FAB" wp14:editId="3586CDF3">
            <wp:extent cx="4898572" cy="195108"/>
            <wp:effectExtent l="0" t="0" r="0" b="0"/>
            <wp:docPr id="11332973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22" cy="19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AF4BE" w14:textId="77777777" w:rsidR="00CE7224" w:rsidRDefault="00CE7224" w:rsidP="00496C16"/>
    <w:p w14:paraId="48E354BA" w14:textId="7EE86952" w:rsidR="000B4F60" w:rsidRDefault="000B4F60" w:rsidP="00496C16">
      <w:r>
        <w:rPr>
          <w:noProof/>
        </w:rPr>
        <w:drawing>
          <wp:inline distT="0" distB="0" distL="0" distR="0" wp14:anchorId="45F774FE" wp14:editId="4879CFCB">
            <wp:extent cx="4721598" cy="3414156"/>
            <wp:effectExtent l="0" t="0" r="3175" b="0"/>
            <wp:docPr id="189790862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028" cy="343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83716" w14:textId="5A4F25C1" w:rsidR="00CE7224" w:rsidRDefault="000B4F60" w:rsidP="00496C16">
      <w:r>
        <w:t>Ok : le insert fonctionne</w:t>
      </w:r>
    </w:p>
    <w:p w14:paraId="627E60DA" w14:textId="5FEA5427" w:rsidR="000B4F60" w:rsidRDefault="000B4F60" w:rsidP="00496C16">
      <w:r w:rsidRPr="000B4F60">
        <w:rPr>
          <w:noProof/>
        </w:rPr>
        <w:drawing>
          <wp:inline distT="0" distB="0" distL="0" distR="0" wp14:anchorId="3BAB4764" wp14:editId="7B9CFD61">
            <wp:extent cx="4762005" cy="449382"/>
            <wp:effectExtent l="0" t="0" r="635" b="8255"/>
            <wp:docPr id="1084651030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51030" name="Image 1" descr="Une image contenant texte, capture d’écran, Police&#10;&#10;Description générée automatiquement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838928" cy="45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F2DD" w14:textId="6608353D" w:rsidR="000B4F60" w:rsidRDefault="000B4F60" w:rsidP="00496C16">
      <w:r>
        <w:t>!??: il reste une erreur non bloquante sur le bind des paramètres</w:t>
      </w:r>
    </w:p>
    <w:p w14:paraId="22418375" w14:textId="3DCC8DEC" w:rsidR="000B4F60" w:rsidRDefault="00DB0EC4" w:rsidP="00496C16">
      <w:r>
        <w:rPr>
          <w:noProof/>
        </w:rPr>
        <w:drawing>
          <wp:inline distT="0" distB="0" distL="0" distR="0" wp14:anchorId="0F8BCFDF" wp14:editId="1EA3441E">
            <wp:extent cx="5456712" cy="345595"/>
            <wp:effectExtent l="0" t="0" r="0" b="0"/>
            <wp:docPr id="2012627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78" cy="3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44E4A" w14:textId="27070F33" w:rsidR="000803BA" w:rsidRDefault="000803BA">
      <w:r>
        <w:br w:type="page"/>
      </w:r>
    </w:p>
    <w:p w14:paraId="6EDFD808" w14:textId="5A86D86A" w:rsidR="001F16F4" w:rsidRDefault="006313BC" w:rsidP="00A773DF">
      <w:pPr>
        <w:pStyle w:val="Titre2"/>
        <w:shd w:val="clear" w:color="auto" w:fill="auto"/>
        <w:rPr>
          <w:rStyle w:val="Accentuationintense"/>
          <w:i w:val="0"/>
          <w:iCs w:val="0"/>
          <w:color w:val="2E74B5" w:themeColor="accent1" w:themeShade="BF"/>
        </w:rPr>
      </w:pPr>
      <w:r>
        <w:rPr>
          <w:rStyle w:val="Accentuationintense"/>
          <w:i w:val="0"/>
          <w:iCs w:val="0"/>
          <w:color w:val="2E74B5" w:themeColor="accent1" w:themeShade="BF"/>
        </w:rPr>
        <w:lastRenderedPageBreak/>
        <w:t xml:space="preserve">Fonction : </w:t>
      </w:r>
      <w:r w:rsidR="000803BA">
        <w:rPr>
          <w:rStyle w:val="Accentuationintense"/>
          <w:i w:val="0"/>
          <w:iCs w:val="0"/>
          <w:color w:val="2E74B5" w:themeColor="accent1" w:themeShade="BF"/>
        </w:rPr>
        <w:t>soumettreUpdateUser()</w:t>
      </w:r>
    </w:p>
    <w:p w14:paraId="6BF9F4CA" w14:textId="04E6D85D" w:rsidR="000803BA" w:rsidRDefault="000803BA" w:rsidP="000803BA">
      <w:r>
        <w:t xml:space="preserve">Il s’agit de la PAGE formulaire de Modification qui va poster la modification </w:t>
      </w:r>
    </w:p>
    <w:p w14:paraId="0A58A34C" w14:textId="1FFE1B0A" w:rsidR="000803BA" w:rsidRDefault="000803BA" w:rsidP="000803BA">
      <w:r>
        <w:t>On doit d’abord récupérer le user avec son id pour l’afficher dans la page de modification</w:t>
      </w:r>
    </w:p>
    <w:p w14:paraId="02E97F13" w14:textId="451B0557" w:rsidR="000803BA" w:rsidRDefault="000803BA" w:rsidP="000803BA">
      <w:r>
        <w:t>Le contrôleur</w:t>
      </w:r>
    </w:p>
    <w:p w14:paraId="3B084C1F" w14:textId="12B8B600" w:rsidR="000803BA" w:rsidRDefault="000803BA" w:rsidP="000803BA">
      <w:r>
        <w:rPr>
          <w:noProof/>
        </w:rPr>
        <w:drawing>
          <wp:inline distT="0" distB="0" distL="0" distR="0" wp14:anchorId="2774D3CE" wp14:editId="4630CC26">
            <wp:extent cx="4712537" cy="3877294"/>
            <wp:effectExtent l="0" t="0" r="0" b="9525"/>
            <wp:docPr id="81794609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930" cy="388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55035" w14:textId="77777777" w:rsidR="000803BA" w:rsidRDefault="000803BA" w:rsidP="000803BA"/>
    <w:p w14:paraId="1196BED1" w14:textId="4D9CDF23" w:rsidR="000803BA" w:rsidRDefault="000803BA" w:rsidP="000803BA">
      <w:r>
        <w:t>La page ejs</w:t>
      </w:r>
    </w:p>
    <w:p w14:paraId="0836B934" w14:textId="6DB6BC8B" w:rsidR="000803BA" w:rsidRPr="000803BA" w:rsidRDefault="000803BA" w:rsidP="000803BA">
      <w:r>
        <w:rPr>
          <w:noProof/>
        </w:rPr>
        <w:drawing>
          <wp:inline distT="0" distB="0" distL="0" distR="0" wp14:anchorId="2AD8A2DB" wp14:editId="41D7091C">
            <wp:extent cx="3977549" cy="2654135"/>
            <wp:effectExtent l="0" t="0" r="4445" b="0"/>
            <wp:docPr id="82939549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32" cy="266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64A1E" w14:textId="77777777" w:rsidR="00A773DF" w:rsidRDefault="00A773DF" w:rsidP="00A773DF"/>
    <w:p w14:paraId="578C725D" w14:textId="420C4B87" w:rsidR="000803BA" w:rsidRDefault="000803BA">
      <w:r>
        <w:br w:type="page"/>
      </w:r>
    </w:p>
    <w:p w14:paraId="26004141" w14:textId="5316D500" w:rsidR="006E54AA" w:rsidRDefault="000803BA" w:rsidP="006E54AA">
      <w:pPr>
        <w:pStyle w:val="Titre2"/>
        <w:shd w:val="clear" w:color="auto" w:fill="auto"/>
        <w:rPr>
          <w:rStyle w:val="Accentuationintense"/>
          <w:i w:val="0"/>
          <w:iCs w:val="0"/>
          <w:color w:val="2E74B5" w:themeColor="accent1" w:themeShade="BF"/>
        </w:rPr>
      </w:pPr>
      <w:r>
        <w:rPr>
          <w:rStyle w:val="Accentuationintense"/>
          <w:i w:val="0"/>
          <w:iCs w:val="0"/>
          <w:color w:val="2E74B5" w:themeColor="accent1" w:themeShade="BF"/>
        </w:rPr>
        <w:lastRenderedPageBreak/>
        <w:t>Fonction : updateUser()</w:t>
      </w:r>
    </w:p>
    <w:p w14:paraId="21BB5AB0" w14:textId="6882A69D" w:rsidR="000803BA" w:rsidRDefault="000803BA" w:rsidP="000803BA">
      <w:r>
        <w:rPr>
          <w:noProof/>
        </w:rPr>
        <w:drawing>
          <wp:inline distT="0" distB="0" distL="0" distR="0" wp14:anchorId="574F4CF4" wp14:editId="55A267EB">
            <wp:extent cx="4705570" cy="3342904"/>
            <wp:effectExtent l="0" t="0" r="0" b="0"/>
            <wp:docPr id="56462169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147" cy="334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C6A8A" w14:textId="77777777" w:rsidR="000803BA" w:rsidRDefault="000803BA" w:rsidP="000803BA"/>
    <w:p w14:paraId="300C7071" w14:textId="77777777" w:rsidR="000803BA" w:rsidRPr="000803BA" w:rsidRDefault="000803BA" w:rsidP="000803BA"/>
    <w:p w14:paraId="72D4162E" w14:textId="1A63B001" w:rsidR="006E54AA" w:rsidRDefault="000803BA" w:rsidP="006E54AA">
      <w:pPr>
        <w:pStyle w:val="Titre2"/>
        <w:shd w:val="clear" w:color="auto" w:fill="auto"/>
        <w:rPr>
          <w:rStyle w:val="Accentuationintense"/>
          <w:i w:val="0"/>
          <w:iCs w:val="0"/>
          <w:color w:val="2E74B5" w:themeColor="accent1" w:themeShade="BF"/>
        </w:rPr>
      </w:pPr>
      <w:r>
        <w:rPr>
          <w:rStyle w:val="Accentuationintense"/>
          <w:i w:val="0"/>
          <w:iCs w:val="0"/>
          <w:color w:val="2E74B5" w:themeColor="accent1" w:themeShade="BF"/>
        </w:rPr>
        <w:t>Fonction :</w:t>
      </w:r>
      <w:r w:rsidR="00781A2B">
        <w:rPr>
          <w:rStyle w:val="Accentuationintense"/>
          <w:i w:val="0"/>
          <w:iCs w:val="0"/>
          <w:color w:val="2E74B5" w:themeColor="accent1" w:themeShade="BF"/>
        </w:rPr>
        <w:t xml:space="preserve"> soumettreDeleteUser</w:t>
      </w:r>
    </w:p>
    <w:p w14:paraId="7BA167FA" w14:textId="106A73EF" w:rsidR="00781A2B" w:rsidRDefault="00781A2B" w:rsidP="00781A2B">
      <w:r w:rsidRPr="00781A2B">
        <w:rPr>
          <w:noProof/>
        </w:rPr>
        <w:drawing>
          <wp:inline distT="0" distB="0" distL="0" distR="0" wp14:anchorId="5EEE5CD5" wp14:editId="42744767">
            <wp:extent cx="4754598" cy="3924795"/>
            <wp:effectExtent l="0" t="0" r="8255" b="0"/>
            <wp:docPr id="779075827" name="Image 1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75827" name="Image 1" descr="Une image contenant texte, capture d’écran, logiciel&#10;&#10;Description générée automatiquement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765067" cy="393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1181" w14:textId="77777777" w:rsidR="00781A2B" w:rsidRDefault="00781A2B" w:rsidP="00781A2B"/>
    <w:p w14:paraId="05884820" w14:textId="58439CFC" w:rsidR="00781A2B" w:rsidRDefault="00781A2B">
      <w:r>
        <w:br w:type="page"/>
      </w:r>
    </w:p>
    <w:p w14:paraId="29A304AB" w14:textId="5A3B3C99" w:rsidR="00781A2B" w:rsidRDefault="00781A2B" w:rsidP="00781A2B">
      <w:r>
        <w:lastRenderedPageBreak/>
        <w:t>La page</w:t>
      </w:r>
    </w:p>
    <w:p w14:paraId="21BEA204" w14:textId="1F740F6D" w:rsidR="00781A2B" w:rsidRDefault="00781A2B" w:rsidP="00781A2B">
      <w:r>
        <w:rPr>
          <w:noProof/>
        </w:rPr>
        <w:drawing>
          <wp:inline distT="0" distB="0" distL="0" distR="0" wp14:anchorId="5C7738F2" wp14:editId="36416803">
            <wp:extent cx="4723511" cy="2915392"/>
            <wp:effectExtent l="0" t="0" r="1270" b="0"/>
            <wp:docPr id="146113494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377" cy="292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83BD" w14:textId="77777777" w:rsidR="00781A2B" w:rsidRDefault="00781A2B" w:rsidP="00781A2B"/>
    <w:p w14:paraId="0C78E173" w14:textId="5C2C1785" w:rsidR="00781A2B" w:rsidRPr="00781A2B" w:rsidRDefault="00781A2B" w:rsidP="00781A2B"/>
    <w:p w14:paraId="4D63CC0F" w14:textId="5F97C34C" w:rsidR="006E54AA" w:rsidRDefault="00781A2B" w:rsidP="006E54AA">
      <w:pPr>
        <w:pStyle w:val="Titre2"/>
        <w:shd w:val="clear" w:color="auto" w:fill="auto"/>
        <w:rPr>
          <w:rStyle w:val="Accentuationintense"/>
          <w:i w:val="0"/>
          <w:iCs w:val="0"/>
          <w:color w:val="2E74B5" w:themeColor="accent1" w:themeShade="BF"/>
        </w:rPr>
      </w:pPr>
      <w:r>
        <w:rPr>
          <w:rStyle w:val="Accentuationintense"/>
          <w:i w:val="0"/>
          <w:iCs w:val="0"/>
          <w:color w:val="2E74B5" w:themeColor="accent1" w:themeShade="BF"/>
        </w:rPr>
        <w:t>Fonction : deleteUser</w:t>
      </w:r>
    </w:p>
    <w:p w14:paraId="699D77AF" w14:textId="1FE1EBF4" w:rsidR="00781A2B" w:rsidRDefault="00781A2B" w:rsidP="00781A2B">
      <w:r>
        <w:rPr>
          <w:noProof/>
        </w:rPr>
        <w:drawing>
          <wp:inline distT="0" distB="0" distL="0" distR="0" wp14:anchorId="2880F148" wp14:editId="4AA4E9BA">
            <wp:extent cx="4797015" cy="3105397"/>
            <wp:effectExtent l="0" t="0" r="3810" b="0"/>
            <wp:docPr id="98976005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631" cy="311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DC3B7" w14:textId="77777777" w:rsidR="00781A2B" w:rsidRDefault="00781A2B" w:rsidP="00781A2B"/>
    <w:p w14:paraId="76D03DCE" w14:textId="77777777" w:rsidR="00781A2B" w:rsidRDefault="00781A2B" w:rsidP="00781A2B"/>
    <w:p w14:paraId="06E0768A" w14:textId="77777777" w:rsidR="00781A2B" w:rsidRDefault="00781A2B" w:rsidP="00781A2B"/>
    <w:p w14:paraId="10E88226" w14:textId="77777777" w:rsidR="00781A2B" w:rsidRDefault="00781A2B" w:rsidP="00781A2B"/>
    <w:p w14:paraId="097CFBD3" w14:textId="77777777" w:rsidR="00276204" w:rsidRDefault="00276204" w:rsidP="00781A2B"/>
    <w:p w14:paraId="0EF7FBEF" w14:textId="5A88C5BB" w:rsidR="00276204" w:rsidRDefault="00276204">
      <w:r>
        <w:br w:type="page"/>
      </w:r>
    </w:p>
    <w:p w14:paraId="16A5EE70" w14:textId="5CE58474" w:rsidR="00276204" w:rsidRDefault="00276204" w:rsidP="00276204">
      <w:pPr>
        <w:pStyle w:val="Titre1"/>
      </w:pPr>
      <w:r>
        <w:lastRenderedPageBreak/>
        <w:t>Node JS sur IBM i – idb-</w:t>
      </w:r>
      <w:r w:rsidRPr="001C7C20">
        <w:rPr>
          <w:b/>
          <w:bCs/>
          <w:highlight w:val="yellow"/>
        </w:rPr>
        <w:t>p</w:t>
      </w:r>
      <w:r>
        <w:t>onnector – demo-user</w:t>
      </w:r>
    </w:p>
    <w:p w14:paraId="76B8F5FB" w14:textId="77777777" w:rsidR="00276204" w:rsidRDefault="00276204" w:rsidP="00276204">
      <w:pPr>
        <w:pStyle w:val="Titre2"/>
        <w:shd w:val="clear" w:color="auto" w:fill="auto"/>
        <w:rPr>
          <w:rStyle w:val="Accentuationintense"/>
          <w:i w:val="0"/>
          <w:iCs w:val="0"/>
          <w:color w:val="2E74B5" w:themeColor="accent1" w:themeShade="BF"/>
        </w:rPr>
      </w:pPr>
      <w:r>
        <w:rPr>
          <w:rStyle w:val="Accentuationintense"/>
          <w:i w:val="0"/>
          <w:iCs w:val="0"/>
          <w:color w:val="2E74B5" w:themeColor="accent1" w:themeShade="BF"/>
        </w:rPr>
        <w:t>Rendre du HTML avec des donnes PF à l’aide de Node JS &amp; idb-</w:t>
      </w:r>
      <w:r w:rsidRPr="001C7C20">
        <w:rPr>
          <w:rStyle w:val="Accentuationintense"/>
          <w:b/>
          <w:bCs/>
          <w:i w:val="0"/>
          <w:iCs w:val="0"/>
          <w:color w:val="2E74B5" w:themeColor="accent1" w:themeShade="BF"/>
          <w:highlight w:val="yellow"/>
        </w:rPr>
        <w:t>p</w:t>
      </w:r>
      <w:r>
        <w:rPr>
          <w:rStyle w:val="Accentuationintense"/>
          <w:i w:val="0"/>
          <w:iCs w:val="0"/>
          <w:color w:val="2E74B5" w:themeColor="accent1" w:themeShade="BF"/>
        </w:rPr>
        <w:t>connector sur IBMi AS400</w:t>
      </w:r>
    </w:p>
    <w:p w14:paraId="30C1A056" w14:textId="77777777" w:rsidR="00276204" w:rsidRDefault="00000000" w:rsidP="00276204">
      <w:hyperlink r:id="rId135" w:history="1">
        <w:r w:rsidR="00276204" w:rsidRPr="007D30E3">
          <w:rPr>
            <w:rStyle w:val="Lienhypertexte"/>
          </w:rPr>
          <w:t>https://testdemogitbook.gitbook.io/restify/new-tutorial-2-rest-apis-and-the-ibm-i</w:t>
        </w:r>
      </w:hyperlink>
    </w:p>
    <w:p w14:paraId="0F30CA5A" w14:textId="77777777" w:rsidR="00276204" w:rsidRDefault="00276204" w:rsidP="00276204">
      <w:r>
        <w:t>On utilise idb-</w:t>
      </w:r>
      <w:r w:rsidRPr="001C7C20">
        <w:rPr>
          <w:b/>
          <w:bCs/>
          <w:color w:val="00B0F0"/>
        </w:rPr>
        <w:t>p</w:t>
      </w:r>
      <w:r>
        <w:t>connector avec :</w:t>
      </w:r>
    </w:p>
    <w:p w14:paraId="5DCFA0A1" w14:textId="77777777" w:rsidR="00276204" w:rsidRDefault="00276204" w:rsidP="00276204">
      <w:r>
        <w:t xml:space="preserve">Description du fichier utilisé : </w:t>
      </w:r>
      <w:r w:rsidRPr="0058062B">
        <w:rPr>
          <w:color w:val="00B0F0"/>
        </w:rPr>
        <w:t xml:space="preserve">USER1 </w:t>
      </w:r>
      <w:r>
        <w:t>dans TVO</w:t>
      </w:r>
    </w:p>
    <w:p w14:paraId="01523AB3" w14:textId="77777777" w:rsidR="00276204" w:rsidRDefault="00276204" w:rsidP="00276204">
      <w:r w:rsidRPr="0058062B">
        <w:rPr>
          <w:noProof/>
        </w:rPr>
        <w:drawing>
          <wp:inline distT="0" distB="0" distL="0" distR="0" wp14:anchorId="13466288" wp14:editId="0E3EB328">
            <wp:extent cx="4845133" cy="634905"/>
            <wp:effectExtent l="0" t="0" r="0" b="0"/>
            <wp:docPr id="1034962625" name="Image 1034962625" descr="Une image contenant texte, capture d’écran, horloge, Horloge numér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23740" name="Image 1" descr="Une image contenant texte, capture d’écran, horloge, Horloge numérique&#10;&#10;Description générée automatiquement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98979" cy="64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A252" w14:textId="77777777" w:rsidR="00276204" w:rsidRDefault="00276204" w:rsidP="00276204">
      <w:r>
        <w:t>PGM : SQLRPGLE de create table, TVO/QPRGLESRC(</w:t>
      </w:r>
      <w:r w:rsidRPr="00676E1D">
        <w:rPr>
          <w:b/>
          <w:bCs/>
          <w:color w:val="00B0F0"/>
          <w:u w:val="single"/>
        </w:rPr>
        <w:t>UCRTUSER</w:t>
      </w:r>
      <w:r>
        <w:t>)</w:t>
      </w:r>
    </w:p>
    <w:p w14:paraId="5C39ED98" w14:textId="77777777" w:rsidR="00276204" w:rsidRDefault="00276204" w:rsidP="00276204">
      <w:r>
        <w:t>SQL : STRSQL</w:t>
      </w:r>
    </w:p>
    <w:p w14:paraId="355CC24D" w14:textId="77777777" w:rsidR="00276204" w:rsidRPr="005A3DC3" w:rsidRDefault="00276204" w:rsidP="00276204">
      <w:pPr>
        <w:pStyle w:val="Sansinterligne"/>
        <w:rPr>
          <w:rFonts w:ascii="Courier New" w:hAnsi="Courier New" w:cs="Courier New"/>
          <w:sz w:val="18"/>
          <w:szCs w:val="18"/>
        </w:rPr>
      </w:pPr>
      <w:r w:rsidRPr="005A3DC3">
        <w:rPr>
          <w:rFonts w:ascii="Courier New" w:hAnsi="Courier New" w:cs="Courier New"/>
          <w:sz w:val="18"/>
          <w:szCs w:val="18"/>
        </w:rPr>
        <w:t>insert into tvo/user1   + F4</w:t>
      </w:r>
    </w:p>
    <w:p w14:paraId="4296D4E5" w14:textId="77777777" w:rsidR="00276204" w:rsidRPr="005A3DC3" w:rsidRDefault="00276204" w:rsidP="00276204">
      <w:pPr>
        <w:pStyle w:val="Sansinterligne"/>
        <w:rPr>
          <w:rFonts w:ascii="Courier New" w:hAnsi="Courier New" w:cs="Courier New"/>
          <w:sz w:val="18"/>
          <w:szCs w:val="18"/>
        </w:rPr>
      </w:pPr>
      <w:r w:rsidRPr="005A3DC3">
        <w:rPr>
          <w:rFonts w:ascii="Courier New" w:hAnsi="Courier New" w:cs="Courier New"/>
          <w:sz w:val="18"/>
          <w:szCs w:val="18"/>
        </w:rPr>
        <w:t>INSERT INTO TVO/USER1(NOM, PRENOM) VALUES('VOZELLE', 'Thierry')</w:t>
      </w:r>
    </w:p>
    <w:p w14:paraId="2F7235A0" w14:textId="77777777" w:rsidR="00276204" w:rsidRPr="005A3DC3" w:rsidRDefault="00276204" w:rsidP="00276204">
      <w:pPr>
        <w:pStyle w:val="Sansinterligne"/>
        <w:rPr>
          <w:rFonts w:ascii="Courier New" w:hAnsi="Courier New" w:cs="Courier New"/>
          <w:sz w:val="18"/>
          <w:szCs w:val="18"/>
        </w:rPr>
      </w:pPr>
      <w:r w:rsidRPr="005A3DC3">
        <w:rPr>
          <w:rFonts w:ascii="Courier New" w:hAnsi="Courier New" w:cs="Courier New"/>
          <w:sz w:val="18"/>
          <w:szCs w:val="18"/>
        </w:rPr>
        <w:t>INSERT INTO TVO/USER1(NOM, PRENOM) VALUES(COESENS, 'Dounia')</w:t>
      </w:r>
    </w:p>
    <w:p w14:paraId="4B800C32" w14:textId="77777777" w:rsidR="00276204" w:rsidRDefault="00276204" w:rsidP="00276204"/>
    <w:p w14:paraId="0A60C889" w14:textId="77777777" w:rsidR="00276204" w:rsidRDefault="00276204" w:rsidP="00276204">
      <w:pPr>
        <w:pStyle w:val="Titre2"/>
        <w:shd w:val="clear" w:color="auto" w:fill="auto"/>
        <w:rPr>
          <w:rStyle w:val="Accentuationintense"/>
          <w:i w:val="0"/>
          <w:iCs w:val="0"/>
          <w:color w:val="2E74B5" w:themeColor="accent1" w:themeShade="BF"/>
        </w:rPr>
      </w:pPr>
      <w:r>
        <w:rPr>
          <w:rStyle w:val="Accentuationintense"/>
          <w:i w:val="0"/>
          <w:iCs w:val="0"/>
          <w:color w:val="2E74B5" w:themeColor="accent1" w:themeShade="BF"/>
        </w:rPr>
        <w:t>Initialisation du projet</w:t>
      </w:r>
    </w:p>
    <w:p w14:paraId="3DF9F89A" w14:textId="070AEDAA" w:rsidR="00276204" w:rsidRPr="006050CD" w:rsidRDefault="00276204" w:rsidP="00276204">
      <w:pPr>
        <w:rPr>
          <w:u w:val="single"/>
        </w:rPr>
      </w:pPr>
      <w:r w:rsidRPr="006050CD">
        <w:rPr>
          <w:u w:val="single"/>
        </w:rPr>
        <w:t xml:space="preserve">CREER l’application </w:t>
      </w:r>
      <w:r>
        <w:rPr>
          <w:u w:val="single"/>
        </w:rPr>
        <w:t>demo-user</w:t>
      </w:r>
    </w:p>
    <w:p w14:paraId="39C2F4B4" w14:textId="2D43A470" w:rsidR="00276204" w:rsidRDefault="00276204" w:rsidP="00276204">
      <w:r>
        <w:rPr>
          <w:b/>
          <w:bCs/>
        </w:rPr>
        <w:t>CREER</w:t>
      </w:r>
      <w:r>
        <w:t xml:space="preserve"> le dossier sur l’ifs </w:t>
      </w:r>
      <w:r w:rsidRPr="00276204">
        <w:rPr>
          <w:color w:val="00B0F0"/>
        </w:rPr>
        <w:t>/home/tvo/demo-user</w:t>
      </w:r>
    </w:p>
    <w:p w14:paraId="4E4B72D8" w14:textId="23AE78BB" w:rsidR="00276204" w:rsidRDefault="00276204" w:rsidP="00276204">
      <w:r>
        <w:rPr>
          <w:b/>
          <w:bCs/>
        </w:rPr>
        <w:t>CREER</w:t>
      </w:r>
      <w:r>
        <w:t xml:space="preserve"> le fichier application serveur (par copier-coller) </w:t>
      </w:r>
      <w:r w:rsidRPr="00276204">
        <w:rPr>
          <w:color w:val="00B0F0"/>
        </w:rPr>
        <w:t>/home/tvo/demo-user</w:t>
      </w:r>
      <w:r>
        <w:rPr>
          <w:color w:val="00B0F0"/>
        </w:rPr>
        <w:t>/app.js</w:t>
      </w:r>
    </w:p>
    <w:p w14:paraId="0244BB9F" w14:textId="5C70A63D" w:rsidR="00276204" w:rsidRDefault="00276204" w:rsidP="00276204">
      <w:r w:rsidRPr="00BC7647">
        <w:rPr>
          <w:b/>
          <w:bCs/>
        </w:rPr>
        <w:t>LANCER</w:t>
      </w:r>
      <w:r>
        <w:t xml:space="preserve"> le shell IBMi (AS400) QP2TERM : call QP2TERM</w:t>
      </w:r>
    </w:p>
    <w:p w14:paraId="07325F2E" w14:textId="30E763CA" w:rsidR="00276204" w:rsidRDefault="00276204" w:rsidP="00276204">
      <w:r w:rsidRPr="00BC7647">
        <w:rPr>
          <w:b/>
          <w:bCs/>
        </w:rPr>
        <w:t>INITIALISER</w:t>
      </w:r>
      <w:r>
        <w:t xml:space="preserve"> le projet dans le dossier /home/tvo/</w:t>
      </w:r>
      <w:r>
        <w:rPr>
          <w:b/>
          <w:bCs/>
          <w:color w:val="00B0F0"/>
        </w:rPr>
        <w:t>demo-user/</w:t>
      </w:r>
    </w:p>
    <w:p w14:paraId="327A2D9F" w14:textId="34C992B2" w:rsidR="00276204" w:rsidRDefault="00276204" w:rsidP="00276204">
      <w:pPr>
        <w:rPr>
          <w:b/>
          <w:bCs/>
          <w:color w:val="00B0F0"/>
        </w:rPr>
      </w:pPr>
      <w:r>
        <w:t xml:space="preserve">Changer de répertoire:  </w:t>
      </w:r>
      <w:r w:rsidRPr="0058062B">
        <w:rPr>
          <w:rFonts w:ascii="Courier New" w:hAnsi="Courier New" w:cs="Courier New"/>
          <w:b/>
          <w:bCs/>
          <w:color w:val="833C0B" w:themeColor="accent2" w:themeShade="80"/>
          <w:sz w:val="18"/>
          <w:szCs w:val="18"/>
        </w:rPr>
        <w:t>cd</w:t>
      </w:r>
      <w:r w:rsidRPr="0058062B">
        <w:rPr>
          <w:rFonts w:ascii="Courier New" w:hAnsi="Courier New" w:cs="Courier New"/>
          <w:color w:val="833C0B" w:themeColor="accent2" w:themeShade="80"/>
          <w:sz w:val="18"/>
          <w:szCs w:val="18"/>
        </w:rPr>
        <w:t xml:space="preserve">  </w:t>
      </w:r>
      <w:r>
        <w:rPr>
          <w:rFonts w:ascii="Courier New" w:hAnsi="Courier New" w:cs="Courier New"/>
          <w:b/>
          <w:bCs/>
          <w:color w:val="00B0F0"/>
          <w:sz w:val="18"/>
          <w:szCs w:val="18"/>
        </w:rPr>
        <w:t>/d</w:t>
      </w:r>
      <w:r w:rsidRPr="0058062B">
        <w:rPr>
          <w:rFonts w:ascii="Courier New" w:hAnsi="Courier New" w:cs="Courier New"/>
          <w:b/>
          <w:bCs/>
          <w:color w:val="00B0F0"/>
          <w:sz w:val="18"/>
          <w:szCs w:val="18"/>
        </w:rPr>
        <w:t>emo</w:t>
      </w:r>
      <w:r>
        <w:rPr>
          <w:rFonts w:ascii="Courier New" w:hAnsi="Courier New" w:cs="Courier New"/>
          <w:b/>
          <w:bCs/>
          <w:color w:val="00B0F0"/>
          <w:sz w:val="18"/>
          <w:szCs w:val="18"/>
        </w:rPr>
        <w:t>-user</w:t>
      </w:r>
      <w:r>
        <w:rPr>
          <w:b/>
          <w:bCs/>
          <w:color w:val="00B0F0"/>
        </w:rPr>
        <w:t xml:space="preserve">  </w:t>
      </w:r>
    </w:p>
    <w:p w14:paraId="1434F24C" w14:textId="77777777" w:rsidR="00276204" w:rsidRDefault="00276204" w:rsidP="00276204">
      <w:r w:rsidRPr="0058062B">
        <w:rPr>
          <w:b/>
          <w:bCs/>
        </w:rPr>
        <w:t>INITIALISER</w:t>
      </w:r>
      <w:r>
        <w:t xml:space="preserve"> le projet:  </w:t>
      </w:r>
      <w:r w:rsidRPr="0058062B">
        <w:rPr>
          <w:rFonts w:ascii="Courier New" w:hAnsi="Courier New" w:cs="Courier New"/>
          <w:b/>
          <w:bCs/>
          <w:color w:val="833C0B" w:themeColor="accent2" w:themeShade="80"/>
          <w:sz w:val="18"/>
          <w:szCs w:val="18"/>
        </w:rPr>
        <w:t>npm init</w:t>
      </w:r>
      <w:r w:rsidRPr="0058062B">
        <w:rPr>
          <w:color w:val="833C0B" w:themeColor="accent2" w:themeShade="80"/>
        </w:rPr>
        <w:t xml:space="preserve"> </w:t>
      </w:r>
      <w:r>
        <w:tab/>
      </w:r>
      <w:r>
        <w:tab/>
        <w:t>=&gt; cela va créer le package.json</w:t>
      </w:r>
    </w:p>
    <w:p w14:paraId="1729BA2A" w14:textId="77777777" w:rsidR="00A45161" w:rsidRDefault="00A45161" w:rsidP="00A45161">
      <w:r w:rsidRPr="00A8562C">
        <w:rPr>
          <w:b/>
          <w:bCs/>
        </w:rPr>
        <w:t>MOFIFIER</w:t>
      </w:r>
      <w:r>
        <w:t xml:space="preserve"> le fichier package.json pour activer le </w:t>
      </w:r>
      <w:r w:rsidRPr="00A45161">
        <w:rPr>
          <w:b/>
          <w:bCs/>
          <w:color w:val="00B050"/>
        </w:rPr>
        <w:t>nodemon</w:t>
      </w:r>
    </w:p>
    <w:p w14:paraId="2C02DCC7" w14:textId="13FAED50" w:rsidR="00A45161" w:rsidRDefault="00A45161" w:rsidP="0027620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EB5D597" wp14:editId="64DE9373">
            <wp:extent cx="3342640" cy="402264"/>
            <wp:effectExtent l="0" t="0" r="0" b="0"/>
            <wp:docPr id="80834288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268" cy="40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C6775" w14:textId="77777777" w:rsidR="00A45161" w:rsidRDefault="00A45161" w:rsidP="00276204">
      <w:pPr>
        <w:rPr>
          <w:b/>
          <w:bCs/>
        </w:rPr>
      </w:pPr>
    </w:p>
    <w:p w14:paraId="715022EE" w14:textId="3DA4ECC8" w:rsidR="00A45161" w:rsidRDefault="00276204" w:rsidP="00276204">
      <w:r w:rsidRPr="004A374F">
        <w:rPr>
          <w:b/>
          <w:bCs/>
        </w:rPr>
        <w:t>INSTALLER</w:t>
      </w:r>
      <w:r>
        <w:t xml:space="preserve"> express</w:t>
      </w:r>
      <w:r w:rsidR="00A45161">
        <w:t xml:space="preserve"> et tout le nécessaire</w:t>
      </w:r>
      <w:r>
        <w:t xml:space="preserve"> sur l’ifs avec qshel</w:t>
      </w:r>
      <w:r w:rsidR="00A45161">
        <w:t xml:space="preserve">l (application ejs avec un </w:t>
      </w:r>
      <w:r w:rsidR="00A45161" w:rsidRPr="00A45161">
        <w:rPr>
          <w:b/>
          <w:bCs/>
        </w:rPr>
        <w:t>layout</w:t>
      </w:r>
      <w:r w:rsidR="00A45161">
        <w:t xml:space="preserve"> dans </w:t>
      </w:r>
      <w:r w:rsidR="00A45161" w:rsidRPr="00A45161">
        <w:rPr>
          <w:b/>
          <w:bCs/>
          <w:color w:val="00B050"/>
        </w:rPr>
        <w:t>main.ejs</w:t>
      </w:r>
      <w:r w:rsidR="00A45161">
        <w:t>)</w:t>
      </w:r>
      <w:r>
        <w:t xml:space="preserve"> : </w:t>
      </w:r>
    </w:p>
    <w:p w14:paraId="4316CB99" w14:textId="53919B2A" w:rsidR="00A45161" w:rsidRPr="00A45161" w:rsidRDefault="00A45161" w:rsidP="00276204">
      <w:pPr>
        <w:rPr>
          <w:rFonts w:ascii="Courier New" w:hAnsi="Courier New" w:cs="Courier New"/>
          <w:color w:val="C45911" w:themeColor="accent2" w:themeShade="BF"/>
          <w:sz w:val="18"/>
          <w:szCs w:val="18"/>
        </w:rPr>
      </w:pPr>
      <w:r>
        <w:rPr>
          <w:rFonts w:ascii="Courier New" w:hAnsi="Courier New" w:cs="Courier New"/>
          <w:color w:val="C45911" w:themeColor="accent2" w:themeShade="BF"/>
          <w:sz w:val="18"/>
          <w:szCs w:val="18"/>
        </w:rPr>
        <w:t>m</w:t>
      </w:r>
      <w:r w:rsidR="00276204" w:rsidRPr="00EE095C">
        <w:rPr>
          <w:rFonts w:ascii="Courier New" w:hAnsi="Courier New" w:cs="Courier New"/>
          <w:color w:val="C45911" w:themeColor="accent2" w:themeShade="BF"/>
          <w:sz w:val="18"/>
          <w:szCs w:val="18"/>
        </w:rPr>
        <w:t>pm i</w:t>
      </w:r>
      <w:r w:rsidR="00276204">
        <w:rPr>
          <w:rFonts w:ascii="Courier New" w:hAnsi="Courier New" w:cs="Courier New"/>
          <w:color w:val="C45911" w:themeColor="accent2" w:themeShade="BF"/>
          <w:sz w:val="18"/>
          <w:szCs w:val="18"/>
        </w:rPr>
        <w:t>nstall</w:t>
      </w:r>
      <w:r w:rsidR="00276204" w:rsidRPr="00EE095C">
        <w:rPr>
          <w:rFonts w:ascii="Courier New" w:hAnsi="Courier New" w:cs="Courier New"/>
          <w:color w:val="C45911" w:themeColor="accent2" w:themeShade="BF"/>
          <w:sz w:val="18"/>
          <w:szCs w:val="18"/>
        </w:rPr>
        <w:t xml:space="preserve"> express</w:t>
      </w:r>
      <w:r>
        <w:rPr>
          <w:rFonts w:ascii="Courier New" w:hAnsi="Courier New" w:cs="Courier New"/>
          <w:color w:val="C45911" w:themeColor="accent2" w:themeShade="BF"/>
          <w:sz w:val="18"/>
          <w:szCs w:val="18"/>
        </w:rPr>
        <w:t xml:space="preserve"> dotenv</w:t>
      </w:r>
      <w:r w:rsidR="00276204" w:rsidRPr="00EE095C">
        <w:rPr>
          <w:rFonts w:ascii="Courier New" w:hAnsi="Courier New" w:cs="Courier New"/>
          <w:color w:val="C45911" w:themeColor="accent2" w:themeShade="BF"/>
          <w:sz w:val="18"/>
          <w:szCs w:val="18"/>
        </w:rPr>
        <w:t xml:space="preserve"> ejs </w:t>
      </w:r>
    </w:p>
    <w:p w14:paraId="570EBA76" w14:textId="62C634DE" w:rsidR="00A45161" w:rsidRDefault="00A45161" w:rsidP="00276204">
      <w:pPr>
        <w:rPr>
          <w:color w:val="C45911" w:themeColor="accent2" w:themeShade="BF"/>
        </w:rPr>
      </w:pPr>
      <w:r>
        <w:rPr>
          <w:rFonts w:ascii="Courier New" w:hAnsi="Courier New" w:cs="Courier New"/>
          <w:color w:val="C45911" w:themeColor="accent2" w:themeShade="BF"/>
          <w:sz w:val="18"/>
          <w:szCs w:val="18"/>
        </w:rPr>
        <w:t>m</w:t>
      </w:r>
      <w:r w:rsidRPr="00EE095C">
        <w:rPr>
          <w:rFonts w:ascii="Courier New" w:hAnsi="Courier New" w:cs="Courier New"/>
          <w:color w:val="C45911" w:themeColor="accent2" w:themeShade="BF"/>
          <w:sz w:val="18"/>
          <w:szCs w:val="18"/>
        </w:rPr>
        <w:t>pm i</w:t>
      </w:r>
      <w:r>
        <w:rPr>
          <w:rFonts w:ascii="Courier New" w:hAnsi="Courier New" w:cs="Courier New"/>
          <w:color w:val="C45911" w:themeColor="accent2" w:themeShade="BF"/>
          <w:sz w:val="18"/>
          <w:szCs w:val="18"/>
        </w:rPr>
        <w:t xml:space="preserve">nstall </w:t>
      </w:r>
      <w:r w:rsidRPr="0058062B">
        <w:rPr>
          <w:rFonts w:ascii="Courier New" w:hAnsi="Courier New" w:cs="Courier New"/>
          <w:b/>
          <w:bCs/>
          <w:color w:val="C45911" w:themeColor="accent2" w:themeShade="BF"/>
          <w:sz w:val="18"/>
          <w:szCs w:val="18"/>
        </w:rPr>
        <w:t>idb-</w:t>
      </w:r>
      <w:r w:rsidRPr="001C7C20">
        <w:rPr>
          <w:rFonts w:ascii="Courier New" w:hAnsi="Courier New" w:cs="Courier New"/>
          <w:b/>
          <w:bCs/>
          <w:color w:val="C45911" w:themeColor="accent2" w:themeShade="BF"/>
          <w:sz w:val="18"/>
          <w:szCs w:val="18"/>
          <w:highlight w:val="yellow"/>
        </w:rPr>
        <w:t>p</w:t>
      </w:r>
      <w:r w:rsidR="0004768C">
        <w:rPr>
          <w:rFonts w:ascii="Courier New" w:hAnsi="Courier New" w:cs="Courier New"/>
          <w:b/>
          <w:bCs/>
          <w:color w:val="C45911" w:themeColor="accent2" w:themeShade="BF"/>
          <w:sz w:val="18"/>
          <w:szCs w:val="18"/>
        </w:rPr>
        <w:t>c</w:t>
      </w:r>
      <w:r w:rsidRPr="0058062B">
        <w:rPr>
          <w:rFonts w:ascii="Courier New" w:hAnsi="Courier New" w:cs="Courier New"/>
          <w:b/>
          <w:bCs/>
          <w:color w:val="C45911" w:themeColor="accent2" w:themeShade="BF"/>
          <w:sz w:val="18"/>
          <w:szCs w:val="18"/>
        </w:rPr>
        <w:t>onnector</w:t>
      </w:r>
      <w:r w:rsidRPr="00EE095C">
        <w:rPr>
          <w:color w:val="C45911" w:themeColor="accent2" w:themeShade="BF"/>
        </w:rPr>
        <w:t xml:space="preserve">  </w:t>
      </w:r>
    </w:p>
    <w:p w14:paraId="170D619A" w14:textId="6838654A" w:rsidR="001D37E6" w:rsidRPr="001D37E6" w:rsidRDefault="001D37E6" w:rsidP="00276204">
      <w:pPr>
        <w:rPr>
          <w:u w:val="single"/>
        </w:rPr>
      </w:pPr>
      <w:r w:rsidRPr="001D37E6">
        <w:rPr>
          <w:u w:val="single"/>
        </w:rPr>
        <w:t>layout :</w:t>
      </w:r>
    </w:p>
    <w:p w14:paraId="2895F5C2" w14:textId="77777777" w:rsidR="0004768C" w:rsidRPr="0004768C" w:rsidRDefault="0004768C" w:rsidP="0004768C">
      <w:pPr>
        <w:pStyle w:val="Sansinterligne"/>
        <w:rPr>
          <w:rFonts w:ascii="Courier New" w:hAnsi="Courier New" w:cs="Courier New"/>
          <w:color w:val="C45911" w:themeColor="accent2" w:themeShade="BF"/>
          <w:sz w:val="18"/>
          <w:szCs w:val="18"/>
        </w:rPr>
      </w:pPr>
      <w:r w:rsidRPr="0004768C">
        <w:rPr>
          <w:rFonts w:ascii="Courier New" w:hAnsi="Courier New" w:cs="Courier New"/>
          <w:color w:val="C45911" w:themeColor="accent2" w:themeShade="BF"/>
          <w:sz w:val="18"/>
          <w:szCs w:val="18"/>
        </w:rPr>
        <w:t>npm install express-session connect-flash express-fileupload cookie-parser</w:t>
      </w:r>
    </w:p>
    <w:p w14:paraId="1C01E587" w14:textId="77777777" w:rsidR="0004768C" w:rsidRPr="0004768C" w:rsidRDefault="0004768C" w:rsidP="0004768C">
      <w:pPr>
        <w:pStyle w:val="Sansinterligne"/>
        <w:rPr>
          <w:rFonts w:ascii="Courier New" w:hAnsi="Courier New" w:cs="Courier New"/>
          <w:color w:val="C45911" w:themeColor="accent2" w:themeShade="BF"/>
          <w:sz w:val="18"/>
          <w:szCs w:val="18"/>
        </w:rPr>
      </w:pPr>
      <w:r w:rsidRPr="0004768C">
        <w:rPr>
          <w:rFonts w:ascii="Courier New" w:hAnsi="Courier New" w:cs="Courier New"/>
          <w:color w:val="C45911" w:themeColor="accent2" w:themeShade="BF"/>
          <w:sz w:val="18"/>
          <w:szCs w:val="18"/>
        </w:rPr>
        <w:t>npm install express-ejs-layouts express-fileupload method-override</w:t>
      </w:r>
    </w:p>
    <w:p w14:paraId="0BB2556C" w14:textId="77777777" w:rsidR="00276204" w:rsidRDefault="00276204" w:rsidP="00276204">
      <w:r>
        <w:rPr>
          <w:b/>
          <w:bCs/>
        </w:rPr>
        <w:t>INSTALLER</w:t>
      </w:r>
      <w:r>
        <w:t xml:space="preserve"> nodemon, dans qshell QP2TERM: </w:t>
      </w:r>
      <w:r>
        <w:rPr>
          <w:color w:val="C45911" w:themeColor="accent2" w:themeShade="BF"/>
        </w:rPr>
        <w:t xml:space="preserve">npm i -D </w:t>
      </w:r>
      <w:r w:rsidRPr="00E43A33">
        <w:rPr>
          <w:color w:val="C45911" w:themeColor="accent2" w:themeShade="BF"/>
        </w:rPr>
        <w:t xml:space="preserve"> </w:t>
      </w:r>
      <w:r>
        <w:rPr>
          <w:color w:val="00B0F0"/>
        </w:rPr>
        <w:t>nodemon</w:t>
      </w:r>
      <w:r w:rsidRPr="00E43A33">
        <w:rPr>
          <w:color w:val="00B0F0"/>
        </w:rPr>
        <w:t xml:space="preserve">       </w:t>
      </w:r>
    </w:p>
    <w:p w14:paraId="5383C5A8" w14:textId="77777777" w:rsidR="00276204" w:rsidRDefault="00276204" w:rsidP="0027620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66BBE68" wp14:editId="6DA2CD07">
            <wp:extent cx="3342904" cy="979404"/>
            <wp:effectExtent l="0" t="0" r="0" b="0"/>
            <wp:docPr id="365580185" name="Image 1" descr="Une image contenant capture d’écran, text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80185" name="Image 1" descr="Une image contenant capture d’écran, text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662" cy="98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F9AFD" w14:textId="77777777" w:rsidR="0004768C" w:rsidRDefault="00276204" w:rsidP="00276204">
      <w:r w:rsidRPr="00E43A33">
        <w:rPr>
          <w:b/>
          <w:bCs/>
        </w:rPr>
        <w:lastRenderedPageBreak/>
        <w:t>C</w:t>
      </w:r>
      <w:r w:rsidR="0004768C">
        <w:rPr>
          <w:b/>
          <w:bCs/>
        </w:rPr>
        <w:t xml:space="preserve">OPIER COLLER </w:t>
      </w:r>
      <w:r>
        <w:t>le</w:t>
      </w:r>
      <w:r w:rsidR="0004768C">
        <w:t>s dossiers nécessaires :</w:t>
      </w:r>
    </w:p>
    <w:p w14:paraId="6030B856" w14:textId="64D3B625" w:rsidR="0004768C" w:rsidRDefault="00316696" w:rsidP="0004768C">
      <w:pPr>
        <w:pStyle w:val="Paragraphedeliste"/>
        <w:numPr>
          <w:ilvl w:val="0"/>
          <w:numId w:val="7"/>
        </w:numPr>
      </w:pPr>
      <w:r>
        <w:t xml:space="preserve">Dossier :  </w:t>
      </w:r>
      <w:r w:rsidRPr="00316696">
        <w:rPr>
          <w:color w:val="00B050"/>
        </w:rPr>
        <w:t>p</w:t>
      </w:r>
      <w:r w:rsidR="0004768C" w:rsidRPr="00316696">
        <w:rPr>
          <w:color w:val="00B050"/>
        </w:rPr>
        <w:t>ublic</w:t>
      </w:r>
      <w:r w:rsidRPr="00316696">
        <w:rPr>
          <w:color w:val="00B050"/>
        </w:rPr>
        <w:t> </w:t>
      </w:r>
      <w:r>
        <w:t>: on garde tel quel</w:t>
      </w:r>
    </w:p>
    <w:p w14:paraId="68C12222" w14:textId="64379491" w:rsidR="0004768C" w:rsidRDefault="00316696" w:rsidP="0004768C">
      <w:pPr>
        <w:pStyle w:val="Paragraphedeliste"/>
        <w:numPr>
          <w:ilvl w:val="0"/>
          <w:numId w:val="7"/>
        </w:numPr>
      </w:pPr>
      <w:r>
        <w:t xml:space="preserve">Dossier : </w:t>
      </w:r>
      <w:r w:rsidRPr="00316696">
        <w:rPr>
          <w:color w:val="00B050"/>
        </w:rPr>
        <w:t>v</w:t>
      </w:r>
      <w:r w:rsidR="0004768C" w:rsidRPr="00316696">
        <w:rPr>
          <w:color w:val="00B050"/>
        </w:rPr>
        <w:t xml:space="preserve">iews </w:t>
      </w:r>
      <w:r w:rsidR="0004768C">
        <w:t>(on va garder le même principe de base )</w:t>
      </w:r>
    </w:p>
    <w:p w14:paraId="0BB157D7" w14:textId="0CACC6BF" w:rsidR="00316696" w:rsidRDefault="00316696" w:rsidP="00316696">
      <w:pPr>
        <w:pStyle w:val="Paragraphedeliste"/>
        <w:numPr>
          <w:ilvl w:val="0"/>
          <w:numId w:val="7"/>
        </w:numPr>
      </w:pPr>
      <w:r>
        <w:t xml:space="preserve">Dossier : </w:t>
      </w:r>
      <w:r w:rsidRPr="00316696">
        <w:rPr>
          <w:color w:val="00B050"/>
        </w:rPr>
        <w:t xml:space="preserve">serveur </w:t>
      </w:r>
      <w:r>
        <w:t>(on va garder les mêmes principe )</w:t>
      </w:r>
    </w:p>
    <w:p w14:paraId="1019ACB5" w14:textId="1291F695" w:rsidR="00316696" w:rsidRDefault="00316696" w:rsidP="00316696">
      <w:pPr>
        <w:pStyle w:val="Paragraphedeliste"/>
        <w:numPr>
          <w:ilvl w:val="1"/>
          <w:numId w:val="7"/>
        </w:numPr>
      </w:pPr>
      <w:r>
        <w:t xml:space="preserve">Dossier : </w:t>
      </w:r>
      <w:r w:rsidRPr="00316696">
        <w:rPr>
          <w:color w:val="00B050"/>
        </w:rPr>
        <w:t xml:space="preserve">config </w:t>
      </w:r>
      <w:r>
        <w:t xml:space="preserve">(gérer la configuration dans : </w:t>
      </w:r>
      <w:r w:rsidRPr="00316696">
        <w:rPr>
          <w:color w:val="00B0F0"/>
        </w:rPr>
        <w:t xml:space="preserve">.env  </w:t>
      </w:r>
      <w:r>
        <w:t>)</w:t>
      </w:r>
    </w:p>
    <w:p w14:paraId="4CA7616D" w14:textId="1DF3091A" w:rsidR="00316696" w:rsidRDefault="00316696" w:rsidP="00316696">
      <w:pPr>
        <w:pStyle w:val="Paragraphedeliste"/>
        <w:numPr>
          <w:ilvl w:val="1"/>
          <w:numId w:val="7"/>
        </w:numPr>
      </w:pPr>
      <w:r>
        <w:t xml:space="preserve">Dossier : </w:t>
      </w:r>
      <w:r w:rsidRPr="00316696">
        <w:rPr>
          <w:color w:val="00B050"/>
        </w:rPr>
        <w:t xml:space="preserve">models  </w:t>
      </w:r>
      <w:r>
        <w:t>(peut être inutile ici)</w:t>
      </w:r>
    </w:p>
    <w:p w14:paraId="141E1749" w14:textId="721BB20D" w:rsidR="00316696" w:rsidRDefault="00316696" w:rsidP="00316696">
      <w:pPr>
        <w:pStyle w:val="Paragraphedeliste"/>
        <w:numPr>
          <w:ilvl w:val="1"/>
          <w:numId w:val="7"/>
        </w:numPr>
      </w:pPr>
      <w:r>
        <w:t xml:space="preserve">Dossier :  </w:t>
      </w:r>
      <w:r w:rsidRPr="00316696">
        <w:rPr>
          <w:color w:val="00B050"/>
        </w:rPr>
        <w:t xml:space="preserve">routes </w:t>
      </w:r>
      <w:r>
        <w:t>( à mettre à jour )</w:t>
      </w:r>
    </w:p>
    <w:p w14:paraId="7BADF024" w14:textId="46D91F48" w:rsidR="00316696" w:rsidRDefault="00316696" w:rsidP="00316696">
      <w:pPr>
        <w:pStyle w:val="Paragraphedeliste"/>
        <w:numPr>
          <w:ilvl w:val="1"/>
          <w:numId w:val="7"/>
        </w:numPr>
      </w:pPr>
      <w:r>
        <w:t xml:space="preserve">Dossier : </w:t>
      </w:r>
      <w:r w:rsidRPr="00316696">
        <w:rPr>
          <w:color w:val="00B050"/>
        </w:rPr>
        <w:t xml:space="preserve">controleurs </w:t>
      </w:r>
      <w:r>
        <w:t>( à mettre à jour )</w:t>
      </w:r>
    </w:p>
    <w:p w14:paraId="31529F83" w14:textId="77777777" w:rsidR="001815B9" w:rsidRDefault="001815B9" w:rsidP="001815B9"/>
    <w:p w14:paraId="53770ADA" w14:textId="2770E6CA" w:rsidR="001815B9" w:rsidRDefault="001815B9" w:rsidP="001815B9">
      <w:r w:rsidRPr="009F78C4">
        <w:rPr>
          <w:b/>
          <w:u w:val="single"/>
        </w:rPr>
        <w:t>ARCHITEC</w:t>
      </w:r>
      <w:r>
        <w:rPr>
          <w:b/>
          <w:u w:val="single"/>
        </w:rPr>
        <w:t>T</w:t>
      </w:r>
      <w:r w:rsidRPr="009F78C4">
        <w:rPr>
          <w:b/>
          <w:u w:val="single"/>
        </w:rPr>
        <w:t>URE</w:t>
      </w:r>
      <w:r>
        <w:t xml:space="preserve"> du projet NodeJS EJS views layout (résumé)</w:t>
      </w:r>
    </w:p>
    <w:p w14:paraId="18E829E2" w14:textId="77777777" w:rsidR="001815B9" w:rsidRDefault="001815B9" w:rsidP="001815B9">
      <w:r>
        <w:t>[app.js]------------[routes]</w:t>
      </w:r>
      <w:r w:rsidRPr="002B0759">
        <w:t xml:space="preserve"> </w:t>
      </w:r>
      <w:r>
        <w:t>---------------- [controleurs]</w:t>
      </w:r>
      <w:r w:rsidRPr="002B0759">
        <w:t xml:space="preserve"> </w:t>
      </w:r>
      <w:r>
        <w:t>---------------- [models]</w:t>
      </w:r>
      <w:r w:rsidRPr="002B0759">
        <w:t xml:space="preserve"> </w:t>
      </w:r>
      <w:r>
        <w:t>---------------- [views]</w:t>
      </w:r>
    </w:p>
    <w:p w14:paraId="1D9B9108" w14:textId="77777777" w:rsidR="001815B9" w:rsidRPr="00026B6A" w:rsidRDefault="001815B9" w:rsidP="001815B9">
      <w:pPr>
        <w:pStyle w:val="Sansinterligne"/>
        <w:rPr>
          <w:sz w:val="16"/>
          <w:szCs w:val="16"/>
        </w:rPr>
      </w:pPr>
      <w:r w:rsidRPr="00026B6A">
        <w:rPr>
          <w:sz w:val="16"/>
          <w:szCs w:val="16"/>
        </w:rPr>
        <w:t>Démarre le serveur</w:t>
      </w:r>
      <w:r>
        <w:rPr>
          <w:sz w:val="16"/>
          <w:szCs w:val="16"/>
        </w:rPr>
        <w:t xml:space="preserve">         CRUD                                          Méthodes                                               Class                                            PAGES</w:t>
      </w:r>
    </w:p>
    <w:p w14:paraId="74178FC8" w14:textId="2848710A" w:rsidR="001815B9" w:rsidRPr="00026B6A" w:rsidRDefault="001815B9" w:rsidP="001815B9">
      <w:pPr>
        <w:pStyle w:val="Sansinterligne"/>
        <w:rPr>
          <w:sz w:val="16"/>
          <w:szCs w:val="16"/>
        </w:rPr>
      </w:pPr>
      <w:r w:rsidRPr="00026B6A">
        <w:rPr>
          <w:sz w:val="16"/>
          <w:szCs w:val="16"/>
        </w:rPr>
        <w:t>Listen</w:t>
      </w:r>
      <w:r>
        <w:rPr>
          <w:sz w:val="16"/>
          <w:szCs w:val="16"/>
        </w:rPr>
        <w:t>ou                                                                                                                                                  sql/AS400</w:t>
      </w:r>
    </w:p>
    <w:p w14:paraId="46F3EE7B" w14:textId="77777777" w:rsidR="001815B9" w:rsidRPr="00026B6A" w:rsidRDefault="001815B9" w:rsidP="001815B9">
      <w:pPr>
        <w:pStyle w:val="Sansinterligne"/>
        <w:rPr>
          <w:sz w:val="16"/>
          <w:szCs w:val="16"/>
        </w:rPr>
      </w:pPr>
      <w:r w:rsidRPr="00026B6A">
        <w:rPr>
          <w:sz w:val="16"/>
          <w:szCs w:val="16"/>
        </w:rPr>
        <w:t>Et</w:t>
      </w:r>
    </w:p>
    <w:p w14:paraId="1710C438" w14:textId="77777777" w:rsidR="001815B9" w:rsidRPr="00026B6A" w:rsidRDefault="001815B9" w:rsidP="001815B9">
      <w:pPr>
        <w:pStyle w:val="Sansinterligne"/>
        <w:rPr>
          <w:sz w:val="16"/>
          <w:szCs w:val="16"/>
        </w:rPr>
      </w:pPr>
      <w:r w:rsidRPr="00026B6A">
        <w:rPr>
          <w:sz w:val="16"/>
          <w:szCs w:val="16"/>
        </w:rPr>
        <w:t>Met en place</w:t>
      </w:r>
    </w:p>
    <w:p w14:paraId="79446285" w14:textId="77777777" w:rsidR="001815B9" w:rsidRPr="00026B6A" w:rsidRDefault="001815B9" w:rsidP="001815B9">
      <w:pPr>
        <w:pStyle w:val="Sansinterligne"/>
        <w:rPr>
          <w:sz w:val="16"/>
          <w:szCs w:val="16"/>
        </w:rPr>
      </w:pPr>
      <w:r w:rsidRPr="00026B6A">
        <w:rPr>
          <w:sz w:val="16"/>
          <w:szCs w:val="16"/>
        </w:rPr>
        <w:t>Le routage</w:t>
      </w:r>
    </w:p>
    <w:p w14:paraId="67A8D818" w14:textId="77777777" w:rsidR="001815B9" w:rsidRDefault="001815B9" w:rsidP="000D57E2"/>
    <w:p w14:paraId="08D5F4E1" w14:textId="77777777" w:rsidR="0004768C" w:rsidRDefault="0004768C" w:rsidP="00276204"/>
    <w:p w14:paraId="39F1FB67" w14:textId="59B689CE" w:rsidR="00276204" w:rsidRDefault="00276204" w:rsidP="00276204">
      <w:pPr>
        <w:pStyle w:val="Titre2"/>
        <w:shd w:val="clear" w:color="auto" w:fill="auto"/>
        <w:rPr>
          <w:rStyle w:val="Accentuationintense"/>
          <w:i w:val="0"/>
          <w:iCs w:val="0"/>
          <w:color w:val="2E74B5" w:themeColor="accent1" w:themeShade="BF"/>
        </w:rPr>
      </w:pPr>
      <w:r>
        <w:rPr>
          <w:rStyle w:val="Accentuationintense"/>
          <w:i w:val="0"/>
          <w:iCs w:val="0"/>
          <w:color w:val="2E74B5" w:themeColor="accent1" w:themeShade="BF"/>
        </w:rPr>
        <w:t xml:space="preserve">Fichier: </w:t>
      </w:r>
      <w:r w:rsidR="00205CBF" w:rsidRPr="00205CBF">
        <w:rPr>
          <w:rStyle w:val="Accentuationintense"/>
          <w:b/>
          <w:bCs/>
          <w:i w:val="0"/>
          <w:iCs w:val="0"/>
          <w:color w:val="2E74B5" w:themeColor="accent1" w:themeShade="BF"/>
        </w:rPr>
        <w:t>app</w:t>
      </w:r>
      <w:r w:rsidRPr="00205CBF">
        <w:rPr>
          <w:rStyle w:val="Accentuationintense"/>
          <w:b/>
          <w:bCs/>
          <w:i w:val="0"/>
          <w:iCs w:val="0"/>
          <w:color w:val="2E74B5" w:themeColor="accent1" w:themeShade="BF"/>
        </w:rPr>
        <w:t>.js</w:t>
      </w:r>
      <w:r w:rsidR="00205CBF">
        <w:rPr>
          <w:rStyle w:val="Accentuationintense"/>
          <w:i w:val="0"/>
          <w:iCs w:val="0"/>
          <w:color w:val="2E74B5" w:themeColor="accent1" w:themeShade="BF"/>
        </w:rPr>
        <w:t xml:space="preserve"> – le serveur nodeJS qui va écouter sur un port</w:t>
      </w:r>
    </w:p>
    <w:p w14:paraId="4C1682D4" w14:textId="3B67C6BA" w:rsidR="00276204" w:rsidRDefault="00205CBF" w:rsidP="00781A2B">
      <w:r>
        <w:t>On le garde tel quel en remplaçant client par user</w:t>
      </w:r>
    </w:p>
    <w:p w14:paraId="091DC9E0" w14:textId="7D5FCF88" w:rsidR="003235A0" w:rsidRDefault="003235A0" w:rsidP="003235A0">
      <w:pPr>
        <w:pStyle w:val="Paragraphedeliste"/>
        <w:numPr>
          <w:ilvl w:val="0"/>
          <w:numId w:val="7"/>
        </w:numPr>
      </w:pPr>
      <w:r>
        <w:t>Route de base : ‘</w:t>
      </w:r>
      <w:r w:rsidRPr="003235A0">
        <w:rPr>
          <w:rFonts w:ascii="Courier New" w:hAnsi="Courier New" w:cs="Courier New"/>
          <w:color w:val="7030A0"/>
          <w:sz w:val="18"/>
          <w:szCs w:val="18"/>
          <w:u w:val="single"/>
        </w:rPr>
        <w:t>/demo-user</w:t>
      </w:r>
      <w:r>
        <w:t>’</w:t>
      </w:r>
    </w:p>
    <w:p w14:paraId="419AD51C" w14:textId="28437647" w:rsidR="003235A0" w:rsidRDefault="003235A0" w:rsidP="003235A0">
      <w:pPr>
        <w:pStyle w:val="Paragraphedeliste"/>
        <w:numPr>
          <w:ilvl w:val="0"/>
          <w:numId w:val="7"/>
        </w:numPr>
      </w:pPr>
      <w:r>
        <w:t xml:space="preserve">Le fichier des routes : </w:t>
      </w:r>
      <w:r w:rsidRPr="003235A0">
        <w:rPr>
          <w:color w:val="00B0F0"/>
        </w:rPr>
        <w:t>userRoutes</w:t>
      </w:r>
    </w:p>
    <w:p w14:paraId="60EFEE73" w14:textId="01A1EC99" w:rsidR="003235A0" w:rsidRDefault="003235A0" w:rsidP="003235A0">
      <w:pPr>
        <w:pStyle w:val="Paragraphedeliste"/>
        <w:numPr>
          <w:ilvl w:val="0"/>
          <w:numId w:val="7"/>
        </w:numPr>
      </w:pPr>
      <w:r>
        <w:t xml:space="preserve">Le port : </w:t>
      </w:r>
      <w:r w:rsidRPr="003235A0">
        <w:rPr>
          <w:color w:val="00B0F0"/>
        </w:rPr>
        <w:t>3000</w:t>
      </w:r>
    </w:p>
    <w:p w14:paraId="2AA91E94" w14:textId="7E3B0D78" w:rsidR="003235A0" w:rsidRDefault="003235A0" w:rsidP="003235A0">
      <w:pPr>
        <w:pStyle w:val="Paragraphedeliste"/>
        <w:numPr>
          <w:ilvl w:val="0"/>
          <w:numId w:val="7"/>
        </w:numPr>
      </w:pPr>
      <w:r>
        <w:t xml:space="preserve">Serveur nom: </w:t>
      </w:r>
      <w:r w:rsidRPr="003235A0">
        <w:rPr>
          <w:color w:val="00B0F0"/>
        </w:rPr>
        <w:t>DEMO-USER</w:t>
      </w:r>
    </w:p>
    <w:p w14:paraId="2E9FFF42" w14:textId="77777777" w:rsidR="003235A0" w:rsidRDefault="003235A0" w:rsidP="00781A2B"/>
    <w:p w14:paraId="35A38482" w14:textId="0BA92B03" w:rsidR="001815B9" w:rsidRDefault="001815B9" w:rsidP="001815B9">
      <w:r>
        <w:t xml:space="preserve">On commence par garder le fichier </w:t>
      </w:r>
      <w:r w:rsidRPr="000702D2">
        <w:rPr>
          <w:color w:val="00B0F0"/>
        </w:rPr>
        <w:t>app.js</w:t>
      </w:r>
      <w:r>
        <w:t xml:space="preserve"> tel quel, on change juste, pour que sa puisse compiler :</w:t>
      </w:r>
    </w:p>
    <w:p w14:paraId="5D1F4E9C" w14:textId="77777777" w:rsidR="001815B9" w:rsidRPr="004E5CCC" w:rsidRDefault="001815B9" w:rsidP="001815B9">
      <w:pPr>
        <w:pStyle w:val="Paragraphedeliste"/>
        <w:numPr>
          <w:ilvl w:val="0"/>
          <w:numId w:val="8"/>
        </w:numPr>
        <w:rPr>
          <w:color w:val="00B0F0"/>
        </w:rPr>
      </w:pPr>
      <w:r>
        <w:t xml:space="preserve">Le nom des routes : </w:t>
      </w:r>
      <w:r w:rsidRPr="004E5CCC">
        <w:rPr>
          <w:color w:val="00B0F0"/>
        </w:rPr>
        <w:t>user-routes</w:t>
      </w:r>
    </w:p>
    <w:p w14:paraId="15179948" w14:textId="77777777" w:rsidR="001815B9" w:rsidRDefault="001815B9" w:rsidP="001815B9">
      <w:pPr>
        <w:pStyle w:val="Paragraphedeliste"/>
        <w:numPr>
          <w:ilvl w:val="0"/>
          <w:numId w:val="8"/>
        </w:numPr>
      </w:pPr>
      <w:r>
        <w:t>Dans la config, vérifier : /serveur/config/</w:t>
      </w:r>
      <w:r w:rsidRPr="004E5CCC">
        <w:rPr>
          <w:color w:val="00B0F0"/>
        </w:rPr>
        <w:t>.env</w:t>
      </w:r>
      <w:r>
        <w:t xml:space="preserve">   (port &amp; serveur nom)</w:t>
      </w:r>
    </w:p>
    <w:p w14:paraId="30C53D41" w14:textId="5E00365F" w:rsidR="00162F36" w:rsidRDefault="001815B9" w:rsidP="001815B9">
      <w:pPr>
        <w:pStyle w:val="Paragraphedeliste"/>
        <w:numPr>
          <w:ilvl w:val="0"/>
          <w:numId w:val="8"/>
        </w:numPr>
      </w:pPr>
      <w:r>
        <w:t>L’accès/démarrage de la base de données :</w:t>
      </w:r>
      <w:r w:rsidR="00162F36">
        <w:t xml:space="preserve"> à supprimer, l’Accès se fait par SQL</w:t>
      </w:r>
    </w:p>
    <w:p w14:paraId="36E567DC" w14:textId="15EA0E71" w:rsidR="00162F36" w:rsidRPr="00162F36" w:rsidRDefault="00162F36" w:rsidP="00162F36">
      <w:pPr>
        <w:pStyle w:val="Paragraphedeliste"/>
        <w:ind w:left="410"/>
        <w:rPr>
          <w:rFonts w:ascii="Courier New" w:hAnsi="Courier New" w:cs="Courier New"/>
          <w:strike/>
          <w:color w:val="A6A6A6" w:themeColor="background1" w:themeShade="A6"/>
          <w:sz w:val="16"/>
          <w:szCs w:val="16"/>
        </w:rPr>
      </w:pPr>
      <w:r w:rsidRPr="00162F36">
        <w:rPr>
          <w:rFonts w:ascii="Courier New" w:hAnsi="Courier New" w:cs="Courier New"/>
          <w:strike/>
          <w:color w:val="A6A6A6" w:themeColor="background1" w:themeShade="A6"/>
          <w:sz w:val="16"/>
          <w:szCs w:val="16"/>
        </w:rPr>
        <w:t>require("./serveur/models/database")</w:t>
      </w:r>
    </w:p>
    <w:p w14:paraId="11F11FF1" w14:textId="77777777" w:rsidR="001815B9" w:rsidRDefault="001815B9" w:rsidP="001815B9">
      <w:pPr>
        <w:pStyle w:val="Paragraphedeliste"/>
        <w:numPr>
          <w:ilvl w:val="0"/>
          <w:numId w:val="8"/>
        </w:numPr>
      </w:pPr>
      <w:r>
        <w:t xml:space="preserve">Dans </w:t>
      </w:r>
      <w:r w:rsidRPr="0075720F">
        <w:rPr>
          <w:color w:val="00B0F0"/>
        </w:rPr>
        <w:t>user-routes.js</w:t>
      </w:r>
      <w:r>
        <w:t xml:space="preserve"> mettre </w:t>
      </w:r>
      <w:r w:rsidRPr="0075720F">
        <w:rPr>
          <w:color w:val="00B0F0"/>
        </w:rPr>
        <w:t>user-contoleurs</w:t>
      </w:r>
      <w:r>
        <w:t xml:space="preserve"> &amp; </w:t>
      </w:r>
      <w:r w:rsidRPr="0075720F">
        <w:rPr>
          <w:color w:val="00B0F0"/>
        </w:rPr>
        <w:t>userControleur</w:t>
      </w:r>
      <w:r>
        <w:t xml:space="preserve"> pour chaque route du CRUD</w:t>
      </w:r>
    </w:p>
    <w:p w14:paraId="391635E1" w14:textId="6A630DE1" w:rsidR="001815B9" w:rsidRDefault="001815B9" w:rsidP="001815B9">
      <w:r>
        <w:t xml:space="preserve">Dans </w:t>
      </w:r>
      <w:r w:rsidRPr="0075720F">
        <w:rPr>
          <w:color w:val="00B0F0"/>
        </w:rPr>
        <w:t>user-controleurs.js</w:t>
      </w:r>
      <w:r>
        <w:t xml:space="preserve"> mettre chaque méthode du CRUD comme ci-dessous (méthode vide pour compiler) :</w:t>
      </w:r>
    </w:p>
    <w:p w14:paraId="3D7171E6" w14:textId="61ED2302" w:rsidR="00205CBF" w:rsidRDefault="008B6B6A" w:rsidP="008B6B6A">
      <w:pPr>
        <w:pStyle w:val="Paragraphedeliste"/>
        <w:numPr>
          <w:ilvl w:val="0"/>
          <w:numId w:val="7"/>
        </w:numPr>
      </w:pPr>
      <w:bookmarkStart w:id="1" w:name="_Hlk157422793"/>
      <w:r>
        <w:t>Dans les routes on peut garder la structure du CRUD tel quel</w:t>
      </w:r>
    </w:p>
    <w:p w14:paraId="76B1688B" w14:textId="70354C5D" w:rsidR="008B6B6A" w:rsidRDefault="0008330C" w:rsidP="008B6B6A">
      <w:pPr>
        <w:pStyle w:val="Paragraphedeliste"/>
        <w:numPr>
          <w:ilvl w:val="1"/>
          <w:numId w:val="7"/>
        </w:numPr>
      </w:pPr>
      <w:r>
        <w:t>soumettreAddFormulaire</w:t>
      </w:r>
    </w:p>
    <w:p w14:paraId="6B901081" w14:textId="7F05941E" w:rsidR="008B6B6A" w:rsidRDefault="008B6B6A" w:rsidP="008B6B6A">
      <w:pPr>
        <w:pStyle w:val="Paragraphedeliste"/>
        <w:numPr>
          <w:ilvl w:val="1"/>
          <w:numId w:val="7"/>
        </w:numPr>
      </w:pPr>
      <w:r>
        <w:t>addUser</w:t>
      </w:r>
    </w:p>
    <w:p w14:paraId="7EE40742" w14:textId="3F03E208" w:rsidR="001A0CCD" w:rsidRDefault="001A0CCD" w:rsidP="008B6B6A">
      <w:pPr>
        <w:pStyle w:val="Paragraphedeliste"/>
        <w:numPr>
          <w:ilvl w:val="1"/>
          <w:numId w:val="7"/>
        </w:numPr>
      </w:pPr>
      <w:r>
        <w:t>homepage</w:t>
      </w:r>
    </w:p>
    <w:p w14:paraId="360B1EBB" w14:textId="7F9FEE6B" w:rsidR="001A0CCD" w:rsidRDefault="001A0CCD" w:rsidP="008B6B6A">
      <w:pPr>
        <w:pStyle w:val="Paragraphedeliste"/>
        <w:numPr>
          <w:ilvl w:val="1"/>
          <w:numId w:val="7"/>
        </w:numPr>
      </w:pPr>
      <w:r>
        <w:t>getOne</w:t>
      </w:r>
    </w:p>
    <w:p w14:paraId="59BE4F9E" w14:textId="07A97EEE" w:rsidR="001A0CCD" w:rsidRDefault="001A0CCD" w:rsidP="008B6B6A">
      <w:pPr>
        <w:pStyle w:val="Paragraphedeliste"/>
        <w:numPr>
          <w:ilvl w:val="1"/>
          <w:numId w:val="7"/>
        </w:numPr>
      </w:pPr>
      <w:r>
        <w:t>soumettreUpdateFormulaire</w:t>
      </w:r>
    </w:p>
    <w:p w14:paraId="5974D1A0" w14:textId="28D39FA3" w:rsidR="001A0CCD" w:rsidRDefault="001A0CCD" w:rsidP="008B6B6A">
      <w:pPr>
        <w:pStyle w:val="Paragraphedeliste"/>
        <w:numPr>
          <w:ilvl w:val="1"/>
          <w:numId w:val="7"/>
        </w:numPr>
      </w:pPr>
      <w:r>
        <w:t>updateOne</w:t>
      </w:r>
    </w:p>
    <w:p w14:paraId="38835C5B" w14:textId="0789C9BE" w:rsidR="001A0CCD" w:rsidRDefault="001A0CCD" w:rsidP="008B6B6A">
      <w:pPr>
        <w:pStyle w:val="Paragraphedeliste"/>
        <w:numPr>
          <w:ilvl w:val="1"/>
          <w:numId w:val="7"/>
        </w:numPr>
      </w:pPr>
      <w:r>
        <w:t>deleteOne</w:t>
      </w:r>
    </w:p>
    <w:p w14:paraId="6E855288" w14:textId="1D04F3D2" w:rsidR="001A0CCD" w:rsidRDefault="001A0CCD" w:rsidP="008B6B6A">
      <w:pPr>
        <w:pStyle w:val="Paragraphedeliste"/>
        <w:numPr>
          <w:ilvl w:val="1"/>
          <w:numId w:val="7"/>
        </w:numPr>
      </w:pPr>
      <w:r>
        <w:t>rechercheUsers</w:t>
      </w:r>
    </w:p>
    <w:p w14:paraId="4A02CD74" w14:textId="75912510" w:rsidR="001A0CCD" w:rsidRDefault="001A0CCD" w:rsidP="008B6B6A">
      <w:pPr>
        <w:pStyle w:val="Paragraphedeliste"/>
        <w:numPr>
          <w:ilvl w:val="1"/>
          <w:numId w:val="7"/>
        </w:numPr>
      </w:pPr>
      <w:r>
        <w:t>about()</w:t>
      </w:r>
    </w:p>
    <w:p w14:paraId="56E9BCF7" w14:textId="3AB2971A" w:rsidR="008B6B6A" w:rsidRDefault="008B6B6A" w:rsidP="008B6B6A">
      <w:pPr>
        <w:pStyle w:val="Paragraphedeliste"/>
        <w:numPr>
          <w:ilvl w:val="0"/>
          <w:numId w:val="7"/>
        </w:numPr>
      </w:pPr>
      <w:r>
        <w:t>Dans le contrôleur, on créé chaque méthode à vide pour compiler</w:t>
      </w:r>
    </w:p>
    <w:p w14:paraId="781674C8" w14:textId="43753A0C" w:rsidR="008B6B6A" w:rsidRDefault="0008330C" w:rsidP="008B6B6A">
      <w:pPr>
        <w:pStyle w:val="Paragraphedeliste"/>
        <w:numPr>
          <w:ilvl w:val="1"/>
          <w:numId w:val="7"/>
        </w:numPr>
      </w:pPr>
      <w:r>
        <w:t xml:space="preserve">soumettreAddFormulaire </w:t>
      </w:r>
      <w:r w:rsidR="008B6B6A">
        <w:t>()</w:t>
      </w:r>
      <w:r w:rsidR="008B6B6A">
        <w:tab/>
      </w:r>
    </w:p>
    <w:p w14:paraId="50D977F3" w14:textId="6ECC1808" w:rsidR="008B6B6A" w:rsidRDefault="008B6B6A" w:rsidP="008B6B6A">
      <w:pPr>
        <w:pStyle w:val="Paragraphedeliste"/>
        <w:numPr>
          <w:ilvl w:val="1"/>
          <w:numId w:val="7"/>
        </w:numPr>
      </w:pPr>
      <w:r>
        <w:t>addUser()</w:t>
      </w:r>
    </w:p>
    <w:p w14:paraId="7A7C645C" w14:textId="3C1BA6DB" w:rsidR="001A0CCD" w:rsidRDefault="001A0CCD" w:rsidP="008B6B6A">
      <w:pPr>
        <w:pStyle w:val="Paragraphedeliste"/>
        <w:numPr>
          <w:ilvl w:val="1"/>
          <w:numId w:val="7"/>
        </w:numPr>
      </w:pPr>
      <w:r>
        <w:t>homepage()</w:t>
      </w:r>
    </w:p>
    <w:p w14:paraId="4523FF2E" w14:textId="0CAB1B05" w:rsidR="001A0CCD" w:rsidRDefault="001A0CCD" w:rsidP="008B6B6A">
      <w:pPr>
        <w:pStyle w:val="Paragraphedeliste"/>
        <w:numPr>
          <w:ilvl w:val="1"/>
          <w:numId w:val="7"/>
        </w:numPr>
      </w:pPr>
      <w:r>
        <w:t>getOne()</w:t>
      </w:r>
    </w:p>
    <w:p w14:paraId="53A1893A" w14:textId="75DA2A72" w:rsidR="001A0CCD" w:rsidRDefault="001A0CCD" w:rsidP="008B6B6A">
      <w:pPr>
        <w:pStyle w:val="Paragraphedeliste"/>
        <w:numPr>
          <w:ilvl w:val="1"/>
          <w:numId w:val="7"/>
        </w:numPr>
      </w:pPr>
      <w:r>
        <w:lastRenderedPageBreak/>
        <w:t>soumettreUpdateFormulaire()</w:t>
      </w:r>
    </w:p>
    <w:p w14:paraId="68EE4C71" w14:textId="2038B161" w:rsidR="001A0CCD" w:rsidRDefault="001A0CCD" w:rsidP="008B6B6A">
      <w:pPr>
        <w:pStyle w:val="Paragraphedeliste"/>
        <w:numPr>
          <w:ilvl w:val="1"/>
          <w:numId w:val="7"/>
        </w:numPr>
      </w:pPr>
      <w:r>
        <w:t>updateOne()</w:t>
      </w:r>
    </w:p>
    <w:p w14:paraId="3036B86D" w14:textId="376F9F87" w:rsidR="001A0CCD" w:rsidRDefault="001A0CCD" w:rsidP="008B6B6A">
      <w:pPr>
        <w:pStyle w:val="Paragraphedeliste"/>
        <w:numPr>
          <w:ilvl w:val="1"/>
          <w:numId w:val="7"/>
        </w:numPr>
      </w:pPr>
      <w:r>
        <w:t>deleteOne()</w:t>
      </w:r>
    </w:p>
    <w:p w14:paraId="465A5571" w14:textId="1D7AB778" w:rsidR="001A0CCD" w:rsidRDefault="001A0CCD" w:rsidP="008B6B6A">
      <w:pPr>
        <w:pStyle w:val="Paragraphedeliste"/>
        <w:numPr>
          <w:ilvl w:val="1"/>
          <w:numId w:val="7"/>
        </w:numPr>
      </w:pPr>
      <w:r>
        <w:t>rechercheUsers()</w:t>
      </w:r>
    </w:p>
    <w:p w14:paraId="122B321D" w14:textId="173F7CA3" w:rsidR="001A0CCD" w:rsidRDefault="001A0CCD" w:rsidP="008B6B6A">
      <w:pPr>
        <w:pStyle w:val="Paragraphedeliste"/>
        <w:numPr>
          <w:ilvl w:val="1"/>
          <w:numId w:val="7"/>
        </w:numPr>
      </w:pPr>
      <w:r>
        <w:t>about()</w:t>
      </w:r>
    </w:p>
    <w:p w14:paraId="6BBBF844" w14:textId="77777777" w:rsidR="0090043F" w:rsidRDefault="0090043F" w:rsidP="0090043F">
      <w:pPr>
        <w:pStyle w:val="Paragraphedeliste"/>
        <w:ind w:left="1130"/>
      </w:pPr>
    </w:p>
    <w:p w14:paraId="253036DA" w14:textId="77777777" w:rsidR="0090043F" w:rsidRDefault="0090043F" w:rsidP="0090043F">
      <w:pPr>
        <w:pStyle w:val="Paragraphedeliste"/>
        <w:numPr>
          <w:ilvl w:val="1"/>
          <w:numId w:val="7"/>
        </w:numPr>
      </w:pPr>
      <w:r>
        <w:t>Mettre à jour la class User – models/</w:t>
      </w:r>
      <w:r w:rsidRPr="0085654F">
        <w:rPr>
          <w:color w:val="00B0F0"/>
        </w:rPr>
        <w:t>users.js</w:t>
      </w:r>
    </w:p>
    <w:p w14:paraId="45B4FD45" w14:textId="208DF7B4" w:rsidR="0090043F" w:rsidRDefault="0090043F" w:rsidP="0090043F">
      <w:pPr>
        <w:pStyle w:val="Paragraphedeliste"/>
        <w:numPr>
          <w:ilvl w:val="0"/>
          <w:numId w:val="7"/>
        </w:numPr>
      </w:pPr>
      <w:r>
        <w:t xml:space="preserve">Dans </w:t>
      </w:r>
      <w:r w:rsidRPr="003E4EDE">
        <w:rPr>
          <w:color w:val="00B0F0"/>
        </w:rPr>
        <w:t>models/database.js</w:t>
      </w:r>
      <w:r>
        <w:t xml:space="preserve"> Ne rien mettre on est en AS400  SQL AS400</w:t>
      </w:r>
    </w:p>
    <w:p w14:paraId="4B65231F" w14:textId="6D150F9B" w:rsidR="0090043F" w:rsidRDefault="0090043F" w:rsidP="0090043F">
      <w:pPr>
        <w:pStyle w:val="Paragraphedeliste"/>
        <w:numPr>
          <w:ilvl w:val="0"/>
          <w:numId w:val="7"/>
        </w:numPr>
      </w:pPr>
      <w:r>
        <w:t xml:space="preserve">Dans </w:t>
      </w:r>
      <w:r w:rsidRPr="009F78C4">
        <w:rPr>
          <w:color w:val="00B0F0"/>
        </w:rPr>
        <w:t>models/user.js</w:t>
      </w:r>
      <w:r>
        <w:t xml:space="preserve">  Ne rien mettre on est en AS400  SQL AS400</w:t>
      </w:r>
    </w:p>
    <w:p w14:paraId="0E184A11" w14:textId="77777777" w:rsidR="0090043F" w:rsidRDefault="0090043F" w:rsidP="008B6B6A">
      <w:pPr>
        <w:pStyle w:val="Paragraphedeliste"/>
        <w:numPr>
          <w:ilvl w:val="1"/>
          <w:numId w:val="7"/>
        </w:numPr>
      </w:pPr>
    </w:p>
    <w:bookmarkEnd w:id="1"/>
    <w:p w14:paraId="0315ACE6" w14:textId="56396D83" w:rsidR="008B6B6A" w:rsidRPr="00464CBE" w:rsidRDefault="008A7753" w:rsidP="008B6B6A">
      <w:pPr>
        <w:pStyle w:val="Paragraphedeliste"/>
        <w:numPr>
          <w:ilvl w:val="0"/>
          <w:numId w:val="7"/>
        </w:numPr>
      </w:pPr>
      <w:r>
        <w:t xml:space="preserve">La  </w:t>
      </w:r>
      <w:r w:rsidR="00984570">
        <w:t>s</w:t>
      </w:r>
      <w:r>
        <w:t>a devrait compiler</w:t>
      </w:r>
      <w:r w:rsidR="00984570">
        <w:t xml:space="preserve"> : prendre ensuite modèle sur </w:t>
      </w:r>
      <w:r w:rsidR="00984570" w:rsidRPr="00984570">
        <w:rPr>
          <w:color w:val="00B050"/>
        </w:rPr>
        <w:t xml:space="preserve">demo3 </w:t>
      </w:r>
      <w:r w:rsidR="00984570">
        <w:t xml:space="preserve">&amp; </w:t>
      </w:r>
      <w:r w:rsidR="00984570" w:rsidRPr="00984570">
        <w:rPr>
          <w:color w:val="00B050"/>
        </w:rPr>
        <w:t>EJS02_CRUD</w:t>
      </w:r>
    </w:p>
    <w:p w14:paraId="6E4ABE76" w14:textId="5AB0F222" w:rsidR="00464CBE" w:rsidRDefault="00464CBE" w:rsidP="008B6B6A">
      <w:pPr>
        <w:pStyle w:val="Paragraphedeliste"/>
        <w:numPr>
          <w:ilvl w:val="0"/>
          <w:numId w:val="7"/>
        </w:numPr>
      </w:pPr>
      <w:r>
        <w:t>Prendre un copier coller de cette maquette.</w:t>
      </w:r>
    </w:p>
    <w:p w14:paraId="55795FFF" w14:textId="77777777" w:rsidR="00205CBF" w:rsidRDefault="00205CBF" w:rsidP="00781A2B"/>
    <w:p w14:paraId="6830BB06" w14:textId="77777777" w:rsidR="00205CBF" w:rsidRDefault="00205CBF" w:rsidP="00205CBF">
      <w:r w:rsidRPr="002C5DA8">
        <w:rPr>
          <w:b/>
          <w:bCs/>
        </w:rPr>
        <w:t>TESTER</w:t>
      </w:r>
      <w:r>
        <w:t xml:space="preserve"> : pour tester il faut obligatoirement passer par le qshell de IBMi c’est-à-dire :  </w:t>
      </w:r>
      <w:r w:rsidRPr="002C5DA8">
        <w:rPr>
          <w:rFonts w:ascii="Courier New" w:hAnsi="Courier New" w:cs="Courier New"/>
          <w:color w:val="C45911" w:themeColor="accent2" w:themeShade="BF"/>
        </w:rPr>
        <w:t>CALL QP2TERM</w:t>
      </w:r>
    </w:p>
    <w:p w14:paraId="3083B0E5" w14:textId="77777777" w:rsidR="00205CBF" w:rsidRDefault="00205CBF" w:rsidP="00205CBF">
      <w:r w:rsidRPr="00E43A33">
        <w:rPr>
          <w:b/>
          <w:bCs/>
        </w:rPr>
        <w:t>DEMARRER</w:t>
      </w:r>
      <w:r>
        <w:t xml:space="preserve"> le serveur :</w:t>
      </w:r>
    </w:p>
    <w:p w14:paraId="47260141" w14:textId="77777777" w:rsidR="00205CBF" w:rsidRDefault="00205CBF" w:rsidP="00205CBF">
      <w:pPr>
        <w:pStyle w:val="Sansinterligne"/>
        <w:rPr>
          <w:rFonts w:ascii="Courier New" w:hAnsi="Courier New" w:cs="Courier New"/>
          <w:sz w:val="18"/>
          <w:szCs w:val="18"/>
        </w:rPr>
      </w:pPr>
      <w:r w:rsidRPr="002C5DA8">
        <w:rPr>
          <w:rFonts w:ascii="Courier New" w:hAnsi="Courier New" w:cs="Courier New"/>
          <w:sz w:val="18"/>
          <w:szCs w:val="18"/>
        </w:rPr>
        <w:t>*</w:t>
      </w:r>
    </w:p>
    <w:p w14:paraId="180B0012" w14:textId="77777777" w:rsidR="00205CBF" w:rsidRDefault="00205CBF" w:rsidP="00205CBF">
      <w:pPr>
        <w:pStyle w:val="Sansinterligne"/>
        <w:rPr>
          <w:rFonts w:ascii="Courier New" w:hAnsi="Courier New" w:cs="Courier New"/>
          <w:color w:val="C45911" w:themeColor="accent2" w:themeShade="BF"/>
          <w:sz w:val="18"/>
          <w:szCs w:val="18"/>
        </w:rPr>
      </w:pPr>
      <w:r w:rsidRPr="002C5DA8">
        <w:rPr>
          <w:rFonts w:ascii="Courier New" w:hAnsi="Courier New" w:cs="Courier New"/>
          <w:color w:val="C45911" w:themeColor="accent2" w:themeShade="BF"/>
          <w:sz w:val="18"/>
          <w:szCs w:val="18"/>
        </w:rPr>
        <w:t>CALL QP2TERM</w:t>
      </w:r>
    </w:p>
    <w:p w14:paraId="790E63C4" w14:textId="77777777" w:rsidR="00205CBF" w:rsidRDefault="00205CBF" w:rsidP="00205CBF">
      <w:pPr>
        <w:pStyle w:val="Sansinterligne"/>
        <w:rPr>
          <w:rFonts w:ascii="Courier New" w:hAnsi="Courier New" w:cs="Courier New"/>
          <w:color w:val="C45911" w:themeColor="accent2" w:themeShade="BF"/>
          <w:sz w:val="18"/>
          <w:szCs w:val="18"/>
        </w:rPr>
      </w:pPr>
      <w:r w:rsidRPr="002C5DA8">
        <w:rPr>
          <w:rFonts w:ascii="Courier New" w:hAnsi="Courier New" w:cs="Courier New"/>
          <w:color w:val="C45911" w:themeColor="accent2" w:themeShade="BF"/>
          <w:sz w:val="18"/>
          <w:szCs w:val="18"/>
        </w:rPr>
        <w:t>C</w:t>
      </w:r>
      <w:r>
        <w:rPr>
          <w:rFonts w:ascii="Courier New" w:hAnsi="Courier New" w:cs="Courier New"/>
          <w:color w:val="C45911" w:themeColor="accent2" w:themeShade="BF"/>
          <w:sz w:val="18"/>
          <w:szCs w:val="18"/>
        </w:rPr>
        <w:t>D nodejs/demo3</w:t>
      </w:r>
    </w:p>
    <w:p w14:paraId="38163D01" w14:textId="77777777" w:rsidR="00205CBF" w:rsidRPr="002C5DA8" w:rsidRDefault="00205CBF" w:rsidP="00205CBF">
      <w:pPr>
        <w:pStyle w:val="Sansinterligne"/>
        <w:rPr>
          <w:rFonts w:ascii="Courier New" w:hAnsi="Courier New" w:cs="Courier New"/>
          <w:sz w:val="18"/>
          <w:szCs w:val="18"/>
        </w:rPr>
      </w:pPr>
      <w:r w:rsidRPr="00657AB5">
        <w:rPr>
          <w:rFonts w:ascii="Courier New" w:hAnsi="Courier New" w:cs="Courier New"/>
          <w:b/>
          <w:bCs/>
          <w:color w:val="C45911" w:themeColor="accent2" w:themeShade="BF"/>
          <w:sz w:val="18"/>
          <w:szCs w:val="18"/>
        </w:rPr>
        <w:t>N</w:t>
      </w:r>
      <w:r>
        <w:rPr>
          <w:rFonts w:ascii="Courier New" w:hAnsi="Courier New" w:cs="Courier New"/>
          <w:b/>
          <w:bCs/>
          <w:color w:val="C45911" w:themeColor="accent2" w:themeShade="BF"/>
          <w:sz w:val="18"/>
          <w:szCs w:val="18"/>
        </w:rPr>
        <w:t xml:space="preserve">PM RUN </w:t>
      </w:r>
      <w:r>
        <w:rPr>
          <w:rFonts w:ascii="Courier New" w:hAnsi="Courier New" w:cs="Courier New"/>
          <w:color w:val="C45911" w:themeColor="accent2" w:themeShade="BF"/>
          <w:sz w:val="18"/>
          <w:szCs w:val="18"/>
        </w:rPr>
        <w:t>dev</w:t>
      </w:r>
      <w:r>
        <w:rPr>
          <w:rFonts w:ascii="Courier New" w:hAnsi="Courier New" w:cs="Courier New"/>
          <w:sz w:val="18"/>
          <w:szCs w:val="18"/>
        </w:rPr>
        <w:t xml:space="preserve">            ou bien :</w:t>
      </w:r>
      <w:r>
        <w:rPr>
          <w:rFonts w:ascii="Courier New" w:hAnsi="Courier New" w:cs="Courier New"/>
          <w:b/>
          <w:bCs/>
          <w:color w:val="C45911" w:themeColor="accent2" w:themeShade="BF"/>
          <w:sz w:val="18"/>
          <w:szCs w:val="18"/>
        </w:rPr>
        <w:t xml:space="preserve">  </w:t>
      </w:r>
      <w:r w:rsidRPr="00657AB5">
        <w:rPr>
          <w:rFonts w:ascii="Courier New" w:hAnsi="Courier New" w:cs="Courier New"/>
          <w:b/>
          <w:bCs/>
          <w:color w:val="C45911" w:themeColor="accent2" w:themeShade="BF"/>
          <w:sz w:val="18"/>
          <w:szCs w:val="18"/>
        </w:rPr>
        <w:t>NODE</w:t>
      </w:r>
      <w:r>
        <w:rPr>
          <w:rFonts w:ascii="Courier New" w:hAnsi="Courier New" w:cs="Courier New"/>
          <w:color w:val="C45911" w:themeColor="accent2" w:themeShade="BF"/>
          <w:sz w:val="18"/>
          <w:szCs w:val="18"/>
        </w:rPr>
        <w:t xml:space="preserve"> serveur.js</w:t>
      </w:r>
    </w:p>
    <w:p w14:paraId="482F314B" w14:textId="77777777" w:rsidR="00205CBF" w:rsidRPr="002C5DA8" w:rsidRDefault="00205CBF" w:rsidP="00205CBF">
      <w:pPr>
        <w:pStyle w:val="Sansinterligne"/>
        <w:rPr>
          <w:rFonts w:ascii="Courier New" w:hAnsi="Courier New" w:cs="Courier New"/>
          <w:sz w:val="18"/>
          <w:szCs w:val="18"/>
        </w:rPr>
      </w:pPr>
      <w:r w:rsidRPr="002C5DA8">
        <w:rPr>
          <w:rFonts w:ascii="Courier New" w:hAnsi="Courier New" w:cs="Courier New"/>
          <w:sz w:val="18"/>
          <w:szCs w:val="18"/>
        </w:rPr>
        <w:t>*</w:t>
      </w:r>
    </w:p>
    <w:p w14:paraId="5582F398" w14:textId="77777777" w:rsidR="00205CBF" w:rsidRDefault="00205CBF" w:rsidP="00205CBF">
      <w:r>
        <w:t xml:space="preserve">TEST sur 3030: </w:t>
      </w:r>
      <w:hyperlink r:id="rId137" w:history="1">
        <w:r w:rsidRPr="00DC7AD3">
          <w:rPr>
            <w:rStyle w:val="Lienhypertexte"/>
          </w:rPr>
          <w:t>http://172.24.7.3:3030/</w:t>
        </w:r>
      </w:hyperlink>
      <w:r>
        <w:rPr>
          <w:rStyle w:val="Lienhypertexte"/>
        </w:rPr>
        <w:t>demo3/user</w:t>
      </w:r>
      <w:r>
        <w:tab/>
      </w:r>
      <w:r>
        <w:tab/>
        <w:t xml:space="preserve">=&gt; on peut utiliser le : </w:t>
      </w:r>
      <w:r w:rsidRPr="002C5DA8">
        <w:rPr>
          <w:b/>
          <w:bCs/>
          <w:u w:val="single"/>
        </w:rPr>
        <w:t>9080</w:t>
      </w:r>
      <w:r>
        <w:t xml:space="preserve">  pour être ‘visible’</w:t>
      </w:r>
    </w:p>
    <w:p w14:paraId="47CF186A" w14:textId="77777777" w:rsidR="00953AF0" w:rsidRDefault="00953AF0" w:rsidP="00781A2B"/>
    <w:p w14:paraId="7206524F" w14:textId="77777777" w:rsidR="00953AF0" w:rsidRDefault="00953AF0" w:rsidP="00781A2B">
      <w:r>
        <w:t>Ça doit afficher la maquette vide</w:t>
      </w:r>
    </w:p>
    <w:p w14:paraId="03094934" w14:textId="7B29F39B" w:rsidR="00953AF0" w:rsidRDefault="00953AF0" w:rsidP="00781A2B">
      <w:r>
        <w:rPr>
          <w:noProof/>
        </w:rPr>
        <w:drawing>
          <wp:inline distT="0" distB="0" distL="0" distR="0" wp14:anchorId="0CF303B4" wp14:editId="725232E9">
            <wp:extent cx="5505450" cy="1096830"/>
            <wp:effectExtent l="0" t="0" r="0" b="8255"/>
            <wp:docPr id="4329332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635" cy="110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F3212" w14:textId="7790A4A5" w:rsidR="00205CBF" w:rsidRDefault="00953AF0" w:rsidP="00781A2B">
      <w:r>
        <w:t xml:space="preserve"> </w:t>
      </w:r>
    </w:p>
    <w:p w14:paraId="4FC53A26" w14:textId="77777777" w:rsidR="002343A7" w:rsidRDefault="002343A7" w:rsidP="00781A2B"/>
    <w:p w14:paraId="350296AF" w14:textId="3F5B862D" w:rsidR="002343A7" w:rsidRDefault="002343A7">
      <w:r>
        <w:br w:type="page"/>
      </w:r>
    </w:p>
    <w:p w14:paraId="08984447" w14:textId="55198D0B" w:rsidR="006E54AA" w:rsidRDefault="004E5180" w:rsidP="006E54AA">
      <w:pPr>
        <w:pStyle w:val="Titre2"/>
        <w:shd w:val="clear" w:color="auto" w:fill="auto"/>
        <w:rPr>
          <w:rStyle w:val="Accentuationintense"/>
          <w:i w:val="0"/>
          <w:iCs w:val="0"/>
          <w:color w:val="2E74B5" w:themeColor="accent1" w:themeShade="BF"/>
        </w:rPr>
      </w:pPr>
      <w:r>
        <w:rPr>
          <w:rStyle w:val="Accentuationintense"/>
          <w:i w:val="0"/>
          <w:iCs w:val="0"/>
          <w:color w:val="2E74B5" w:themeColor="accent1" w:themeShade="BF"/>
        </w:rPr>
        <w:lastRenderedPageBreak/>
        <w:t>REMARQUE :  String vide en NodeJS</w:t>
      </w:r>
    </w:p>
    <w:p w14:paraId="34F8EC7B" w14:textId="77777777" w:rsidR="004E5180" w:rsidRDefault="004E5180" w:rsidP="004E5180">
      <w:r>
        <w:t>TEST en debug :</w:t>
      </w:r>
    </w:p>
    <w:p w14:paraId="1A1B88D1" w14:textId="77777777" w:rsidR="004E5180" w:rsidRPr="004E5180" w:rsidRDefault="004E5180" w:rsidP="004E5180">
      <w:pPr>
        <w:pStyle w:val="Sansinterligne"/>
        <w:rPr>
          <w:rFonts w:ascii="Courier New" w:hAnsi="Courier New" w:cs="Courier New"/>
          <w:sz w:val="16"/>
          <w:szCs w:val="16"/>
        </w:rPr>
      </w:pPr>
      <w:r w:rsidRPr="004E5180">
        <w:rPr>
          <w:rFonts w:ascii="Courier New" w:hAnsi="Courier New" w:cs="Courier New"/>
          <w:sz w:val="16"/>
          <w:szCs w:val="16"/>
        </w:rPr>
        <w:t xml:space="preserve">    console.log('------- aaa date modification:');</w:t>
      </w:r>
    </w:p>
    <w:p w14:paraId="2D5C7CD7" w14:textId="77777777" w:rsidR="004E5180" w:rsidRPr="004E5180" w:rsidRDefault="004E5180" w:rsidP="004E5180">
      <w:pPr>
        <w:pStyle w:val="Sansinterligne"/>
        <w:rPr>
          <w:rFonts w:ascii="Courier New" w:hAnsi="Courier New" w:cs="Courier New"/>
          <w:sz w:val="16"/>
          <w:szCs w:val="16"/>
        </w:rPr>
      </w:pPr>
      <w:r w:rsidRPr="004E5180">
        <w:rPr>
          <w:rFonts w:ascii="Courier New" w:hAnsi="Courier New" w:cs="Courier New"/>
          <w:sz w:val="16"/>
          <w:szCs w:val="16"/>
        </w:rPr>
        <w:t xml:space="preserve">    const aaa = oTabUnUser[0].DATE_MODIFICA;</w:t>
      </w:r>
    </w:p>
    <w:p w14:paraId="502DFF73" w14:textId="77777777" w:rsidR="004E5180" w:rsidRPr="004E5180" w:rsidRDefault="004E5180" w:rsidP="004E5180">
      <w:pPr>
        <w:pStyle w:val="Sansinterligne"/>
        <w:rPr>
          <w:rFonts w:ascii="Courier New" w:hAnsi="Courier New" w:cs="Courier New"/>
          <w:sz w:val="16"/>
          <w:szCs w:val="16"/>
        </w:rPr>
      </w:pPr>
      <w:r w:rsidRPr="004E5180">
        <w:rPr>
          <w:rFonts w:ascii="Courier New" w:hAnsi="Courier New" w:cs="Courier New"/>
          <w:sz w:val="16"/>
          <w:szCs w:val="16"/>
        </w:rPr>
        <w:t xml:space="preserve">    console.log(aaa);</w:t>
      </w:r>
    </w:p>
    <w:p w14:paraId="0FADB33A" w14:textId="77777777" w:rsidR="004E5180" w:rsidRPr="004E5180" w:rsidRDefault="004E5180" w:rsidP="004E5180">
      <w:pPr>
        <w:pStyle w:val="Sansinterligne"/>
        <w:rPr>
          <w:rFonts w:ascii="Courier New" w:hAnsi="Courier New" w:cs="Courier New"/>
          <w:sz w:val="16"/>
          <w:szCs w:val="16"/>
        </w:rPr>
      </w:pPr>
      <w:r w:rsidRPr="004E5180">
        <w:rPr>
          <w:rFonts w:ascii="Courier New" w:hAnsi="Courier New" w:cs="Courier New"/>
          <w:sz w:val="16"/>
          <w:szCs w:val="16"/>
        </w:rPr>
        <w:t xml:space="preserve">    if(aaa === null){ console.log("c est null"); }</w:t>
      </w:r>
    </w:p>
    <w:p w14:paraId="15C16062" w14:textId="77777777" w:rsidR="004E5180" w:rsidRPr="004E5180" w:rsidRDefault="004E5180" w:rsidP="004E5180">
      <w:pPr>
        <w:pStyle w:val="Sansinterligne"/>
        <w:rPr>
          <w:rFonts w:ascii="Courier New" w:hAnsi="Courier New" w:cs="Courier New"/>
          <w:sz w:val="16"/>
          <w:szCs w:val="16"/>
        </w:rPr>
      </w:pPr>
      <w:r w:rsidRPr="004E5180">
        <w:rPr>
          <w:rFonts w:ascii="Courier New" w:hAnsi="Courier New" w:cs="Courier New"/>
          <w:sz w:val="16"/>
          <w:szCs w:val="16"/>
        </w:rPr>
        <w:t xml:space="preserve">    if(aaa === ""){ console.log("</w:t>
      </w:r>
      <w:r w:rsidRPr="004E5180">
        <w:rPr>
          <w:rFonts w:ascii="Courier New" w:hAnsi="Courier New" w:cs="Courier New"/>
          <w:color w:val="FF0000"/>
          <w:sz w:val="16"/>
          <w:szCs w:val="16"/>
        </w:rPr>
        <w:t xml:space="preserve">BLANC </w:t>
      </w:r>
      <w:r w:rsidRPr="004E5180">
        <w:rPr>
          <w:rFonts w:ascii="Courier New" w:hAnsi="Courier New" w:cs="Courier New"/>
          <w:sz w:val="16"/>
          <w:szCs w:val="16"/>
        </w:rPr>
        <w:t>ce n'est pas  VIDE"); }</w:t>
      </w:r>
    </w:p>
    <w:p w14:paraId="369B5ECD" w14:textId="77777777" w:rsidR="004E5180" w:rsidRPr="004E5180" w:rsidRDefault="004E5180" w:rsidP="004E5180">
      <w:pPr>
        <w:pStyle w:val="Sansinterligne"/>
        <w:rPr>
          <w:rFonts w:ascii="Courier New" w:hAnsi="Courier New" w:cs="Courier New"/>
          <w:sz w:val="16"/>
          <w:szCs w:val="16"/>
        </w:rPr>
      </w:pPr>
      <w:r w:rsidRPr="004E5180">
        <w:rPr>
          <w:rFonts w:ascii="Courier New" w:hAnsi="Courier New" w:cs="Courier New"/>
          <w:sz w:val="16"/>
          <w:szCs w:val="16"/>
        </w:rPr>
        <w:t xml:space="preserve">    if(aaa.</w:t>
      </w:r>
      <w:r w:rsidRPr="004E5180">
        <w:rPr>
          <w:rFonts w:ascii="Courier New" w:hAnsi="Courier New" w:cs="Courier New"/>
          <w:color w:val="C45911" w:themeColor="accent2" w:themeShade="BF"/>
          <w:sz w:val="16"/>
          <w:szCs w:val="16"/>
        </w:rPr>
        <w:t xml:space="preserve">trim() </w:t>
      </w:r>
      <w:r w:rsidRPr="004E5180">
        <w:rPr>
          <w:rFonts w:ascii="Courier New" w:hAnsi="Courier New" w:cs="Courier New"/>
          <w:sz w:val="16"/>
          <w:szCs w:val="16"/>
        </w:rPr>
        <w:t>=== ""){ console.log("c est VIDE"); }</w:t>
      </w:r>
    </w:p>
    <w:p w14:paraId="0190B817" w14:textId="77777777" w:rsidR="004E5180" w:rsidRPr="004E5180" w:rsidRDefault="004E5180" w:rsidP="004E5180">
      <w:pPr>
        <w:pStyle w:val="Sansinterligne"/>
        <w:rPr>
          <w:rFonts w:ascii="Courier New" w:hAnsi="Courier New" w:cs="Courier New"/>
          <w:sz w:val="16"/>
          <w:szCs w:val="16"/>
        </w:rPr>
      </w:pPr>
      <w:r w:rsidRPr="004E5180">
        <w:rPr>
          <w:rFonts w:ascii="Courier New" w:hAnsi="Courier New" w:cs="Courier New"/>
          <w:sz w:val="16"/>
          <w:szCs w:val="16"/>
        </w:rPr>
        <w:t xml:space="preserve">    if(aaa === undefined){ console.log("c est undefined"); }</w:t>
      </w:r>
    </w:p>
    <w:p w14:paraId="27F30720" w14:textId="77777777" w:rsidR="004E5180" w:rsidRPr="004E5180" w:rsidRDefault="004E5180" w:rsidP="004E5180">
      <w:pPr>
        <w:pStyle w:val="Sansinterligne"/>
        <w:rPr>
          <w:rFonts w:ascii="Courier New" w:hAnsi="Courier New" w:cs="Courier New"/>
          <w:sz w:val="16"/>
          <w:szCs w:val="16"/>
        </w:rPr>
      </w:pPr>
      <w:r w:rsidRPr="004E5180">
        <w:rPr>
          <w:rFonts w:ascii="Courier New" w:hAnsi="Courier New" w:cs="Courier New"/>
          <w:sz w:val="16"/>
          <w:szCs w:val="16"/>
        </w:rPr>
        <w:t xml:space="preserve">    console.log('taille:');</w:t>
      </w:r>
    </w:p>
    <w:p w14:paraId="31651604" w14:textId="77777777" w:rsidR="004E5180" w:rsidRPr="004E5180" w:rsidRDefault="004E5180" w:rsidP="004E5180">
      <w:pPr>
        <w:pStyle w:val="Sansinterligne"/>
        <w:rPr>
          <w:rFonts w:ascii="Courier New" w:hAnsi="Courier New" w:cs="Courier New"/>
          <w:sz w:val="16"/>
          <w:szCs w:val="16"/>
        </w:rPr>
      </w:pPr>
      <w:r w:rsidRPr="004E5180">
        <w:rPr>
          <w:rFonts w:ascii="Courier New" w:hAnsi="Courier New" w:cs="Courier New"/>
          <w:sz w:val="16"/>
          <w:szCs w:val="16"/>
        </w:rPr>
        <w:t xml:space="preserve">    console.log(aaa.</w:t>
      </w:r>
      <w:r w:rsidRPr="00776F41">
        <w:rPr>
          <w:rFonts w:ascii="Courier New" w:hAnsi="Courier New" w:cs="Courier New"/>
          <w:color w:val="C45911" w:themeColor="accent2" w:themeShade="BF"/>
          <w:sz w:val="16"/>
          <w:szCs w:val="16"/>
        </w:rPr>
        <w:t>length</w:t>
      </w:r>
      <w:r w:rsidRPr="004E5180">
        <w:rPr>
          <w:rFonts w:ascii="Courier New" w:hAnsi="Courier New" w:cs="Courier New"/>
          <w:sz w:val="16"/>
          <w:szCs w:val="16"/>
        </w:rPr>
        <w:t>);</w:t>
      </w:r>
    </w:p>
    <w:p w14:paraId="0E0A700F" w14:textId="77777777" w:rsidR="004E5180" w:rsidRPr="004E5180" w:rsidRDefault="004E5180" w:rsidP="004E5180">
      <w:pPr>
        <w:pStyle w:val="Sansinterligne"/>
        <w:rPr>
          <w:rFonts w:ascii="Courier New" w:hAnsi="Courier New" w:cs="Courier New"/>
          <w:sz w:val="16"/>
          <w:szCs w:val="16"/>
        </w:rPr>
      </w:pPr>
      <w:r w:rsidRPr="004E5180">
        <w:rPr>
          <w:rFonts w:ascii="Courier New" w:hAnsi="Courier New" w:cs="Courier New"/>
          <w:sz w:val="16"/>
          <w:szCs w:val="16"/>
        </w:rPr>
        <w:t xml:space="preserve">    console.log('------------------------------');</w:t>
      </w:r>
    </w:p>
    <w:p w14:paraId="4179AE0D" w14:textId="77777777" w:rsidR="004E5180" w:rsidRPr="004E5180" w:rsidRDefault="004E5180" w:rsidP="004E5180">
      <w:pPr>
        <w:pStyle w:val="Sansinterligne"/>
        <w:rPr>
          <w:rFonts w:ascii="Courier New" w:hAnsi="Courier New" w:cs="Courier New"/>
          <w:sz w:val="16"/>
          <w:szCs w:val="16"/>
        </w:rPr>
      </w:pPr>
    </w:p>
    <w:p w14:paraId="74170C90" w14:textId="77777777" w:rsidR="004E5180" w:rsidRPr="004E5180" w:rsidRDefault="004E5180" w:rsidP="004E5180">
      <w:pPr>
        <w:pStyle w:val="Sansinterligne"/>
        <w:rPr>
          <w:rFonts w:ascii="Courier New" w:hAnsi="Courier New" w:cs="Courier New"/>
          <w:sz w:val="16"/>
          <w:szCs w:val="16"/>
        </w:rPr>
      </w:pPr>
    </w:p>
    <w:p w14:paraId="3349DEC2" w14:textId="77777777" w:rsidR="004E5180" w:rsidRPr="004E5180" w:rsidRDefault="004E5180" w:rsidP="004E5180">
      <w:pPr>
        <w:pStyle w:val="Sansinterligne"/>
        <w:rPr>
          <w:rFonts w:ascii="Courier New" w:hAnsi="Courier New" w:cs="Courier New"/>
          <w:sz w:val="16"/>
          <w:szCs w:val="16"/>
        </w:rPr>
      </w:pPr>
    </w:p>
    <w:p w14:paraId="5081E6E1" w14:textId="33F3886D" w:rsidR="004E5180" w:rsidRPr="004E5180" w:rsidRDefault="004E5180" w:rsidP="004E5180">
      <w:pPr>
        <w:pStyle w:val="Sansinterligne"/>
        <w:rPr>
          <w:rFonts w:ascii="Courier New" w:hAnsi="Courier New" w:cs="Courier New"/>
          <w:sz w:val="12"/>
          <w:szCs w:val="12"/>
        </w:rPr>
      </w:pPr>
      <w:r w:rsidRPr="004E5180">
        <w:rPr>
          <w:rFonts w:ascii="Courier New" w:hAnsi="Courier New" w:cs="Courier New"/>
          <w:sz w:val="16"/>
          <w:szCs w:val="16"/>
        </w:rPr>
        <w:t xml:space="preserve">    </w:t>
      </w:r>
      <w:r w:rsidRPr="004E5180">
        <w:rPr>
          <w:rFonts w:ascii="Courier New" w:hAnsi="Courier New" w:cs="Courier New"/>
          <w:sz w:val="12"/>
          <w:szCs w:val="12"/>
        </w:rPr>
        <w:t>const derniereMAJour = (oTabUnUser[0].DATE_MODIFICA.trim() === "") ? oTabUnUser[0].DATE_CREATION : oTabUnUser[0].DATE_MODIFICA;</w:t>
      </w:r>
    </w:p>
    <w:p w14:paraId="7C8DFE24" w14:textId="77777777" w:rsidR="004E5180" w:rsidRPr="004E5180" w:rsidRDefault="004E5180" w:rsidP="004E5180">
      <w:pPr>
        <w:pStyle w:val="Sansinterligne"/>
        <w:rPr>
          <w:rFonts w:ascii="Courier New" w:hAnsi="Courier New" w:cs="Courier New"/>
          <w:sz w:val="16"/>
          <w:szCs w:val="16"/>
        </w:rPr>
      </w:pPr>
    </w:p>
    <w:p w14:paraId="6F88F07A" w14:textId="6E5BA090" w:rsidR="004E5180" w:rsidRPr="004E5180" w:rsidRDefault="004E5180" w:rsidP="004E5180">
      <w:pPr>
        <w:pStyle w:val="Sansinterligne"/>
        <w:rPr>
          <w:rFonts w:ascii="Courier New" w:hAnsi="Courier New" w:cs="Courier New"/>
          <w:sz w:val="16"/>
          <w:szCs w:val="16"/>
        </w:rPr>
      </w:pPr>
      <w:r w:rsidRPr="004E5180">
        <w:rPr>
          <w:rFonts w:ascii="Courier New" w:hAnsi="Courier New" w:cs="Courier New"/>
          <w:sz w:val="16"/>
          <w:szCs w:val="16"/>
        </w:rPr>
        <w:t>x</w:t>
      </w:r>
    </w:p>
    <w:p w14:paraId="01622DFF" w14:textId="38DCCEE1" w:rsidR="004E5180" w:rsidRDefault="004E5180" w:rsidP="004E5180">
      <w:r>
        <w:t>ATTENTION : en nodeJS BLANC ce n’est pas vide ; il faut rajouter un .trim()</w:t>
      </w:r>
    </w:p>
    <w:p w14:paraId="0038E442" w14:textId="1CA5DC65" w:rsidR="002343A7" w:rsidRDefault="002343A7" w:rsidP="004E5180">
      <w:r>
        <w:t xml:space="preserve">Donc 10 BLANCS n’est pas égale à </w:t>
      </w:r>
      <w:r w:rsidRPr="002343A7">
        <w:rPr>
          <w:color w:val="C45911" w:themeColor="accent2" w:themeShade="BF"/>
          <w:highlight w:val="yellow"/>
        </w:rPr>
        <w:t>‘’</w:t>
      </w:r>
    </w:p>
    <w:p w14:paraId="2EF536A0" w14:textId="24A1A097" w:rsidR="002343A7" w:rsidRDefault="002343A7" w:rsidP="004E5180">
      <w:r>
        <w:t xml:space="preserve">Il faut faire unString.trim() === </w:t>
      </w:r>
      <w:r w:rsidRPr="002343A7">
        <w:rPr>
          <w:color w:val="C45911" w:themeColor="accent2" w:themeShade="BF"/>
          <w:highlight w:val="yellow"/>
        </w:rPr>
        <w:t>‘’</w:t>
      </w:r>
    </w:p>
    <w:p w14:paraId="54800FB0" w14:textId="04992F80" w:rsidR="006E54AA" w:rsidRDefault="00F01292" w:rsidP="006E54AA">
      <w:pPr>
        <w:pStyle w:val="Titre2"/>
        <w:shd w:val="clear" w:color="auto" w:fill="auto"/>
        <w:rPr>
          <w:rStyle w:val="Accentuationintense"/>
          <w:i w:val="0"/>
          <w:iCs w:val="0"/>
          <w:color w:val="2E74B5" w:themeColor="accent1" w:themeShade="BF"/>
        </w:rPr>
      </w:pPr>
      <w:r>
        <w:rPr>
          <w:rStyle w:val="Accentuationintense"/>
          <w:i w:val="0"/>
          <w:iCs w:val="0"/>
          <w:color w:val="2E74B5" w:themeColor="accent1" w:themeShade="BF"/>
        </w:rPr>
        <w:t xml:space="preserve">REMARQUE 2 : </w:t>
      </w:r>
      <w:r w:rsidR="006E54AA">
        <w:rPr>
          <w:rStyle w:val="Accentuationintense"/>
          <w:i w:val="0"/>
          <w:iCs w:val="0"/>
          <w:color w:val="2E74B5" w:themeColor="accent1" w:themeShade="BF"/>
        </w:rPr>
        <w:t>re</w:t>
      </w:r>
      <w:r>
        <w:rPr>
          <w:rStyle w:val="Accentuationintense"/>
          <w:i w:val="0"/>
          <w:iCs w:val="0"/>
          <w:color w:val="2E74B5" w:themeColor="accent1" w:themeShade="BF"/>
        </w:rPr>
        <w:t>trouver la data retourné par idb-pconnector</w:t>
      </w:r>
    </w:p>
    <w:p w14:paraId="0856BCFC" w14:textId="77777777" w:rsidR="00F01292" w:rsidRDefault="00F01292" w:rsidP="00F01292">
      <w:r>
        <w:t>TEST en debug :</w:t>
      </w:r>
    </w:p>
    <w:p w14:paraId="7BAE68F5" w14:textId="78A88B74" w:rsidR="00F01292" w:rsidRPr="00F01292" w:rsidRDefault="00F01292" w:rsidP="00F01292">
      <w:pPr>
        <w:pStyle w:val="Sansinterligne"/>
        <w:rPr>
          <w:rFonts w:ascii="Courier New" w:hAnsi="Courier New" w:cs="Courier New"/>
          <w:sz w:val="16"/>
          <w:szCs w:val="16"/>
        </w:rPr>
      </w:pPr>
      <w:r w:rsidRPr="004E5180">
        <w:rPr>
          <w:rFonts w:ascii="Courier New" w:hAnsi="Courier New" w:cs="Courier New"/>
          <w:sz w:val="16"/>
          <w:szCs w:val="16"/>
        </w:rPr>
        <w:t xml:space="preserve"> </w:t>
      </w:r>
      <w:r w:rsidRPr="00F01292">
        <w:rPr>
          <w:rFonts w:ascii="Courier New" w:hAnsi="Courier New" w:cs="Courier New"/>
          <w:sz w:val="16"/>
          <w:szCs w:val="16"/>
        </w:rPr>
        <w:t xml:space="preserve"> try {</w:t>
      </w:r>
    </w:p>
    <w:p w14:paraId="6CFD75B0" w14:textId="77777777" w:rsidR="00F01292" w:rsidRPr="00F01292" w:rsidRDefault="00F01292" w:rsidP="00F01292">
      <w:pPr>
        <w:pStyle w:val="Sansinterligne"/>
        <w:rPr>
          <w:rFonts w:ascii="Courier New" w:hAnsi="Courier New" w:cs="Courier New"/>
          <w:sz w:val="16"/>
          <w:szCs w:val="16"/>
        </w:rPr>
      </w:pPr>
      <w:r w:rsidRPr="00F01292">
        <w:rPr>
          <w:rFonts w:ascii="Courier New" w:hAnsi="Courier New" w:cs="Courier New"/>
          <w:sz w:val="16"/>
          <w:szCs w:val="16"/>
        </w:rPr>
        <w:t xml:space="preserve">    // IBMi</w:t>
      </w:r>
    </w:p>
    <w:p w14:paraId="5298D659" w14:textId="77777777" w:rsidR="00F01292" w:rsidRPr="00F01292" w:rsidRDefault="00F01292" w:rsidP="00F01292">
      <w:pPr>
        <w:pStyle w:val="Sansinterligne"/>
        <w:rPr>
          <w:rFonts w:ascii="Courier New" w:hAnsi="Courier New" w:cs="Courier New"/>
          <w:sz w:val="16"/>
          <w:szCs w:val="16"/>
        </w:rPr>
      </w:pPr>
      <w:r w:rsidRPr="00F01292">
        <w:rPr>
          <w:rFonts w:ascii="Courier New" w:hAnsi="Courier New" w:cs="Courier New"/>
          <w:sz w:val="16"/>
          <w:szCs w:val="16"/>
        </w:rPr>
        <w:t xml:space="preserve">    // compter</w:t>
      </w:r>
    </w:p>
    <w:p w14:paraId="4C640673" w14:textId="77777777" w:rsidR="00F01292" w:rsidRPr="00F01292" w:rsidRDefault="00F01292" w:rsidP="00F01292">
      <w:pPr>
        <w:pStyle w:val="Sansinterligne"/>
        <w:rPr>
          <w:rFonts w:ascii="Courier New" w:hAnsi="Courier New" w:cs="Courier New"/>
          <w:sz w:val="16"/>
          <w:szCs w:val="16"/>
        </w:rPr>
      </w:pPr>
      <w:r w:rsidRPr="00F01292">
        <w:rPr>
          <w:rFonts w:ascii="Courier New" w:hAnsi="Courier New" w:cs="Courier New"/>
          <w:sz w:val="16"/>
          <w:szCs w:val="16"/>
        </w:rPr>
        <w:t xml:space="preserve">    let dbStatement; </w:t>
      </w:r>
    </w:p>
    <w:p w14:paraId="345835C1" w14:textId="77777777" w:rsidR="00F01292" w:rsidRPr="00F01292" w:rsidRDefault="00F01292" w:rsidP="00F01292">
      <w:pPr>
        <w:pStyle w:val="Sansinterligne"/>
        <w:rPr>
          <w:rFonts w:ascii="Courier New" w:hAnsi="Courier New" w:cs="Courier New"/>
          <w:sz w:val="16"/>
          <w:szCs w:val="16"/>
        </w:rPr>
      </w:pPr>
      <w:r w:rsidRPr="00F01292">
        <w:rPr>
          <w:rFonts w:ascii="Courier New" w:hAnsi="Courier New" w:cs="Courier New"/>
          <w:sz w:val="16"/>
          <w:szCs w:val="16"/>
        </w:rPr>
        <w:t xml:space="preserve">    dbStatement = dbaConnection.getStatement();</w:t>
      </w:r>
    </w:p>
    <w:p w14:paraId="37130DFF" w14:textId="77777777" w:rsidR="00F01292" w:rsidRPr="00F01292" w:rsidRDefault="00F01292" w:rsidP="00F01292">
      <w:pPr>
        <w:pStyle w:val="Sansinterligne"/>
        <w:rPr>
          <w:rFonts w:ascii="Courier New" w:hAnsi="Courier New" w:cs="Courier New"/>
          <w:sz w:val="16"/>
          <w:szCs w:val="16"/>
        </w:rPr>
      </w:pPr>
      <w:r w:rsidRPr="00F01292">
        <w:rPr>
          <w:rFonts w:ascii="Courier New" w:hAnsi="Courier New" w:cs="Courier New"/>
          <w:sz w:val="16"/>
          <w:szCs w:val="16"/>
        </w:rPr>
        <w:t xml:space="preserve">    const </w:t>
      </w:r>
      <w:r w:rsidRPr="00F01292">
        <w:rPr>
          <w:rFonts w:ascii="Courier New" w:hAnsi="Courier New" w:cs="Courier New"/>
          <w:color w:val="00B0F0"/>
          <w:sz w:val="16"/>
          <w:szCs w:val="16"/>
        </w:rPr>
        <w:t xml:space="preserve">tabxxxx </w:t>
      </w:r>
      <w:r w:rsidRPr="00F01292">
        <w:rPr>
          <w:rFonts w:ascii="Courier New" w:hAnsi="Courier New" w:cs="Courier New"/>
          <w:sz w:val="16"/>
          <w:szCs w:val="16"/>
        </w:rPr>
        <w:t>= await dbStatement.exec("</w:t>
      </w:r>
      <w:r w:rsidRPr="00F01292">
        <w:rPr>
          <w:rFonts w:ascii="Courier New" w:hAnsi="Courier New" w:cs="Courier New"/>
          <w:color w:val="C45911" w:themeColor="accent2" w:themeShade="BF"/>
          <w:sz w:val="16"/>
          <w:szCs w:val="16"/>
        </w:rPr>
        <w:t xml:space="preserve">SELECT COUNT(*) AS </w:t>
      </w:r>
      <w:r w:rsidRPr="00F01292">
        <w:rPr>
          <w:rFonts w:ascii="Courier New" w:hAnsi="Courier New" w:cs="Courier New"/>
          <w:b/>
          <w:bCs/>
          <w:color w:val="C45911" w:themeColor="accent2" w:themeShade="BF"/>
          <w:sz w:val="16"/>
          <w:szCs w:val="16"/>
          <w:u w:val="single"/>
        </w:rPr>
        <w:t>NOMBRE</w:t>
      </w:r>
      <w:r w:rsidRPr="00F01292">
        <w:rPr>
          <w:rFonts w:ascii="Courier New" w:hAnsi="Courier New" w:cs="Courier New"/>
          <w:color w:val="C45911" w:themeColor="accent2" w:themeShade="BF"/>
          <w:sz w:val="16"/>
          <w:szCs w:val="16"/>
        </w:rPr>
        <w:t xml:space="preserve"> FROM " + BIBDU400 + ".</w:t>
      </w:r>
      <w:r w:rsidRPr="00F01292">
        <w:rPr>
          <w:rFonts w:ascii="Courier New" w:hAnsi="Courier New" w:cs="Courier New"/>
          <w:b/>
          <w:bCs/>
          <w:color w:val="C45911" w:themeColor="accent2" w:themeShade="BF"/>
          <w:sz w:val="16"/>
          <w:szCs w:val="16"/>
        </w:rPr>
        <w:t>USER1</w:t>
      </w:r>
      <w:r w:rsidRPr="00F01292">
        <w:rPr>
          <w:rFonts w:ascii="Courier New" w:hAnsi="Courier New" w:cs="Courier New"/>
          <w:sz w:val="16"/>
          <w:szCs w:val="16"/>
        </w:rPr>
        <w:t>");</w:t>
      </w:r>
    </w:p>
    <w:p w14:paraId="710CC427" w14:textId="77777777" w:rsidR="00F01292" w:rsidRPr="00F01292" w:rsidRDefault="00F01292" w:rsidP="00F01292">
      <w:pPr>
        <w:pStyle w:val="Sansinterligne"/>
        <w:rPr>
          <w:rFonts w:ascii="Courier New" w:hAnsi="Courier New" w:cs="Courier New"/>
          <w:sz w:val="16"/>
          <w:szCs w:val="16"/>
        </w:rPr>
      </w:pPr>
    </w:p>
    <w:p w14:paraId="11CE082D" w14:textId="77777777" w:rsidR="00F01292" w:rsidRPr="00F01292" w:rsidRDefault="00F01292" w:rsidP="00F01292">
      <w:pPr>
        <w:pStyle w:val="Sansinterligne"/>
        <w:rPr>
          <w:rFonts w:ascii="Courier New" w:hAnsi="Courier New" w:cs="Courier New"/>
          <w:sz w:val="16"/>
          <w:szCs w:val="16"/>
        </w:rPr>
      </w:pPr>
      <w:r w:rsidRPr="00F01292">
        <w:rPr>
          <w:rFonts w:ascii="Courier New" w:hAnsi="Courier New" w:cs="Courier New"/>
          <w:sz w:val="16"/>
          <w:szCs w:val="16"/>
        </w:rPr>
        <w:t xml:space="preserve">    console.log('-------------- </w:t>
      </w:r>
      <w:r w:rsidRPr="00F01292">
        <w:rPr>
          <w:rFonts w:ascii="Courier New" w:hAnsi="Courier New" w:cs="Courier New"/>
          <w:color w:val="00B0F0"/>
          <w:sz w:val="16"/>
          <w:szCs w:val="16"/>
        </w:rPr>
        <w:t>tabxxxx'</w:t>
      </w:r>
      <w:r w:rsidRPr="00F01292">
        <w:rPr>
          <w:rFonts w:ascii="Courier New" w:hAnsi="Courier New" w:cs="Courier New"/>
          <w:sz w:val="16"/>
          <w:szCs w:val="16"/>
        </w:rPr>
        <w:t>);</w:t>
      </w:r>
    </w:p>
    <w:p w14:paraId="281C7181" w14:textId="77777777" w:rsidR="00F01292" w:rsidRPr="00F01292" w:rsidRDefault="00F01292" w:rsidP="00F01292">
      <w:pPr>
        <w:pStyle w:val="Sansinterligne"/>
        <w:rPr>
          <w:rFonts w:ascii="Courier New" w:hAnsi="Courier New" w:cs="Courier New"/>
          <w:sz w:val="16"/>
          <w:szCs w:val="16"/>
        </w:rPr>
      </w:pPr>
      <w:r w:rsidRPr="00F01292">
        <w:rPr>
          <w:rFonts w:ascii="Courier New" w:hAnsi="Courier New" w:cs="Courier New"/>
          <w:sz w:val="16"/>
          <w:szCs w:val="16"/>
        </w:rPr>
        <w:t xml:space="preserve">    console.log(tabxxxx);</w:t>
      </w:r>
    </w:p>
    <w:p w14:paraId="663B1C75" w14:textId="77777777" w:rsidR="00F01292" w:rsidRPr="00F01292" w:rsidRDefault="00F01292" w:rsidP="00F01292">
      <w:pPr>
        <w:pStyle w:val="Sansinterligne"/>
        <w:rPr>
          <w:rFonts w:ascii="Courier New" w:hAnsi="Courier New" w:cs="Courier New"/>
          <w:sz w:val="16"/>
          <w:szCs w:val="16"/>
        </w:rPr>
      </w:pPr>
    </w:p>
    <w:p w14:paraId="04BF8FFF" w14:textId="77777777" w:rsidR="00F01292" w:rsidRPr="00F01292" w:rsidRDefault="00F01292" w:rsidP="00F01292">
      <w:pPr>
        <w:pStyle w:val="Sansinterligne"/>
        <w:rPr>
          <w:rFonts w:ascii="Courier New" w:hAnsi="Courier New" w:cs="Courier New"/>
          <w:sz w:val="16"/>
          <w:szCs w:val="16"/>
        </w:rPr>
      </w:pPr>
      <w:r w:rsidRPr="00F01292">
        <w:rPr>
          <w:rFonts w:ascii="Courier New" w:hAnsi="Courier New" w:cs="Courier New"/>
          <w:sz w:val="16"/>
          <w:szCs w:val="16"/>
        </w:rPr>
        <w:t xml:space="preserve">    console.log('-------------- </w:t>
      </w:r>
      <w:r w:rsidRPr="00F01292">
        <w:rPr>
          <w:rFonts w:ascii="Courier New" w:hAnsi="Courier New" w:cs="Courier New"/>
          <w:color w:val="00B0F0"/>
          <w:sz w:val="16"/>
          <w:szCs w:val="16"/>
        </w:rPr>
        <w:t>tabxxxx</w:t>
      </w:r>
      <w:r w:rsidRPr="00F01292">
        <w:rPr>
          <w:rFonts w:ascii="Courier New" w:hAnsi="Courier New" w:cs="Courier New"/>
          <w:sz w:val="16"/>
          <w:szCs w:val="16"/>
        </w:rPr>
        <w:t>[</w:t>
      </w:r>
      <w:r w:rsidRPr="00F01292">
        <w:rPr>
          <w:rFonts w:ascii="Courier New" w:hAnsi="Courier New" w:cs="Courier New"/>
          <w:color w:val="00B0F0"/>
          <w:sz w:val="16"/>
          <w:szCs w:val="16"/>
        </w:rPr>
        <w:t>0</w:t>
      </w:r>
      <w:r w:rsidRPr="00F01292">
        <w:rPr>
          <w:rFonts w:ascii="Courier New" w:hAnsi="Courier New" w:cs="Courier New"/>
          <w:sz w:val="16"/>
          <w:szCs w:val="16"/>
        </w:rPr>
        <w:t>]');</w:t>
      </w:r>
    </w:p>
    <w:p w14:paraId="4403D4CC" w14:textId="77777777" w:rsidR="00F01292" w:rsidRPr="00F01292" w:rsidRDefault="00F01292" w:rsidP="00F01292">
      <w:pPr>
        <w:pStyle w:val="Sansinterligne"/>
        <w:rPr>
          <w:rFonts w:ascii="Courier New" w:hAnsi="Courier New" w:cs="Courier New"/>
          <w:sz w:val="16"/>
          <w:szCs w:val="16"/>
        </w:rPr>
      </w:pPr>
      <w:r w:rsidRPr="00F01292">
        <w:rPr>
          <w:rFonts w:ascii="Courier New" w:hAnsi="Courier New" w:cs="Courier New"/>
          <w:sz w:val="16"/>
          <w:szCs w:val="16"/>
        </w:rPr>
        <w:t xml:space="preserve">    console.log(tabxxxx[0]);</w:t>
      </w:r>
    </w:p>
    <w:p w14:paraId="6207618F" w14:textId="77777777" w:rsidR="00F01292" w:rsidRPr="00F01292" w:rsidRDefault="00F01292" w:rsidP="00F01292">
      <w:pPr>
        <w:pStyle w:val="Sansinterligne"/>
        <w:rPr>
          <w:rFonts w:ascii="Courier New" w:hAnsi="Courier New" w:cs="Courier New"/>
          <w:sz w:val="16"/>
          <w:szCs w:val="16"/>
        </w:rPr>
      </w:pPr>
    </w:p>
    <w:p w14:paraId="5036A7C7" w14:textId="77777777" w:rsidR="00F01292" w:rsidRPr="00F01292" w:rsidRDefault="00F01292" w:rsidP="00F01292">
      <w:pPr>
        <w:pStyle w:val="Sansinterligne"/>
        <w:rPr>
          <w:rFonts w:ascii="Courier New" w:hAnsi="Courier New" w:cs="Courier New"/>
          <w:sz w:val="16"/>
          <w:szCs w:val="16"/>
        </w:rPr>
      </w:pPr>
      <w:r w:rsidRPr="00F01292">
        <w:rPr>
          <w:rFonts w:ascii="Courier New" w:hAnsi="Courier New" w:cs="Courier New"/>
          <w:sz w:val="16"/>
          <w:szCs w:val="16"/>
        </w:rPr>
        <w:t xml:space="preserve">    console.log('-------------- </w:t>
      </w:r>
      <w:r w:rsidRPr="00F01292">
        <w:rPr>
          <w:rFonts w:ascii="Courier New" w:hAnsi="Courier New" w:cs="Courier New"/>
          <w:color w:val="00B0F0"/>
          <w:sz w:val="16"/>
          <w:szCs w:val="16"/>
        </w:rPr>
        <w:t>tabxxxx</w:t>
      </w:r>
      <w:r w:rsidRPr="00F01292">
        <w:rPr>
          <w:rFonts w:ascii="Courier New" w:hAnsi="Courier New" w:cs="Courier New"/>
          <w:sz w:val="16"/>
          <w:szCs w:val="16"/>
        </w:rPr>
        <w:t>[</w:t>
      </w:r>
      <w:r w:rsidRPr="00F01292">
        <w:rPr>
          <w:rFonts w:ascii="Courier New" w:hAnsi="Courier New" w:cs="Courier New"/>
          <w:color w:val="00B0F0"/>
          <w:sz w:val="16"/>
          <w:szCs w:val="16"/>
        </w:rPr>
        <w:t>0</w:t>
      </w:r>
      <w:r w:rsidRPr="00F01292">
        <w:rPr>
          <w:rFonts w:ascii="Courier New" w:hAnsi="Courier New" w:cs="Courier New"/>
          <w:sz w:val="16"/>
          <w:szCs w:val="16"/>
        </w:rPr>
        <w:t>].</w:t>
      </w:r>
      <w:r w:rsidRPr="00F01292">
        <w:rPr>
          <w:rFonts w:ascii="Courier New" w:hAnsi="Courier New" w:cs="Courier New"/>
          <w:b/>
          <w:bCs/>
          <w:color w:val="0070C0"/>
          <w:sz w:val="16"/>
          <w:szCs w:val="16"/>
        </w:rPr>
        <w:t>NOMBRE</w:t>
      </w:r>
      <w:r w:rsidRPr="00F01292">
        <w:rPr>
          <w:rFonts w:ascii="Courier New" w:hAnsi="Courier New" w:cs="Courier New"/>
          <w:sz w:val="16"/>
          <w:szCs w:val="16"/>
        </w:rPr>
        <w:t>');</w:t>
      </w:r>
    </w:p>
    <w:p w14:paraId="52345943" w14:textId="5BCF6EA8" w:rsidR="00F01292" w:rsidRDefault="00F01292" w:rsidP="00F01292">
      <w:pPr>
        <w:pStyle w:val="Sansinterligne"/>
        <w:rPr>
          <w:rFonts w:ascii="Courier New" w:hAnsi="Courier New" w:cs="Courier New"/>
          <w:sz w:val="16"/>
          <w:szCs w:val="16"/>
        </w:rPr>
      </w:pPr>
      <w:r w:rsidRPr="00F01292">
        <w:rPr>
          <w:rFonts w:ascii="Courier New" w:hAnsi="Courier New" w:cs="Courier New"/>
          <w:sz w:val="16"/>
          <w:szCs w:val="16"/>
        </w:rPr>
        <w:t xml:space="preserve">    console.log(tabxxxx[0].NOMBRE);</w:t>
      </w:r>
    </w:p>
    <w:p w14:paraId="08AAF8BA" w14:textId="5F5DBC5A" w:rsidR="00F01292" w:rsidRDefault="00F01292" w:rsidP="00F01292">
      <w:r>
        <w:t>Visu du résultat :</w:t>
      </w:r>
    </w:p>
    <w:p w14:paraId="5EAED9C1" w14:textId="630288E2" w:rsidR="00F01292" w:rsidRDefault="00F01292" w:rsidP="00F01292">
      <w:r>
        <w:rPr>
          <w:noProof/>
        </w:rPr>
        <w:drawing>
          <wp:inline distT="0" distB="0" distL="0" distR="0" wp14:anchorId="709FBE00" wp14:editId="4173323E">
            <wp:extent cx="4844314" cy="1530350"/>
            <wp:effectExtent l="0" t="0" r="0" b="0"/>
            <wp:docPr id="11261191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644" cy="153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B5663" w14:textId="77777777" w:rsidR="00F01292" w:rsidRDefault="00F01292" w:rsidP="00F01292"/>
    <w:p w14:paraId="49243571" w14:textId="77777777" w:rsidR="00EB21B7" w:rsidRDefault="00EB21B7" w:rsidP="00F01292"/>
    <w:p w14:paraId="13594BD9" w14:textId="4940334E" w:rsidR="00EB21B7" w:rsidRDefault="00EB21B7" w:rsidP="00F01292">
      <w:r>
        <w:t>X</w:t>
      </w:r>
    </w:p>
    <w:p w14:paraId="6F26D051" w14:textId="71F20B27" w:rsidR="00EB21B7" w:rsidRPr="00F01292" w:rsidRDefault="00EB21B7" w:rsidP="00F01292">
      <w:r>
        <w:t>x</w:t>
      </w:r>
    </w:p>
    <w:p w14:paraId="4FE6C01B" w14:textId="77777777" w:rsidR="006E54AA" w:rsidRDefault="006E54AA" w:rsidP="006E54AA">
      <w:pPr>
        <w:pStyle w:val="Titre2"/>
        <w:shd w:val="clear" w:color="auto" w:fill="auto"/>
        <w:rPr>
          <w:rStyle w:val="Accentuationintense"/>
          <w:i w:val="0"/>
          <w:iCs w:val="0"/>
          <w:color w:val="2E74B5" w:themeColor="accent1" w:themeShade="BF"/>
        </w:rPr>
      </w:pPr>
      <w:r>
        <w:rPr>
          <w:rStyle w:val="Accentuationintense"/>
          <w:i w:val="0"/>
          <w:iCs w:val="0"/>
          <w:color w:val="2E74B5" w:themeColor="accent1" w:themeShade="BF"/>
        </w:rPr>
        <w:t>Pre</w:t>
      </w:r>
    </w:p>
    <w:p w14:paraId="41DCE512" w14:textId="77777777" w:rsidR="006E54AA" w:rsidRPr="006E54AA" w:rsidRDefault="006E54AA" w:rsidP="006E54AA"/>
    <w:p w14:paraId="76F3796A" w14:textId="77777777" w:rsidR="00973D96" w:rsidRPr="00973D96" w:rsidRDefault="00973D96" w:rsidP="00973D96"/>
    <w:p w14:paraId="3E489B7F" w14:textId="77777777" w:rsidR="00934570" w:rsidRDefault="00934570" w:rsidP="00B81CE0"/>
    <w:p w14:paraId="0282260A" w14:textId="77777777" w:rsidR="00934570" w:rsidRDefault="00934570" w:rsidP="00B81CE0"/>
    <w:p w14:paraId="17189A28" w14:textId="77777777" w:rsidR="00C831BB" w:rsidRPr="00223142" w:rsidRDefault="00C831BB" w:rsidP="00223142">
      <w:pPr>
        <w:rPr>
          <w:rFonts w:cstheme="minorHAnsi"/>
        </w:rPr>
      </w:pPr>
    </w:p>
    <w:sectPr w:rsidR="00C831BB" w:rsidRPr="00223142" w:rsidSect="00FE725C">
      <w:footerReference w:type="default" r:id="rId140"/>
      <w:pgSz w:w="11906" w:h="16838"/>
      <w:pgMar w:top="567" w:right="707" w:bottom="851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39429" w14:textId="77777777" w:rsidR="00FE725C" w:rsidRDefault="00FE725C" w:rsidP="00926AC1">
      <w:pPr>
        <w:spacing w:after="0" w:line="240" w:lineRule="auto"/>
      </w:pPr>
      <w:r>
        <w:separator/>
      </w:r>
    </w:p>
  </w:endnote>
  <w:endnote w:type="continuationSeparator" w:id="0">
    <w:p w14:paraId="3162DB68" w14:textId="77777777" w:rsidR="00FE725C" w:rsidRDefault="00FE725C" w:rsidP="0092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643820"/>
      <w:docPartObj>
        <w:docPartGallery w:val="Page Numbers (Bottom of Page)"/>
        <w:docPartUnique/>
      </w:docPartObj>
    </w:sdtPr>
    <w:sdtEndPr>
      <w:rPr>
        <w:i/>
        <w:color w:val="0070C0"/>
      </w:rPr>
    </w:sdtEndPr>
    <w:sdtContent>
      <w:p w14:paraId="0F0B767B" w14:textId="77777777" w:rsidR="00934570" w:rsidRPr="00087BCA" w:rsidRDefault="00934570">
        <w:pPr>
          <w:pStyle w:val="Pieddepage"/>
          <w:jc w:val="right"/>
          <w:rPr>
            <w:i/>
            <w:color w:val="0070C0"/>
          </w:rPr>
        </w:pPr>
        <w:r w:rsidRPr="00087BCA">
          <w:rPr>
            <w:i/>
            <w:color w:val="0070C0"/>
          </w:rPr>
          <w:fldChar w:fldCharType="begin"/>
        </w:r>
        <w:r w:rsidRPr="00087BCA">
          <w:rPr>
            <w:i/>
            <w:color w:val="0070C0"/>
          </w:rPr>
          <w:instrText>PAGE   \* MERGEFORMAT</w:instrText>
        </w:r>
        <w:r w:rsidRPr="00087BCA">
          <w:rPr>
            <w:i/>
            <w:color w:val="0070C0"/>
          </w:rPr>
          <w:fldChar w:fldCharType="separate"/>
        </w:r>
        <w:r w:rsidR="00F369C9">
          <w:rPr>
            <w:i/>
            <w:noProof/>
            <w:color w:val="0070C0"/>
          </w:rPr>
          <w:t>7</w:t>
        </w:r>
        <w:r w:rsidRPr="00087BCA">
          <w:rPr>
            <w:i/>
            <w:color w:val="0070C0"/>
          </w:rPr>
          <w:fldChar w:fldCharType="end"/>
        </w:r>
      </w:p>
    </w:sdtContent>
  </w:sdt>
  <w:p w14:paraId="45CD0B66" w14:textId="77777777" w:rsidR="00934570" w:rsidRDefault="009345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CEB6F" w14:textId="77777777" w:rsidR="00FE725C" w:rsidRDefault="00FE725C" w:rsidP="00926AC1">
      <w:pPr>
        <w:spacing w:after="0" w:line="240" w:lineRule="auto"/>
      </w:pPr>
      <w:r>
        <w:separator/>
      </w:r>
    </w:p>
  </w:footnote>
  <w:footnote w:type="continuationSeparator" w:id="0">
    <w:p w14:paraId="72277D25" w14:textId="77777777" w:rsidR="00FE725C" w:rsidRDefault="00FE725C" w:rsidP="00926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E3182"/>
    <w:multiLevelType w:val="hybridMultilevel"/>
    <w:tmpl w:val="D9A2A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228B5"/>
    <w:multiLevelType w:val="multilevel"/>
    <w:tmpl w:val="A01A908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7CB341F"/>
    <w:multiLevelType w:val="hybridMultilevel"/>
    <w:tmpl w:val="1FA2E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A06D0"/>
    <w:multiLevelType w:val="hybridMultilevel"/>
    <w:tmpl w:val="DCD681B8"/>
    <w:lvl w:ilvl="0" w:tplc="5878836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E00F0"/>
    <w:multiLevelType w:val="hybridMultilevel"/>
    <w:tmpl w:val="6C4C0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75194"/>
    <w:multiLevelType w:val="hybridMultilevel"/>
    <w:tmpl w:val="7C3208A6"/>
    <w:lvl w:ilvl="0" w:tplc="25D84902">
      <w:start w:val="1"/>
      <w:numFmt w:val="bullet"/>
      <w:pStyle w:val="Liste1"/>
      <w:lvlText w:val="›"/>
      <w:lvlJc w:val="left"/>
      <w:pPr>
        <w:ind w:left="720" w:hanging="360"/>
      </w:pPr>
      <w:rPr>
        <w:rFonts w:ascii="Arial" w:hAnsi="Arial" w:hint="default"/>
        <w:color w:val="E7E6E6" w:themeColor="background2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32FFD"/>
    <w:multiLevelType w:val="multilevel"/>
    <w:tmpl w:val="87DA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DF39DC"/>
    <w:multiLevelType w:val="hybridMultilevel"/>
    <w:tmpl w:val="47C0F2CC"/>
    <w:lvl w:ilvl="0" w:tplc="FFDADBF2">
      <w:numFmt w:val="bullet"/>
      <w:lvlText w:val=""/>
      <w:lvlJc w:val="left"/>
      <w:pPr>
        <w:ind w:left="410" w:hanging="360"/>
      </w:pPr>
      <w:rPr>
        <w:rFonts w:ascii="Symbol" w:eastAsiaTheme="minorHAnsi" w:hAnsi="Symbol" w:cstheme="minorBidi" w:hint="default"/>
        <w:color w:val="00B050"/>
      </w:rPr>
    </w:lvl>
    <w:lvl w:ilvl="1" w:tplc="040C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1712194516">
    <w:abstractNumId w:val="5"/>
  </w:num>
  <w:num w:numId="2" w16cid:durableId="1644236040">
    <w:abstractNumId w:val="1"/>
  </w:num>
  <w:num w:numId="3" w16cid:durableId="2126001063">
    <w:abstractNumId w:val="0"/>
  </w:num>
  <w:num w:numId="4" w16cid:durableId="1993870092">
    <w:abstractNumId w:val="4"/>
  </w:num>
  <w:num w:numId="5" w16cid:durableId="1933976079">
    <w:abstractNumId w:val="2"/>
  </w:num>
  <w:num w:numId="6" w16cid:durableId="836312703">
    <w:abstractNumId w:val="3"/>
  </w:num>
  <w:num w:numId="7" w16cid:durableId="1150710416">
    <w:abstractNumId w:val="6"/>
  </w:num>
  <w:num w:numId="8" w16cid:durableId="20764574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3A4"/>
    <w:rsid w:val="00000AA3"/>
    <w:rsid w:val="00004092"/>
    <w:rsid w:val="00004B33"/>
    <w:rsid w:val="000056C0"/>
    <w:rsid w:val="0000680F"/>
    <w:rsid w:val="00006DFC"/>
    <w:rsid w:val="00010C31"/>
    <w:rsid w:val="00014AD8"/>
    <w:rsid w:val="00016192"/>
    <w:rsid w:val="00021982"/>
    <w:rsid w:val="000220EB"/>
    <w:rsid w:val="00022425"/>
    <w:rsid w:val="000244D1"/>
    <w:rsid w:val="000248F5"/>
    <w:rsid w:val="000254D3"/>
    <w:rsid w:val="00037A04"/>
    <w:rsid w:val="00040008"/>
    <w:rsid w:val="0004091F"/>
    <w:rsid w:val="0004366D"/>
    <w:rsid w:val="000438F2"/>
    <w:rsid w:val="0004396C"/>
    <w:rsid w:val="0004768C"/>
    <w:rsid w:val="000478CD"/>
    <w:rsid w:val="000505BA"/>
    <w:rsid w:val="00050F6B"/>
    <w:rsid w:val="00052061"/>
    <w:rsid w:val="00053665"/>
    <w:rsid w:val="00057E6D"/>
    <w:rsid w:val="0006118B"/>
    <w:rsid w:val="00061BFA"/>
    <w:rsid w:val="00063DFA"/>
    <w:rsid w:val="00070EB4"/>
    <w:rsid w:val="000740F7"/>
    <w:rsid w:val="000762F0"/>
    <w:rsid w:val="00076393"/>
    <w:rsid w:val="00080292"/>
    <w:rsid w:val="000803BA"/>
    <w:rsid w:val="0008253D"/>
    <w:rsid w:val="00082E86"/>
    <w:rsid w:val="0008304F"/>
    <w:rsid w:val="0008330C"/>
    <w:rsid w:val="000863EF"/>
    <w:rsid w:val="000872C1"/>
    <w:rsid w:val="00087AB2"/>
    <w:rsid w:val="00087BCA"/>
    <w:rsid w:val="00092269"/>
    <w:rsid w:val="00094119"/>
    <w:rsid w:val="0009412E"/>
    <w:rsid w:val="00095943"/>
    <w:rsid w:val="000A1123"/>
    <w:rsid w:val="000A348D"/>
    <w:rsid w:val="000A6FA2"/>
    <w:rsid w:val="000B2C62"/>
    <w:rsid w:val="000B32FE"/>
    <w:rsid w:val="000B3C76"/>
    <w:rsid w:val="000B4F60"/>
    <w:rsid w:val="000B70AC"/>
    <w:rsid w:val="000B7185"/>
    <w:rsid w:val="000C5F79"/>
    <w:rsid w:val="000D3F16"/>
    <w:rsid w:val="000D4D84"/>
    <w:rsid w:val="000D57E2"/>
    <w:rsid w:val="000D6F6F"/>
    <w:rsid w:val="000E0BF4"/>
    <w:rsid w:val="000E1D3C"/>
    <w:rsid w:val="000E4DDA"/>
    <w:rsid w:val="000E51F5"/>
    <w:rsid w:val="000E5A10"/>
    <w:rsid w:val="000F6065"/>
    <w:rsid w:val="00101EC7"/>
    <w:rsid w:val="00102489"/>
    <w:rsid w:val="001032A4"/>
    <w:rsid w:val="00103A99"/>
    <w:rsid w:val="00104C7D"/>
    <w:rsid w:val="00106395"/>
    <w:rsid w:val="001131C7"/>
    <w:rsid w:val="00116868"/>
    <w:rsid w:val="001174AD"/>
    <w:rsid w:val="001207C1"/>
    <w:rsid w:val="00121980"/>
    <w:rsid w:val="00126A74"/>
    <w:rsid w:val="00143A15"/>
    <w:rsid w:val="00146C07"/>
    <w:rsid w:val="00152534"/>
    <w:rsid w:val="0015350F"/>
    <w:rsid w:val="001544FE"/>
    <w:rsid w:val="00154D25"/>
    <w:rsid w:val="0015743D"/>
    <w:rsid w:val="00157CEE"/>
    <w:rsid w:val="00161001"/>
    <w:rsid w:val="00162F36"/>
    <w:rsid w:val="00164AC3"/>
    <w:rsid w:val="00165328"/>
    <w:rsid w:val="0016695E"/>
    <w:rsid w:val="00166F78"/>
    <w:rsid w:val="00167797"/>
    <w:rsid w:val="001738E4"/>
    <w:rsid w:val="00177014"/>
    <w:rsid w:val="001771C6"/>
    <w:rsid w:val="001775E1"/>
    <w:rsid w:val="00181255"/>
    <w:rsid w:val="001815B9"/>
    <w:rsid w:val="00186952"/>
    <w:rsid w:val="0019169E"/>
    <w:rsid w:val="0019546A"/>
    <w:rsid w:val="001A0CCD"/>
    <w:rsid w:val="001A2A33"/>
    <w:rsid w:val="001A49D2"/>
    <w:rsid w:val="001B0E10"/>
    <w:rsid w:val="001B14F1"/>
    <w:rsid w:val="001B2B6E"/>
    <w:rsid w:val="001B2EE9"/>
    <w:rsid w:val="001B32A0"/>
    <w:rsid w:val="001B7063"/>
    <w:rsid w:val="001B7278"/>
    <w:rsid w:val="001C17FD"/>
    <w:rsid w:val="001C40CC"/>
    <w:rsid w:val="001C7C20"/>
    <w:rsid w:val="001D0960"/>
    <w:rsid w:val="001D37E6"/>
    <w:rsid w:val="001D77CE"/>
    <w:rsid w:val="001D7E9B"/>
    <w:rsid w:val="001E1DC0"/>
    <w:rsid w:val="001E280F"/>
    <w:rsid w:val="001E3A1F"/>
    <w:rsid w:val="001E585D"/>
    <w:rsid w:val="001F0D89"/>
    <w:rsid w:val="001F16F4"/>
    <w:rsid w:val="001F4907"/>
    <w:rsid w:val="00200B65"/>
    <w:rsid w:val="00203BE1"/>
    <w:rsid w:val="00204CE5"/>
    <w:rsid w:val="00205B2C"/>
    <w:rsid w:val="00205CBF"/>
    <w:rsid w:val="00207266"/>
    <w:rsid w:val="0021191F"/>
    <w:rsid w:val="00211A00"/>
    <w:rsid w:val="002122E3"/>
    <w:rsid w:val="002134EF"/>
    <w:rsid w:val="00213764"/>
    <w:rsid w:val="002167E5"/>
    <w:rsid w:val="00222687"/>
    <w:rsid w:val="00223142"/>
    <w:rsid w:val="0022394F"/>
    <w:rsid w:val="00225292"/>
    <w:rsid w:val="00225DA8"/>
    <w:rsid w:val="00230F20"/>
    <w:rsid w:val="002343A7"/>
    <w:rsid w:val="002353BA"/>
    <w:rsid w:val="00240484"/>
    <w:rsid w:val="002404E1"/>
    <w:rsid w:val="0024331F"/>
    <w:rsid w:val="002435D1"/>
    <w:rsid w:val="00245239"/>
    <w:rsid w:val="0025126D"/>
    <w:rsid w:val="00253566"/>
    <w:rsid w:val="002548C8"/>
    <w:rsid w:val="002565E9"/>
    <w:rsid w:val="00262FAF"/>
    <w:rsid w:val="00264508"/>
    <w:rsid w:val="00271FD2"/>
    <w:rsid w:val="002740D9"/>
    <w:rsid w:val="00276204"/>
    <w:rsid w:val="00277EB9"/>
    <w:rsid w:val="00282121"/>
    <w:rsid w:val="00284B81"/>
    <w:rsid w:val="00285AE8"/>
    <w:rsid w:val="002866D2"/>
    <w:rsid w:val="00291548"/>
    <w:rsid w:val="00291926"/>
    <w:rsid w:val="00295AFC"/>
    <w:rsid w:val="002A00D7"/>
    <w:rsid w:val="002A0B2B"/>
    <w:rsid w:val="002A1C67"/>
    <w:rsid w:val="002A282B"/>
    <w:rsid w:val="002A42CE"/>
    <w:rsid w:val="002A4A5D"/>
    <w:rsid w:val="002A5598"/>
    <w:rsid w:val="002A6999"/>
    <w:rsid w:val="002A7328"/>
    <w:rsid w:val="002A7DA1"/>
    <w:rsid w:val="002B29BF"/>
    <w:rsid w:val="002B6A67"/>
    <w:rsid w:val="002B7F0A"/>
    <w:rsid w:val="002C1A11"/>
    <w:rsid w:val="002C3224"/>
    <w:rsid w:val="002C4B51"/>
    <w:rsid w:val="002C4F16"/>
    <w:rsid w:val="002C5DA8"/>
    <w:rsid w:val="002C6723"/>
    <w:rsid w:val="002C746A"/>
    <w:rsid w:val="002C7BBF"/>
    <w:rsid w:val="002D1FC2"/>
    <w:rsid w:val="002D2BAD"/>
    <w:rsid w:val="002E14ED"/>
    <w:rsid w:val="002E4A0F"/>
    <w:rsid w:val="002E6AF3"/>
    <w:rsid w:val="002F0CD4"/>
    <w:rsid w:val="002F1D11"/>
    <w:rsid w:val="002F4294"/>
    <w:rsid w:val="002F5BD1"/>
    <w:rsid w:val="002F5E7B"/>
    <w:rsid w:val="002F7910"/>
    <w:rsid w:val="003012A8"/>
    <w:rsid w:val="00301733"/>
    <w:rsid w:val="00303B1E"/>
    <w:rsid w:val="00304CFB"/>
    <w:rsid w:val="00310901"/>
    <w:rsid w:val="00311919"/>
    <w:rsid w:val="00311B9D"/>
    <w:rsid w:val="00315D97"/>
    <w:rsid w:val="00315F1E"/>
    <w:rsid w:val="00316696"/>
    <w:rsid w:val="00316A8A"/>
    <w:rsid w:val="00316C93"/>
    <w:rsid w:val="00321759"/>
    <w:rsid w:val="00322870"/>
    <w:rsid w:val="00323164"/>
    <w:rsid w:val="003235A0"/>
    <w:rsid w:val="003239D4"/>
    <w:rsid w:val="00325BBA"/>
    <w:rsid w:val="00326BAE"/>
    <w:rsid w:val="00331B9C"/>
    <w:rsid w:val="00336B31"/>
    <w:rsid w:val="003372A3"/>
    <w:rsid w:val="003426E5"/>
    <w:rsid w:val="00342C00"/>
    <w:rsid w:val="00344A44"/>
    <w:rsid w:val="00345969"/>
    <w:rsid w:val="0034629C"/>
    <w:rsid w:val="0035024A"/>
    <w:rsid w:val="003506F7"/>
    <w:rsid w:val="00352D75"/>
    <w:rsid w:val="003562E5"/>
    <w:rsid w:val="00360871"/>
    <w:rsid w:val="00362B92"/>
    <w:rsid w:val="003654CE"/>
    <w:rsid w:val="00370574"/>
    <w:rsid w:val="00370EAF"/>
    <w:rsid w:val="0037149C"/>
    <w:rsid w:val="00372D65"/>
    <w:rsid w:val="00374382"/>
    <w:rsid w:val="00374C80"/>
    <w:rsid w:val="003810A2"/>
    <w:rsid w:val="00382476"/>
    <w:rsid w:val="0038604A"/>
    <w:rsid w:val="00393C09"/>
    <w:rsid w:val="00394683"/>
    <w:rsid w:val="003951F5"/>
    <w:rsid w:val="003970E8"/>
    <w:rsid w:val="003A215C"/>
    <w:rsid w:val="003A4A25"/>
    <w:rsid w:val="003B086D"/>
    <w:rsid w:val="003B1133"/>
    <w:rsid w:val="003B205C"/>
    <w:rsid w:val="003B2594"/>
    <w:rsid w:val="003B3548"/>
    <w:rsid w:val="003B5EE3"/>
    <w:rsid w:val="003B72CB"/>
    <w:rsid w:val="003C136E"/>
    <w:rsid w:val="003C3AC6"/>
    <w:rsid w:val="003C3DC3"/>
    <w:rsid w:val="003C4D89"/>
    <w:rsid w:val="003C6791"/>
    <w:rsid w:val="003C72A7"/>
    <w:rsid w:val="003C7D79"/>
    <w:rsid w:val="003D631E"/>
    <w:rsid w:val="003E343D"/>
    <w:rsid w:val="003E7C16"/>
    <w:rsid w:val="003F06C4"/>
    <w:rsid w:val="003F11BD"/>
    <w:rsid w:val="003F1BD5"/>
    <w:rsid w:val="003F2F50"/>
    <w:rsid w:val="003F47D1"/>
    <w:rsid w:val="003F48C1"/>
    <w:rsid w:val="003F5B80"/>
    <w:rsid w:val="003F6393"/>
    <w:rsid w:val="00401226"/>
    <w:rsid w:val="004033AE"/>
    <w:rsid w:val="00406B58"/>
    <w:rsid w:val="00415848"/>
    <w:rsid w:val="00420D20"/>
    <w:rsid w:val="00422736"/>
    <w:rsid w:val="00422C28"/>
    <w:rsid w:val="004235F0"/>
    <w:rsid w:val="0042555B"/>
    <w:rsid w:val="00425B84"/>
    <w:rsid w:val="004315E5"/>
    <w:rsid w:val="00431883"/>
    <w:rsid w:val="00432BBB"/>
    <w:rsid w:val="004330D2"/>
    <w:rsid w:val="00433D60"/>
    <w:rsid w:val="004371BD"/>
    <w:rsid w:val="004411C5"/>
    <w:rsid w:val="00443B07"/>
    <w:rsid w:val="004453D6"/>
    <w:rsid w:val="00445754"/>
    <w:rsid w:val="004472FD"/>
    <w:rsid w:val="00447538"/>
    <w:rsid w:val="00452EAF"/>
    <w:rsid w:val="00453BF1"/>
    <w:rsid w:val="00463318"/>
    <w:rsid w:val="00464CBE"/>
    <w:rsid w:val="00464FC2"/>
    <w:rsid w:val="004658AE"/>
    <w:rsid w:val="00466691"/>
    <w:rsid w:val="004677D8"/>
    <w:rsid w:val="00467D2D"/>
    <w:rsid w:val="0047015C"/>
    <w:rsid w:val="0047321A"/>
    <w:rsid w:val="004803AB"/>
    <w:rsid w:val="00482498"/>
    <w:rsid w:val="00487A9F"/>
    <w:rsid w:val="00494BFE"/>
    <w:rsid w:val="00496A82"/>
    <w:rsid w:val="00496C16"/>
    <w:rsid w:val="0049710B"/>
    <w:rsid w:val="00497CAC"/>
    <w:rsid w:val="004A0A6B"/>
    <w:rsid w:val="004A2BC7"/>
    <w:rsid w:val="004A374F"/>
    <w:rsid w:val="004A67CB"/>
    <w:rsid w:val="004A768D"/>
    <w:rsid w:val="004B2FB7"/>
    <w:rsid w:val="004B4EF3"/>
    <w:rsid w:val="004B55A6"/>
    <w:rsid w:val="004B5CBC"/>
    <w:rsid w:val="004C217B"/>
    <w:rsid w:val="004C341B"/>
    <w:rsid w:val="004C6BA3"/>
    <w:rsid w:val="004C6DB1"/>
    <w:rsid w:val="004D0C0E"/>
    <w:rsid w:val="004D1287"/>
    <w:rsid w:val="004D3DFE"/>
    <w:rsid w:val="004D3F7A"/>
    <w:rsid w:val="004D594A"/>
    <w:rsid w:val="004D73CC"/>
    <w:rsid w:val="004D7A2E"/>
    <w:rsid w:val="004E1388"/>
    <w:rsid w:val="004E2171"/>
    <w:rsid w:val="004E2803"/>
    <w:rsid w:val="004E5180"/>
    <w:rsid w:val="004E7445"/>
    <w:rsid w:val="004F0786"/>
    <w:rsid w:val="004F5D44"/>
    <w:rsid w:val="005034C4"/>
    <w:rsid w:val="0050399F"/>
    <w:rsid w:val="005052E2"/>
    <w:rsid w:val="00513564"/>
    <w:rsid w:val="005142E3"/>
    <w:rsid w:val="00515074"/>
    <w:rsid w:val="00515C50"/>
    <w:rsid w:val="0051652F"/>
    <w:rsid w:val="00522131"/>
    <w:rsid w:val="00523157"/>
    <w:rsid w:val="0052588D"/>
    <w:rsid w:val="00526D9E"/>
    <w:rsid w:val="00530F75"/>
    <w:rsid w:val="00531067"/>
    <w:rsid w:val="00532B80"/>
    <w:rsid w:val="0053343B"/>
    <w:rsid w:val="005348A4"/>
    <w:rsid w:val="00543272"/>
    <w:rsid w:val="00543C73"/>
    <w:rsid w:val="00546334"/>
    <w:rsid w:val="0054757D"/>
    <w:rsid w:val="0055600E"/>
    <w:rsid w:val="005574EC"/>
    <w:rsid w:val="00565BFA"/>
    <w:rsid w:val="005718B0"/>
    <w:rsid w:val="005719FD"/>
    <w:rsid w:val="00571B40"/>
    <w:rsid w:val="00573DC2"/>
    <w:rsid w:val="0058062B"/>
    <w:rsid w:val="00581D66"/>
    <w:rsid w:val="00583815"/>
    <w:rsid w:val="005854D6"/>
    <w:rsid w:val="00590A69"/>
    <w:rsid w:val="00594F0D"/>
    <w:rsid w:val="00595591"/>
    <w:rsid w:val="005A27A8"/>
    <w:rsid w:val="005A3DC3"/>
    <w:rsid w:val="005A73E7"/>
    <w:rsid w:val="005B09D8"/>
    <w:rsid w:val="005B46EC"/>
    <w:rsid w:val="005C11B5"/>
    <w:rsid w:val="005C38C7"/>
    <w:rsid w:val="005C3F86"/>
    <w:rsid w:val="005C4041"/>
    <w:rsid w:val="005D3A64"/>
    <w:rsid w:val="005D758F"/>
    <w:rsid w:val="005D77D8"/>
    <w:rsid w:val="005E38AC"/>
    <w:rsid w:val="005E4774"/>
    <w:rsid w:val="005E4F75"/>
    <w:rsid w:val="005E5268"/>
    <w:rsid w:val="005E5D25"/>
    <w:rsid w:val="005E77F6"/>
    <w:rsid w:val="005F0501"/>
    <w:rsid w:val="005F6A84"/>
    <w:rsid w:val="006050CD"/>
    <w:rsid w:val="00611BD7"/>
    <w:rsid w:val="006121FB"/>
    <w:rsid w:val="006130D7"/>
    <w:rsid w:val="006220B4"/>
    <w:rsid w:val="00623A53"/>
    <w:rsid w:val="00623E2D"/>
    <w:rsid w:val="006243F7"/>
    <w:rsid w:val="006268DD"/>
    <w:rsid w:val="00630022"/>
    <w:rsid w:val="006313BC"/>
    <w:rsid w:val="00632817"/>
    <w:rsid w:val="00637881"/>
    <w:rsid w:val="0064002D"/>
    <w:rsid w:val="006438E7"/>
    <w:rsid w:val="00643D23"/>
    <w:rsid w:val="006461CB"/>
    <w:rsid w:val="006470E2"/>
    <w:rsid w:val="00647168"/>
    <w:rsid w:val="00647BE1"/>
    <w:rsid w:val="00650526"/>
    <w:rsid w:val="006551E3"/>
    <w:rsid w:val="00655D3E"/>
    <w:rsid w:val="0065693F"/>
    <w:rsid w:val="00657AB5"/>
    <w:rsid w:val="00660B5F"/>
    <w:rsid w:val="0066154A"/>
    <w:rsid w:val="00667C79"/>
    <w:rsid w:val="00673B44"/>
    <w:rsid w:val="00674FC7"/>
    <w:rsid w:val="00675D76"/>
    <w:rsid w:val="00676453"/>
    <w:rsid w:val="00676E1D"/>
    <w:rsid w:val="006833C6"/>
    <w:rsid w:val="00683ABC"/>
    <w:rsid w:val="00685DD0"/>
    <w:rsid w:val="006871F8"/>
    <w:rsid w:val="00690120"/>
    <w:rsid w:val="00693A14"/>
    <w:rsid w:val="006A0406"/>
    <w:rsid w:val="006A2BBC"/>
    <w:rsid w:val="006A3031"/>
    <w:rsid w:val="006A32CC"/>
    <w:rsid w:val="006A5D37"/>
    <w:rsid w:val="006A713F"/>
    <w:rsid w:val="006B2610"/>
    <w:rsid w:val="006B3804"/>
    <w:rsid w:val="006B4891"/>
    <w:rsid w:val="006B5E36"/>
    <w:rsid w:val="006B6E26"/>
    <w:rsid w:val="006C47CD"/>
    <w:rsid w:val="006C54B8"/>
    <w:rsid w:val="006C5908"/>
    <w:rsid w:val="006C7C02"/>
    <w:rsid w:val="006D4454"/>
    <w:rsid w:val="006D4885"/>
    <w:rsid w:val="006D6AA1"/>
    <w:rsid w:val="006D6E4C"/>
    <w:rsid w:val="006D7DE0"/>
    <w:rsid w:val="006E1C8C"/>
    <w:rsid w:val="006E54AA"/>
    <w:rsid w:val="006E54F5"/>
    <w:rsid w:val="006F12E5"/>
    <w:rsid w:val="006F1483"/>
    <w:rsid w:val="006F1490"/>
    <w:rsid w:val="0070609F"/>
    <w:rsid w:val="00707D23"/>
    <w:rsid w:val="00713881"/>
    <w:rsid w:val="007215EB"/>
    <w:rsid w:val="007236ED"/>
    <w:rsid w:val="007237B6"/>
    <w:rsid w:val="007272CA"/>
    <w:rsid w:val="00730566"/>
    <w:rsid w:val="007346A7"/>
    <w:rsid w:val="00735794"/>
    <w:rsid w:val="00737DD6"/>
    <w:rsid w:val="00740888"/>
    <w:rsid w:val="00741372"/>
    <w:rsid w:val="00742C09"/>
    <w:rsid w:val="00751739"/>
    <w:rsid w:val="00751951"/>
    <w:rsid w:val="007556FD"/>
    <w:rsid w:val="00762A16"/>
    <w:rsid w:val="00763810"/>
    <w:rsid w:val="00764927"/>
    <w:rsid w:val="00764CD4"/>
    <w:rsid w:val="00765B0D"/>
    <w:rsid w:val="00765EF6"/>
    <w:rsid w:val="00766F75"/>
    <w:rsid w:val="00770831"/>
    <w:rsid w:val="00772356"/>
    <w:rsid w:val="0077410E"/>
    <w:rsid w:val="007761D1"/>
    <w:rsid w:val="00776F41"/>
    <w:rsid w:val="00777079"/>
    <w:rsid w:val="00781412"/>
    <w:rsid w:val="00781A2B"/>
    <w:rsid w:val="00781FA2"/>
    <w:rsid w:val="0078379A"/>
    <w:rsid w:val="00784A97"/>
    <w:rsid w:val="00784F66"/>
    <w:rsid w:val="00785D07"/>
    <w:rsid w:val="0078655F"/>
    <w:rsid w:val="00786F39"/>
    <w:rsid w:val="0078783B"/>
    <w:rsid w:val="007928FD"/>
    <w:rsid w:val="007947C3"/>
    <w:rsid w:val="00795E08"/>
    <w:rsid w:val="007A0787"/>
    <w:rsid w:val="007A0ADC"/>
    <w:rsid w:val="007A1A6C"/>
    <w:rsid w:val="007A4F7C"/>
    <w:rsid w:val="007A59D0"/>
    <w:rsid w:val="007A78FC"/>
    <w:rsid w:val="007B1843"/>
    <w:rsid w:val="007B5F50"/>
    <w:rsid w:val="007C25FE"/>
    <w:rsid w:val="007C2A47"/>
    <w:rsid w:val="007C2D86"/>
    <w:rsid w:val="007C30C4"/>
    <w:rsid w:val="007C783C"/>
    <w:rsid w:val="007D0F53"/>
    <w:rsid w:val="007D1CCD"/>
    <w:rsid w:val="007D5573"/>
    <w:rsid w:val="007D66F4"/>
    <w:rsid w:val="007D7A0E"/>
    <w:rsid w:val="007E1659"/>
    <w:rsid w:val="007E4036"/>
    <w:rsid w:val="007E7F7E"/>
    <w:rsid w:val="007F25E4"/>
    <w:rsid w:val="007F2CD3"/>
    <w:rsid w:val="007F40EE"/>
    <w:rsid w:val="007F466A"/>
    <w:rsid w:val="007F4A2A"/>
    <w:rsid w:val="007F4E69"/>
    <w:rsid w:val="0080032D"/>
    <w:rsid w:val="00801A54"/>
    <w:rsid w:val="00805FF2"/>
    <w:rsid w:val="008116FB"/>
    <w:rsid w:val="008140CC"/>
    <w:rsid w:val="00816C9E"/>
    <w:rsid w:val="00820396"/>
    <w:rsid w:val="0082220C"/>
    <w:rsid w:val="00826C0D"/>
    <w:rsid w:val="00844102"/>
    <w:rsid w:val="00845B74"/>
    <w:rsid w:val="00845BC0"/>
    <w:rsid w:val="00845F0D"/>
    <w:rsid w:val="0084668A"/>
    <w:rsid w:val="00846ADE"/>
    <w:rsid w:val="00855E2D"/>
    <w:rsid w:val="00855F19"/>
    <w:rsid w:val="00860DCC"/>
    <w:rsid w:val="008625D2"/>
    <w:rsid w:val="0086757F"/>
    <w:rsid w:val="00867C7C"/>
    <w:rsid w:val="00872F8B"/>
    <w:rsid w:val="008742EB"/>
    <w:rsid w:val="008752BF"/>
    <w:rsid w:val="00876755"/>
    <w:rsid w:val="008768CF"/>
    <w:rsid w:val="00877318"/>
    <w:rsid w:val="0088232E"/>
    <w:rsid w:val="008843FF"/>
    <w:rsid w:val="00885667"/>
    <w:rsid w:val="00887896"/>
    <w:rsid w:val="00890E96"/>
    <w:rsid w:val="0089269D"/>
    <w:rsid w:val="008947AC"/>
    <w:rsid w:val="008959A2"/>
    <w:rsid w:val="008A10B5"/>
    <w:rsid w:val="008A7753"/>
    <w:rsid w:val="008B0140"/>
    <w:rsid w:val="008B15A4"/>
    <w:rsid w:val="008B193D"/>
    <w:rsid w:val="008B1B2E"/>
    <w:rsid w:val="008B25DE"/>
    <w:rsid w:val="008B5A50"/>
    <w:rsid w:val="008B6B6A"/>
    <w:rsid w:val="008B6CD6"/>
    <w:rsid w:val="008D1187"/>
    <w:rsid w:val="008D27E3"/>
    <w:rsid w:val="008D28DD"/>
    <w:rsid w:val="008E354F"/>
    <w:rsid w:val="008E3ED4"/>
    <w:rsid w:val="008E3FB3"/>
    <w:rsid w:val="008E5345"/>
    <w:rsid w:val="008E765F"/>
    <w:rsid w:val="008F1608"/>
    <w:rsid w:val="008F3F9A"/>
    <w:rsid w:val="008F5608"/>
    <w:rsid w:val="008F7569"/>
    <w:rsid w:val="008F7938"/>
    <w:rsid w:val="00900302"/>
    <w:rsid w:val="0090043F"/>
    <w:rsid w:val="00901872"/>
    <w:rsid w:val="00901D89"/>
    <w:rsid w:val="009111EE"/>
    <w:rsid w:val="00912B89"/>
    <w:rsid w:val="00923B7C"/>
    <w:rsid w:val="0092686C"/>
    <w:rsid w:val="00926AC1"/>
    <w:rsid w:val="00926E61"/>
    <w:rsid w:val="009275B7"/>
    <w:rsid w:val="009339F7"/>
    <w:rsid w:val="00934570"/>
    <w:rsid w:val="00934993"/>
    <w:rsid w:val="00936316"/>
    <w:rsid w:val="00937DC0"/>
    <w:rsid w:val="00940982"/>
    <w:rsid w:val="00941A14"/>
    <w:rsid w:val="00941CAC"/>
    <w:rsid w:val="00947F59"/>
    <w:rsid w:val="00953AF0"/>
    <w:rsid w:val="00957EFB"/>
    <w:rsid w:val="009673E5"/>
    <w:rsid w:val="00970DF1"/>
    <w:rsid w:val="00972A1C"/>
    <w:rsid w:val="00973848"/>
    <w:rsid w:val="00973D96"/>
    <w:rsid w:val="00981B5E"/>
    <w:rsid w:val="00982B8E"/>
    <w:rsid w:val="00984570"/>
    <w:rsid w:val="00986E8B"/>
    <w:rsid w:val="009903CC"/>
    <w:rsid w:val="00991B20"/>
    <w:rsid w:val="00995245"/>
    <w:rsid w:val="00995672"/>
    <w:rsid w:val="009975B0"/>
    <w:rsid w:val="009A1C1E"/>
    <w:rsid w:val="009A6919"/>
    <w:rsid w:val="009B2E31"/>
    <w:rsid w:val="009B5330"/>
    <w:rsid w:val="009B6CD6"/>
    <w:rsid w:val="009B6D81"/>
    <w:rsid w:val="009C26F5"/>
    <w:rsid w:val="009C4BD7"/>
    <w:rsid w:val="009C6135"/>
    <w:rsid w:val="009C67EC"/>
    <w:rsid w:val="009C6B3A"/>
    <w:rsid w:val="009D10BC"/>
    <w:rsid w:val="009D4C93"/>
    <w:rsid w:val="009D593D"/>
    <w:rsid w:val="009E0322"/>
    <w:rsid w:val="009E2DDC"/>
    <w:rsid w:val="009E3E1D"/>
    <w:rsid w:val="009E6618"/>
    <w:rsid w:val="009F12CD"/>
    <w:rsid w:val="00A00014"/>
    <w:rsid w:val="00A005C5"/>
    <w:rsid w:val="00A00B7E"/>
    <w:rsid w:val="00A07A8D"/>
    <w:rsid w:val="00A07BB3"/>
    <w:rsid w:val="00A21AD1"/>
    <w:rsid w:val="00A225ED"/>
    <w:rsid w:val="00A24721"/>
    <w:rsid w:val="00A24C57"/>
    <w:rsid w:val="00A25314"/>
    <w:rsid w:val="00A31206"/>
    <w:rsid w:val="00A31F16"/>
    <w:rsid w:val="00A32CC9"/>
    <w:rsid w:val="00A37776"/>
    <w:rsid w:val="00A37F30"/>
    <w:rsid w:val="00A416C7"/>
    <w:rsid w:val="00A41EAD"/>
    <w:rsid w:val="00A44322"/>
    <w:rsid w:val="00A45161"/>
    <w:rsid w:val="00A4643E"/>
    <w:rsid w:val="00A46B1E"/>
    <w:rsid w:val="00A474B5"/>
    <w:rsid w:val="00A54DA9"/>
    <w:rsid w:val="00A63FF3"/>
    <w:rsid w:val="00A64ABA"/>
    <w:rsid w:val="00A65DA7"/>
    <w:rsid w:val="00A663D0"/>
    <w:rsid w:val="00A71B87"/>
    <w:rsid w:val="00A7257D"/>
    <w:rsid w:val="00A741F6"/>
    <w:rsid w:val="00A7533F"/>
    <w:rsid w:val="00A773DF"/>
    <w:rsid w:val="00A77972"/>
    <w:rsid w:val="00A77E26"/>
    <w:rsid w:val="00A80D5B"/>
    <w:rsid w:val="00A8353D"/>
    <w:rsid w:val="00A84082"/>
    <w:rsid w:val="00A8562C"/>
    <w:rsid w:val="00A85E1A"/>
    <w:rsid w:val="00A86953"/>
    <w:rsid w:val="00A976BD"/>
    <w:rsid w:val="00A97874"/>
    <w:rsid w:val="00AA1361"/>
    <w:rsid w:val="00AA5CBE"/>
    <w:rsid w:val="00AA6E0E"/>
    <w:rsid w:val="00AA6FBA"/>
    <w:rsid w:val="00AB49F5"/>
    <w:rsid w:val="00AB50C6"/>
    <w:rsid w:val="00AB601F"/>
    <w:rsid w:val="00AB67B4"/>
    <w:rsid w:val="00AB6C01"/>
    <w:rsid w:val="00AC0455"/>
    <w:rsid w:val="00AC06D2"/>
    <w:rsid w:val="00AC0ECE"/>
    <w:rsid w:val="00AC187E"/>
    <w:rsid w:val="00AD002C"/>
    <w:rsid w:val="00AD1028"/>
    <w:rsid w:val="00AD1A81"/>
    <w:rsid w:val="00AD6460"/>
    <w:rsid w:val="00AE0DDC"/>
    <w:rsid w:val="00AE2147"/>
    <w:rsid w:val="00AE32A0"/>
    <w:rsid w:val="00AE57FD"/>
    <w:rsid w:val="00AE761D"/>
    <w:rsid w:val="00AE79D2"/>
    <w:rsid w:val="00AE7A6A"/>
    <w:rsid w:val="00AE7C31"/>
    <w:rsid w:val="00AF27B0"/>
    <w:rsid w:val="00AF47E4"/>
    <w:rsid w:val="00AF545C"/>
    <w:rsid w:val="00B01524"/>
    <w:rsid w:val="00B018E3"/>
    <w:rsid w:val="00B06053"/>
    <w:rsid w:val="00B07F14"/>
    <w:rsid w:val="00B12510"/>
    <w:rsid w:val="00B142BF"/>
    <w:rsid w:val="00B14E5B"/>
    <w:rsid w:val="00B15E3D"/>
    <w:rsid w:val="00B2088F"/>
    <w:rsid w:val="00B22EA4"/>
    <w:rsid w:val="00B2660A"/>
    <w:rsid w:val="00B31B67"/>
    <w:rsid w:val="00B31C8C"/>
    <w:rsid w:val="00B3508F"/>
    <w:rsid w:val="00B36D3E"/>
    <w:rsid w:val="00B438FB"/>
    <w:rsid w:val="00B520DF"/>
    <w:rsid w:val="00B53FF9"/>
    <w:rsid w:val="00B56933"/>
    <w:rsid w:val="00B56F5E"/>
    <w:rsid w:val="00B60B2A"/>
    <w:rsid w:val="00B6115E"/>
    <w:rsid w:val="00B651E9"/>
    <w:rsid w:val="00B711ED"/>
    <w:rsid w:val="00B71529"/>
    <w:rsid w:val="00B7245F"/>
    <w:rsid w:val="00B73B36"/>
    <w:rsid w:val="00B75958"/>
    <w:rsid w:val="00B7753F"/>
    <w:rsid w:val="00B81CE0"/>
    <w:rsid w:val="00B82467"/>
    <w:rsid w:val="00B826C4"/>
    <w:rsid w:val="00B85C39"/>
    <w:rsid w:val="00B85F26"/>
    <w:rsid w:val="00B86F5D"/>
    <w:rsid w:val="00B901AB"/>
    <w:rsid w:val="00B91737"/>
    <w:rsid w:val="00B91B51"/>
    <w:rsid w:val="00B951D6"/>
    <w:rsid w:val="00B96FA1"/>
    <w:rsid w:val="00BA1182"/>
    <w:rsid w:val="00BA2FC3"/>
    <w:rsid w:val="00BA474E"/>
    <w:rsid w:val="00BA7014"/>
    <w:rsid w:val="00BB6663"/>
    <w:rsid w:val="00BC4592"/>
    <w:rsid w:val="00BC6054"/>
    <w:rsid w:val="00BC7647"/>
    <w:rsid w:val="00BD17C1"/>
    <w:rsid w:val="00BD1E29"/>
    <w:rsid w:val="00BD288B"/>
    <w:rsid w:val="00BD6EDF"/>
    <w:rsid w:val="00BE2119"/>
    <w:rsid w:val="00BE3AEB"/>
    <w:rsid w:val="00BE4A24"/>
    <w:rsid w:val="00BE56A1"/>
    <w:rsid w:val="00BE6756"/>
    <w:rsid w:val="00BF0DCC"/>
    <w:rsid w:val="00BF25B1"/>
    <w:rsid w:val="00BF5FE5"/>
    <w:rsid w:val="00C015A4"/>
    <w:rsid w:val="00C01920"/>
    <w:rsid w:val="00C019C4"/>
    <w:rsid w:val="00C04BAB"/>
    <w:rsid w:val="00C10C13"/>
    <w:rsid w:val="00C11483"/>
    <w:rsid w:val="00C11AB8"/>
    <w:rsid w:val="00C121D2"/>
    <w:rsid w:val="00C14951"/>
    <w:rsid w:val="00C15F30"/>
    <w:rsid w:val="00C21122"/>
    <w:rsid w:val="00C225E6"/>
    <w:rsid w:val="00C24726"/>
    <w:rsid w:val="00C3028C"/>
    <w:rsid w:val="00C33185"/>
    <w:rsid w:val="00C332FD"/>
    <w:rsid w:val="00C33EDE"/>
    <w:rsid w:val="00C33EEE"/>
    <w:rsid w:val="00C35E52"/>
    <w:rsid w:val="00C37207"/>
    <w:rsid w:val="00C40F88"/>
    <w:rsid w:val="00C412E9"/>
    <w:rsid w:val="00C50007"/>
    <w:rsid w:val="00C503C7"/>
    <w:rsid w:val="00C553B0"/>
    <w:rsid w:val="00C57C01"/>
    <w:rsid w:val="00C57F9B"/>
    <w:rsid w:val="00C608B6"/>
    <w:rsid w:val="00C62079"/>
    <w:rsid w:val="00C66492"/>
    <w:rsid w:val="00C70A4E"/>
    <w:rsid w:val="00C735C4"/>
    <w:rsid w:val="00C73B5C"/>
    <w:rsid w:val="00C76124"/>
    <w:rsid w:val="00C767FC"/>
    <w:rsid w:val="00C76EE2"/>
    <w:rsid w:val="00C831BB"/>
    <w:rsid w:val="00C8644B"/>
    <w:rsid w:val="00C909DA"/>
    <w:rsid w:val="00C935BE"/>
    <w:rsid w:val="00C950CC"/>
    <w:rsid w:val="00C953FE"/>
    <w:rsid w:val="00C95C1D"/>
    <w:rsid w:val="00CA249F"/>
    <w:rsid w:val="00CA3613"/>
    <w:rsid w:val="00CB4794"/>
    <w:rsid w:val="00CC2EE1"/>
    <w:rsid w:val="00CC41A5"/>
    <w:rsid w:val="00CC6FA2"/>
    <w:rsid w:val="00CD204A"/>
    <w:rsid w:val="00CE1A6D"/>
    <w:rsid w:val="00CE1C04"/>
    <w:rsid w:val="00CE7224"/>
    <w:rsid w:val="00CE760F"/>
    <w:rsid w:val="00CF0AE2"/>
    <w:rsid w:val="00CF0F78"/>
    <w:rsid w:val="00CF2D2B"/>
    <w:rsid w:val="00CF43A4"/>
    <w:rsid w:val="00CF6FB2"/>
    <w:rsid w:val="00CF7F29"/>
    <w:rsid w:val="00D00FD0"/>
    <w:rsid w:val="00D01A96"/>
    <w:rsid w:val="00D027F2"/>
    <w:rsid w:val="00D054E2"/>
    <w:rsid w:val="00D06BEC"/>
    <w:rsid w:val="00D07092"/>
    <w:rsid w:val="00D07D16"/>
    <w:rsid w:val="00D10316"/>
    <w:rsid w:val="00D14A32"/>
    <w:rsid w:val="00D1652E"/>
    <w:rsid w:val="00D21105"/>
    <w:rsid w:val="00D21AB5"/>
    <w:rsid w:val="00D24AAC"/>
    <w:rsid w:val="00D24C86"/>
    <w:rsid w:val="00D27CAB"/>
    <w:rsid w:val="00D3082A"/>
    <w:rsid w:val="00D428B6"/>
    <w:rsid w:val="00D43A42"/>
    <w:rsid w:val="00D45721"/>
    <w:rsid w:val="00D4610A"/>
    <w:rsid w:val="00D46EA9"/>
    <w:rsid w:val="00D46F41"/>
    <w:rsid w:val="00D50036"/>
    <w:rsid w:val="00D5497D"/>
    <w:rsid w:val="00D57B3F"/>
    <w:rsid w:val="00D60ADE"/>
    <w:rsid w:val="00D61E64"/>
    <w:rsid w:val="00D623DE"/>
    <w:rsid w:val="00D67DB1"/>
    <w:rsid w:val="00D70AF7"/>
    <w:rsid w:val="00D70FF8"/>
    <w:rsid w:val="00D71A42"/>
    <w:rsid w:val="00D73C5B"/>
    <w:rsid w:val="00D75CAB"/>
    <w:rsid w:val="00D77F2F"/>
    <w:rsid w:val="00D802D5"/>
    <w:rsid w:val="00D803F6"/>
    <w:rsid w:val="00D81C9C"/>
    <w:rsid w:val="00D8443D"/>
    <w:rsid w:val="00D86F76"/>
    <w:rsid w:val="00D87D4C"/>
    <w:rsid w:val="00D9299F"/>
    <w:rsid w:val="00D95F39"/>
    <w:rsid w:val="00DA54C4"/>
    <w:rsid w:val="00DA5B71"/>
    <w:rsid w:val="00DB0BCE"/>
    <w:rsid w:val="00DB0EC4"/>
    <w:rsid w:val="00DB1775"/>
    <w:rsid w:val="00DB5EEF"/>
    <w:rsid w:val="00DC2DDE"/>
    <w:rsid w:val="00DC3F5C"/>
    <w:rsid w:val="00DC43BA"/>
    <w:rsid w:val="00DC70A0"/>
    <w:rsid w:val="00DD1902"/>
    <w:rsid w:val="00DD5905"/>
    <w:rsid w:val="00DD5EF2"/>
    <w:rsid w:val="00DD76B6"/>
    <w:rsid w:val="00DE0EE3"/>
    <w:rsid w:val="00DE16F7"/>
    <w:rsid w:val="00DE2508"/>
    <w:rsid w:val="00DE2EE7"/>
    <w:rsid w:val="00DE7366"/>
    <w:rsid w:val="00DF3C95"/>
    <w:rsid w:val="00DF4FFD"/>
    <w:rsid w:val="00E00864"/>
    <w:rsid w:val="00E03A1D"/>
    <w:rsid w:val="00E03C3D"/>
    <w:rsid w:val="00E045AE"/>
    <w:rsid w:val="00E04CCC"/>
    <w:rsid w:val="00E06781"/>
    <w:rsid w:val="00E117FE"/>
    <w:rsid w:val="00E14864"/>
    <w:rsid w:val="00E15BDB"/>
    <w:rsid w:val="00E162BB"/>
    <w:rsid w:val="00E16DA9"/>
    <w:rsid w:val="00E25F1B"/>
    <w:rsid w:val="00E317AE"/>
    <w:rsid w:val="00E335C3"/>
    <w:rsid w:val="00E404ED"/>
    <w:rsid w:val="00E422F4"/>
    <w:rsid w:val="00E43A33"/>
    <w:rsid w:val="00E47338"/>
    <w:rsid w:val="00E47D55"/>
    <w:rsid w:val="00E51866"/>
    <w:rsid w:val="00E520C6"/>
    <w:rsid w:val="00E54F40"/>
    <w:rsid w:val="00E61A00"/>
    <w:rsid w:val="00E739BC"/>
    <w:rsid w:val="00E76160"/>
    <w:rsid w:val="00E7631B"/>
    <w:rsid w:val="00E82611"/>
    <w:rsid w:val="00E82A71"/>
    <w:rsid w:val="00E83AA3"/>
    <w:rsid w:val="00E8580A"/>
    <w:rsid w:val="00E86209"/>
    <w:rsid w:val="00E91CAB"/>
    <w:rsid w:val="00E95984"/>
    <w:rsid w:val="00E95ED0"/>
    <w:rsid w:val="00EA0A47"/>
    <w:rsid w:val="00EA2B26"/>
    <w:rsid w:val="00EA44EA"/>
    <w:rsid w:val="00EA51A4"/>
    <w:rsid w:val="00EA62B9"/>
    <w:rsid w:val="00EA793E"/>
    <w:rsid w:val="00EB012D"/>
    <w:rsid w:val="00EB016A"/>
    <w:rsid w:val="00EB029F"/>
    <w:rsid w:val="00EB21B7"/>
    <w:rsid w:val="00EB56AC"/>
    <w:rsid w:val="00EC025B"/>
    <w:rsid w:val="00EC15EE"/>
    <w:rsid w:val="00EC40B7"/>
    <w:rsid w:val="00EC540B"/>
    <w:rsid w:val="00EC73C6"/>
    <w:rsid w:val="00ED06DA"/>
    <w:rsid w:val="00ED090A"/>
    <w:rsid w:val="00ED0A6D"/>
    <w:rsid w:val="00ED0E91"/>
    <w:rsid w:val="00ED5481"/>
    <w:rsid w:val="00ED7A9B"/>
    <w:rsid w:val="00ED7D58"/>
    <w:rsid w:val="00EE095C"/>
    <w:rsid w:val="00EE33CF"/>
    <w:rsid w:val="00EF3103"/>
    <w:rsid w:val="00EF47CE"/>
    <w:rsid w:val="00F01292"/>
    <w:rsid w:val="00F05920"/>
    <w:rsid w:val="00F06F63"/>
    <w:rsid w:val="00F07F51"/>
    <w:rsid w:val="00F07F73"/>
    <w:rsid w:val="00F1068F"/>
    <w:rsid w:val="00F10956"/>
    <w:rsid w:val="00F12F35"/>
    <w:rsid w:val="00F1512D"/>
    <w:rsid w:val="00F159BC"/>
    <w:rsid w:val="00F162A3"/>
    <w:rsid w:val="00F254C7"/>
    <w:rsid w:val="00F25BD7"/>
    <w:rsid w:val="00F307ED"/>
    <w:rsid w:val="00F316CB"/>
    <w:rsid w:val="00F32170"/>
    <w:rsid w:val="00F32D4C"/>
    <w:rsid w:val="00F33ACB"/>
    <w:rsid w:val="00F33ACE"/>
    <w:rsid w:val="00F343FF"/>
    <w:rsid w:val="00F35B9E"/>
    <w:rsid w:val="00F369C9"/>
    <w:rsid w:val="00F40A7A"/>
    <w:rsid w:val="00F40C03"/>
    <w:rsid w:val="00F44960"/>
    <w:rsid w:val="00F50514"/>
    <w:rsid w:val="00F51E12"/>
    <w:rsid w:val="00F5605E"/>
    <w:rsid w:val="00F560A9"/>
    <w:rsid w:val="00F57233"/>
    <w:rsid w:val="00F579C9"/>
    <w:rsid w:val="00F61A8E"/>
    <w:rsid w:val="00F61B7C"/>
    <w:rsid w:val="00F62DED"/>
    <w:rsid w:val="00F64096"/>
    <w:rsid w:val="00F64277"/>
    <w:rsid w:val="00F671E6"/>
    <w:rsid w:val="00F67539"/>
    <w:rsid w:val="00F70917"/>
    <w:rsid w:val="00F70C49"/>
    <w:rsid w:val="00F73400"/>
    <w:rsid w:val="00F74EFE"/>
    <w:rsid w:val="00F81DD9"/>
    <w:rsid w:val="00F8355D"/>
    <w:rsid w:val="00F84AC1"/>
    <w:rsid w:val="00F93B07"/>
    <w:rsid w:val="00F94EB9"/>
    <w:rsid w:val="00FA6D65"/>
    <w:rsid w:val="00FB0123"/>
    <w:rsid w:val="00FB0607"/>
    <w:rsid w:val="00FB299D"/>
    <w:rsid w:val="00FB3200"/>
    <w:rsid w:val="00FB390E"/>
    <w:rsid w:val="00FC3EBF"/>
    <w:rsid w:val="00FC4E6E"/>
    <w:rsid w:val="00FC54BA"/>
    <w:rsid w:val="00FC56D8"/>
    <w:rsid w:val="00FD09F5"/>
    <w:rsid w:val="00FD2D50"/>
    <w:rsid w:val="00FD3227"/>
    <w:rsid w:val="00FD62A3"/>
    <w:rsid w:val="00FE0734"/>
    <w:rsid w:val="00FE2A03"/>
    <w:rsid w:val="00FE2B4D"/>
    <w:rsid w:val="00FE3580"/>
    <w:rsid w:val="00FE725C"/>
    <w:rsid w:val="00FF1160"/>
    <w:rsid w:val="00FF11E8"/>
    <w:rsid w:val="00FF2120"/>
    <w:rsid w:val="00FF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02084"/>
  <w15:docId w15:val="{32031B39-684D-486A-8CBA-4626E118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B55A6"/>
    <w:pPr>
      <w:keepNext/>
      <w:keepLines/>
      <w:numPr>
        <w:numId w:val="2"/>
      </w:numPr>
      <w:shd w:val="clear" w:color="auto" w:fill="D9D9D9" w:themeFill="background1" w:themeFillShade="D9"/>
      <w:spacing w:before="240" w:after="3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00014"/>
    <w:pPr>
      <w:numPr>
        <w:ilvl w:val="1"/>
      </w:numPr>
      <w:spacing w:before="40" w:after="120"/>
      <w:outlineLvl w:val="1"/>
    </w:pPr>
    <w:rPr>
      <w:sz w:val="26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683ABC"/>
    <w:pPr>
      <w:numPr>
        <w:ilvl w:val="2"/>
      </w:numPr>
      <w:spacing w:after="0"/>
      <w:outlineLvl w:val="2"/>
    </w:pPr>
    <w:rPr>
      <w:color w:val="1F4D78" w:themeColor="accent1" w:themeShade="7F"/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8E3FB3"/>
    <w:pPr>
      <w:numPr>
        <w:ilvl w:val="3"/>
      </w:numPr>
      <w:outlineLvl w:val="3"/>
    </w:pPr>
    <w:rPr>
      <w:i/>
      <w:iCs/>
      <w:color w:val="2E74B5" w:themeColor="accent1" w:themeShade="BF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7E4036"/>
    <w:pPr>
      <w:numPr>
        <w:ilvl w:val="4"/>
      </w:numPr>
      <w:outlineLvl w:val="4"/>
    </w:p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E403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403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403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403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F43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F43A4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CF43A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B55A6"/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  <w:shd w:val="clear" w:color="auto" w:fill="D9D9D9" w:themeFill="background1" w:themeFillShade="D9"/>
    </w:rPr>
  </w:style>
  <w:style w:type="paragraph" w:styleId="En-tte">
    <w:name w:val="header"/>
    <w:basedOn w:val="Normal"/>
    <w:link w:val="En-tteCar"/>
    <w:uiPriority w:val="99"/>
    <w:unhideWhenUsed/>
    <w:rsid w:val="00926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6AC1"/>
  </w:style>
  <w:style w:type="paragraph" w:styleId="Pieddepage">
    <w:name w:val="footer"/>
    <w:basedOn w:val="Normal"/>
    <w:link w:val="PieddepageCar"/>
    <w:uiPriority w:val="99"/>
    <w:unhideWhenUsed/>
    <w:rsid w:val="00926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6AC1"/>
  </w:style>
  <w:style w:type="character" w:styleId="Accentuationintense">
    <w:name w:val="Intense Emphasis"/>
    <w:basedOn w:val="Policepardfaut"/>
    <w:uiPriority w:val="21"/>
    <w:qFormat/>
    <w:rsid w:val="000D6F6F"/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A00014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  <w:shd w:val="clear" w:color="auto" w:fill="D9D9D9" w:themeFill="background1" w:themeFillShade="D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7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F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C5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AF5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5Fonc-Accentuation11">
    <w:name w:val="Tableau Grille 5 Foncé - Accentuation 11"/>
    <w:basedOn w:val="TableauNormal"/>
    <w:uiPriority w:val="50"/>
    <w:rsid w:val="00F74E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Liste1">
    <w:name w:val="Liste 1"/>
    <w:basedOn w:val="Normal"/>
    <w:link w:val="Liste1Car"/>
    <w:autoRedefine/>
    <w:qFormat/>
    <w:rsid w:val="00675D76"/>
    <w:pPr>
      <w:widowControl w:val="0"/>
      <w:numPr>
        <w:numId w:val="1"/>
      </w:numPr>
      <w:tabs>
        <w:tab w:val="left" w:pos="1134"/>
      </w:tabs>
      <w:autoSpaceDE w:val="0"/>
      <w:autoSpaceDN w:val="0"/>
      <w:adjustRightInd w:val="0"/>
      <w:spacing w:after="0" w:line="276" w:lineRule="auto"/>
      <w:jc w:val="both"/>
    </w:pPr>
    <w:rPr>
      <w:rFonts w:ascii="Calibri" w:eastAsia="Times New Roman" w:hAnsi="Calibri" w:cs="Century Gothic"/>
      <w:color w:val="000000" w:themeColor="text1"/>
      <w:szCs w:val="24"/>
      <w:lang w:eastAsia="fr-FR"/>
    </w:rPr>
  </w:style>
  <w:style w:type="character" w:customStyle="1" w:styleId="Liste1Car">
    <w:name w:val="Liste 1 Car"/>
    <w:basedOn w:val="Policepardfaut"/>
    <w:link w:val="Liste1"/>
    <w:locked/>
    <w:rsid w:val="00675D76"/>
    <w:rPr>
      <w:rFonts w:ascii="Calibri" w:eastAsia="Times New Roman" w:hAnsi="Calibri" w:cs="Century Gothic"/>
      <w:color w:val="000000" w:themeColor="text1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8580A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  <w:shd w:val="clear" w:color="auto" w:fill="D9D9D9" w:themeFill="background1" w:themeFillShade="D9"/>
    </w:rPr>
  </w:style>
  <w:style w:type="character" w:customStyle="1" w:styleId="Titre4Car">
    <w:name w:val="Titre 4 Car"/>
    <w:basedOn w:val="Policepardfaut"/>
    <w:link w:val="Titre4"/>
    <w:uiPriority w:val="9"/>
    <w:rsid w:val="00E8580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u w:val="single"/>
      <w:shd w:val="clear" w:color="auto" w:fill="D9D9D9" w:themeFill="background1" w:themeFillShade="D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F148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C6B3A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054E2"/>
    <w:pPr>
      <w:tabs>
        <w:tab w:val="left" w:pos="880"/>
        <w:tab w:val="right" w:leader="dot" w:pos="9072"/>
      </w:tabs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054E2"/>
    <w:pPr>
      <w:tabs>
        <w:tab w:val="left" w:pos="1320"/>
        <w:tab w:val="right" w:leader="dot" w:pos="9072"/>
      </w:tabs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F1483"/>
    <w:rPr>
      <w:color w:val="0563C1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E8580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u w:val="single"/>
      <w:shd w:val="clear" w:color="auto" w:fill="D9D9D9" w:themeFill="background1" w:themeFillShade="D9"/>
    </w:rPr>
  </w:style>
  <w:style w:type="character" w:customStyle="1" w:styleId="Titre6Car">
    <w:name w:val="Titre 6 Car"/>
    <w:basedOn w:val="Policepardfaut"/>
    <w:link w:val="Titre6"/>
    <w:uiPriority w:val="9"/>
    <w:rsid w:val="007E40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E403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E40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E40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frenceintense">
    <w:name w:val="Intense Reference"/>
    <w:basedOn w:val="Policepardfaut"/>
    <w:uiPriority w:val="32"/>
    <w:qFormat/>
    <w:rsid w:val="00204CE5"/>
    <w:rPr>
      <w:b/>
      <w:bCs/>
      <w:smallCaps/>
      <w:color w:val="5B9BD5" w:themeColor="accent1"/>
      <w:spacing w:val="5"/>
    </w:rPr>
  </w:style>
  <w:style w:type="paragraph" w:customStyle="1" w:styleId="Style1">
    <w:name w:val="Style1"/>
    <w:basedOn w:val="Titre1"/>
    <w:link w:val="Style1Car"/>
    <w:qFormat/>
    <w:rsid w:val="0064002D"/>
  </w:style>
  <w:style w:type="character" w:customStyle="1" w:styleId="Style1Car">
    <w:name w:val="Style1 Car"/>
    <w:basedOn w:val="Titre1Car"/>
    <w:link w:val="Style1"/>
    <w:rsid w:val="0064002D"/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  <w:shd w:val="clear" w:color="auto" w:fill="D9D9D9" w:themeFill="background1" w:themeFillShade="D9"/>
    </w:rPr>
  </w:style>
  <w:style w:type="paragraph" w:styleId="Retraitcorpsdetexte">
    <w:name w:val="Body Text Indent"/>
    <w:basedOn w:val="Normal"/>
    <w:link w:val="RetraitcorpsdetexteCar"/>
    <w:rsid w:val="002167E5"/>
    <w:pPr>
      <w:spacing w:before="40" w:after="120"/>
      <w:ind w:left="283" w:hanging="737"/>
    </w:pPr>
  </w:style>
  <w:style w:type="character" w:customStyle="1" w:styleId="RetraitcorpsdetexteCar">
    <w:name w:val="Retrait corps de texte Car"/>
    <w:basedOn w:val="Policepardfaut"/>
    <w:link w:val="Retraitcorpsdetexte"/>
    <w:rsid w:val="002167E5"/>
  </w:style>
  <w:style w:type="character" w:styleId="lev">
    <w:name w:val="Strong"/>
    <w:basedOn w:val="Policepardfaut"/>
    <w:uiPriority w:val="22"/>
    <w:qFormat/>
    <w:rsid w:val="000E51F5"/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C21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1122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P1">
    <w:name w:val="P1"/>
    <w:basedOn w:val="Normal"/>
    <w:qFormat/>
    <w:rsid w:val="00C21122"/>
    <w:pPr>
      <w:spacing w:after="0" w:line="276" w:lineRule="auto"/>
      <w:jc w:val="both"/>
    </w:pPr>
    <w:rPr>
      <w:rFonts w:ascii="Trebuchet MS" w:eastAsia="Times New Roman" w:hAnsi="Trebuchet MS" w:cs="Times New Roman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82611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BC7647"/>
    <w:pPr>
      <w:spacing w:after="0" w:line="240" w:lineRule="auto"/>
    </w:pPr>
  </w:style>
  <w:style w:type="character" w:styleId="MachinecrireHTML">
    <w:name w:val="HTML Typewriter"/>
    <w:basedOn w:val="Policepardfaut"/>
    <w:uiPriority w:val="99"/>
    <w:semiHidden/>
    <w:unhideWhenUsed/>
    <w:rsid w:val="00BD17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2.png"/><Relationship Id="rId21" Type="http://schemas.openxmlformats.org/officeDocument/2006/relationships/hyperlink" Target="https://www.youtube.com/watch?v=IRkCLZDv01Q" TargetMode="External"/><Relationship Id="rId42" Type="http://schemas.openxmlformats.org/officeDocument/2006/relationships/image" Target="media/image26.png"/><Relationship Id="rId63" Type="http://schemas.openxmlformats.org/officeDocument/2006/relationships/image" Target="media/image43.png"/><Relationship Id="rId84" Type="http://schemas.openxmlformats.org/officeDocument/2006/relationships/hyperlink" Target="http://172.24.7.3:3030/" TargetMode="External"/><Relationship Id="rId138" Type="http://schemas.openxmlformats.org/officeDocument/2006/relationships/image" Target="media/image89.png"/><Relationship Id="rId107" Type="http://schemas.openxmlformats.org/officeDocument/2006/relationships/hyperlink" Target="https://testdemogitbook.gitbook.io/restify/new-tutorial-2-rest-apis-and-the-ibm-i" TargetMode="External"/><Relationship Id="rId11" Type="http://schemas.openxmlformats.org/officeDocument/2006/relationships/hyperlink" Target="https://github.com/christianlarsen/christianlarsen_rpgle/blob/main/makefile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53" Type="http://schemas.openxmlformats.org/officeDocument/2006/relationships/image" Target="media/image35.png"/><Relationship Id="rId58" Type="http://schemas.openxmlformats.org/officeDocument/2006/relationships/image" Target="media/image39.png"/><Relationship Id="rId74" Type="http://schemas.openxmlformats.org/officeDocument/2006/relationships/hyperlink" Target="https://www.scottklement.com/httpapi/" TargetMode="External"/><Relationship Id="rId79" Type="http://schemas.openxmlformats.org/officeDocument/2006/relationships/hyperlink" Target="https://www.youtube.com/watch?v=vDe7LYszzwg&amp;list=PL-cQM7QhBjZQRjoWA_IM4NAc5799nKfP0&amp;index=7" TargetMode="External"/><Relationship Id="rId102" Type="http://schemas.openxmlformats.org/officeDocument/2006/relationships/hyperlink" Target="https://korben.info/appkiller-devenez-tueur-a-gages-sous-osx.html" TargetMode="External"/><Relationship Id="rId123" Type="http://schemas.openxmlformats.org/officeDocument/2006/relationships/hyperlink" Target="http://172.24.7.3:3030/demo3/user/soumettre-user" TargetMode="External"/><Relationship Id="rId128" Type="http://schemas.openxmlformats.org/officeDocument/2006/relationships/image" Target="media/image81.png"/><Relationship Id="rId5" Type="http://schemas.openxmlformats.org/officeDocument/2006/relationships/webSettings" Target="webSettings.xml"/><Relationship Id="rId90" Type="http://schemas.openxmlformats.org/officeDocument/2006/relationships/hyperlink" Target="http://172.24.7.3:3030/" TargetMode="External"/><Relationship Id="rId95" Type="http://schemas.openxmlformats.org/officeDocument/2006/relationships/image" Target="media/image60.png"/><Relationship Id="rId22" Type="http://schemas.openxmlformats.org/officeDocument/2006/relationships/image" Target="media/image11.png"/><Relationship Id="rId27" Type="http://schemas.openxmlformats.org/officeDocument/2006/relationships/hyperlink" Target="http://172.24.7.3:3030/" TargetMode="External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image" Target="media/image44.png"/><Relationship Id="rId69" Type="http://schemas.openxmlformats.org/officeDocument/2006/relationships/image" Target="media/image47.png"/><Relationship Id="rId113" Type="http://schemas.openxmlformats.org/officeDocument/2006/relationships/image" Target="media/image69.png"/><Relationship Id="rId118" Type="http://schemas.openxmlformats.org/officeDocument/2006/relationships/hyperlink" Target="http://172.24.7.3:3030/demo3/user/soumettre-user" TargetMode="External"/><Relationship Id="rId134" Type="http://schemas.openxmlformats.org/officeDocument/2006/relationships/image" Target="media/image87.png"/><Relationship Id="rId139" Type="http://schemas.openxmlformats.org/officeDocument/2006/relationships/image" Target="media/image90.png"/><Relationship Id="rId80" Type="http://schemas.openxmlformats.org/officeDocument/2006/relationships/hyperlink" Target="https://www.youtube.com/watch?v=xX1eGwALKq4&amp;list=PL-cQM7QhBjZQRjoWA_IM4NAc5799nKfP0&amp;index=8" TargetMode="External"/><Relationship Id="rId85" Type="http://schemas.openxmlformats.org/officeDocument/2006/relationships/image" Target="media/image5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59" Type="http://schemas.openxmlformats.org/officeDocument/2006/relationships/hyperlink" Target="https://github.com/yusy4code/ibmi-web-app/blob/master/db.js" TargetMode="External"/><Relationship Id="rId103" Type="http://schemas.openxmlformats.org/officeDocument/2006/relationships/hyperlink" Target="https://creativecommons.org/licenses/by-nc-nd/3.0/" TargetMode="External"/><Relationship Id="rId108" Type="http://schemas.openxmlformats.org/officeDocument/2006/relationships/image" Target="media/image65.png"/><Relationship Id="rId124" Type="http://schemas.openxmlformats.org/officeDocument/2006/relationships/image" Target="media/image77.png"/><Relationship Id="rId129" Type="http://schemas.openxmlformats.org/officeDocument/2006/relationships/image" Target="media/image82.png"/><Relationship Id="rId54" Type="http://schemas.openxmlformats.org/officeDocument/2006/relationships/hyperlink" Target="http://172.24.7.3:9080/add?DESCRIPTION=test" TargetMode="External"/><Relationship Id="rId70" Type="http://schemas.openxmlformats.org/officeDocument/2006/relationships/image" Target="media/image48.png"/><Relationship Id="rId75" Type="http://schemas.openxmlformats.org/officeDocument/2006/relationships/hyperlink" Target="https://www.scottklement.com/httpapi/httpapi_savf.html" TargetMode="External"/><Relationship Id="rId91" Type="http://schemas.openxmlformats.org/officeDocument/2006/relationships/image" Target="media/image56.png"/><Relationship Id="rId96" Type="http://schemas.openxmlformats.org/officeDocument/2006/relationships/hyperlink" Target="http://172.24.7.3:3030/" TargetMode="Externa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3.png"/><Relationship Id="rId49" Type="http://schemas.openxmlformats.org/officeDocument/2006/relationships/image" Target="media/image32.png"/><Relationship Id="rId114" Type="http://schemas.openxmlformats.org/officeDocument/2006/relationships/image" Target="media/image70.png"/><Relationship Id="rId119" Type="http://schemas.openxmlformats.org/officeDocument/2006/relationships/image" Target="media/image73.png"/><Relationship Id="rId44" Type="http://schemas.openxmlformats.org/officeDocument/2006/relationships/image" Target="media/image28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81" Type="http://schemas.openxmlformats.org/officeDocument/2006/relationships/hyperlink" Target="https://www.youtube.com/watch?v=OJehGUgl9pE&amp;list=PL-cQM7QhBjZQRjoWA_IM4NAc5799nKfP0&amp;index=11" TargetMode="External"/><Relationship Id="rId86" Type="http://schemas.openxmlformats.org/officeDocument/2006/relationships/image" Target="media/image52.png"/><Relationship Id="rId130" Type="http://schemas.openxmlformats.org/officeDocument/2006/relationships/image" Target="media/image83.png"/><Relationship Id="rId135" Type="http://schemas.openxmlformats.org/officeDocument/2006/relationships/hyperlink" Target="https://testdemogitbook.gitbook.io/restify/new-tutorial-2-rest-apis-and-the-ibm-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3.png"/><Relationship Id="rId109" Type="http://schemas.openxmlformats.org/officeDocument/2006/relationships/hyperlink" Target="http://172.24.7.3:3030/" TargetMode="External"/><Relationship Id="rId34" Type="http://schemas.openxmlformats.org/officeDocument/2006/relationships/image" Target="media/image19.png"/><Relationship Id="rId50" Type="http://schemas.openxmlformats.org/officeDocument/2006/relationships/image" Target="media/image33.png"/><Relationship Id="rId55" Type="http://schemas.openxmlformats.org/officeDocument/2006/relationships/image" Target="media/image36.png"/><Relationship Id="rId76" Type="http://schemas.openxmlformats.org/officeDocument/2006/relationships/hyperlink" Target="https://www.scottklement.com/httpapi/httpapi.savf" TargetMode="External"/><Relationship Id="rId97" Type="http://schemas.openxmlformats.org/officeDocument/2006/relationships/image" Target="media/image61.png"/><Relationship Id="rId104" Type="http://schemas.openxmlformats.org/officeDocument/2006/relationships/image" Target="media/image64.jpeg"/><Relationship Id="rId120" Type="http://schemas.openxmlformats.org/officeDocument/2006/relationships/image" Target="media/image74.png"/><Relationship Id="rId125" Type="http://schemas.openxmlformats.org/officeDocument/2006/relationships/image" Target="media/image78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172.24.7.3/index.html" TargetMode="External"/><Relationship Id="rId92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yperlink" Target="https://www.youtube.com/watch?v=IRkCLZDv01Q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hyperlink" Target="http://172.24.7.3:3030/" TargetMode="External"/><Relationship Id="rId87" Type="http://schemas.openxmlformats.org/officeDocument/2006/relationships/image" Target="media/image53.png"/><Relationship Id="rId110" Type="http://schemas.openxmlformats.org/officeDocument/2006/relationships/image" Target="media/image66.png"/><Relationship Id="rId115" Type="http://schemas.openxmlformats.org/officeDocument/2006/relationships/image" Target="media/image71.png"/><Relationship Id="rId131" Type="http://schemas.openxmlformats.org/officeDocument/2006/relationships/image" Target="media/image84.png"/><Relationship Id="rId136" Type="http://schemas.openxmlformats.org/officeDocument/2006/relationships/image" Target="media/image88.png"/><Relationship Id="rId61" Type="http://schemas.openxmlformats.org/officeDocument/2006/relationships/image" Target="media/image41.png"/><Relationship Id="rId82" Type="http://schemas.openxmlformats.org/officeDocument/2006/relationships/image" Target="media/image49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15.png"/><Relationship Id="rId35" Type="http://schemas.openxmlformats.org/officeDocument/2006/relationships/hyperlink" Target="http://172.24.7.3:3030/" TargetMode="External"/><Relationship Id="rId56" Type="http://schemas.openxmlformats.org/officeDocument/2006/relationships/image" Target="media/image37.png"/><Relationship Id="rId77" Type="http://schemas.openxmlformats.org/officeDocument/2006/relationships/hyperlink" Target="https://github.com/fixerAPI/fixer" TargetMode="External"/><Relationship Id="rId100" Type="http://schemas.openxmlformats.org/officeDocument/2006/relationships/image" Target="media/image63.jpg"/><Relationship Id="rId105" Type="http://schemas.openxmlformats.org/officeDocument/2006/relationships/hyperlink" Target="https://korben.info/appkiller-devenez-tueur-a-gages-sous-osx.html" TargetMode="External"/><Relationship Id="rId126" Type="http://schemas.openxmlformats.org/officeDocument/2006/relationships/image" Target="media/image79.png"/><Relationship Id="rId8" Type="http://schemas.openxmlformats.org/officeDocument/2006/relationships/hyperlink" Target="https://www.youtube.com/watch?v=cynjHysp7sg" TargetMode="External"/><Relationship Id="rId51" Type="http://schemas.openxmlformats.org/officeDocument/2006/relationships/image" Target="media/image34.png"/><Relationship Id="rId72" Type="http://schemas.openxmlformats.org/officeDocument/2006/relationships/hyperlink" Target="https://www.youtube.com/watch?v=L1mVRUSCVqY&amp;list=PL-cQM7QhBjZQRjoWA_IM4NAc5799nKfP0&amp;index=3" TargetMode="External"/><Relationship Id="rId93" Type="http://schemas.openxmlformats.org/officeDocument/2006/relationships/image" Target="media/image58.png"/><Relationship Id="rId98" Type="http://schemas.openxmlformats.org/officeDocument/2006/relationships/image" Target="media/image62.png"/><Relationship Id="rId121" Type="http://schemas.openxmlformats.org/officeDocument/2006/relationships/image" Target="media/image75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www.youtube.com/watch?v=TYUK2TsxQjc" TargetMode="External"/><Relationship Id="rId46" Type="http://schemas.openxmlformats.org/officeDocument/2006/relationships/image" Target="media/image30.png"/><Relationship Id="rId67" Type="http://schemas.openxmlformats.org/officeDocument/2006/relationships/image" Target="media/image46.png"/><Relationship Id="rId116" Type="http://schemas.openxmlformats.org/officeDocument/2006/relationships/hyperlink" Target="https://testdemogitbook.gitbook.io/restify/new-tutorial-2-rest-apis-and-the-ibm-i" TargetMode="External"/><Relationship Id="rId137" Type="http://schemas.openxmlformats.org/officeDocument/2006/relationships/hyperlink" Target="http://172.24.7.3:3030/" TargetMode="External"/><Relationship Id="rId20" Type="http://schemas.openxmlformats.org/officeDocument/2006/relationships/hyperlink" Target="https://www.youtube.com/watch?v=cynjHysp7sg" TargetMode="External"/><Relationship Id="rId41" Type="http://schemas.openxmlformats.org/officeDocument/2006/relationships/image" Target="media/image25.png"/><Relationship Id="rId62" Type="http://schemas.openxmlformats.org/officeDocument/2006/relationships/image" Target="media/image42.png"/><Relationship Id="rId83" Type="http://schemas.openxmlformats.org/officeDocument/2006/relationships/image" Target="media/image50.png"/><Relationship Id="rId88" Type="http://schemas.openxmlformats.org/officeDocument/2006/relationships/image" Target="media/image54.png"/><Relationship Id="rId111" Type="http://schemas.openxmlformats.org/officeDocument/2006/relationships/image" Target="media/image67.png"/><Relationship Id="rId132" Type="http://schemas.openxmlformats.org/officeDocument/2006/relationships/image" Target="media/image85.png"/><Relationship Id="rId15" Type="http://schemas.openxmlformats.org/officeDocument/2006/relationships/image" Target="media/image6.png"/><Relationship Id="rId36" Type="http://schemas.openxmlformats.org/officeDocument/2006/relationships/image" Target="media/image20.png"/><Relationship Id="rId57" Type="http://schemas.openxmlformats.org/officeDocument/2006/relationships/image" Target="media/image38.png"/><Relationship Id="rId106" Type="http://schemas.openxmlformats.org/officeDocument/2006/relationships/hyperlink" Target="https://creativecommons.org/licenses/by-nc-nd/3.0/" TargetMode="External"/><Relationship Id="rId127" Type="http://schemas.openxmlformats.org/officeDocument/2006/relationships/image" Target="media/image80.png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52" Type="http://schemas.openxmlformats.org/officeDocument/2006/relationships/hyperlink" Target="http://172.24.7.3:9080/" TargetMode="External"/><Relationship Id="rId73" Type="http://schemas.openxmlformats.org/officeDocument/2006/relationships/hyperlink" Target="http://172.24.7.3/tvo/usamplecgi" TargetMode="External"/><Relationship Id="rId78" Type="http://schemas.openxmlformats.org/officeDocument/2006/relationships/hyperlink" Target="https://www.youtube.com/watch?v=03eRD-JW9t8&amp;list=PL-cQM7QhBjZQRjoWA_IM4NAc5799nKfP0&amp;index=6" TargetMode="External"/><Relationship Id="rId94" Type="http://schemas.openxmlformats.org/officeDocument/2006/relationships/image" Target="media/image59.png"/><Relationship Id="rId99" Type="http://schemas.openxmlformats.org/officeDocument/2006/relationships/hyperlink" Target="https://www.youtube.com/watch?v=XMpOtjAn254" TargetMode="External"/><Relationship Id="rId101" Type="http://schemas.openxmlformats.org/officeDocument/2006/relationships/hyperlink" Target="https://korben.info/appkiller-devenez-tueur-a-gages-sous-osx.html" TargetMode="External"/><Relationship Id="rId122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hyperlink" Target="https://www.youtube.com/watch?v=TYUK2TsxQjc" TargetMode="External"/><Relationship Id="rId47" Type="http://schemas.openxmlformats.org/officeDocument/2006/relationships/hyperlink" Target="file:///\\172.24.7.3\home\TVO\todoapp1" TargetMode="External"/><Relationship Id="rId68" Type="http://schemas.openxmlformats.org/officeDocument/2006/relationships/hyperlink" Target="https://www.youtube.com/watch?v=8s0RK-T2Wgg&amp;list=PL-cQM7QhBjZQRjoWA_IM4NAc5799nKfP0&amp;index=2" TargetMode="External"/><Relationship Id="rId89" Type="http://schemas.openxmlformats.org/officeDocument/2006/relationships/image" Target="media/image55.png"/><Relationship Id="rId112" Type="http://schemas.openxmlformats.org/officeDocument/2006/relationships/image" Target="media/image68.png"/><Relationship Id="rId133" Type="http://schemas.openxmlformats.org/officeDocument/2006/relationships/image" Target="media/image86.png"/><Relationship Id="rId16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9EA3A-3EAB-49D6-AF0A-7D63FB23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43</Pages>
  <Words>5204</Words>
  <Characters>28626</Characters>
  <Application>Microsoft Office Word</Application>
  <DocSecurity>0</DocSecurity>
  <Lines>238</Lines>
  <Paragraphs>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HEPORT Didier</dc:creator>
  <cp:keywords/>
  <dc:description/>
  <cp:lastModifiedBy>VOZELLE Thierry</cp:lastModifiedBy>
  <cp:revision>25</cp:revision>
  <cp:lastPrinted>2021-05-11T10:05:00Z</cp:lastPrinted>
  <dcterms:created xsi:type="dcterms:W3CDTF">2024-01-04T10:48:00Z</dcterms:created>
  <dcterms:modified xsi:type="dcterms:W3CDTF">2024-02-02T09:51:00Z</dcterms:modified>
</cp:coreProperties>
</file>